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Last"/>
      <w:bookmarkStart w:id="1" w:name="هنا4"/>
      <w:bookmarkEnd w:id="0"/>
      <w:bookmarkEnd w:id="1"/>
      <w:r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0050"/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</w:rPr>
      </w:pPr>
    </w:p>
    <w:p w:rsidR="007670D1" w:rsidRDefault="00B74C42" w:rsidP="007670D1">
      <w:pPr>
        <w:tabs>
          <w:tab w:val="clear" w:pos="5187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بن كثير</w:t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بد الكريم بن عبد الله الخضي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ضو هيئة كبار العلماء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7670D1" w:rsidRDefault="007670D1" w:rsidP="007670D1">
      <w:pPr>
        <w:pStyle w:val="BodyTextIndent"/>
        <w:rPr>
          <w:noProof w:val="0"/>
          <w:rtl/>
        </w:rPr>
      </w:pPr>
      <w:r>
        <w:rPr>
          <w:rFonts w:ascii="ATraditional Arabic" w:hAnsi="ATraditional Arabic" w:cs="ATraditional Arabic"/>
          <w:i/>
          <w:iCs/>
          <w:noProof w:val="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7670D1" w:rsidTr="007670D1">
        <w:trPr>
          <w:trHeight w:val="780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Pr="00665006" w:rsidRDefault="007670D1" w:rsidP="00B74C42">
            <w:pPr>
              <w:pStyle w:val="BodyTextIndent"/>
              <w:ind w:firstLine="0"/>
              <w:jc w:val="center"/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</w:rPr>
            </w:pPr>
            <w:r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تاريخ المحاضرة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70D1" w:rsidRPr="00665006" w:rsidRDefault="00D40DC9" w:rsidP="009D56D7">
            <w:pPr>
              <w:pStyle w:val="BodyTextIndent"/>
              <w:bidi w:val="0"/>
              <w:ind w:firstLine="0"/>
              <w:jc w:val="center"/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</w:rPr>
            </w:pPr>
            <w:r>
              <w:rPr>
                <w:rFonts w:ascii="ATraditional Arabic" w:hAnsi="ATraditional Arabic" w:hint="cs"/>
                <w:b w:val="0"/>
                <w:bCs w:val="0"/>
                <w:noProof w:val="0"/>
                <w:sz w:val="28"/>
                <w:szCs w:val="28"/>
                <w:rtl/>
              </w:rPr>
              <w:t>22</w:t>
            </w:r>
            <w:r w:rsidR="007670D1"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/</w:t>
            </w:r>
            <w:r w:rsidR="009D56D7">
              <w:rPr>
                <w:rFonts w:ascii="ATraditional Arabic" w:hAnsi="ATraditional Arabic" w:hint="cs"/>
                <w:b w:val="0"/>
                <w:bCs w:val="0"/>
                <w:noProof w:val="0"/>
                <w:sz w:val="28"/>
                <w:szCs w:val="28"/>
                <w:rtl/>
              </w:rPr>
              <w:t>01</w:t>
            </w:r>
            <w:r w:rsidR="007670D1"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/</w:t>
            </w:r>
            <w:r w:rsidR="007D6DC8"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143</w:t>
            </w:r>
            <w:r w:rsidR="009D56D7">
              <w:rPr>
                <w:rFonts w:ascii="ATraditional Arabic" w:hAnsi="ATraditional Arabic" w:hint="cs"/>
                <w:b w:val="0"/>
                <w:bCs w:val="0"/>
                <w:noProof w:val="0"/>
                <w:sz w:val="28"/>
                <w:szCs w:val="28"/>
                <w:rtl/>
              </w:rPr>
              <w:t>8</w:t>
            </w:r>
            <w:r w:rsidR="00E8359B"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ه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Pr="00665006" w:rsidRDefault="007670D1" w:rsidP="00B74C42">
            <w:pPr>
              <w:pStyle w:val="BodyTextIndent"/>
              <w:ind w:firstLine="0"/>
              <w:jc w:val="center"/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</w:rPr>
            </w:pPr>
            <w:r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المكان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70D1" w:rsidRPr="00665006" w:rsidRDefault="007670D1" w:rsidP="000E65B0">
            <w:pPr>
              <w:pStyle w:val="BodyTextIndent"/>
              <w:ind w:firstLine="0"/>
              <w:jc w:val="center"/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</w:rPr>
            </w:pPr>
            <w:r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 xml:space="preserve">مسجد </w:t>
            </w:r>
            <w:r w:rsidR="000E65B0">
              <w:rPr>
                <w:rFonts w:ascii="ATraditional Arabic" w:hAnsi="ATraditional Arabic" w:hint="cs"/>
                <w:b w:val="0"/>
                <w:bCs w:val="0"/>
                <w:noProof w:val="0"/>
                <w:sz w:val="28"/>
                <w:szCs w:val="28"/>
                <w:rtl/>
              </w:rPr>
              <w:t>جعفر الطيار</w:t>
            </w:r>
          </w:p>
        </w:tc>
      </w:tr>
    </w:tbl>
    <w:p w:rsidR="007670D1" w:rsidRDefault="007670D1" w:rsidP="007670D1">
      <w:pPr>
        <w:rPr>
          <w:noProof w:val="0"/>
          <w:rtl/>
        </w:rPr>
      </w:pPr>
    </w:p>
    <w:p w:rsidR="007670D1" w:rsidRDefault="007670D1" w:rsidP="007670D1">
      <w:pPr>
        <w:bidi w:val="0"/>
      </w:pPr>
      <w:r>
        <w:rPr>
          <w:noProof w:val="0"/>
          <w:rtl/>
        </w:rPr>
        <w:br w:type="page"/>
      </w:r>
    </w:p>
    <w:p w:rsidR="003476DC" w:rsidRPr="00952F30" w:rsidRDefault="003476DC" w:rsidP="00DF2EC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E44A0C" w:rsidRPr="00952F30" w:rsidRDefault="00E44A0C" w:rsidP="00995EAC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سم.</w:t>
      </w:r>
    </w:p>
    <w:p w:rsidR="00E44A0C" w:rsidRPr="00952F30" w:rsidRDefault="00E44A0C" w:rsidP="00995EAC">
      <w:pPr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بسم الله الرحمن الرحيم.</w:t>
      </w:r>
    </w:p>
    <w:p w:rsidR="00E44A0C" w:rsidRPr="00952F30" w:rsidRDefault="00E44A0C" w:rsidP="00995EAC">
      <w:pPr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الحمد لله رب العالمين</w:t>
      </w:r>
      <w:r w:rsidR="00DC6F1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صلى الله وسلم على نبينا وعلى آله وصحبه والتابعين لهم بإحسان إلى يوم الدين.</w:t>
      </w:r>
    </w:p>
    <w:p w:rsidR="00E44A0C" w:rsidRPr="00952F30" w:rsidRDefault="00E44A0C" w:rsidP="002265ED">
      <w:pPr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قال الإمام ابن كثير </w:t>
      </w:r>
      <w:r w:rsidR="00DC6F1C">
        <w:rPr>
          <w:rFonts w:ascii="Traditional Arabic" w:eastAsia="Calibri" w:hAnsi="Traditional Arabic" w:hint="cs"/>
          <w:noProof w:val="0"/>
          <w:sz w:val="28"/>
          <w:rtl/>
        </w:rPr>
        <w:t>-رحمه الله تعالى-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>:</w:t>
      </w:r>
    </w:p>
    <w:p w:rsidR="006861BF" w:rsidRDefault="004B241D" w:rsidP="002265ED">
      <w:pPr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D40DC9"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قوله تعالى: </w:t>
      </w:r>
      <w:r w:rsidR="00952F30" w:rsidRPr="00952F30">
        <w:rPr>
          <w:rFonts w:ascii="Traditional Arabic" w:eastAsia="Calibri" w:hAnsi="Traditional Arabic" w:cs="ATraditional Arabic"/>
          <w:bCs w:val="0"/>
          <w:noProof w:val="0"/>
          <w:sz w:val="28"/>
          <w:rtl/>
        </w:rPr>
        <w:t>{</w:t>
      </w:r>
      <w:r w:rsidR="00952F30" w:rsidRPr="004B241D">
        <w:rPr>
          <w:rStyle w:val="-"/>
          <w:color w:val="FF0000"/>
          <w:sz w:val="28"/>
          <w:szCs w:val="28"/>
          <w:rtl/>
        </w:rPr>
        <w:t xml:space="preserve"> وَعَهِدْنَا إِلَى إِبْرَاهِيمَ وَإِسْمَاعِيلَ أَن طَهِّرَا بَيْتِيَ لِلطَّائِفِينَ وَالْعَاكِ</w:t>
      </w:r>
      <w:r w:rsidR="002265ED">
        <w:rPr>
          <w:rStyle w:val="-"/>
          <w:color w:val="FF0000"/>
          <w:sz w:val="28"/>
          <w:szCs w:val="28"/>
          <w:rtl/>
        </w:rPr>
        <w:t xml:space="preserve">فِينَ وَالرُّكَّعِ السُّجُودِ </w:t>
      </w:r>
      <w:r w:rsidR="00952F30" w:rsidRPr="004B241D">
        <w:rPr>
          <w:rStyle w:val="-"/>
          <w:color w:val="FF0000"/>
          <w:sz w:val="28"/>
          <w:szCs w:val="28"/>
          <w:rtl/>
        </w:rPr>
        <w:t>وَإِذْ قَالَ إِبْر</w:t>
      </w:r>
      <w:r w:rsidR="00952F30" w:rsidRPr="004B241D">
        <w:rPr>
          <w:rStyle w:val="-"/>
          <w:rFonts w:hint="cs"/>
          <w:color w:val="FF0000"/>
          <w:sz w:val="28"/>
          <w:szCs w:val="28"/>
          <w:rtl/>
        </w:rPr>
        <w:t>َاهِيمُ</w:t>
      </w:r>
      <w:r w:rsidR="00952F30" w:rsidRPr="004B241D">
        <w:rPr>
          <w:rStyle w:val="-"/>
          <w:color w:val="FF0000"/>
          <w:sz w:val="28"/>
          <w:szCs w:val="28"/>
          <w:rtl/>
        </w:rPr>
        <w:t xml:space="preserve"> رَبِّ اجْعَلْ هَذَا بَلَداً آمِناً وَارْزُقْ أَهْلَهُ مِنَ الثَّمَرَاتِ مَنْ آمَنَ مِنْهُم بِاللَّهِ وَالْيَوْمِ الآخِرِ قَالَ وَمَن كَفَرَ فَأُمَتِّعُهُ قَلِيلاً ثُمَّ أَضْطَرُّهُ إِلَى عَذَابِ</w:t>
      </w:r>
      <w:r w:rsidR="002265ED">
        <w:rPr>
          <w:rStyle w:val="-"/>
          <w:color w:val="FF0000"/>
          <w:sz w:val="28"/>
          <w:szCs w:val="28"/>
          <w:rtl/>
        </w:rPr>
        <w:t xml:space="preserve"> النَّارِ وَبِئْسَ الْمَصِيرُ </w:t>
      </w:r>
      <w:r w:rsidR="00952F30" w:rsidRPr="004B241D">
        <w:rPr>
          <w:rStyle w:val="-"/>
          <w:color w:val="FF0000"/>
          <w:sz w:val="28"/>
          <w:szCs w:val="28"/>
          <w:rtl/>
        </w:rPr>
        <w:t>وَإِذْ يَرْفَعُ إ</w:t>
      </w:r>
      <w:r w:rsidR="00952F30" w:rsidRPr="004B241D">
        <w:rPr>
          <w:rStyle w:val="-"/>
          <w:rFonts w:hint="cs"/>
          <w:color w:val="FF0000"/>
          <w:sz w:val="28"/>
          <w:szCs w:val="28"/>
          <w:rtl/>
        </w:rPr>
        <w:t>ِبْرَاهِيمُ</w:t>
      </w:r>
      <w:r w:rsidR="00952F30" w:rsidRPr="004B241D">
        <w:rPr>
          <w:rStyle w:val="-"/>
          <w:color w:val="FF0000"/>
          <w:sz w:val="28"/>
          <w:szCs w:val="28"/>
          <w:rtl/>
        </w:rPr>
        <w:t xml:space="preserve"> الْقَوَاعِدَ مِنَ الْبَيْتِ وَإِسْمَاعِيلُ رَبَّنَا تَقَبَّلْ مِنَّا إِنَّكَ أَنتَ السَّمِيعُ ا</w:t>
      </w:r>
      <w:r w:rsidR="002265ED">
        <w:rPr>
          <w:rStyle w:val="-"/>
          <w:color w:val="FF0000"/>
          <w:sz w:val="28"/>
          <w:szCs w:val="28"/>
          <w:rtl/>
        </w:rPr>
        <w:t xml:space="preserve">لْعَلِيمُ </w:t>
      </w:r>
      <w:r w:rsidR="00952F30" w:rsidRPr="004B241D">
        <w:rPr>
          <w:rStyle w:val="-"/>
          <w:color w:val="FF0000"/>
          <w:sz w:val="28"/>
          <w:szCs w:val="28"/>
          <w:rtl/>
        </w:rPr>
        <w:t>رَبَّنَا وَاجْعَلْنَا مُسْلِمَيْنِ لَكَ وَمِن ذُرِّيَّتِنَا أُمَّةً مُّسْلِمَةً لَّكَ وَأَرِنَا مَنَاسِكَنَا وَتُبْ عَلَيْنَآ إِنَّك</w:t>
      </w:r>
      <w:r w:rsidR="00952F30" w:rsidRPr="004B241D">
        <w:rPr>
          <w:rStyle w:val="-"/>
          <w:rFonts w:hint="cs"/>
          <w:color w:val="FF0000"/>
          <w:sz w:val="28"/>
          <w:szCs w:val="28"/>
          <w:rtl/>
        </w:rPr>
        <w:t>َ</w:t>
      </w:r>
      <w:r w:rsidR="00952F30" w:rsidRPr="004B241D">
        <w:rPr>
          <w:rStyle w:val="-"/>
          <w:color w:val="FF0000"/>
          <w:sz w:val="28"/>
          <w:szCs w:val="28"/>
          <w:rtl/>
        </w:rPr>
        <w:t xml:space="preserve"> أَنتَ التَّوَّابُ الرَّحِيمُ</w:t>
      </w:r>
      <w:r w:rsidR="00952F30" w:rsidRPr="00952F30">
        <w:rPr>
          <w:rFonts w:ascii="Traditional Arabic" w:eastAsia="Calibri" w:hAnsi="Traditional Arabic" w:cs="ATraditional Arabic"/>
          <w:bCs w:val="0"/>
          <w:noProof w:val="0"/>
          <w:sz w:val="28"/>
          <w:rtl/>
        </w:rPr>
        <w:t>}</w:t>
      </w:r>
      <w:r w:rsidR="00952F30" w:rsidRPr="00952F30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952F30">
        <w:rPr>
          <w:rFonts w:ascii="Traditional Arabic" w:eastAsia="Calibri" w:hAnsi="Traditional Arabic"/>
          <w:noProof w:val="0"/>
          <w:sz w:val="28"/>
          <w:rtl/>
        </w:rPr>
        <w:t>[سورة البقرة:</w:t>
      </w:r>
      <w:r w:rsidR="00952F30" w:rsidRPr="00952F30">
        <w:rPr>
          <w:rFonts w:ascii="Traditional Arabic" w:eastAsia="Calibri" w:hAnsi="Traditional Arabic"/>
          <w:noProof w:val="0"/>
          <w:sz w:val="28"/>
          <w:rtl/>
        </w:rPr>
        <w:t>125-128]</w:t>
      </w:r>
      <w:r w:rsidR="00D40DC9"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قال الحسن البصري</w:t>
      </w:r>
      <w:r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D40DC9"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DC6F1C">
        <w:rPr>
          <w:rFonts w:ascii="Traditional Arabic" w:eastAsia="Calibri" w:hAnsi="Traditional Arabic" w:hint="cs"/>
          <w:noProof w:val="0"/>
          <w:sz w:val="28"/>
          <w:rtl/>
        </w:rPr>
        <w:t>قوله:</w:t>
      </w:r>
      <w:r w:rsidR="00D40DC9"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D40DC9" w:rsidRPr="00952F3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952F30" w:rsidRPr="004B241D">
        <w:rPr>
          <w:rStyle w:val="-"/>
          <w:color w:val="FF0000"/>
          <w:sz w:val="28"/>
          <w:szCs w:val="28"/>
          <w:rtl/>
        </w:rPr>
        <w:t>وَعَهِدْنَا إِلَى إِبْرَاهِيمَ وَإِسْمَاعِيلَ</w:t>
      </w:r>
      <w:r w:rsidR="00D40DC9" w:rsidRPr="00952F3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952F30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952F30" w:rsidRPr="00952F30">
        <w:rPr>
          <w:rFonts w:ascii="Traditional Arabic" w:eastAsia="Calibri" w:hAnsi="Traditional Arabic"/>
          <w:noProof w:val="0"/>
          <w:sz w:val="28"/>
          <w:rtl/>
        </w:rPr>
        <w:t>125]</w:t>
      </w:r>
      <w:r w:rsidR="00D40DC9"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DC6F1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D40DC9"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أمرهما الله أن يطهراه من الأذى والنجَس</w:t>
      </w:r>
      <w:r w:rsidR="00DC6F1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D40DC9"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لا يصيبه من ذلك شيء</w:t>
      </w:r>
      <w:r w:rsidR="006861BF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="00D40DC9"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</w:p>
    <w:p w:rsidR="006861BF" w:rsidRDefault="00D40DC9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وقال ابن جريج</w:t>
      </w:r>
      <w:r w:rsidR="00DC6F1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قلت لعطاء</w:t>
      </w:r>
      <w:r w:rsidR="00DC6F1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ما عهده؟ قال</w:t>
      </w:r>
      <w:r w:rsidR="00DC6F1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أمره</w:t>
      </w:r>
      <w:r w:rsidR="006861BF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</w:p>
    <w:p w:rsidR="006861BF" w:rsidRDefault="00D40DC9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وقال عبد الرحمن بن زيد بن أسلم</w:t>
      </w:r>
      <w:r w:rsidR="00DC6F1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952F3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952F30" w:rsidRPr="004B241D">
        <w:rPr>
          <w:rStyle w:val="-"/>
          <w:color w:val="FF0000"/>
          <w:sz w:val="28"/>
          <w:szCs w:val="28"/>
          <w:rtl/>
        </w:rPr>
        <w:t>وَعَهِدْنَا إِلَى إِبْرَاهِيمَ</w:t>
      </w:r>
      <w:r w:rsidRPr="00952F3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952F30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952F30" w:rsidRPr="00952F30">
        <w:rPr>
          <w:rFonts w:ascii="Traditional Arabic" w:eastAsia="Calibri" w:hAnsi="Traditional Arabic"/>
          <w:noProof w:val="0"/>
          <w:sz w:val="28"/>
          <w:rtl/>
        </w:rPr>
        <w:t>125]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أي أمرناه</w:t>
      </w:r>
      <w:r w:rsidR="00DC6F1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كذا قال</w:t>
      </w:r>
      <w:r w:rsidR="00DC6F1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الظاهر أن هذا الحرف إنما عدي بإلى</w:t>
      </w:r>
      <w:r w:rsidR="00DC6F1C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لأنه في معنى تقدمنا</w:t>
      </w:r>
      <w:r w:rsidR="00DC6F1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أوحينا</w:t>
      </w:r>
      <w:r w:rsidR="006861BF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</w:p>
    <w:p w:rsidR="003D33D2" w:rsidRDefault="00D40DC9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وقال سعيد بن جبير عن ابن عباس قوله</w:t>
      </w:r>
      <w:r w:rsidR="006861BF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952F3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952F30" w:rsidRPr="004B241D">
        <w:rPr>
          <w:rStyle w:val="-"/>
          <w:color w:val="FF0000"/>
          <w:sz w:val="28"/>
          <w:szCs w:val="28"/>
          <w:rtl/>
        </w:rPr>
        <w:t>أَن طَهِّرَا بَيْتِيَ لِلطَّائِفِينَ وَالْعَاكِفِينَ</w:t>
      </w:r>
      <w:r w:rsidRPr="00952F3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952F30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952F30" w:rsidRPr="00952F30">
        <w:rPr>
          <w:rFonts w:ascii="Traditional Arabic" w:eastAsia="Calibri" w:hAnsi="Traditional Arabic"/>
          <w:noProof w:val="0"/>
          <w:sz w:val="28"/>
          <w:rtl/>
        </w:rPr>
        <w:t>125]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DC6F1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من الأوثان</w:t>
      </w:r>
      <w:r w:rsidR="003D33D2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</w:p>
    <w:p w:rsidR="003D33D2" w:rsidRDefault="00D40DC9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وقال مجاهد وسعيد بن جبير</w:t>
      </w:r>
      <w:r w:rsidR="00DC6F1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952F3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952F30" w:rsidRPr="004B241D">
        <w:rPr>
          <w:rStyle w:val="-"/>
          <w:color w:val="FF0000"/>
          <w:sz w:val="28"/>
          <w:szCs w:val="28"/>
          <w:rtl/>
        </w:rPr>
        <w:t>طَهِّرَا بَيْتِيَ لِلطَّائِفِينَ</w:t>
      </w:r>
      <w:r w:rsidRPr="00952F3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952F30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952F30" w:rsidRPr="00952F30">
        <w:rPr>
          <w:rFonts w:ascii="Traditional Arabic" w:eastAsia="Calibri" w:hAnsi="Traditional Arabic"/>
          <w:noProof w:val="0"/>
          <w:sz w:val="28"/>
          <w:rtl/>
        </w:rPr>
        <w:t>125]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إن ذلك من الأوثان والرفث وقول الزور والرج</w:t>
      </w:r>
      <w:r w:rsidR="003D33D2">
        <w:rPr>
          <w:rFonts w:ascii="Traditional Arabic" w:eastAsia="Calibri" w:hAnsi="Traditional Arabic" w:hint="cs"/>
          <w:noProof w:val="0"/>
          <w:sz w:val="28"/>
          <w:rtl/>
        </w:rPr>
        <w:t>َ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>س</w:t>
      </w:r>
      <w:r w:rsidR="003D33D2">
        <w:rPr>
          <w:rFonts w:ascii="Traditional Arabic" w:eastAsia="Calibri" w:hAnsi="Traditional Arabic" w:hint="cs"/>
          <w:noProof w:val="0"/>
          <w:sz w:val="28"/>
          <w:rtl/>
        </w:rPr>
        <w:t>..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D33D2">
        <w:rPr>
          <w:rFonts w:ascii="Traditional Arabic" w:eastAsia="Calibri" w:hAnsi="Traditional Arabic" w:hint="cs"/>
          <w:noProof w:val="0"/>
          <w:sz w:val="28"/>
          <w:rtl/>
        </w:rPr>
        <w:t>"</w:t>
      </w:r>
    </w:p>
    <w:p w:rsidR="003D33D2" w:rsidRPr="003D33D2" w:rsidRDefault="00D40DC9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D33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والرجْس </w:t>
      </w:r>
    </w:p>
    <w:p w:rsidR="003D33D2" w:rsidRDefault="003D33D2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D40DC9" w:rsidRPr="00952F30">
        <w:rPr>
          <w:rFonts w:ascii="Traditional Arabic" w:eastAsia="Calibri" w:hAnsi="Traditional Arabic" w:hint="cs"/>
          <w:noProof w:val="0"/>
          <w:sz w:val="28"/>
          <w:rtl/>
        </w:rPr>
        <w:t>وقول الزور والرِّجْس</w:t>
      </w:r>
      <w:r w:rsidR="006861BF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="00D40DC9"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</w:p>
    <w:p w:rsidR="00567D64" w:rsidRPr="00952F30" w:rsidRDefault="00D40DC9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قال ابن أبي حاتم</w:t>
      </w:r>
      <w:r w:rsidR="006861BF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روي عن عبيد بن عمير وأبي العالية وسعيد بن جبير ومجاهد وعطاء وقتادة</w:t>
      </w:r>
      <w:r w:rsidR="00DC6F1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أن طهرا بيتي أي بلا إله إلا الله من الشرك."</w:t>
      </w:r>
    </w:p>
    <w:p w:rsidR="00D40DC9" w:rsidRPr="00952F30" w:rsidRDefault="00D40DC9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مد لله رب العالمين</w:t>
      </w:r>
      <w:r w:rsidR="003D33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 وعلى آله وأصحابه أجمعين.</w:t>
      </w:r>
    </w:p>
    <w:p w:rsidR="003D33D2" w:rsidRDefault="00D40DC9" w:rsidP="00DC6F1C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كلام المفسرين في قوله 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: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{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عهدنا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}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دور حول الأمر والوحي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عُدِّيَ بإلى </w:t>
      </w:r>
      <w:r w:rsidRPr="00952F3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52F30" w:rsidRPr="004B241D">
        <w:rPr>
          <w:rStyle w:val="-"/>
          <w:color w:val="FF0000"/>
          <w:sz w:val="28"/>
          <w:szCs w:val="28"/>
          <w:rtl/>
        </w:rPr>
        <w:t>وَعَهِدْنَا إِلَى إِبْرَاهِيمَ وَإِسْمَاعِيلَ أَن طَهِّرَا</w:t>
      </w:r>
      <w:r w:rsidRPr="00952F3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52F3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</w:t>
      </w:r>
      <w:r w:rsidR="00952F30" w:rsidRPr="00952F3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25]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أمرناهما بأن طهرا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مر يكون بالوحي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وحي يعدى بإلى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ان معنى عهدنا مضمَّنًا معنى أوحينا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لك عُدِّيَ بإلى</w:t>
      </w:r>
      <w:r w:rsidR="003D33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3D33D2" w:rsidRDefault="00D40DC9" w:rsidP="00DC6F1C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52F30" w:rsidRPr="004B241D">
        <w:rPr>
          <w:rStyle w:val="-"/>
          <w:color w:val="FF0000"/>
          <w:sz w:val="28"/>
          <w:szCs w:val="28"/>
          <w:rtl/>
        </w:rPr>
        <w:t>أَن طَهِّرَا بَيْتِيَ</w:t>
      </w:r>
      <w:r w:rsidRPr="00952F3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52F3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</w:t>
      </w:r>
      <w:r w:rsidR="00952F30" w:rsidRPr="00952F3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25]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هراه من النجاسة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نجاسة تكون حسية بالأقذار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كون معنوية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أشد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الشرك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النجاسة المعنوية لا بد من تطهير البيت منها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ميع بيوت الله تطهَّر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ميع أرض الله تُطهَّر من الشرك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ك أن تنظيف المساجد وتطهيرها مما يدنسها من الأقذار مطلوب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ر النبي -صلى الله عليه وسلم- ببناء المساجد في الدور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تطهَّر وتُطيَّب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تترك ملعبة للصبيان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في أحكام الصبيان</w:t>
      </w:r>
      <w:r w:rsidR="003D33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DC6F1C" w:rsidRDefault="00D40DC9" w:rsidP="00DC6F1C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يوجد بعض الناس يدخلون المساجد بعد مزاولة الأعمال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ثيابهم ما يدنس هذه المساجد ويقذرها وإن لم يكن نجس</w:t>
      </w:r>
      <w:r w:rsidR="003D33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ا بد أن تطهر وتطيب وتنظف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أمر النبي -صلى الله عليه وسلم-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82741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بالنسبة للنجاسة المعنوية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82741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طهير البيت من هذه النجاسة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82741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عني النجاسة الحسية في عصرنا هذا لا مزيد عليه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82741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حن نرى العمال عمال النظافة في كل لحظة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82741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خل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="00C82741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هم بقعة في البيت الحرام يخلو منها من عامل نظافة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82741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تتبعون ما يلقى فيه من أشياء وإن لم تكن نجسة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82741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مد لله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82741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عمل قائم على أتم حال وأكمل وجه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82741" w:rsidRPr="00952F30" w:rsidRDefault="00C82741" w:rsidP="00632DD2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أهم من ذلك تطهير هذا البيت الحرام وغيره من بيوت الله من النجاسة العظمى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الشرك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سمع من بعض المبتدعة الغلاة منهم ما يكون فيه نوع شرك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بد من ملاحظة هؤلاء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بد من منع هؤلاء من مزاولة شركهم في أقدس البقاع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غيرها من البقاع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كلام بصدد البيت الحرام </w:t>
      </w:r>
      <w:r w:rsidRPr="00952F3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52F30" w:rsidRPr="004B241D">
        <w:rPr>
          <w:rStyle w:val="-"/>
          <w:color w:val="FF0000"/>
          <w:sz w:val="28"/>
          <w:szCs w:val="28"/>
          <w:rtl/>
        </w:rPr>
        <w:t>أَن طَهِّرَا بَيْتِيَ</w:t>
      </w:r>
      <w:r w:rsidRPr="00952F3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52F3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</w:t>
      </w:r>
      <w:r w:rsidR="00952F30" w:rsidRPr="00952F3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25]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ضافة البيت لله 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ضافة تشريف وتكريم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شريف وتكريم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يتي أضافه إلى نفسه 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="00632D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لتشريف والتكريم</w:t>
      </w:r>
      <w:r w:rsidR="003649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المستعان.</w:t>
      </w:r>
    </w:p>
    <w:p w:rsidR="00C82741" w:rsidRPr="00952F30" w:rsidRDefault="00C82741" w:rsidP="00C82741">
      <w:pPr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C82741" w:rsidRPr="00952F30" w:rsidRDefault="00C82741" w:rsidP="00C82741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أوحينا.</w:t>
      </w:r>
    </w:p>
    <w:p w:rsidR="00C82741" w:rsidRPr="00952F30" w:rsidRDefault="00C82741" w:rsidP="00C82741">
      <w:pPr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C82741" w:rsidRPr="00952F30" w:rsidRDefault="00C82741" w:rsidP="00C82741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أمرنا إلى؟ كذا؟ </w:t>
      </w:r>
    </w:p>
    <w:p w:rsidR="00C82741" w:rsidRPr="00952F30" w:rsidRDefault="00C82741" w:rsidP="00C82741">
      <w:pPr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C82741" w:rsidRPr="00952F30" w:rsidRDefault="00C82741" w:rsidP="00C82741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هدنا إلى</w:t>
      </w:r>
      <w:r w:rsidR="00632D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كان معناه الأمر ما يتعدى بإلى</w:t>
      </w:r>
      <w:r w:rsidR="00632D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م متفقون على أن معناه الأمر.</w:t>
      </w:r>
    </w:p>
    <w:p w:rsidR="00C82741" w:rsidRPr="00952F30" w:rsidRDefault="00C82741" w:rsidP="00C82741">
      <w:pPr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C82741" w:rsidRPr="00952F30" w:rsidRDefault="00C82741" w:rsidP="00C82741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حتى ما يوازي أمرنا بحيث لا يحتمل معنى غيره</w:t>
      </w:r>
      <w:r w:rsidR="00632D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بد أن يضمَّن</w:t>
      </w:r>
      <w:r w:rsidR="00632D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بد أن يضمَّن</w:t>
      </w:r>
      <w:r w:rsidR="00632D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وعلى كل حال تضمين الأفعال ماشٍ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فيه شيء</w:t>
      </w:r>
      <w:r w:rsidR="00632D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أولى من تضمين الحروف عند شيخ الإسلام.</w:t>
      </w:r>
    </w:p>
    <w:p w:rsidR="00C82741" w:rsidRPr="00952F30" w:rsidRDefault="00C82741" w:rsidP="00C82741">
      <w:pPr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C82741" w:rsidRPr="00952F30" w:rsidRDefault="00C82741" w:rsidP="00C82741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كن </w:t>
      </w:r>
      <w:r w:rsidR="00466C94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ذا كان موازيه تمام</w:t>
      </w:r>
      <w:r w:rsidR="003649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466C94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هو بمعناه.</w:t>
      </w:r>
    </w:p>
    <w:p w:rsidR="00466C94" w:rsidRPr="00952F30" w:rsidRDefault="00466C94" w:rsidP="00466C94">
      <w:pPr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466C94" w:rsidRPr="00952F30" w:rsidRDefault="00466C94" w:rsidP="00632DD2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طائف سيأتي أنه إما آفاقي</w:t>
      </w:r>
      <w:r w:rsidR="00632D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رد على هذا البيت ويطوف لحج أو عمرة ويمشي</w:t>
      </w:r>
      <w:r w:rsidR="00632D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مقيم في البيت</w:t>
      </w:r>
      <w:r w:rsidR="00632D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ينئذ الآفاقي لا شك أنه غير مقيم</w:t>
      </w:r>
      <w:r w:rsidR="00632D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حتاج إلى أن يقضي نهمته من البيت ويمشي</w:t>
      </w:r>
      <w:r w:rsidR="00632D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أحق بلا شك</w:t>
      </w:r>
      <w:r w:rsidR="00632D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بقى أنه هل الأولى الطواف أو الصلاة في البيت</w:t>
      </w:r>
      <w:r w:rsidR="003649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سألة خلافية بين أهل العلم</w:t>
      </w:r>
      <w:r w:rsidR="00632D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32D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س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أتي الكلام فيها.</w:t>
      </w:r>
    </w:p>
    <w:p w:rsidR="00466C94" w:rsidRPr="00952F30" w:rsidRDefault="00466C94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"وأما </w:t>
      </w:r>
      <w:r w:rsidR="00DC6F1C">
        <w:rPr>
          <w:rFonts w:ascii="Traditional Arabic" w:eastAsia="Calibri" w:hAnsi="Traditional Arabic" w:hint="cs"/>
          <w:noProof w:val="0"/>
          <w:sz w:val="28"/>
          <w:rtl/>
        </w:rPr>
        <w:t>قوله تعالى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952F3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952F30" w:rsidRPr="004B241D">
        <w:rPr>
          <w:rStyle w:val="-"/>
          <w:color w:val="FF0000"/>
          <w:sz w:val="28"/>
          <w:szCs w:val="28"/>
          <w:rtl/>
        </w:rPr>
        <w:t>لِلطَّائِفِينَ</w:t>
      </w:r>
      <w:r w:rsidRPr="00952F3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952F30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952F30" w:rsidRPr="00952F30">
        <w:rPr>
          <w:rFonts w:ascii="Traditional Arabic" w:eastAsia="Calibri" w:hAnsi="Traditional Arabic"/>
          <w:noProof w:val="0"/>
          <w:sz w:val="28"/>
          <w:rtl/>
        </w:rPr>
        <w:t>125]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فالطواف بالبيت معروف</w:t>
      </w:r>
      <w:r w:rsidR="00632D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عن سعيد بن جبير أنه قال في </w:t>
      </w:r>
      <w:r w:rsidR="00DC6F1C">
        <w:rPr>
          <w:rFonts w:ascii="Traditional Arabic" w:eastAsia="Calibri" w:hAnsi="Traditional Arabic" w:hint="cs"/>
          <w:noProof w:val="0"/>
          <w:sz w:val="28"/>
          <w:rtl/>
        </w:rPr>
        <w:t>قوله تعالى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952F3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952F30" w:rsidRPr="004B241D">
        <w:rPr>
          <w:rStyle w:val="-"/>
          <w:color w:val="FF0000"/>
          <w:sz w:val="28"/>
          <w:szCs w:val="28"/>
          <w:rtl/>
        </w:rPr>
        <w:t>لِلطَّائِفِينَ</w:t>
      </w:r>
      <w:r w:rsidRPr="00952F3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952F30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952F30" w:rsidRPr="00952F30">
        <w:rPr>
          <w:rFonts w:ascii="Traditional Arabic" w:eastAsia="Calibri" w:hAnsi="Traditional Arabic"/>
          <w:noProof w:val="0"/>
          <w:sz w:val="28"/>
          <w:rtl/>
        </w:rPr>
        <w:t>125]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يعني من أتاه من غربة </w:t>
      </w:r>
      <w:r w:rsidRPr="00952F3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952F30" w:rsidRPr="004B241D">
        <w:rPr>
          <w:rStyle w:val="-"/>
          <w:color w:val="FF0000"/>
          <w:sz w:val="28"/>
          <w:szCs w:val="28"/>
          <w:rtl/>
        </w:rPr>
        <w:t>وَالْعَاكِفِينَ</w:t>
      </w:r>
      <w:r w:rsidRPr="00952F3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952F30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952F30" w:rsidRPr="00952F30">
        <w:rPr>
          <w:rFonts w:ascii="Traditional Arabic" w:eastAsia="Calibri" w:hAnsi="Traditional Arabic"/>
          <w:noProof w:val="0"/>
          <w:sz w:val="28"/>
          <w:rtl/>
        </w:rPr>
        <w:t>125]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المقيمين فيه</w:t>
      </w:r>
      <w:r w:rsidR="00632D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هكذا روي عن قتادة والربيع بن أنس أنهما فسرا العاكفين بأهله المقيمين فيه</w:t>
      </w:r>
      <w:r w:rsidR="00632D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كما قال سعيد بن جبير."</w:t>
      </w:r>
    </w:p>
    <w:p w:rsidR="00692CB6" w:rsidRDefault="00466C94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تقديم الطائفين القادمين والوافدين من غربة على العاكفين</w:t>
      </w:r>
      <w:r w:rsidR="00632D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بيت يستوي فيه المسلمون سواء العاكف فيه والباد</w:t>
      </w:r>
      <w:r w:rsidR="00632D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واء العاكف المقيم في البيت</w:t>
      </w:r>
      <w:r w:rsidR="00632D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البادي الذي جاء من البادية ليطوف بالبيت أو ليصلي في المسجد هو والعاكف المقيم واحد</w:t>
      </w:r>
      <w:r w:rsidR="00632D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بعض الناس وهو من أهل البيت وساكن</w:t>
      </w:r>
      <w:r w:rsidR="00632D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رى أن له مزية على غيره في البيت</w:t>
      </w:r>
      <w:r w:rsidR="00632D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زية نحن أهل البيت</w:t>
      </w:r>
      <w:r w:rsidR="00632D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تقول قريش</w:t>
      </w:r>
      <w:r w:rsidR="00632D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رون له مزية</w:t>
      </w:r>
      <w:r w:rsidR="00692CB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A81315" w:rsidRDefault="00466C94" w:rsidP="00A81315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له 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632D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952F3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52F30" w:rsidRPr="004B241D">
        <w:rPr>
          <w:rStyle w:val="-"/>
          <w:color w:val="FF0000"/>
          <w:sz w:val="28"/>
          <w:szCs w:val="28"/>
          <w:rtl/>
        </w:rPr>
        <w:t>سَوَاءً الْعَاكِفُ فِيهِ وَالْبَادِ</w:t>
      </w:r>
      <w:r w:rsidRPr="00952F3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52F3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حـج:</w:t>
      </w:r>
      <w:r w:rsidR="00952F30" w:rsidRPr="00952F3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25]</w:t>
      </w:r>
      <w:r w:rsidR="00632D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رى بعض الناس من أهل البيت في زماننا</w:t>
      </w:r>
      <w:r w:rsidR="00692CB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يأتون إلى البيت وقد يسلطون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تباعهم على من هو في مكانٍ مناسب ومريح على عمود </w:t>
      </w:r>
      <w:r w:rsidR="00632D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شيء يضيقون عليه </w:t>
      </w:r>
      <w:r w:rsidR="00632D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.. من أجل </w:t>
      </w:r>
      <w:r w:rsidR="00632D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أن 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ولو</w:t>
      </w:r>
      <w:r w:rsidR="00632D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A8131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ت </w:t>
      </w:r>
      <w:r w:rsidR="00632D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ريد أن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مشي</w:t>
      </w:r>
      <w:r w:rsidR="00632D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أنت بجالس</w:t>
      </w:r>
      <w:r w:rsidR="00632D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هو مثلك كلكم سواء </w:t>
      </w:r>
      <w:r w:rsidRPr="00952F3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52F30" w:rsidRPr="004B241D">
        <w:rPr>
          <w:rStyle w:val="-"/>
          <w:color w:val="FF0000"/>
          <w:sz w:val="28"/>
          <w:szCs w:val="28"/>
          <w:rtl/>
        </w:rPr>
        <w:t>سَوَاءً الْعَاكِفُ فِيهِ وَالْبَادِ</w:t>
      </w:r>
      <w:r w:rsidRPr="00952F3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52F3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حـج:</w:t>
      </w:r>
      <w:r w:rsidR="00952F30" w:rsidRPr="00952F3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25]</w:t>
      </w:r>
      <w:r w:rsidR="00A8131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قال بعد ذلك</w:t>
      </w:r>
      <w:r w:rsidR="00A8131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952F3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52F30" w:rsidRPr="004B241D">
        <w:rPr>
          <w:rStyle w:val="-"/>
          <w:color w:val="FF0000"/>
          <w:sz w:val="28"/>
          <w:szCs w:val="28"/>
          <w:rtl/>
        </w:rPr>
        <w:t>وَمَن يُرِدْ فِيهِ بِإِلْحَادٍ بِظُلْمٍ نُذِقْهُ مِنْ عَذَابٍ أَلِيمٍ</w:t>
      </w:r>
      <w:r w:rsidRPr="00952F3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52F3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حـج:</w:t>
      </w:r>
      <w:r w:rsidR="00952F30" w:rsidRPr="00952F3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25]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ناه أنك أنت يا صاحب البيت والمقيم عند البيت والعاكف فيه لو تعرضت لشخص يريد أن يصلي فرض</w:t>
      </w:r>
      <w:r w:rsidR="00692CB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احد</w:t>
      </w:r>
      <w:r w:rsidR="00692CB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 وضايقته </w:t>
      </w:r>
      <w:r w:rsidR="00A8131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إلحاد</w:t>
      </w:r>
      <w:r w:rsidR="00A8131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لك </w:t>
      </w:r>
      <w:r w:rsidR="00692CB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عُقِّبَت التسوية بين البادي والمقيم بقوله 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="00A8131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952F3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52F30" w:rsidRPr="004B241D">
        <w:rPr>
          <w:rStyle w:val="-"/>
          <w:color w:val="FF0000"/>
          <w:sz w:val="28"/>
          <w:szCs w:val="28"/>
          <w:rtl/>
        </w:rPr>
        <w:t>وَمَن يُرِدْ فِيهِ بِإِلْحَادٍ</w:t>
      </w:r>
      <w:r w:rsidRPr="00952F3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52F3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حـج:</w:t>
      </w:r>
      <w:r w:rsidR="00952F30" w:rsidRPr="00952F3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25]</w:t>
      </w:r>
      <w:r w:rsidR="00A8131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92CB6" w:rsidRDefault="00466C94" w:rsidP="00A81315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وكثير</w:t>
      </w:r>
      <w:r w:rsidR="00692CB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ا ن</w:t>
      </w:r>
      <w:r w:rsidR="00A8131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سمع الأصوات ترتفع والحجز والتقد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</w:t>
      </w:r>
      <w:r w:rsidR="00A8131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تأخير</w:t>
      </w:r>
      <w:r w:rsidR="00A8131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حيانًا يصل إلى المشاجرة</w:t>
      </w:r>
      <w:r w:rsidR="00A8131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معنا في آخر لحظة من رمضان قبيل غروب الشمس من آخر يوم يتشاجرون ويتضاربون عند مكان</w:t>
      </w:r>
      <w:r w:rsidR="00A8131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كاني</w:t>
      </w:r>
      <w:r w:rsidR="00A8131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حاجز المكان</w:t>
      </w:r>
      <w:r w:rsidR="00A8131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ا وأنا</w:t>
      </w:r>
      <w:r w:rsidR="00A8131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8131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كن إذا غابت الشمس فميعادك عرفة 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طلعون عن الحرم </w:t>
      </w:r>
      <w:r w:rsidR="00A8131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تى يتضاربوا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! الآن هؤلاء جاؤوا لأي شيء؟! يطلبون الأجر من الله والثواب منه 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="00A8131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صل الأمر إلى هذا الحد</w:t>
      </w:r>
      <w:r w:rsidR="00692CB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!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يدل على خلل في النيات</w:t>
      </w:r>
      <w:r w:rsidR="00A8131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خلل في النية بلا شك</w:t>
      </w:r>
      <w:r w:rsidR="00A8131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ذي جاء يطلب الأجر والثواب من الله 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ُعرِّض نفسه</w:t>
      </w:r>
      <w:r w:rsidR="00A8131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ُعرِّض نفسه لما ينقض هذا الثواب وهذا الأجر</w:t>
      </w:r>
      <w:r w:rsidR="00A8131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يأثم به</w:t>
      </w:r>
      <w:r w:rsidR="00692CB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466C94" w:rsidRPr="00952F30" w:rsidRDefault="00466C94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ضافة إلى أن الذين يحسنون على الناس بتفطيرهم في رمضان وفي غيره تجدهم يوكِّلون أناس</w:t>
      </w:r>
      <w:r w:rsidR="00A8131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أخلاق لهم</w:t>
      </w:r>
      <w:r w:rsidR="00A8131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أخلاق لهم</w:t>
      </w:r>
      <w:r w:rsidR="00A8131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جدهم يضايقون الناس</w:t>
      </w:r>
      <w:r w:rsidR="00A8131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قيمونهم من أماكنهم</w:t>
      </w:r>
      <w:r w:rsidR="00A8131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قطعون عليهم تلاوتهم وصلاتهم</w:t>
      </w:r>
      <w:r w:rsidR="00A8131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؛ من أجل 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د السماط.</w:t>
      </w:r>
    </w:p>
    <w:p w:rsidR="00466C94" w:rsidRPr="00952F30" w:rsidRDefault="00466C94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466C94" w:rsidRPr="00952F30" w:rsidRDefault="00A81315" w:rsidP="00A81315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="00466C94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بل ساعة ونصف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66C94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اعتين من صلاة العصر وهم يؤذون الناس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66C94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كفيهم من ذلك نصف ساع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66C94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 ذلك إذا رأى الإنسان أن هؤلاء المحسنين يريدون أن يمدوا سماطهم ما يشدون ولا.. يكف رجليهم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="00466C94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م من المكان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="00466C94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 يساعد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66C94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وكل إنسان مخاطَب بما يخصه من نصوص الشرع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66C94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ذي يفطِّر الناس ويحسن إليهم يبحث عن أناس عندهم أخلاق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66C94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عرفون كيف يتعاملون مع الناس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66C94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رجل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</w:t>
      </w:r>
      <w:r w:rsidR="00466C94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الس في هذا المكان إذا رأى أن الحاجة تستدعي أن ي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وم من المكان يقوم من غير إثارة،</w:t>
      </w:r>
      <w:r w:rsidR="00466C94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غير شجار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66C94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غير رفع أصوات.</w:t>
      </w:r>
    </w:p>
    <w:p w:rsidR="00466C94" w:rsidRPr="00952F30" w:rsidRDefault="00466C94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466C94" w:rsidRPr="00952F30" w:rsidRDefault="00466C94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شيخ الأمين الشنقيطي سماه إلحاد</w:t>
      </w:r>
      <w:r w:rsidR="00A8131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حرم</w:t>
      </w:r>
      <w:r w:rsidR="00A8131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ماه إلحاد</w:t>
      </w:r>
      <w:r w:rsidR="00A8131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حرم وقال</w:t>
      </w:r>
      <w:r w:rsidR="00A8131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إلحاد فيه التصوير.</w:t>
      </w:r>
    </w:p>
    <w:p w:rsidR="00466C94" w:rsidRPr="00952F30" w:rsidRDefault="00466C94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466C94" w:rsidRPr="00952F30" w:rsidRDefault="00466C94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ذى لمن يحرمه أيضًا أشد</w:t>
      </w:r>
      <w:r w:rsidR="00692CB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ذى</w:t>
      </w:r>
      <w:r w:rsidR="00862C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ن يحرمه أشد</w:t>
      </w:r>
      <w:r w:rsidR="00A8131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عافية.</w:t>
      </w:r>
    </w:p>
    <w:p w:rsidR="00466C94" w:rsidRPr="00952F30" w:rsidRDefault="00A7040A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"وقال وكيع عن أبي بكر الهُذَلي عن عطاء عن.. وقال يحيى بن القطان</w:t>
      </w:r>
      <w:r w:rsidR="00A8131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قال يحيى بن القطان عن عبد الملك</w:t>
      </w:r>
      <w:r w:rsidR="00A81315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هو ابن أبي سليمان</w:t>
      </w:r>
      <w:r w:rsidR="00A81315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عن عطاء في قوله.."</w:t>
      </w:r>
    </w:p>
    <w:p w:rsidR="00A7040A" w:rsidRPr="00952F30" w:rsidRDefault="00A81315" w:rsidP="00A81315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="00A7040A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ن وكيع؟ كما قال سعيد بن جبير..</w:t>
      </w:r>
    </w:p>
    <w:p w:rsidR="00A7040A" w:rsidRPr="00952F30" w:rsidRDefault="00A7040A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وقال يحيى بن القطان..</w:t>
      </w:r>
    </w:p>
    <w:p w:rsidR="00A7040A" w:rsidRPr="00952F30" w:rsidRDefault="00A7040A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lastRenderedPageBreak/>
        <w:t>طالب: ..........</w:t>
      </w:r>
    </w:p>
    <w:p w:rsidR="00A7040A" w:rsidRPr="00952F30" w:rsidRDefault="00A81315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A7040A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A7040A" w:rsidRPr="00952F30" w:rsidRDefault="00A7040A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A7040A" w:rsidRPr="00952F30" w:rsidRDefault="00A81315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A7040A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A7040A" w:rsidRPr="00952F30" w:rsidRDefault="00A7040A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A7040A" w:rsidRPr="00952F30" w:rsidRDefault="00A81315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="00A7040A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جع.. عندنا يحيى القطا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7040A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بعض النسخ مصوَّب ابن القطا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7040A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ق عليه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</w:t>
      </w:r>
      <w:r w:rsidR="00A7040A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شيء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="00A7040A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بن؟ </w:t>
      </w:r>
    </w:p>
    <w:p w:rsidR="00A7040A" w:rsidRPr="00952F30" w:rsidRDefault="00A7040A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يقول</w:t>
      </w:r>
      <w:r w:rsidR="00A8131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من (ك) من واحدة من النسخ من (ك).</w:t>
      </w:r>
    </w:p>
    <w:p w:rsidR="00A7040A" w:rsidRPr="00952F30" w:rsidRDefault="00A7040A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لا راجعه؟ لا لا لا، تشال ابن، يحيى القطان</w:t>
      </w:r>
      <w:r w:rsidR="00A8131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إمام يحيى بن سعيد.</w:t>
      </w:r>
    </w:p>
    <w:p w:rsidR="00862CD3" w:rsidRDefault="00A7040A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"وقال يحيى القطان عن عبد الملك هو ابن أبي سليمان عن عطاء في قوله</w:t>
      </w:r>
      <w:r w:rsidR="00A8131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952F3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952F30" w:rsidRPr="004B241D">
        <w:rPr>
          <w:rStyle w:val="-"/>
          <w:color w:val="FF0000"/>
          <w:sz w:val="28"/>
          <w:szCs w:val="28"/>
          <w:rtl/>
        </w:rPr>
        <w:t>وَالْعَاكِفِينَ</w:t>
      </w:r>
      <w:r w:rsidRPr="00952F3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952F30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952F30" w:rsidRPr="00952F30">
        <w:rPr>
          <w:rFonts w:ascii="Traditional Arabic" w:eastAsia="Calibri" w:hAnsi="Traditional Arabic"/>
          <w:noProof w:val="0"/>
          <w:sz w:val="28"/>
          <w:rtl/>
        </w:rPr>
        <w:t>125]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A8131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من انتابه من الأنصار فأقام عنده وقال لنا ونحن مجاورون</w:t>
      </w:r>
      <w:r w:rsidR="00A8131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أنتم من العاكفين</w:t>
      </w:r>
      <w:r w:rsidR="00862CD3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</w:p>
    <w:p w:rsidR="00862CD3" w:rsidRDefault="00A7040A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وقال وكيع عن أبي بكر الهذلي عن عطاء عن ابن عباس قال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إذا كان جالسًا فهو من العاكفين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قال ابن أبي حاتم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حدثنا أبي قال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حدثنا موسى بن إسماعيل قال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حدثنا حماد بن سلمة قال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حدثنا ثابت قال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قلت لعبد الله بن عبيد بن عمير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ما أراني إلا مكلِّم الأمير أن امنع الذين ينامون في المسجد الحرام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فإنهم يجنبون ويحْدِثون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لا تفعل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فإن ابن عمر سئل عنهم فقال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هم العاكفون</w:t>
      </w:r>
      <w:r w:rsidR="00862CD3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</w:p>
    <w:p w:rsidR="00A7040A" w:rsidRPr="00952F30" w:rsidRDefault="00A7040A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ورواه عبد بن حميد عن سليمان بن حرب عن حماد بن سلمة به."</w:t>
      </w:r>
    </w:p>
    <w:p w:rsidR="00A7040A" w:rsidRPr="00952F30" w:rsidRDefault="00A7040A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ه مسألة أخرى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نام بعض الناس بعد صلاة الصبح في المسجد الحرام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رمضان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عشر الأواخر يكثرون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سجد يحتاج إلى شيء من التنظيف وتغيير الفرش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يوقَظون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على من يتولى التنظيف أن ينظر في الأوقات المناسبة التي لا تؤثر على هؤلاء الذين قدموا لهذا البيت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رتاحوا ويتقووا بذلك على العبادة في بقية يومهم وليلتهم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مسألة تسديد ومقاربة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كان يحتاج إلى تعاهد في التنظيف والتطهير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ع ذلك ملاحظة الناس والرفق بهم هو المطلوب.</w:t>
      </w:r>
    </w:p>
    <w:p w:rsidR="00A7040A" w:rsidRPr="00952F30" w:rsidRDefault="00A7040A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"قلت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قد ثبت في الصحيح أن ابن عمر كان ينام في مسجد الرسول -صلى الله عليه وسلم- وهو عزب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أما قول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ه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تعالى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952F3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952F30" w:rsidRPr="004B241D">
        <w:rPr>
          <w:rStyle w:val="-"/>
          <w:color w:val="FF0000"/>
          <w:sz w:val="28"/>
          <w:szCs w:val="28"/>
          <w:rtl/>
        </w:rPr>
        <w:t>وَالرُّكَّعِ السُّجُودِ</w:t>
      </w:r>
      <w:r w:rsidRPr="00952F3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952F30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952F30" w:rsidRPr="00952F30">
        <w:rPr>
          <w:rFonts w:ascii="Traditional Arabic" w:eastAsia="Calibri" w:hAnsi="Traditional Arabic"/>
          <w:noProof w:val="0"/>
          <w:sz w:val="28"/>
          <w:rtl/>
        </w:rPr>
        <w:t>125]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فقال وكيع عن أبي بكر الهذلي عن عطاء عن ابن عباس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952F3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952F30" w:rsidRPr="004B241D">
        <w:rPr>
          <w:rStyle w:val="-"/>
          <w:color w:val="FF0000"/>
          <w:sz w:val="28"/>
          <w:szCs w:val="28"/>
          <w:rtl/>
        </w:rPr>
        <w:t>وَالرُّكَّعِ السُّجُودِ</w:t>
      </w:r>
      <w:r w:rsidRPr="00952F3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952F30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952F30" w:rsidRPr="00952F30">
        <w:rPr>
          <w:rFonts w:ascii="Traditional Arabic" w:eastAsia="Calibri" w:hAnsi="Traditional Arabic"/>
          <w:noProof w:val="0"/>
          <w:sz w:val="28"/>
          <w:rtl/>
        </w:rPr>
        <w:t>125]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إذا كان مصلي</w:t>
      </w:r>
      <w:r w:rsidR="00862CD3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>ا فهو من الركع السجود."</w:t>
      </w:r>
    </w:p>
    <w:p w:rsidR="00A7040A" w:rsidRPr="00952F30" w:rsidRDefault="00A7040A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لأنه لا يوجد صلاة بدون ركوع ولا سجود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قصود بالركع السجود المصلون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صلاة تشتمل على ركوع وسجود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الركوع والسجود بدون قيام ولا قراءة ولا.. 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ه ليست صحيحة إلا فيما يتعلق بسجود التلاوة وسجود الشكر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كل حال معروف أنه لا صلاة إلا بركوع أو سجود.</w:t>
      </w:r>
    </w:p>
    <w:p w:rsidR="00862CD3" w:rsidRDefault="00A7040A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"وكذا قال عطاء وقتادة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قال ابن جرير </w:t>
      </w:r>
      <w:r w:rsidR="00DC6F1C">
        <w:rPr>
          <w:rFonts w:ascii="Traditional Arabic" w:eastAsia="Calibri" w:hAnsi="Traditional Arabic" w:hint="cs"/>
          <w:noProof w:val="0"/>
          <w:sz w:val="28"/>
          <w:rtl/>
        </w:rPr>
        <w:t>-رحمه الله-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فمعنى الآية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أمرنا إبراهيم وإسماعيل بتطهير بيتي للطائفين والتطهير الذي أمرهما به في البيت هو تطهيره من الأصنام وعبادة الأوثان فيه ومن الشرك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ثم أورد سؤالا</w:t>
      </w:r>
      <w:r w:rsidR="00862CD3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فقال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فإن قيل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فهل كان قبل بناء إبراهيم عند البيت شيء من ذلك الذي أُمر بتطهيره منه</w:t>
      </w:r>
      <w:r w:rsidR="00862CD3">
        <w:rPr>
          <w:rFonts w:ascii="Traditional Arabic" w:eastAsia="Calibri" w:hAnsi="Traditional Arabic" w:hint="cs"/>
          <w:noProof w:val="0"/>
          <w:sz w:val="28"/>
          <w:rtl/>
        </w:rPr>
        <w:t>؟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أجاب بوجهين</w:t>
      </w:r>
      <w:r w:rsidR="00862CD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</w:p>
    <w:p w:rsidR="00336A8C" w:rsidRDefault="00A7040A" w:rsidP="00336A8C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أحدهما</w:t>
      </w:r>
      <w:r w:rsidR="00862CD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أنه أمرهما بتطهيره مما كان يُعبَد عنده زمان قوم نوح من الأصنام والأوثان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ليكون ذلك سنة لمن بعدهما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إذ كان الله تعالى قد جعل إبراهيم إمامًا يقتدى به كما قال عبد الرحمن بن زيد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952F3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952F30" w:rsidRPr="004B241D">
        <w:rPr>
          <w:rStyle w:val="-"/>
          <w:color w:val="FF0000"/>
          <w:sz w:val="28"/>
          <w:szCs w:val="28"/>
          <w:rtl/>
        </w:rPr>
        <w:t>أَن طَهِّرَا بَيْتِيَ</w:t>
      </w:r>
      <w:r w:rsidRPr="00952F3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952F30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952F30" w:rsidRPr="00952F30">
        <w:rPr>
          <w:rFonts w:ascii="Traditional Arabic" w:eastAsia="Calibri" w:hAnsi="Traditional Arabic"/>
          <w:noProof w:val="0"/>
          <w:sz w:val="28"/>
          <w:rtl/>
        </w:rPr>
        <w:t>125]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من الأصنام التي يعبدون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التي كان المشركون يعظِّمونها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A7040A" w:rsidRPr="00952F30" w:rsidRDefault="00A7040A" w:rsidP="00336A8C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قلتُ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هذا الجواب مفرَّع على أنه كان يعبد عنده أصنام قبل إبراهيم 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>عليه السلام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-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يحتاج إثبات هذا إلى دليل عن المعصوم محمد -صلى الله عليه وسلم-."</w:t>
      </w:r>
    </w:p>
    <w:p w:rsidR="00482728" w:rsidRDefault="00A7040A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الجواب الذي ذكره متفرع عن أصلين</w:t>
      </w:r>
      <w:r w:rsidR="004827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482728" w:rsidRDefault="00A7040A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أول</w:t>
      </w:r>
      <w:r w:rsidR="004827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ذكره المؤلِّف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ن يعبد أو أنه كان يعبد عنده أصنام قبل إبراهيم 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يه السلام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مر الثاني</w:t>
      </w:r>
      <w:r w:rsidR="004827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A7040A" w:rsidRPr="00952F30" w:rsidRDefault="00A7040A" w:rsidP="00336A8C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أصل الثاني</w:t>
      </w:r>
      <w:r w:rsidR="004827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 البيت أول من بناه</w:t>
      </w:r>
      <w:r w:rsidR="0048272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حتاج إلى تطهير قبل إبراهيم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قبل بناء.. طهرا بيتي </w:t>
      </w:r>
      <w:r w:rsidR="00E825A9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عد بنائه من قِبَل إبراهيم وإسماعيل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825A9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قبل بنائه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825A9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بني قبله وعرف مكانه من قِبَل الملائكة أو آدم على ما سيأتي الخلاف فيه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825A9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رجَّح أن الذي بناه إبراهيم 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E825A9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يه السلام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،</w:t>
      </w:r>
      <w:r w:rsidR="00E825A9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جاء من روايات فيه أن الملائكة بنوه قبله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825A9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آدم بناه قبله هذه كلها روايات إسرائيلية لم يثبت فيها من شرعنا بشيء.</w:t>
      </w:r>
    </w:p>
    <w:p w:rsidR="00E825A9" w:rsidRPr="00952F30" w:rsidRDefault="00E825A9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"الجواب الثاني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أنه أمرهما أن يخلصا في بنائه لله وحده لا شريك له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فيبنياه مطهَّرًا من الشرك والرِّيَب</w:t>
      </w:r>
      <w:r w:rsidR="00482728">
        <w:rPr>
          <w:rFonts w:ascii="Traditional Arabic" w:eastAsia="Calibri" w:hAnsi="Traditional Arabic" w:hint="cs"/>
          <w:noProof w:val="0"/>
          <w:sz w:val="28"/>
          <w:rtl/>
        </w:rPr>
        <w:t>..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من الشرك والرَّيْب."</w:t>
      </w:r>
    </w:p>
    <w:p w:rsidR="00E825A9" w:rsidRPr="00952F30" w:rsidRDefault="00E825A9" w:rsidP="00336A8C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 الشك نعم.</w:t>
      </w:r>
    </w:p>
    <w:p w:rsidR="00E825A9" w:rsidRPr="00952F30" w:rsidRDefault="00E825A9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lastRenderedPageBreak/>
        <w:t xml:space="preserve">"كما قال 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>جل ثناؤه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-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952F3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952F30" w:rsidRPr="004B241D">
        <w:rPr>
          <w:rStyle w:val="-"/>
          <w:rFonts w:hint="cs"/>
          <w:color w:val="FF0000"/>
          <w:sz w:val="28"/>
          <w:szCs w:val="28"/>
          <w:rtl/>
        </w:rPr>
        <w:t>أَفَمَنْ</w:t>
      </w:r>
      <w:r w:rsidR="00952F30" w:rsidRPr="004B241D">
        <w:rPr>
          <w:rStyle w:val="-"/>
          <w:color w:val="FF0000"/>
          <w:sz w:val="28"/>
          <w:szCs w:val="28"/>
          <w:rtl/>
        </w:rPr>
        <w:t xml:space="preserve"> أَسَّسَ بُنْيَانَهُ عَلَى تَقْوَى مِنَ اللَّهِ وَرِضْوَانٍ خَيْرٌ أَم مَّنْ أَسَّسَ بُنْيَانَهُ عَلَىَ شَفَا جُرُفٍ هَارٍ</w:t>
      </w:r>
      <w:r w:rsidRPr="00952F3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952F30">
        <w:rPr>
          <w:rFonts w:ascii="Traditional Arabic" w:eastAsia="Calibri" w:hAnsi="Traditional Arabic"/>
          <w:noProof w:val="0"/>
          <w:sz w:val="28"/>
          <w:rtl/>
        </w:rPr>
        <w:t xml:space="preserve"> [سورة التوبة:</w:t>
      </w:r>
      <w:r w:rsidR="00952F30" w:rsidRPr="00952F30">
        <w:rPr>
          <w:rFonts w:ascii="Traditional Arabic" w:eastAsia="Calibri" w:hAnsi="Traditional Arabic"/>
          <w:noProof w:val="0"/>
          <w:sz w:val="28"/>
          <w:rtl/>
        </w:rPr>
        <w:t>109]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فكذلك </w:t>
      </w:r>
      <w:r w:rsidR="00DC6F1C">
        <w:rPr>
          <w:rFonts w:ascii="Traditional Arabic" w:eastAsia="Calibri" w:hAnsi="Traditional Arabic" w:hint="cs"/>
          <w:noProof w:val="0"/>
          <w:sz w:val="28"/>
          <w:rtl/>
        </w:rPr>
        <w:t>قوله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952F3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952F30" w:rsidRPr="004B241D">
        <w:rPr>
          <w:rStyle w:val="-"/>
          <w:rFonts w:hint="cs"/>
          <w:color w:val="FF0000"/>
          <w:sz w:val="28"/>
          <w:szCs w:val="28"/>
          <w:rtl/>
        </w:rPr>
        <w:t>وَعَهِدْنَا</w:t>
      </w:r>
      <w:r w:rsidR="00952F30" w:rsidRPr="004B241D">
        <w:rPr>
          <w:rStyle w:val="-"/>
          <w:color w:val="FF0000"/>
          <w:sz w:val="28"/>
          <w:szCs w:val="28"/>
          <w:rtl/>
        </w:rPr>
        <w:t xml:space="preserve"> إِلَى إِبْرَاهِيمَ وَإِسْمَاعِيلَ أَن طَهِّرَا</w:t>
      </w:r>
      <w:r w:rsidRPr="00952F3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952F30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952F30" w:rsidRPr="00952F30">
        <w:rPr>
          <w:rFonts w:ascii="Traditional Arabic" w:eastAsia="Calibri" w:hAnsi="Traditional Arabic"/>
          <w:noProof w:val="0"/>
          <w:sz w:val="28"/>
          <w:rtl/>
        </w:rPr>
        <w:t>125]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على طهر من الشرك بي والرَّيْب."</w:t>
      </w:r>
    </w:p>
    <w:p w:rsidR="00E825A9" w:rsidRPr="00952F30" w:rsidRDefault="00E825A9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ا لا، </w:t>
      </w:r>
      <w:r w:rsidRPr="00952F3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52F30" w:rsidRPr="004B241D">
        <w:rPr>
          <w:rStyle w:val="-"/>
          <w:color w:val="FF0000"/>
          <w:sz w:val="28"/>
          <w:szCs w:val="28"/>
          <w:rtl/>
        </w:rPr>
        <w:t>طَهِّرَا بَيْتِيَ</w:t>
      </w:r>
      <w:r w:rsidRPr="00952F3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52F3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</w:t>
      </w:r>
      <w:r w:rsidR="00952F30" w:rsidRPr="00952F3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25]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ي ابنيا بيتي على طُهْر من الشرك بي </w:t>
      </w:r>
      <w:r w:rsidRPr="00952F3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52F30" w:rsidRPr="004B241D">
        <w:rPr>
          <w:rStyle w:val="-"/>
          <w:color w:val="FF0000"/>
          <w:sz w:val="28"/>
          <w:szCs w:val="28"/>
          <w:rtl/>
        </w:rPr>
        <w:t>أَن طَهِّرَا بَيْتِيَ</w:t>
      </w:r>
      <w:r w:rsidRPr="00952F3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52F3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</w:t>
      </w:r>
      <w:r w:rsidR="00952F30" w:rsidRPr="00952F3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25]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ي ابنيا بيتي على طُهْر من الشرك بي والرَّيْب.</w:t>
      </w:r>
    </w:p>
    <w:p w:rsidR="00E825A9" w:rsidRPr="00952F30" w:rsidRDefault="00E825A9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متأخرة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جا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 xml:space="preserve">ء 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>بها عندنا متأخرة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فيه تقديم وتأخير.</w:t>
      </w:r>
    </w:p>
    <w:p w:rsidR="00E825A9" w:rsidRPr="00952F30" w:rsidRDefault="00336A8C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825A9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ندك؟</w:t>
      </w:r>
    </w:p>
    <w:p w:rsidR="00E825A9" w:rsidRPr="00952F30" w:rsidRDefault="00E825A9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أن طهرا بيتي على طهر من </w:t>
      </w:r>
      <w:r w:rsidR="002B1961" w:rsidRPr="00952F30">
        <w:rPr>
          <w:rFonts w:ascii="Traditional Arabic" w:eastAsia="Calibri" w:hAnsi="Traditional Arabic" w:hint="cs"/>
          <w:noProof w:val="0"/>
          <w:sz w:val="28"/>
          <w:rtl/>
        </w:rPr>
        <w:t>الشرك بي والريب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2B1961"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كما قال السدي..</w:t>
      </w:r>
    </w:p>
    <w:p w:rsidR="002B1961" w:rsidRPr="00952F30" w:rsidRDefault="00E825A9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ا، أي ابنيا بيتي على طُهْر م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شرك بي والرَّيْب</w:t>
      </w:r>
      <w:r w:rsidR="002B1961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B1961" w:rsidRPr="00952F30" w:rsidRDefault="00E825A9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يقول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كما قال السدي أن طهرا بيتي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ابنيا بيتي للطائفين</w:t>
      </w:r>
      <w:r w:rsidR="002B1961" w:rsidRPr="00952F30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E825A9" w:rsidRPr="00952F30" w:rsidRDefault="002B1961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هذه ثانية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انية ذي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ي ابنيا بيتي على طُهْر من الشرك بي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مبني على الكلام الذي قبله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ذلك قوله أي أمرهما أن يخلصا في بنائه لله وحده لا شريك له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بنياه مطهَّرًا من الشرك والرَّيْب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هِّرا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بنيا على طُهْر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كلام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بني على الأول.</w:t>
      </w:r>
    </w:p>
    <w:p w:rsidR="00336A8C" w:rsidRDefault="002B1961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"قال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فكذلك </w:t>
      </w:r>
      <w:r w:rsidR="00DC6F1C">
        <w:rPr>
          <w:rFonts w:ascii="Traditional Arabic" w:eastAsia="Calibri" w:hAnsi="Traditional Arabic" w:hint="cs"/>
          <w:noProof w:val="0"/>
          <w:sz w:val="28"/>
          <w:rtl/>
        </w:rPr>
        <w:t>قوله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952F3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952F30" w:rsidRPr="004B241D">
        <w:rPr>
          <w:rStyle w:val="-"/>
          <w:color w:val="FF0000"/>
          <w:sz w:val="28"/>
          <w:szCs w:val="28"/>
          <w:rtl/>
        </w:rPr>
        <w:t>وَعَهِدْنَا إِلَى إِبْرَاهِيمَ وَإِسْمَاعِيلَ أَن طَهِّرَا</w:t>
      </w:r>
      <w:r w:rsidRPr="00952F3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952F30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952F30" w:rsidRPr="00952F30">
        <w:rPr>
          <w:rFonts w:ascii="Traditional Arabic" w:eastAsia="Calibri" w:hAnsi="Traditional Arabic"/>
          <w:noProof w:val="0"/>
          <w:sz w:val="28"/>
          <w:rtl/>
        </w:rPr>
        <w:t>125]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أي ابنيا بيتي على طهر من الشرك بي والرَّيْب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كما قال السدي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أن طهرا بيتي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ابنيا بيتي للطائفين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ملخَّص هذا الجواب أن الله تعالى أمر إبراهيم وإسماعيل 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>عليهما السلام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أن يبنيا الكعبة على اسمه وحده لا شريك له للطائفين به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العاكفين عنده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المصلين إليه من الركَّع السجود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كما قال تعالى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952F3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952F30" w:rsidRPr="004B241D">
        <w:rPr>
          <w:rStyle w:val="-"/>
          <w:rFonts w:hint="cs"/>
          <w:color w:val="FF0000"/>
          <w:sz w:val="28"/>
          <w:szCs w:val="28"/>
          <w:rtl/>
        </w:rPr>
        <w:t>وَإِذْ</w:t>
      </w:r>
      <w:r w:rsidR="00952F30" w:rsidRPr="004B241D">
        <w:rPr>
          <w:rStyle w:val="-"/>
          <w:color w:val="FF0000"/>
          <w:sz w:val="28"/>
          <w:szCs w:val="28"/>
          <w:rtl/>
        </w:rPr>
        <w:t xml:space="preserve"> بَوَّأْنَا لإِبْرَاهِيمَ مَكَانَ الْبَيْتِ أَن لاَّ تُشْرِكْ بِي شَيْئاً وَطَهِّرْ بَيْتِيَ لِلطَّائِفِينَ وَالْقَائِمِينَ وَالرُّكَّعِ السُّجُودِ</w:t>
      </w:r>
      <w:r w:rsidRPr="00952F3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952F30">
        <w:rPr>
          <w:rFonts w:ascii="Traditional Arabic" w:eastAsia="Calibri" w:hAnsi="Traditional Arabic"/>
          <w:noProof w:val="0"/>
          <w:sz w:val="28"/>
          <w:rtl/>
        </w:rPr>
        <w:t xml:space="preserve"> [سورة الحـج:</w:t>
      </w:r>
      <w:r w:rsidR="00952F30" w:rsidRPr="00952F30">
        <w:rPr>
          <w:rFonts w:ascii="Traditional Arabic" w:eastAsia="Calibri" w:hAnsi="Traditional Arabic"/>
          <w:noProof w:val="0"/>
          <w:sz w:val="28"/>
          <w:rtl/>
        </w:rPr>
        <w:t>26]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2B1961" w:rsidRPr="00952F30" w:rsidRDefault="002B1961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قد اختلف الفقهاء أيهما أفضل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الصلاة عند البيت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أو الطواف</w:t>
      </w:r>
      <w:r w:rsidR="00A90DC7">
        <w:rPr>
          <w:rFonts w:ascii="Traditional Arabic" w:eastAsia="Calibri" w:hAnsi="Traditional Arabic" w:hint="cs"/>
          <w:noProof w:val="0"/>
          <w:sz w:val="28"/>
          <w:rtl/>
        </w:rPr>
        <w:t>؟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فقال مالك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الطواف به لأهل الأمصار أفضل من الصلاة عنده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قال الجمهور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الصلاة أفضل مطلقًا</w:t>
      </w:r>
      <w:r w:rsidR="00336A8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توجيه كلٍّ منهما يُذكَر في كتاب الأحكام."</w:t>
      </w:r>
    </w:p>
    <w:p w:rsidR="00A90DC7" w:rsidRDefault="002B1961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تاب الأحكام للمؤلف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افظ ابن كثير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مبني على أن المضاعفة الصلاة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بت فيها النص أن الصلاة بالبيت الحرام بمائة ألف صلاة</w:t>
      </w:r>
      <w:r w:rsidR="00A90DC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A90DC7" w:rsidRDefault="002B1961" w:rsidP="00336A8C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قية العبادات من الصوم والزكاة والطواف وغيرها المضاعفة بهذا المقدار لم يرد فيها شيء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ا شك أنها أفضل منها في غير مكة وفي غير البيت الحرام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قلنا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ن المضاعفة بمائة ألف 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صلاة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كون الفرض الواحد بكم؟ </w:t>
      </w:r>
      <w:r w:rsidR="001705E7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خمس وخمسين سنة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705E7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مس وخمسين سنة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705E7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له المستعان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705E7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كان الفرض الواحد في مقام خمس وخمسين سنة من الصلوات</w:t>
      </w:r>
      <w:r w:rsidR="00A90DC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1705E7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2B1961" w:rsidRPr="00952F30" w:rsidRDefault="001705E7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صحابة 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ضوان الله عليهم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بعًا لمحمد -عليه الصلاة والسلام- الرسول الكريم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روا بالهجرة منها إلى المدينة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يأتي في الخلاف أن الجمهور على أن مكة أفضل من المدينة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عد ذلك لما توفي النبي -عليه الصلاة والسلام- تفرق الصحابة في الأمصار وذهبوا إلى بلدان تستوي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ا لا مضاعفة فيها إلا بقدر إخلاص العامل وبذله لدينه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فرقوا من أجل فتح البلدان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دعوة إلى الله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عليم الناس العلم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ل هذا مبرِّر لأن تُترَك هذه المضاعفات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نقول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الدعوة وبذل العلم أفضل من هذه المضاعفات؟ </w:t>
      </w:r>
    </w:p>
    <w:p w:rsidR="001705E7" w:rsidRPr="00952F30" w:rsidRDefault="001705E7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1705E7" w:rsidRPr="00952F30" w:rsidRDefault="00336A8C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1705E7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1705E7" w:rsidRPr="00952F30" w:rsidRDefault="001705E7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1705E7" w:rsidRPr="00952F30" w:rsidRDefault="00336A8C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 هذا نفع متعدٍّ</w:t>
      </w:r>
      <w:r w:rsidR="001705E7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705E7" w:rsidRPr="00952F30" w:rsidRDefault="001705E7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A90DC7" w:rsidRDefault="001705E7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و في الغالب أفضل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لا فالصلاة أفضل من الزكاة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والزكاة متعدٍّ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لازم</w:t>
      </w:r>
      <w:r w:rsidR="00336A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حكم في الغالب</w:t>
      </w:r>
      <w:r w:rsidR="00A90DC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1705E7" w:rsidRPr="00952F30" w:rsidRDefault="001705E7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ى كل حال ما فعله الصحابة لا شك أنه أكمل وأتم</w:t>
      </w:r>
      <w:r w:rsidR="007A28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بقى أن تنوُّع العبادات والقيام بأمور الدين مفرَّقًا موزَّعًا على المسلمين</w:t>
      </w:r>
      <w:r w:rsidR="007A28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شك أن الدعوة فرض كفاية</w:t>
      </w:r>
      <w:r w:rsidR="007A28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تعليم فرض كفاية</w:t>
      </w:r>
      <w:r w:rsidR="007A28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قام به من يكفي سقط الإثم عن الباقين</w:t>
      </w:r>
      <w:r w:rsidR="007A28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لم يقم به أحد أثموا</w:t>
      </w:r>
      <w:r w:rsidR="007A28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ك أن القيام بهذه الأمور من فروض الكفايات من أهم المهمات</w:t>
      </w:r>
      <w:r w:rsidR="007A28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سقاط الواجب عن بقية الناس له فضله وأجره عند الله 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="007A28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لك آثر الصحابة أن ينتقلوا من بلاد الحرمين إلى غيرها من البلدان</w:t>
      </w:r>
      <w:r w:rsidR="007A28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نشر الدين</w:t>
      </w:r>
      <w:r w:rsidR="007A28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علاء كلمة الله بالجهاد</w:t>
      </w:r>
      <w:r w:rsidR="007A28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عليم العلم</w:t>
      </w:r>
      <w:r w:rsidR="007A28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ُعبد الله على بصيرة</w:t>
      </w:r>
      <w:r w:rsidR="007A28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هو المبرر لتفرق الصحابة</w:t>
      </w:r>
      <w:r w:rsidR="007A28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آن لو أن شخصًا تيسرت له وظيفة وفيها نفع من قضاء أو تعليم أو دعوة في مكة أو المدينة</w:t>
      </w:r>
      <w:r w:rsidR="007A28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أخذ يطالِب إلى أن نقل إلى بلد آخر ليس فيه مضاعفة.</w:t>
      </w:r>
    </w:p>
    <w:p w:rsidR="001705E7" w:rsidRPr="00952F30" w:rsidRDefault="001705E7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1705E7" w:rsidRPr="00952F30" w:rsidRDefault="001705E7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 نقول؟</w:t>
      </w:r>
    </w:p>
    <w:p w:rsidR="001705E7" w:rsidRPr="00952F30" w:rsidRDefault="001705E7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1705E7" w:rsidRPr="00952F30" w:rsidRDefault="001705E7" w:rsidP="007A288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يكون مثل فعل الصحابة</w:t>
      </w:r>
      <w:r w:rsidR="007A28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مور بمقاصدها الأمور بمقاصدها.</w:t>
      </w:r>
    </w:p>
    <w:p w:rsidR="001705E7" w:rsidRPr="00952F30" w:rsidRDefault="001705E7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1705E7" w:rsidRPr="00952F30" w:rsidRDefault="001705E7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كنه مضعَّف الحديث</w:t>
      </w:r>
      <w:r w:rsidR="007A28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ه كلام</w:t>
      </w:r>
      <w:r w:rsidR="007A28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ديث فيه ضعف.</w:t>
      </w:r>
    </w:p>
    <w:p w:rsidR="001705E7" w:rsidRPr="00952F30" w:rsidRDefault="001705E7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1705E7" w:rsidRPr="00952F30" w:rsidRDefault="001705E7" w:rsidP="007A288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وقوف على ابن عباس</w:t>
      </w:r>
      <w:r w:rsidR="007A28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جتهاد</w:t>
      </w:r>
      <w:r w:rsidR="007A28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؛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فيه شبه من الصلاة اللغوية</w:t>
      </w:r>
      <w:r w:rsidR="007A28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ه دعاء</w:t>
      </w:r>
      <w:r w:rsidR="007A28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كنه ليس فيه</w:t>
      </w:r>
      <w:r w:rsidR="007A28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يضًا هم استدلوا بالحديث على شرطية الطهارة للطواف</w:t>
      </w:r>
      <w:r w:rsidR="007A28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صلاة</w:t>
      </w:r>
      <w:r w:rsidR="007A28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هذه أمور تفصيلها في مناسباتها.</w:t>
      </w:r>
    </w:p>
    <w:p w:rsidR="001705E7" w:rsidRPr="00952F30" w:rsidRDefault="001705E7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1705E7" w:rsidRPr="00952F30" w:rsidRDefault="001705E7" w:rsidP="007A288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سافر؟ ابن عمر يقول</w:t>
      </w:r>
      <w:r w:rsidR="007A28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كنت متنفِّلا لأتممت</w:t>
      </w:r>
      <w:r w:rsidR="007A28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يشمل النافلة </w:t>
      </w:r>
      <w:r w:rsidR="007A28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اص بالفريضة؟ </w:t>
      </w:r>
    </w:p>
    <w:p w:rsidR="001705E7" w:rsidRPr="00952F30" w:rsidRDefault="001705E7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1705E7" w:rsidRPr="00952F30" w:rsidRDefault="001705E7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 صلاته في بيته أفضل</w:t>
      </w:r>
      <w:r w:rsidR="007A28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في المدينة النبي -عليه الصلاة والسلام- ذكر حديث المضاعفة للصلاة بألف صلاة</w:t>
      </w:r>
      <w:r w:rsidR="007A28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اة المرء في بيته أفضل إلا المكتوبة</w:t>
      </w:r>
      <w:r w:rsidR="007A28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 أنه في بيته ما فيه مضاعفة</w:t>
      </w:r>
      <w:r w:rsidR="007A28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ضاعفة خاصة بالمسجد</w:t>
      </w:r>
      <w:r w:rsidR="007A28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ل نوع من أنواع العبادات له فضله ومزيته </w:t>
      </w:r>
      <w:r w:rsidR="007A28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</w:t>
      </w:r>
      <w:r w:rsidR="00174BE7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سب النصوص واتباعها.</w:t>
      </w:r>
    </w:p>
    <w:p w:rsidR="00174BE7" w:rsidRPr="00952F30" w:rsidRDefault="00174BE7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174BE7" w:rsidRPr="00952F30" w:rsidRDefault="00174BE7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الحرم كله</w:t>
      </w:r>
      <w:r w:rsidR="007A28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لنسبة لمكة الحرم كله.</w:t>
      </w:r>
    </w:p>
    <w:p w:rsidR="007A288F" w:rsidRDefault="00174BE7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"والمراد من ذلك الرد على المشركين الذين كانوا يشركون بالله عند بيته المؤسَّس على عبادته وحده لا شريك له</w:t>
      </w:r>
      <w:r w:rsidR="007A288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ثم مع ذلك يصدون أهله المؤمنين عنه</w:t>
      </w:r>
      <w:r w:rsidR="007A288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كما قال تعالى</w:t>
      </w:r>
      <w:r w:rsidR="00BC27C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952F3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952F30" w:rsidRPr="004B241D">
        <w:rPr>
          <w:rStyle w:val="-"/>
          <w:color w:val="FF0000"/>
          <w:sz w:val="28"/>
          <w:szCs w:val="28"/>
          <w:rtl/>
        </w:rPr>
        <w:t>إِنَّ الَّذِينَ كَفَرُوا وَيَصُدُّونَ عَن سَبِيلِ اللَّهِ وَالْمَسْجِدِ الْحَرَامِ الَّذِي جَعَلْنَاهُ لِلنَّاسِ سَوَاءً الْعَاكِفُ فِيهِ وَالْبَادِ وَمَن يُرِدْ فِيهِ بِإِلْحَادٍ بِظُلْمٍ نُذِقْهُ مِنْ عَذَابٍ أَلِيمٍ</w:t>
      </w:r>
      <w:r w:rsidRPr="00952F3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952F30">
        <w:rPr>
          <w:rFonts w:ascii="Traditional Arabic" w:eastAsia="Calibri" w:hAnsi="Traditional Arabic"/>
          <w:noProof w:val="0"/>
          <w:sz w:val="28"/>
          <w:rtl/>
        </w:rPr>
        <w:t xml:space="preserve"> [سورة الحـج:</w:t>
      </w:r>
      <w:r w:rsidR="00952F30" w:rsidRPr="00952F30">
        <w:rPr>
          <w:rFonts w:ascii="Traditional Arabic" w:eastAsia="Calibri" w:hAnsi="Traditional Arabic"/>
          <w:noProof w:val="0"/>
          <w:sz w:val="28"/>
          <w:rtl/>
        </w:rPr>
        <w:t>25]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ثم ذكر أن البيت إنما أ</w:t>
      </w:r>
      <w:r w:rsidR="007A288F">
        <w:rPr>
          <w:rFonts w:ascii="Traditional Arabic" w:eastAsia="Calibri" w:hAnsi="Traditional Arabic" w:hint="cs"/>
          <w:noProof w:val="0"/>
          <w:sz w:val="28"/>
          <w:rtl/>
        </w:rPr>
        <w:t>ُ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>س</w:t>
      </w:r>
      <w:r w:rsidR="007A288F">
        <w:rPr>
          <w:rFonts w:ascii="Traditional Arabic" w:eastAsia="Calibri" w:hAnsi="Traditional Arabic" w:hint="cs"/>
          <w:noProof w:val="0"/>
          <w:sz w:val="28"/>
          <w:rtl/>
        </w:rPr>
        <w:t>ِّ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>س لمن يعبد الله وحده لا شريك له إما بطواف أو صلاة</w:t>
      </w:r>
      <w:r w:rsidR="007A288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فذكر في سورة الحج أجزاءها الثلاثة قيامها وركوعها وسجودها</w:t>
      </w:r>
      <w:r w:rsidR="007A288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لم يذكر العاكفين</w:t>
      </w:r>
      <w:r w:rsidR="007A288F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لأنه تقدم </w:t>
      </w:r>
      <w:r w:rsidRPr="00952F3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952F30" w:rsidRPr="004B241D">
        <w:rPr>
          <w:rStyle w:val="-"/>
          <w:color w:val="FF0000"/>
          <w:sz w:val="28"/>
          <w:szCs w:val="28"/>
          <w:rtl/>
        </w:rPr>
        <w:t>سَوَاءً الْعَاكِفُ فِيهِ وَالْبَادِ</w:t>
      </w:r>
      <w:r w:rsidRPr="00952F3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952F30">
        <w:rPr>
          <w:rFonts w:ascii="Traditional Arabic" w:eastAsia="Calibri" w:hAnsi="Traditional Arabic"/>
          <w:noProof w:val="0"/>
          <w:sz w:val="28"/>
          <w:rtl/>
        </w:rPr>
        <w:t xml:space="preserve"> [سورة الحـج:</w:t>
      </w:r>
      <w:r w:rsidR="00952F30" w:rsidRPr="00952F30">
        <w:rPr>
          <w:rFonts w:ascii="Traditional Arabic" w:eastAsia="Calibri" w:hAnsi="Traditional Arabic"/>
          <w:noProof w:val="0"/>
          <w:sz w:val="28"/>
          <w:rtl/>
        </w:rPr>
        <w:t>25]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في هذه الآية الكريمة ذكر الطائفين والعاكفين</w:t>
      </w:r>
      <w:r w:rsidR="007A288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اجتزأ بذكر الركوع والسجود عن القيام</w:t>
      </w:r>
      <w:r w:rsidR="007A288F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لأنه قد عُلم أنه لا يكون ركوع وسجود إلا بعد قيام</w:t>
      </w:r>
      <w:r w:rsidR="007A288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في ذلك أيض</w:t>
      </w:r>
      <w:r w:rsidR="006861BF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>ا رد على من لا يحجه من أهل الكتابين اليهود والنصارى</w:t>
      </w:r>
      <w:r w:rsidR="007A288F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لأنهم يعتقدون فضيلة إبراهيم الخليل وعظمته</w:t>
      </w:r>
      <w:r w:rsidR="007A288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يعلمون أنه بنى هذا البيت للطواف في الحج والعمرة وغير ذلك</w:t>
      </w:r>
      <w:r w:rsidR="007A288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للاعتكاف</w:t>
      </w:r>
      <w:r w:rsidR="007A288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الصلاة عنده</w:t>
      </w:r>
      <w:r w:rsidR="007A288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lastRenderedPageBreak/>
        <w:t>وهم لا يفعلون شيئ</w:t>
      </w:r>
      <w:r w:rsidR="008532AA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>ا من ذلك</w:t>
      </w:r>
      <w:r w:rsidR="007A288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فكيف يكونون مقتدين بالخليل وهم لا يفعلون ما شرع الله له</w:t>
      </w:r>
      <w:r w:rsidR="007A288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قد حج البيت موسى بن عمران وغيره من الأنبياء </w:t>
      </w:r>
      <w:r w:rsidR="007A288F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>عليهم السلام</w:t>
      </w:r>
      <w:r w:rsidR="007A288F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كما أخبر بذلك المعصوم الذي لا ينطق عن الهوى</w:t>
      </w:r>
      <w:r w:rsidR="007A288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إن هو إلا وحي يوحى</w:t>
      </w:r>
      <w:r w:rsidR="007A288F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8C1513" w:rsidRDefault="00174BE7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تقدير الكلام إذًا</w:t>
      </w:r>
      <w:r w:rsidR="007A288F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عهدنا إلى إبراهيم وإسماعيل أي تقدمنا بوحينا إلى إبراهيم وإسماعيل أن طهرا بيتي للطائفين والعاكفين والركع والسجود</w:t>
      </w:r>
      <w:r w:rsidR="007A288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أي طهراه من الشرك والريب</w:t>
      </w:r>
      <w:r w:rsidR="007A288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ابنياه خالص</w:t>
      </w:r>
      <w:r w:rsidR="008C1513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>ا لله معقلا</w:t>
      </w:r>
      <w:r w:rsidR="008C1513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للطائفين والعاكفين والركع السجود</w:t>
      </w:r>
      <w:r w:rsidR="007A288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تطهير المساجد مأخوذ من هذه الآية</w:t>
      </w:r>
      <w:r w:rsidR="007A288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من قوله تعالى</w:t>
      </w:r>
      <w:r w:rsidR="008532AA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952F3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952F30" w:rsidRPr="004B241D">
        <w:rPr>
          <w:rStyle w:val="-"/>
          <w:color w:val="FF0000"/>
          <w:sz w:val="28"/>
          <w:szCs w:val="28"/>
          <w:rtl/>
        </w:rPr>
        <w:t>فِي بُيُوتٍ أَذِنَ اللَّهُ أَن تُرْفَعَ وَيُذْكَرَ فِيهَا اسْمُهُ يُسَبِّحُ لَهُ فِيهَا بِالْغُدُوِّ وَالآصَالِ</w:t>
      </w:r>
      <w:r w:rsidRPr="00952F3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952F30" w:rsidRPr="00952F30">
        <w:rPr>
          <w:rFonts w:ascii="Traditional Arabic" w:eastAsia="Calibri" w:hAnsi="Traditional Arabic"/>
          <w:noProof w:val="0"/>
          <w:sz w:val="28"/>
          <w:rtl/>
        </w:rPr>
        <w:t xml:space="preserve"> [سو</w:t>
      </w:r>
      <w:r w:rsidR="00952F30">
        <w:rPr>
          <w:rFonts w:ascii="Traditional Arabic" w:eastAsia="Calibri" w:hAnsi="Traditional Arabic"/>
          <w:noProof w:val="0"/>
          <w:sz w:val="28"/>
          <w:rtl/>
        </w:rPr>
        <w:t>رة النــور:</w:t>
      </w:r>
      <w:r w:rsidR="00952F30" w:rsidRPr="00952F30">
        <w:rPr>
          <w:rFonts w:ascii="Traditional Arabic" w:eastAsia="Calibri" w:hAnsi="Traditional Arabic"/>
          <w:noProof w:val="0"/>
          <w:sz w:val="28"/>
          <w:rtl/>
        </w:rPr>
        <w:t>36]</w:t>
      </w:r>
      <w:r w:rsidR="008C1513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</w:p>
    <w:p w:rsidR="008C1513" w:rsidRDefault="00174BE7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ومن السنة من أحاديث كثيرة من الأمر بتطهيرها وتطييبها</w:t>
      </w:r>
      <w:r w:rsidR="007A288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غير ذلك من صيانتها من الأذى والنجاسات وما أشبه ذلك</w:t>
      </w:r>
      <w:r w:rsidR="007A288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لهذا قال -صلى الله عليه وسلم-</w:t>
      </w:r>
      <w:r w:rsidR="007A288F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52F30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نما بنيت المساجد لما بُنيت له</w:t>
      </w:r>
      <w:r w:rsid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7A288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قد جمعتُ في ذلك جزءًا على حدة</w:t>
      </w:r>
      <w:r w:rsidR="007A288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لله الحمد والمنَّة</w:t>
      </w:r>
      <w:r w:rsidR="008C1513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</w:p>
    <w:p w:rsidR="008532AA" w:rsidRDefault="007A288F" w:rsidP="007A288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 xml:space="preserve">وقد اختلف الناس </w:t>
      </w:r>
      <w:r w:rsidR="00174BE7" w:rsidRPr="00952F30">
        <w:rPr>
          <w:rFonts w:ascii="Traditional Arabic" w:eastAsia="Calibri" w:hAnsi="Traditional Arabic" w:hint="cs"/>
          <w:noProof w:val="0"/>
          <w:sz w:val="28"/>
          <w:rtl/>
        </w:rPr>
        <w:t>في أولِ من بنى الكعبة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174BE7"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فقيل</w:t>
      </w:r>
      <w:r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174BE7"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الملائكة قبل آدم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174BE7"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روي هذا عن أبي جعفر الباقر محمد بن علي بن الحسين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174BE7"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ذكره القرطبي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174BE7"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حكى لفظه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174BE7"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فيه غرابة</w:t>
      </w:r>
      <w:r w:rsidR="008532AA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="00174BE7"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</w:p>
    <w:p w:rsidR="008532AA" w:rsidRDefault="00174BE7" w:rsidP="007A288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وقيل</w:t>
      </w:r>
      <w:r w:rsidR="007A288F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آدم </w:t>
      </w:r>
      <w:r w:rsidR="007A288F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>عليه السلام</w:t>
      </w:r>
      <w:r w:rsidR="007A288F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رواه عبد الرزاق عن ابن جريج عن عطاء وسعيد بن المسيب وغيرهم أن آدم بناه من خمسة أجبل من حراء وطور سيناء وطور زيتاء وجبل لبنان والجودي</w:t>
      </w:r>
      <w:r w:rsidR="007A288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هذا غريب أيضًا</w:t>
      </w:r>
      <w:r w:rsidR="008532AA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</w:p>
    <w:p w:rsidR="00174BE7" w:rsidRPr="00952F30" w:rsidRDefault="00174BE7" w:rsidP="007A288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وروي نحوه عن ابن عباس وكعب الأحبار وقتادة</w:t>
      </w:r>
      <w:r w:rsidR="007A288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عن وهب بن منبه</w:t>
      </w:r>
      <w:r w:rsidR="007A288F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أن أول من بناه شيث </w:t>
      </w:r>
      <w:r w:rsidR="007A288F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>عليه السلام</w:t>
      </w:r>
      <w:r w:rsidR="007A288F">
        <w:rPr>
          <w:rFonts w:ascii="Traditional Arabic" w:eastAsia="Calibri" w:hAnsi="Traditional Arabic" w:hint="cs"/>
          <w:noProof w:val="0"/>
          <w:sz w:val="28"/>
          <w:rtl/>
        </w:rPr>
        <w:t>-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غالب من يذكر هذا إنما يأخذه من كتب أهل الكتاب</w:t>
      </w:r>
      <w:r w:rsidR="007A288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هي مما لا يصدَّق ولا يكذَّب</w:t>
      </w:r>
      <w:r w:rsidR="007A288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لا يعتمَد عليها بمجردها</w:t>
      </w:r>
      <w:r w:rsidR="007A288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أما إذا صح حديث في ذلك فعلى الرأس والعين."</w:t>
      </w:r>
    </w:p>
    <w:p w:rsidR="00174BE7" w:rsidRDefault="00174BE7" w:rsidP="009F5C05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ا شك </w:t>
      </w:r>
      <w:r w:rsidR="007A28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أنه 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إذا صح الحديث </w:t>
      </w:r>
      <w:r w:rsidR="007A28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يس لأحد كلام</w:t>
      </w:r>
      <w:r w:rsidR="007A28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كل ما ذُكر في الباب إنما هو متلقَّى عن أهل الكتاب</w:t>
      </w:r>
      <w:r w:rsidR="007A28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ندنا النصوص من القرآن والسنة تدل على أن من بناه هو إبراهيم </w:t>
      </w:r>
      <w:r w:rsidR="00834E48" w:rsidRPr="00952F3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52F30" w:rsidRPr="004B241D">
        <w:rPr>
          <w:rStyle w:val="-"/>
          <w:color w:val="FF0000"/>
          <w:sz w:val="28"/>
          <w:szCs w:val="28"/>
          <w:rtl/>
        </w:rPr>
        <w:t>اجْعَلْ هَذَا</w:t>
      </w:r>
      <w:r w:rsidR="00834E48" w:rsidRPr="00952F3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52F3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</w:t>
      </w:r>
      <w:r w:rsidR="00952F30" w:rsidRPr="00952F3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26]</w:t>
      </w:r>
      <w:r w:rsidR="007A28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</w:t>
      </w:r>
      <w:r w:rsidR="00834E48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مكان </w:t>
      </w:r>
      <w:r w:rsidR="00834E48" w:rsidRPr="00952F3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52F30" w:rsidRPr="004B241D">
        <w:rPr>
          <w:rStyle w:val="-"/>
          <w:color w:val="FF0000"/>
          <w:sz w:val="28"/>
          <w:szCs w:val="28"/>
          <w:rtl/>
        </w:rPr>
        <w:t>اجْعَلْ هَذَا بَلَداً آمِناً</w:t>
      </w:r>
      <w:r w:rsidR="00834E48" w:rsidRPr="00952F3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52F3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</w:t>
      </w:r>
      <w:r w:rsidR="00952F30" w:rsidRPr="00952F3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26]</w:t>
      </w:r>
      <w:r w:rsidR="00834E48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جعل هذا يعني ما بعد</w:t>
      </w:r>
      <w:r w:rsidR="009F5C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="00834E48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ار بيت</w:t>
      </w:r>
      <w:r w:rsidR="009F5C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="00834E48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وله تعالى</w:t>
      </w:r>
      <w:r w:rsidR="008532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834E48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34E48" w:rsidRPr="00952F3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52F30" w:rsidRPr="004B241D">
        <w:rPr>
          <w:rStyle w:val="-"/>
          <w:color w:val="FF0000"/>
          <w:sz w:val="28"/>
          <w:szCs w:val="28"/>
          <w:rtl/>
        </w:rPr>
        <w:t>وَإِذْ قَالَ إِبْرَاهِيمُ رَبِّ اجْعَلْ هَذَا بَلَداً آمِناً</w:t>
      </w:r>
      <w:r w:rsidR="00834E48" w:rsidRPr="00952F3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52F3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</w:t>
      </w:r>
      <w:r w:rsidR="00952F30" w:rsidRPr="00952F3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26]</w:t>
      </w:r>
      <w:r w:rsidR="00834E48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جعل هذا المكان الخالي ال</w:t>
      </w:r>
      <w:r w:rsidR="009F5C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ذ</w:t>
      </w:r>
      <w:r w:rsidR="00834E48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 ما فيه أثر للبناء</w:t>
      </w:r>
      <w:r w:rsidR="009F5C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34E48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جعله بلد</w:t>
      </w:r>
      <w:r w:rsidR="008532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834E48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آمنا</w:t>
      </w:r>
      <w:r w:rsidR="009F5C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34E48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رزق أهله من الثمرات من آمن.</w:t>
      </w:r>
      <w:r w:rsidR="008532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8532AA" w:rsidRPr="00952F30" w:rsidRDefault="008532AA" w:rsidP="007A288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="009F5C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A28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834E48" w:rsidRPr="00952F30" w:rsidRDefault="00834E48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lastRenderedPageBreak/>
        <w:t>طالب: ..........</w:t>
      </w:r>
    </w:p>
    <w:p w:rsidR="00834E48" w:rsidRPr="00952F30" w:rsidRDefault="00834E48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52F30" w:rsidRPr="004B241D">
        <w:rPr>
          <w:rStyle w:val="-"/>
          <w:color w:val="FF0000"/>
          <w:sz w:val="28"/>
          <w:szCs w:val="28"/>
          <w:rtl/>
        </w:rPr>
        <w:t>بِوَادٍ غَيْرِ ذِي زَرْعٍ</w:t>
      </w:r>
      <w:r w:rsidRPr="00952F3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52F3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إبراهيم:</w:t>
      </w:r>
      <w:r w:rsidR="00952F30" w:rsidRPr="00952F3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37]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د بنائه.</w:t>
      </w:r>
    </w:p>
    <w:p w:rsidR="00834E48" w:rsidRPr="00952F30" w:rsidRDefault="00834E48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834E48" w:rsidRPr="00952F30" w:rsidRDefault="007A288F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834E48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834E48" w:rsidRPr="00952F30" w:rsidRDefault="00834E48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834E48" w:rsidRPr="00952F30" w:rsidRDefault="00834E48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 في مكانه عند مكان بيتك المحرم قبل بنائه.</w:t>
      </w:r>
    </w:p>
    <w:p w:rsidR="00834E48" w:rsidRPr="00952F30" w:rsidRDefault="00834E48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834E48" w:rsidRPr="00952F30" w:rsidRDefault="009F5C05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مكان البيت؛ </w:t>
      </w:r>
      <w:r w:rsidR="00834E48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ه يقو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834E48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جعل هذا يعني بلد ما فيه شيء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34E48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ستوي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34E48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جعله بلدًا آمنًا.</w:t>
      </w:r>
    </w:p>
    <w:p w:rsidR="00834E48" w:rsidRPr="00952F30" w:rsidRDefault="00834E48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834E48" w:rsidRPr="00952F30" w:rsidRDefault="007A288F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سيأتي</w:t>
      </w:r>
      <w:r w:rsidR="00834E48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ذكر القواعد.</w:t>
      </w:r>
    </w:p>
    <w:p w:rsidR="00834E48" w:rsidRPr="00952F30" w:rsidRDefault="00834E48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834E48" w:rsidRPr="00952F30" w:rsidRDefault="00834E48" w:rsidP="009F5C05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فيه البيت</w:t>
      </w:r>
      <w:r w:rsidR="009F5C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ه الصفا والمروة </w:t>
      </w:r>
      <w:r w:rsidR="009F5C0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قط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F5C05" w:rsidRDefault="00834E48" w:rsidP="009F5C05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"وقال فخر الدين الرازي</w:t>
      </w:r>
      <w:r w:rsidR="009F5C0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الأكثرون من أهل الأخبار على أن البيت كان موجودًا قبل إبراهيم على ما روينا فيه من الأحاديث</w:t>
      </w:r>
      <w:r w:rsidR="009F5C0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احتجوا ب</w:t>
      </w:r>
      <w:r w:rsidR="00DC6F1C">
        <w:rPr>
          <w:rFonts w:ascii="Traditional Arabic" w:eastAsia="Calibri" w:hAnsi="Traditional Arabic" w:hint="cs"/>
          <w:noProof w:val="0"/>
          <w:sz w:val="28"/>
          <w:rtl/>
        </w:rPr>
        <w:t>قوله تعالى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952F3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952F30" w:rsidRPr="004B241D">
        <w:rPr>
          <w:rStyle w:val="-"/>
          <w:color w:val="FF0000"/>
          <w:sz w:val="28"/>
          <w:szCs w:val="28"/>
          <w:rtl/>
        </w:rPr>
        <w:t>وَإِذْ يَرْفَعُ إِبْرَاهِيمُ الْقَوَاعِدَ مِنَ الْبَيْتِ وَإِسْمَاعِيلُ</w:t>
      </w:r>
      <w:r w:rsidRPr="00952F3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952F30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952F30" w:rsidRPr="00952F30">
        <w:rPr>
          <w:rFonts w:ascii="Traditional Arabic" w:eastAsia="Calibri" w:hAnsi="Traditional Arabic"/>
          <w:noProof w:val="0"/>
          <w:sz w:val="28"/>
          <w:rtl/>
        </w:rPr>
        <w:t>127]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فدل على وجود القواعد قبل ذلك</w:t>
      </w:r>
      <w:r w:rsidR="009F5C0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فيما قاله نظر</w:t>
      </w:r>
      <w:r w:rsidR="009F5C0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فإنه لم يرد شيء من الأحاديث المرفوعة تدل على ما ذكره</w:t>
      </w:r>
      <w:r w:rsidR="009F5C0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في الاستدلال على ما ذكره من الآية نظر</w:t>
      </w:r>
      <w:r w:rsidR="009F5C05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إذ لا يلزم وجود القواعد قبل ذلك</w:t>
      </w:r>
      <w:r w:rsidR="009F5C0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الله أعلم</w:t>
      </w:r>
      <w:r w:rsidR="009F5C05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834E48" w:rsidRPr="00952F30" w:rsidRDefault="00834E48" w:rsidP="009F5C05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قوله تعالى.."</w:t>
      </w:r>
    </w:p>
    <w:p w:rsidR="00834E48" w:rsidRPr="00952F30" w:rsidRDefault="00440FCF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هذا </w:t>
      </w:r>
      <w:r w:rsidR="00834E48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نقل عن الرازي ليس موجود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834E48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أكثر النسخ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834E48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بعة طيبة موجود؟ </w:t>
      </w:r>
    </w:p>
    <w:p w:rsidR="00834E48" w:rsidRPr="00952F30" w:rsidRDefault="00834E48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موجود يا شيخ...</w:t>
      </w:r>
    </w:p>
    <w:p w:rsidR="00834E48" w:rsidRPr="00952F30" w:rsidRDefault="00834E48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معك؟ </w:t>
      </w:r>
    </w:p>
    <w:p w:rsidR="00834E48" w:rsidRPr="00952F30" w:rsidRDefault="00834E48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دار طيبة..</w:t>
      </w:r>
    </w:p>
    <w:p w:rsidR="00834E48" w:rsidRDefault="008E3872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،</w:t>
      </w:r>
      <w:r w:rsidR="00834E48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سلامة.</w:t>
      </w:r>
    </w:p>
    <w:p w:rsidR="00440FCF" w:rsidRPr="00440FCF" w:rsidRDefault="00440FCF" w:rsidP="00440FC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طالب: موجود </w:t>
      </w:r>
    </w:p>
    <w:p w:rsidR="00440FCF" w:rsidRDefault="00440FCF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440FC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وجود؟</w:t>
      </w:r>
    </w:p>
    <w:p w:rsidR="00440FCF" w:rsidRDefault="00834E48" w:rsidP="00440FC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نقل عن الرازي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ما هو موجود عندنا.. </w:t>
      </w:r>
    </w:p>
    <w:p w:rsidR="00440FCF" w:rsidRDefault="00834E48" w:rsidP="00440FC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حتى ولا هذه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فيه.. </w:t>
      </w:r>
    </w:p>
    <w:p w:rsidR="00834E48" w:rsidRPr="00952F30" w:rsidRDefault="00834E48" w:rsidP="008E3872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ى كل حال إذا عرفنا أن هذا التفسير أل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ه الحافظ ابن كثير في أول الأمر إملاء</w:t>
      </w:r>
      <w:r w:rsidR="00440FC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درس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ان ما كُتب إنما هو إلقاء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درس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دأ في الكتابة من سورة الأنعام 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رحمه الله-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بعد ذلك أعاد النظر فيه وصار يزيد نقولا</w:t>
      </w:r>
      <w:r w:rsidR="008824E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ر بنا عن القرطبي كثير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نقل عن الزمخشري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نقل عن الرازي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ل هذه النقول لا توجد في العرضة الأولى للكتاب التي هي عبارة عن النسخة الأزهرية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نها طبعة دار الشعب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ي من النسخة الأزهرية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824E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ميع هذه النقول لا توجد فيها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أخذ الحافظ يزيد 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ة الله عليه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راجع الكتاب ويزيد فيه نقول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كتب كالرازي والزمخشري والقرطبي وغيرهم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منها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وجَد في بعض النسخ ما لا يوجد في بعضها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كون هذه النسخة على العرضة الأولى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ه النسخة على العرضة الثانية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ه على الثالثة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كذا حتى ما فيه زيادات تجد فيه نقص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 بعض النسخ الأخرى التي أضيف إليها آخرًا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ا مثل هذا النقل لا يوجد في بعض النسخ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وجد في بعضها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 أن النسخ التي لا يوجد فيها موجود فيها نقول أخرى بعد العرضة الأولى.</w:t>
      </w:r>
    </w:p>
    <w:p w:rsidR="00834E48" w:rsidRPr="00952F30" w:rsidRDefault="00834E48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يعني الشيخ حذف أشياء..؟</w:t>
      </w:r>
    </w:p>
    <w:p w:rsidR="00834E48" w:rsidRPr="00952F30" w:rsidRDefault="00834E48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ما حذف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يزيد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نقص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يزيد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نقص</w:t>
      </w:r>
      <w:r w:rsidR="008824E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لت مرار</w:t>
      </w:r>
      <w:r w:rsidR="008824E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ي مناسبات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 إ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نسخة الأزهرية هي أقدم النسخ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فيها صحيح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A27A8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ل يعتبر أصح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0A27A8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أول نسخة ظهرت للكتاب وفي عصر المؤلِّف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A27A8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شيخ الشيخ أحمد شاكر يثني عليها كثيرًا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A27A8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وَّرها وجلدها واعتنى بها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A27A8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قَّمها وعلَّق عليها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A27A8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شيخ محمد رشيد رضا لما طبع الكتاب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A27A8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فسير ابن كثير ومعه البغوي ذم هذه النسخة وقال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A27A8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خة سقيمة وليست صحيحة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A27A8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ها خروم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A27A8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ها أسقاط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A27A8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ي ما هي أسقاط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A27A8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ا زيادات زيدت في النسخ الأخرى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A27A8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بقى صحتها بما فيها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A27A8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فيها يعتبر من أصح ما يوجد من النسخ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A27A8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مثِّل هذه النسخة طبعة دار الشَّعب كما ذكرنا مرار</w:t>
      </w:r>
      <w:r w:rsidR="008824E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0A27A8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A27A8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لك إذا قال المحققون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A27A8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لا يوجد في (ز) يعني الأزهرية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A27A8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و ليس موجود قطع</w:t>
      </w:r>
      <w:r w:rsidR="008824E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0A27A8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ي دار الشعب.</w:t>
      </w:r>
    </w:p>
    <w:p w:rsidR="000A27A8" w:rsidRPr="00952F30" w:rsidRDefault="000A27A8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"وقوله تعالى</w:t>
      </w:r>
      <w:r w:rsidR="008824E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952F3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952F30" w:rsidRPr="004B241D">
        <w:rPr>
          <w:rStyle w:val="-"/>
          <w:rFonts w:hint="cs"/>
          <w:color w:val="FF0000"/>
          <w:sz w:val="28"/>
          <w:szCs w:val="28"/>
          <w:rtl/>
        </w:rPr>
        <w:t>وَإِذْ</w:t>
      </w:r>
      <w:r w:rsidR="00952F30" w:rsidRPr="004B241D">
        <w:rPr>
          <w:rStyle w:val="-"/>
          <w:color w:val="FF0000"/>
          <w:sz w:val="28"/>
          <w:szCs w:val="28"/>
          <w:rtl/>
        </w:rPr>
        <w:t xml:space="preserve"> قَالَ إِبْرَاهِيمُ رَبِّ اجْعَلْ هَذَا بَلَداً آمِناً وَارْزُقْ أَهْلَهُ مِنَ الثَّمَرَاتِ مَنْ آمَنَ مِنْهُم بِاللَّهِ وَالْيَوْمِ الآخِرِ</w:t>
      </w:r>
      <w:r w:rsidRPr="00952F3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952F30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952F30" w:rsidRPr="00952F30">
        <w:rPr>
          <w:rFonts w:ascii="Traditional Arabic" w:eastAsia="Calibri" w:hAnsi="Traditional Arabic"/>
          <w:noProof w:val="0"/>
          <w:sz w:val="28"/>
          <w:rtl/>
        </w:rPr>
        <w:t>126]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قال الإمام أبو جعفر بن جرير</w:t>
      </w:r>
      <w:r w:rsidR="008E38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حدثنا ابن بشار قال</w:t>
      </w:r>
      <w:r w:rsidR="008E38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حدثنا عبد الرحمن بن مهدي قال</w:t>
      </w:r>
      <w:r w:rsidR="008E38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حدثنا سفيان عن أبي الزبير عن جابر بن عبد الله قال</w:t>
      </w:r>
      <w:r w:rsidR="008E38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قال رسول الله -صلى الله عليه وسلم-</w:t>
      </w:r>
      <w:r w:rsidR="00552FA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52F30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ن إبراهيم حرَّم بيت الله وأمَّنه</w:t>
      </w:r>
      <w:r w:rsidR="008E387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إني حرمت المدينة ما 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lastRenderedPageBreak/>
        <w:t>بين لابتيها</w:t>
      </w:r>
      <w:r w:rsidR="008E387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فلا يصاد صيدها</w:t>
      </w:r>
      <w:r w:rsidR="008E387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لا يُقطَع عضاهها</w:t>
      </w:r>
      <w:r w:rsidR="00952F30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8E38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هكذا رواه النسائي عن محمد بن بشار عن بُندار به</w:t>
      </w:r>
      <w:r w:rsidR="008E38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أخرجه مسلم عن أبي بكر بن أبي شيبة</w:t>
      </w:r>
      <w:r w:rsidR="008E38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عن.."</w:t>
      </w:r>
    </w:p>
    <w:p w:rsidR="000A27A8" w:rsidRPr="00952F30" w:rsidRDefault="000A27A8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سند لا كلام فيه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جاله كلهم ثقات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فيه إلا عنعنة أبي الزبير في روايته عن جابر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دلِّس.</w:t>
      </w:r>
    </w:p>
    <w:p w:rsidR="000A27A8" w:rsidRPr="00952F30" w:rsidRDefault="000A27A8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"وأخرجه مسلم عن أبي بكر بن أبي شيبة وعمرو الناقد</w:t>
      </w:r>
      <w:r w:rsidR="008E38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كلاهما عن أبي أحمد الزَّبِيري.."</w:t>
      </w:r>
    </w:p>
    <w:p w:rsidR="000A27A8" w:rsidRPr="00952F30" w:rsidRDefault="000A27A8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زُّبَيري.. الزُّبَيري..</w:t>
      </w:r>
    </w:p>
    <w:p w:rsidR="000A27A8" w:rsidRPr="00952F30" w:rsidRDefault="000A27A8" w:rsidP="008E3872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"عن أبي أحمد الزُّبَيري عن سفيان الثوري</w:t>
      </w:r>
      <w:r w:rsidR="008E38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قال ابن جرير أيض</w:t>
      </w:r>
      <w:r w:rsidR="00552FA3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8E38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حدثنا أبو كريب وأبو السائب قالا</w:t>
      </w:r>
      <w:r w:rsidR="008E38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حدثنا ابن إدريس</w:t>
      </w:r>
      <w:r w:rsidR="008E38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حدثنا أبو كريب قال</w:t>
      </w:r>
      <w:r w:rsidR="008E38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حدثنا عبد الرحيم الرازي قالا جميعًا</w:t>
      </w:r>
      <w:r w:rsidR="008E38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سمعنا أشعث عن نافع عن أبي هريرة قال</w:t>
      </w:r>
      <w:r w:rsidR="00552FA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قال رسول الله -صلى الله عليه وسلم-</w:t>
      </w:r>
      <w:r w:rsidR="00552FA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52F30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ن إبراهيم كان عبد الله وخليله</w:t>
      </w:r>
      <w:r w:rsidR="008E387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إني عبد الله ورسوله</w:t>
      </w:r>
      <w:r w:rsidR="008E387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إن إبراهيم حرَّم مكة</w:t>
      </w:r>
      <w:r w:rsidR="008E387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إني حرمت المدينة ما بين لابتيها عضاهها وصيدها</w:t>
      </w:r>
      <w:r w:rsidR="008E387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لا يُحمَل فيها سلاح لقتال</w:t>
      </w:r>
      <w:r w:rsidR="008E387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لا يُقطع منها شجرة إلا لعلف بعير</w:t>
      </w:r>
      <w:r w:rsidR="00952F30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8E387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.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هذ</w:t>
      </w:r>
      <w:r w:rsidR="008E3872">
        <w:rPr>
          <w:rFonts w:ascii="Traditional Arabic" w:eastAsia="Calibri" w:hAnsi="Traditional Arabic" w:hint="cs"/>
          <w:noProof w:val="0"/>
          <w:sz w:val="28"/>
          <w:rtl/>
        </w:rPr>
        <w:t>ه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الطريق غريبة ليست في شيء من الكتب الستة</w:t>
      </w:r>
      <w:r w:rsidR="008E38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أصل الحديث في صحيح مسلم من وجه آخر عن أبي هريرة </w:t>
      </w:r>
      <w:r w:rsidR="00DC6F1C">
        <w:rPr>
          <w:rFonts w:ascii="Traditional Arabic" w:eastAsia="Calibri" w:hAnsi="Traditional Arabic" w:hint="cs"/>
          <w:noProof w:val="0"/>
          <w:sz w:val="28"/>
          <w:rtl/>
        </w:rPr>
        <w:t>-رضي الله عنه-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552FA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كان الناس إذا رأوا أول الثمر جاؤوا به إلى رسول الله -صلى الله عليه وسلم-</w:t>
      </w:r>
      <w:r w:rsidR="008E38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فإذا أخذه رسول الله -صلى الله عليه وسلم- قال</w:t>
      </w:r>
      <w:r w:rsidR="00552FA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52F30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للهم بارك لنا في ثمرنا</w:t>
      </w:r>
      <w:r w:rsidR="008E387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بارك لنا في مدينتنا</w:t>
      </w:r>
      <w:r w:rsidR="008E387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بارك لنا في صاعنا</w:t>
      </w:r>
      <w:r w:rsidR="008E387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بارك لنا في مُدِّنا</w:t>
      </w:r>
      <w:r w:rsidR="008E387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اللهم إن إبراهيم عبدَك وخليلَك ونبيَّك..</w:t>
      </w:r>
      <w:r w:rsidR="00952F30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>."</w:t>
      </w:r>
    </w:p>
    <w:p w:rsidR="000A27A8" w:rsidRPr="00952F30" w:rsidRDefault="000A27A8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بدُك.</w:t>
      </w:r>
    </w:p>
    <w:p w:rsidR="000A27A8" w:rsidRPr="00952F30" w:rsidRDefault="000A27A8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952F30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للهم إن إبراهيم عبدُك وخليلُك ونبيُّك</w:t>
      </w:r>
      <w:r w:rsidR="008E387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إني عبدك ونبيك</w:t>
      </w:r>
      <w:r w:rsidR="008E387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إنه دعاك لمكة</w:t>
      </w:r>
      <w:r w:rsidR="008E387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إني أدعوك للمدينة بمثل ما دعاك لمكة ومثله معه</w:t>
      </w:r>
      <w:r w:rsidR="00952F30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8E38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ثم يدعو أصغر وليد له فيعطيه ذلك الثمر</w:t>
      </w:r>
      <w:r w:rsidR="008E3872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في لفظ</w:t>
      </w:r>
      <w:r w:rsidR="008E38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بركة مع بركة</w:t>
      </w:r>
      <w:r w:rsidR="008E38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ثم يعطيه أصغر من يحضره من الولدان</w:t>
      </w:r>
      <w:r w:rsidR="008E38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هذا لفظ مسلم."</w:t>
      </w:r>
    </w:p>
    <w:p w:rsidR="000A27A8" w:rsidRPr="00952F30" w:rsidRDefault="000A27A8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 تفضَّل.</w:t>
      </w:r>
    </w:p>
    <w:p w:rsidR="000A27A8" w:rsidRPr="00952F30" w:rsidRDefault="00EC3E63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bookmarkStart w:id="2" w:name="_GoBack"/>
      <w:bookmarkEnd w:id="2"/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EC3E63" w:rsidRPr="00952F30" w:rsidRDefault="008E3872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="00EC3E63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ن؟</w:t>
      </w:r>
    </w:p>
    <w:p w:rsidR="00EC3E63" w:rsidRPr="00952F30" w:rsidRDefault="00EC3E63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EC3E63" w:rsidRPr="00952F30" w:rsidRDefault="008E3872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="00EC3E63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ت في شيء من الكتب الستة.</w:t>
      </w:r>
    </w:p>
    <w:p w:rsidR="00EC3E63" w:rsidRPr="00952F30" w:rsidRDefault="00EC3E63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EC3E63" w:rsidRPr="00952F30" w:rsidRDefault="00EC3E63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وهذه الطريق.. نعم أهل الحديث عمومًا يؤنثون الطريق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ذا الحديث طريق أخرى.</w:t>
      </w:r>
    </w:p>
    <w:p w:rsidR="00EC3E63" w:rsidRPr="00952F30" w:rsidRDefault="00EC3E63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EC3E63" w:rsidRPr="00952F30" w:rsidRDefault="00EC3E63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وهذه.. لا.. وفي القرآن التذكير </w:t>
      </w:r>
      <w:r w:rsidRPr="00952F3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52F30" w:rsidRPr="004B241D">
        <w:rPr>
          <w:rStyle w:val="-"/>
          <w:color w:val="FF0000"/>
          <w:sz w:val="28"/>
          <w:szCs w:val="28"/>
          <w:rtl/>
        </w:rPr>
        <w:t>طَرِيقاً فِي الْبَحْرِ يَبَساً</w:t>
      </w:r>
      <w:r w:rsidRPr="00952F3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52F3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طـه:</w:t>
      </w:r>
      <w:r w:rsidR="00952F30" w:rsidRPr="00952F3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77]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قال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ابسة.</w:t>
      </w:r>
    </w:p>
    <w:p w:rsidR="00EC3E63" w:rsidRPr="00952F30" w:rsidRDefault="00EC3E63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EC3E63" w:rsidRPr="00952F30" w:rsidRDefault="00EC3E63" w:rsidP="008E3872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هذه على كل حال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ُذكَّر ويؤنَّث</w:t>
      </w:r>
      <w:r w:rsidR="008E38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هل الحديث أكثرهم على التأنيث من طريق أخرى.</w:t>
      </w:r>
    </w:p>
    <w:p w:rsidR="008C1513" w:rsidRDefault="00EC3E63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"ثم قال ابن جرير</w:t>
      </w:r>
      <w:r w:rsidR="008E38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حدثنا أبو كريب قال</w:t>
      </w:r>
      <w:r w:rsidR="008E38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حدثنا قتيبة بن سعيد قال</w:t>
      </w:r>
      <w:r w:rsidR="008E38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حدثنا بكر بن مضر عن ابن الهادي عن أبي بكر بن محمد عن عبد الله بن عمرو بن عثمان عن رافع بن خديج قال</w:t>
      </w:r>
      <w:r w:rsidR="008E38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قال رسول الله -صلى الله عليه وسلم-</w:t>
      </w:r>
      <w:r w:rsidR="008E38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52F30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ن إبراهيم حرَّم مكة</w:t>
      </w:r>
      <w:r w:rsidR="008E387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إني أحرم ما بين لابتيها</w:t>
      </w:r>
      <w:r w:rsidR="00952F30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انفرد بإخراجه مسلم</w:t>
      </w:r>
      <w:r w:rsidR="008E38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فرواه عن قتيبة عن بكر بن مضر به</w:t>
      </w:r>
      <w:r w:rsidR="008E38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لفظه كلفظه سواء</w:t>
      </w:r>
      <w:r w:rsidR="008C1513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</w:p>
    <w:p w:rsidR="008C1513" w:rsidRDefault="00EC3E63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وفي الصحيحين عن أنس بن مالك قال</w:t>
      </w:r>
      <w:r w:rsidR="008E38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قال رسول الله -صلى الله عليه وسلم- لأبي طلحة</w:t>
      </w:r>
      <w:r w:rsidR="008E38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8E3872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8E387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لتمس لي غلامًا من غلمانكم يخدمني</w:t>
      </w:r>
      <w:r w:rsidR="008E3872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8E3872" w:rsidRPr="008E387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.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فخرج بي أبو طلحة يردفني وراءه</w:t>
      </w:r>
      <w:r w:rsidR="008E38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فكنت أخدم رسول الله -صلى الله عليه وسلم- كلما نزل</w:t>
      </w:r>
      <w:r w:rsidR="008E3872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قال في الحديث</w:t>
      </w:r>
      <w:r w:rsidR="008E38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ثم أقبل حتى إذا بدا له أحد قال</w:t>
      </w:r>
      <w:r w:rsidR="008E38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هذا جبل يحبنا ونحبه</w:t>
      </w:r>
      <w:r w:rsidR="008E38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فلما أشرف على المدينة قال</w:t>
      </w:r>
      <w:r w:rsidR="00552FA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52F30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للهم إني أحرم ما بين جبليها مثل ما حرم به إبراهيم مكة اللهم بارك لهم في مدهم وصاعهم</w:t>
      </w:r>
      <w:r w:rsidR="00952F30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69514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في لفظ لهما</w:t>
      </w:r>
      <w:r w:rsidR="0069514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52F30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للهم بارك لهم في مكيالهم وبارك لهم في صاعهم وبارك لهم في مدهم</w:t>
      </w:r>
      <w:r w:rsidR="00952F30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69514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زاد البخاري</w:t>
      </w:r>
      <w:r w:rsidR="0069514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يعني أهل المدينة</w:t>
      </w:r>
      <w:r w:rsidR="008C1513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</w:p>
    <w:p w:rsidR="00EC3E63" w:rsidRPr="00952F30" w:rsidRDefault="00EC3E63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ولهما أيض</w:t>
      </w:r>
      <w:r w:rsidR="00552FA3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>ا عن أنس أن رسول الله -صلى الله عليه وسلم- قال</w:t>
      </w:r>
      <w:r w:rsidR="00552FA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52F30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للهم اجعل بالمدينة ضعفي ما جعلت بمكة من البركة</w:t>
      </w:r>
      <w:r w:rsidR="00952F30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69514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عن عبد الله بن زيد بن عاصم </w:t>
      </w:r>
      <w:r w:rsidR="00DC6F1C">
        <w:rPr>
          <w:rFonts w:ascii="Traditional Arabic" w:eastAsia="Calibri" w:hAnsi="Traditional Arabic" w:hint="cs"/>
          <w:noProof w:val="0"/>
          <w:sz w:val="28"/>
          <w:rtl/>
        </w:rPr>
        <w:t>-رضي الله عنه-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عن النبي -صلى الله عليه وسلم-</w:t>
      </w:r>
      <w:r w:rsidR="00552FA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52F30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ن إبراهيم حرم مكة ودعا لها</w:t>
      </w:r>
      <w:r w:rsidR="0069514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حرمت المدينة كما حرم إبراهيم مكة</w:t>
      </w:r>
      <w:r w:rsidR="0069514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دعوت لها في مدها وصاعها</w:t>
      </w:r>
      <w:r w:rsidR="0069514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مثل</w:t>
      </w:r>
      <w:r w:rsidR="0069514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ما دعا إبراهيم لمكة</w:t>
      </w:r>
      <w:r w:rsidR="00952F30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رواه البخاري</w:t>
      </w:r>
      <w:r w:rsidR="0069514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هذا لفظه</w:t>
      </w:r>
      <w:r w:rsidR="0069514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مسلم ولفظه</w:t>
      </w:r>
      <w:r w:rsidR="0069514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أن رسول الله -صلى الله عليه وسلم- قال</w:t>
      </w:r>
      <w:r w:rsidR="0096715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52F30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ن إبراهيم حرم مكة ودعا لأهلها</w:t>
      </w:r>
      <w:r w:rsidR="0069514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إني حرمت المدينة كما حرم إبراهيم مكة</w:t>
      </w:r>
      <w:r w:rsidR="0069514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إني دعوت لها في صاعها ومدها بمثلي ما دعا إبراهيم لأهل مكة</w:t>
      </w:r>
      <w:r w:rsidR="00952F30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69514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عن أبي سعيد </w:t>
      </w:r>
      <w:r w:rsidR="0069514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69514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>.."</w:t>
      </w:r>
    </w:p>
    <w:p w:rsidR="00EC3E63" w:rsidRPr="00952F30" w:rsidRDefault="00EC3E63" w:rsidP="0069514D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حظة.. في بعض النسخ</w:t>
      </w:r>
      <w:r w:rsidR="006951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مثل</w:t>
      </w:r>
      <w:r w:rsidR="006951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صواب بمثلَي، </w:t>
      </w:r>
      <w:r w:rsidR="006951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ك؟</w:t>
      </w:r>
    </w:p>
    <w:p w:rsidR="00EC3E63" w:rsidRPr="00952F30" w:rsidRDefault="00EC3E63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EC3E63" w:rsidRPr="00952F30" w:rsidRDefault="00EC3E63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شف بمثل؟ شف الشعب.</w:t>
      </w:r>
    </w:p>
    <w:p w:rsidR="00EC3E63" w:rsidRPr="00952F30" w:rsidRDefault="00EC3E63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EC3E63" w:rsidRPr="00952F30" w:rsidRDefault="00EC3E63" w:rsidP="0069514D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بمثل </w:t>
      </w:r>
      <w:r w:rsidR="006951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ماذا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لِّق؟</w:t>
      </w:r>
    </w:p>
    <w:p w:rsidR="00EC3E63" w:rsidRPr="00952F30" w:rsidRDefault="00EC3E63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EC3E63" w:rsidRPr="00952F30" w:rsidRDefault="00CD12B5" w:rsidP="0069514D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كن العبرة بما في الأصل</w:t>
      </w:r>
      <w:r w:rsidR="006951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عبرة بما في الأصل</w:t>
      </w:r>
      <w:r w:rsidR="006951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ُنظَر صحيح مسلم</w:t>
      </w:r>
      <w:r w:rsidR="006951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و مثل ما قال المحقِّق </w:t>
      </w:r>
      <w:r w:rsidR="006951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ه لولا الاختلاف بين لفظ البخاري ومسلم ما أعاد لفظ مسلم.</w:t>
      </w:r>
    </w:p>
    <w:p w:rsidR="00CD12B5" w:rsidRPr="00952F30" w:rsidRDefault="00CD12B5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CD12B5" w:rsidRPr="00952F30" w:rsidRDefault="00CD12B5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يتبين عند كثير منهم الفرق بين الضعف والضعفين.</w:t>
      </w:r>
    </w:p>
    <w:p w:rsidR="00CD12B5" w:rsidRPr="00952F30" w:rsidRDefault="00CD12B5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CD12B5" w:rsidRPr="00952F30" w:rsidRDefault="0069514D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CD12B5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CD12B5" w:rsidRPr="00952F30" w:rsidRDefault="00CD12B5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CD12B5" w:rsidRPr="00952F30" w:rsidRDefault="0069514D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له الضعف المثلا</w:t>
      </w:r>
      <w:r w:rsidR="00CD12B5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معروف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الضعف المثلا</w:t>
      </w:r>
      <w:r w:rsidR="00CD12B5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D12B5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قا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CD12B5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ضعفي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D12B5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ثير منهم يقو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CD12B5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فرق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D12B5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ثلَي.</w:t>
      </w:r>
    </w:p>
    <w:p w:rsidR="00CD12B5" w:rsidRPr="00952F30" w:rsidRDefault="00CD12B5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CD12B5" w:rsidRPr="00952F30" w:rsidRDefault="00CD12B5" w:rsidP="0069514D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طيب والبخاري ما فيه إلا مثل </w:t>
      </w:r>
      <w:r w:rsidR="006951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تى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كان هناك في البخاري مثل</w:t>
      </w:r>
      <w:r w:rsidR="006951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مسلم بمثل ومثلين</w:t>
      </w:r>
      <w:r w:rsidR="006951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فراد رواية مسلم من أجل الرواية من أجل اللفظ الثاني الذي يختلف.</w:t>
      </w:r>
      <w:r w:rsidR="009671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D12B5" w:rsidRPr="00952F30" w:rsidRDefault="00CD12B5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CD12B5" w:rsidRPr="00952F30" w:rsidRDefault="00CD12B5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كن فيه مثل وفيه مثلي</w:t>
      </w:r>
      <w:r w:rsidR="0096715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D12B5" w:rsidRPr="00952F30" w:rsidRDefault="00CD12B5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CD12B5" w:rsidRPr="00952F30" w:rsidRDefault="00CD12B5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خلاص.</w:t>
      </w:r>
    </w:p>
    <w:p w:rsidR="00CD12B5" w:rsidRPr="00952F30" w:rsidRDefault="00CD12B5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CD12B5" w:rsidRPr="00952F30" w:rsidRDefault="0069514D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،</w:t>
      </w:r>
      <w:r w:rsidR="00CD12B5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ونه يوجَد مثل كما في البخاري ما فيه إشكا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D12B5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عبرة بالرواية التي تختلف عن رواية البخاري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D12B5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فردها هن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D12B5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صير له وجه الإفراد.</w:t>
      </w:r>
    </w:p>
    <w:p w:rsidR="00CD12B5" w:rsidRPr="00952F30" w:rsidRDefault="00CD12B5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CD12B5" w:rsidRPr="00952F30" w:rsidRDefault="00CD12B5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على كل حال مادامت موجودة في الصحيح </w:t>
      </w:r>
      <w:r w:rsidR="006951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فيه إشكال.</w:t>
      </w:r>
    </w:p>
    <w:p w:rsidR="00CD12B5" w:rsidRPr="00952F30" w:rsidRDefault="00CD12B5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"وعن أبي سعيد </w:t>
      </w:r>
      <w:r w:rsidR="00DC6F1C">
        <w:rPr>
          <w:rFonts w:ascii="Traditional Arabic" w:eastAsia="Calibri" w:hAnsi="Traditional Arabic" w:hint="cs"/>
          <w:noProof w:val="0"/>
          <w:sz w:val="28"/>
          <w:rtl/>
        </w:rPr>
        <w:t>-رضي الله عنه-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>.."</w:t>
      </w:r>
    </w:p>
    <w:p w:rsidR="00CD12B5" w:rsidRPr="00952F30" w:rsidRDefault="00CD12B5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حظة.. </w:t>
      </w:r>
    </w:p>
    <w:p w:rsidR="00CD12B5" w:rsidRPr="00952F30" w:rsidRDefault="00CD12B5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CD12B5" w:rsidRPr="00952F30" w:rsidRDefault="00CD12B5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لا، المضاعَفة أقل</w:t>
      </w:r>
      <w:r w:rsidR="006951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ت بمثل في المضاعفة في المدينة</w:t>
      </w:r>
      <w:r w:rsidR="006951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بركة البركة بمثلَي مثل ما.. </w:t>
      </w:r>
    </w:p>
    <w:p w:rsidR="00CD12B5" w:rsidRPr="00952F30" w:rsidRDefault="00CD12B5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CD12B5" w:rsidRPr="00952F30" w:rsidRDefault="0069514D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="00CD12B5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ن؟</w:t>
      </w:r>
    </w:p>
    <w:p w:rsidR="00CD12B5" w:rsidRPr="00952F30" w:rsidRDefault="00CD12B5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CD12B5" w:rsidRPr="00952F30" w:rsidRDefault="00CD12B5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ثله لكن ما.. أما بالنسبة للمضاعفة لم تكن مثل ولا مثلَي</w:t>
      </w:r>
      <w:r w:rsidR="00DB58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ضاعفة بمكة أكثر</w:t>
      </w:r>
      <w:r w:rsidR="006951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هذا ثبت</w:t>
      </w:r>
      <w:r w:rsidR="00DB58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سنة.</w:t>
      </w:r>
    </w:p>
    <w:p w:rsidR="00CD12B5" w:rsidRPr="00952F30" w:rsidRDefault="00CD12B5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CD12B5" w:rsidRPr="00952F30" w:rsidRDefault="00CD12B5" w:rsidP="0069514D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ه بركة.</w:t>
      </w:r>
    </w:p>
    <w:p w:rsidR="00CD12B5" w:rsidRPr="00952F30" w:rsidRDefault="00CD12B5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CD12B5" w:rsidRPr="00952F30" w:rsidRDefault="00CD12B5" w:rsidP="0069514D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ى كل حال</w:t>
      </w:r>
      <w:r w:rsidR="006951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ما أفرد رواية مسلم إلا ليبين الاختلاف في اللفظ.</w:t>
      </w:r>
    </w:p>
    <w:p w:rsidR="008C1513" w:rsidRDefault="00CD12B5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"وعن أبي سعيد </w:t>
      </w:r>
      <w:r w:rsidR="00DC6F1C">
        <w:rPr>
          <w:rFonts w:ascii="Traditional Arabic" w:eastAsia="Calibri" w:hAnsi="Traditional Arabic" w:hint="cs"/>
          <w:noProof w:val="0"/>
          <w:sz w:val="28"/>
          <w:rtl/>
        </w:rPr>
        <w:t>-رضي الله عنه-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عن النبي -صلى الله عليه وسلم- قال</w:t>
      </w:r>
      <w:r w:rsidR="0069514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52F30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للهم إن إبراهيم حرم مكة فجعلها حرام</w:t>
      </w:r>
      <w:r w:rsid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</w:t>
      </w:r>
      <w:r w:rsidR="0069514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إن</w:t>
      </w:r>
      <w:r w:rsidR="0069514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ي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حرمت المدينة حرام</w:t>
      </w:r>
      <w:r w:rsidR="00DB58C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 ما بين مأزميها ألا يُهراق فيها دم</w:t>
      </w:r>
      <w:r w:rsidR="0069514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لا ي</w:t>
      </w:r>
      <w:r w:rsidR="0069514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ُ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حمل فيها سلاح لقتال</w:t>
      </w:r>
      <w:r w:rsidR="0069514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لا ي</w:t>
      </w:r>
      <w:r w:rsidR="0069514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ُ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خبط فيها شجرة إلا لعلف</w:t>
      </w:r>
      <w:r w:rsidR="0069514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اللهم بارك لنا في مدينتنا</w:t>
      </w:r>
      <w:r w:rsidR="0069514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اللهم بارك لنا في صاعنا</w:t>
      </w:r>
      <w:r w:rsidR="0069514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اللهم بارك لنا في مدنا</w:t>
      </w:r>
      <w:r w:rsidR="0069514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اللهم اجعل مع البركة بركتين</w:t>
      </w:r>
      <w:r w:rsidR="00952F30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الحديث رواه مسلم</w:t>
      </w:r>
      <w:r w:rsidR="008C1513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</w:p>
    <w:p w:rsidR="00CD12B5" w:rsidRPr="00952F30" w:rsidRDefault="00CD12B5" w:rsidP="0069514D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والأحاديث في تحريم المدينة كثيرة</w:t>
      </w:r>
      <w:r w:rsidR="0069514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إنما أوردنا منها ما هو متعلق بتحريم إبراهيم </w:t>
      </w:r>
      <w:r w:rsidR="0069514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>عليه السلام</w:t>
      </w:r>
      <w:r w:rsidR="0069514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لمكة</w:t>
      </w:r>
      <w:r w:rsidR="0069514D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لما في ذلك من مطابقة الآية الكريمة</w:t>
      </w:r>
      <w:r w:rsidR="0069514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تمسك بها من ذهب إلى أن تحريم مكة إنما كان على لسان إبراهيم الخليل</w:t>
      </w:r>
      <w:r w:rsidR="0069514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قيل</w:t>
      </w:r>
      <w:r w:rsidR="0069514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إنها محرمة منذ خلقت مع الأرض</w:t>
      </w:r>
      <w:r w:rsidR="0069514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هذا أظهر وأقوى</w:t>
      </w:r>
      <w:r w:rsidR="0069514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قد وردت أحاديث أخر تدل على أن الله تعالى حرم مكة قبل خلق السموات والأرض</w:t>
      </w:r>
      <w:r w:rsidR="0040712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كما جاء في الصحيحين عن عبد الله بن عباس </w:t>
      </w:r>
      <w:r w:rsidR="00DC6F1C">
        <w:rPr>
          <w:rFonts w:ascii="Traditional Arabic" w:eastAsia="Calibri" w:hAnsi="Traditional Arabic" w:hint="cs"/>
          <w:noProof w:val="0"/>
          <w:sz w:val="28"/>
          <w:rtl/>
        </w:rPr>
        <w:t>-رضي الله عنهما-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69514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قال رسول الله -صلى الله عليه وسلم- </w:t>
      </w:r>
      <w:r w:rsidR="003E33A4" w:rsidRPr="00952F30">
        <w:rPr>
          <w:rFonts w:ascii="Traditional Arabic" w:eastAsia="Calibri" w:hAnsi="Traditional Arabic" w:hint="cs"/>
          <w:noProof w:val="0"/>
          <w:sz w:val="28"/>
          <w:rtl/>
        </w:rPr>
        <w:t>يوم فتح مكة</w:t>
      </w:r>
      <w:r w:rsidR="0069514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3E33A4"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52F30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3E33A4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ن هذا البلد حرام حرمه الله يوم خلق السموات والأرض</w:t>
      </w:r>
      <w:r w:rsidR="0040712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3E33A4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فهو حرام بحرمة الله إلى يوم القيامة</w:t>
      </w:r>
      <w:r w:rsidR="0040712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3E33A4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إنه لم يحل القتال فيه لأحد قبلي</w:t>
      </w:r>
      <w:r w:rsidR="0040712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3E33A4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لم يحل لي إلا ساعة من نهار</w:t>
      </w:r>
      <w:r w:rsidR="0040712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3E33A4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فهو حرام بحرمة الله إلى يوم القيامة</w:t>
      </w:r>
      <w:r w:rsidR="0040712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3E33A4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لا يعضد شوكه</w:t>
      </w:r>
      <w:r w:rsidR="0040712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3E33A4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لا ينفَّر صيده</w:t>
      </w:r>
      <w:r w:rsidR="0040712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3E33A4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لا تلتقط لقطته إلا من عرفها</w:t>
      </w:r>
      <w:r w:rsidR="0040712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3E33A4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لا يختلى خلاها</w:t>
      </w:r>
      <w:r w:rsidR="00952F30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3E33A4"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فقال العباس</w:t>
      </w:r>
      <w:r w:rsidR="0040712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3E33A4"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 إلا الإذخر</w:t>
      </w:r>
      <w:r w:rsidR="0040712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3E33A4"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فإنه لقينهم ولبيوتهم</w:t>
      </w:r>
      <w:r w:rsidR="00407121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="003E33A4"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فقال</w:t>
      </w:r>
      <w:r w:rsidR="0040712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3E33A4"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52F30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3E33A4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لا الإذخر</w:t>
      </w:r>
      <w:r w:rsidR="00952F30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40712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3E33A4"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هذا لفظ مسلم</w:t>
      </w:r>
      <w:r w:rsidR="0040712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3E33A4"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لهما عن أبي هريرة نحو من ذلك</w:t>
      </w:r>
      <w:r w:rsidR="0040712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3E33A4"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ثم قال البخاري بعد ذلك</w:t>
      </w:r>
      <w:r w:rsidR="0040712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3E33A4"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قال أبان بن صالح عن الحسن بن مسلم عن صفية بنت شيبة</w:t>
      </w:r>
      <w:r w:rsidR="0040712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3E33A4"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سمعت النبي -صلى الله عليه وسلم- مثله</w:t>
      </w:r>
      <w:r w:rsidR="0040712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3E33A4"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هذا الذي علَّقه البخاري رواه الإمام أبو عبد الله </w:t>
      </w:r>
      <w:r w:rsidR="003E33A4" w:rsidRPr="00952F30">
        <w:rPr>
          <w:rFonts w:ascii="Traditional Arabic" w:eastAsia="Calibri" w:hAnsi="Traditional Arabic" w:hint="cs"/>
          <w:noProof w:val="0"/>
          <w:sz w:val="28"/>
          <w:rtl/>
        </w:rPr>
        <w:lastRenderedPageBreak/>
        <w:t>بن ماجه عن محمد بن عبد الله بن نمير عن يونس بن بُكير عن محمد بن إسحاق عن أبان بن صالح عن الحسن بن مسلم بن ينَاق.."</w:t>
      </w:r>
    </w:p>
    <w:p w:rsidR="003E33A4" w:rsidRPr="00952F30" w:rsidRDefault="003E33A4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َنَّاق.</w:t>
      </w:r>
    </w:p>
    <w:p w:rsidR="003E33A4" w:rsidRPr="00952F30" w:rsidRDefault="003E33A4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"ابن يَنَّاق عن صفية بنت شيبة قالت</w:t>
      </w:r>
      <w:r w:rsidR="0040712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سمعت النبي -صلى الله عليه وسلم- يخطب عام الفتح فقال</w:t>
      </w:r>
      <w:r w:rsidR="0069514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52F30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يا أيها الناس إن الله حرم مكة يوم خلق السموات والأرض</w:t>
      </w:r>
      <w:r w:rsidR="0040712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فهي حرام إلى يوم القيامة</w:t>
      </w:r>
      <w:r w:rsidR="0040712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لا يُعضد شجرها</w:t>
      </w:r>
      <w:r w:rsidR="0040712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لا ينفَّر صيدها</w:t>
      </w:r>
      <w:r w:rsidR="0040712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لا يأخذ لقطتها إلا منشد</w:t>
      </w:r>
      <w:r w:rsidR="00952F30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فقال العباس</w:t>
      </w:r>
      <w:r w:rsidR="0040712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إلا الإذخر</w:t>
      </w:r>
      <w:r w:rsidR="0040712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فإنه للبيوت والقبور</w:t>
      </w:r>
      <w:r w:rsidR="0040712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فقال رسول الله -صلى الله عليه وسلم-</w:t>
      </w:r>
      <w:r w:rsidR="0040712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52F30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لا الإذخر</w:t>
      </w:r>
      <w:r w:rsidR="00952F30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40712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.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عن أبي شريح العدوي.."</w:t>
      </w:r>
    </w:p>
    <w:p w:rsidR="003E33A4" w:rsidRPr="00952F30" w:rsidRDefault="003E33A4" w:rsidP="00407121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وهذا الاستثناء كان بوحي من الله </w:t>
      </w:r>
      <w:r w:rsidR="0040712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ز وجل</w:t>
      </w:r>
      <w:r w:rsidR="0040712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نبيه -عليه الصلاة والسلام- بعد مشورة العباس 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رضي الله عنه-</w:t>
      </w:r>
      <w:r w:rsidR="0040712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لا ينطق عن الهوى</w:t>
      </w:r>
      <w:r w:rsidR="0040712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هي استجابة لرغبة عمه مجردة عن الوحي.</w:t>
      </w:r>
    </w:p>
    <w:p w:rsidR="003E33A4" w:rsidRPr="00952F30" w:rsidRDefault="003E33A4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"وعن أبي شريح العدوي أنه قال لعمرو بن سعيد</w:t>
      </w:r>
      <w:r w:rsidR="0040712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هو يبعث البعوث إلى مكة</w:t>
      </w:r>
      <w:r w:rsidR="0040712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ائذن لي أيها الأمير أن أحدِّثك قولا</w:t>
      </w:r>
      <w:r w:rsidR="004B241D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قام به رسول الله -صلى الله عليه وسلم- الغد من يوم الفتح سمعته أذناي</w:t>
      </w:r>
      <w:r w:rsidR="0040712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وعاه قلبي</w:t>
      </w:r>
      <w:r w:rsidR="0040712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أبصرته عيناي حين تكلم به</w:t>
      </w:r>
      <w:r w:rsidR="0040712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إنه حمد الله</w:t>
      </w:r>
      <w:r w:rsidR="0040712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أثنى عليه ثم قال</w:t>
      </w:r>
      <w:r w:rsidR="004B241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52F30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ن مكة حرمها الله</w:t>
      </w:r>
      <w:r w:rsidR="0040712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</w:t>
      </w:r>
      <w:r w:rsidR="004F6EBE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ولم يحرِّمها الناس</w:t>
      </w:r>
      <w:r w:rsidR="0040712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4F6EBE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فلا يحل لامرئ يؤمن بالله واليوم الآخر أن يسفك بها دمًا ولا..</w:t>
      </w:r>
      <w:r w:rsidR="00952F30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4F6EBE" w:rsidRPr="00952F30">
        <w:rPr>
          <w:rFonts w:ascii="Traditional Arabic" w:eastAsia="Calibri" w:hAnsi="Traditional Arabic" w:hint="cs"/>
          <w:noProof w:val="0"/>
          <w:sz w:val="28"/>
          <w:rtl/>
        </w:rPr>
        <w:t>."</w:t>
      </w:r>
    </w:p>
    <w:p w:rsidR="004F6EBE" w:rsidRPr="00952F30" w:rsidRDefault="004F6EBE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يضعد عندنا..</w:t>
      </w:r>
    </w:p>
    <w:p w:rsidR="004F6EBE" w:rsidRPr="00952F30" w:rsidRDefault="004F6EBE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ضد يعضد..</w:t>
      </w:r>
    </w:p>
    <w:p w:rsidR="004F6EBE" w:rsidRPr="00952F30" w:rsidRDefault="004F6EBE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952F30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ولا يعضد بها شجرة..</w:t>
      </w:r>
      <w:r w:rsidR="00952F30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>."</w:t>
      </w:r>
    </w:p>
    <w:p w:rsidR="004F6EBE" w:rsidRPr="00952F30" w:rsidRDefault="004F6EBE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لا يقطع.</w:t>
      </w:r>
    </w:p>
    <w:p w:rsidR="004F6EBE" w:rsidRPr="00952F30" w:rsidRDefault="004F6EBE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952F30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فإن أحد ترخص بقتال رسول -صلى الله عليه وسلم- فقولوا</w:t>
      </w:r>
      <w:r w:rsidR="0040712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: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إن الله أذن لرسوله ولم يأذن لكم</w:t>
      </w:r>
      <w:r w:rsidR="0040712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إنما أذن لي فيها ساعة من نهار</w:t>
      </w:r>
      <w:r w:rsidR="0040712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قد عادت حرمتها اليوم كحرمتها بالأمس</w:t>
      </w:r>
      <w:r w:rsidR="0040712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فليبلِّغ الشاهد الغائب</w:t>
      </w:r>
      <w:r w:rsidR="00952F30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فقلت لأبي شريح</w:t>
      </w:r>
      <w:r w:rsidR="0040712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ما قال لك عمرو؟"</w:t>
      </w:r>
    </w:p>
    <w:p w:rsidR="004F6EBE" w:rsidRPr="00952F30" w:rsidRDefault="004F6EBE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قلت أو فقيل؟</w:t>
      </w:r>
    </w:p>
    <w:p w:rsidR="004F6EBE" w:rsidRPr="00952F30" w:rsidRDefault="004F6EBE" w:rsidP="00407121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قلت أو فقيل؟ لأبي شريح، </w:t>
      </w:r>
      <w:r w:rsidR="0040712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ك؟</w:t>
      </w:r>
    </w:p>
    <w:p w:rsidR="004F6EBE" w:rsidRPr="00952F30" w:rsidRDefault="004F6EBE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"فقيل لأبي شريح.."</w:t>
      </w:r>
    </w:p>
    <w:p w:rsidR="004F6EBE" w:rsidRPr="00952F30" w:rsidRDefault="004F6EBE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فقيل؟</w:t>
      </w:r>
    </w:p>
    <w:p w:rsidR="004F6EBE" w:rsidRPr="00952F30" w:rsidRDefault="004F6EBE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4F6EBE" w:rsidRPr="00952F30" w:rsidRDefault="004F6EBE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.</w:t>
      </w:r>
    </w:p>
    <w:p w:rsidR="004F6EBE" w:rsidRPr="00952F30" w:rsidRDefault="004F6EBE" w:rsidP="00775A24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"فقيل لأبي شريح</w:t>
      </w:r>
      <w:r w:rsidR="0040712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ما قال لك عمرو؟ قال</w:t>
      </w:r>
      <w:r w:rsidR="0040712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أنا أعلم بذلك منك يا أبا شريح</w:t>
      </w:r>
      <w:r w:rsidR="0040712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إن الحرم لا يعيذ عاصيًا ولا فارًّا بدم ولا فارًّا بخَرِبَة</w:t>
      </w:r>
      <w:r w:rsidR="00407121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رواه البخاري ومسلم</w:t>
      </w:r>
      <w:r w:rsidR="0040712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هذا لفظه</w:t>
      </w:r>
      <w:r w:rsidR="008F1B2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فإذا عُلِم هذا فلا منافاة بين هذه الأحاديث الدالة على أن الله حرَّم مكة يوم خلق السموات والأرض.."</w:t>
      </w:r>
    </w:p>
    <w:p w:rsidR="004F6EBE" w:rsidRPr="00952F30" w:rsidRDefault="004F6EBE" w:rsidP="00775A24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مرو بن سعيد الأشدق</w:t>
      </w:r>
      <w:r w:rsidR="00775A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بعث البعوث إلى مكة لقتال ابن الزبير</w:t>
      </w:r>
      <w:r w:rsidR="00775A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</w:t>
      </w:r>
      <w:r w:rsidR="008F1B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رد عليه الحديث الصحيح وردَّه</w:t>
      </w:r>
      <w:r w:rsidR="00775A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هذا البيت لا يعيذ عاصيًا ولا فارًّا بدم</w:t>
      </w:r>
      <w:r w:rsidR="00775A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معنى أنه من ارتكب ما يوجب الحد أنه يقام عليه بالبيت</w:t>
      </w:r>
      <w:r w:rsidR="00775A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بيت لا يعيذه</w:t>
      </w:r>
      <w:r w:rsidR="00775A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مسألة إقامة الحدود بالبيت هل تنافي ما قُدِّر قدرًا وقضاء</w:t>
      </w:r>
      <w:r w:rsidR="00775A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 من دخله كان آمن</w:t>
      </w:r>
      <w:r w:rsidR="008F1B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775A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المسألة خلافية</w:t>
      </w:r>
      <w:r w:rsidR="00775A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قدم شيء منها.</w:t>
      </w:r>
    </w:p>
    <w:p w:rsidR="00775A24" w:rsidRDefault="004F6EBE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"وبين الأحاديث الدالة على أن إبراهيم </w:t>
      </w:r>
      <w:r w:rsidR="00775A2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>عليه السلام</w:t>
      </w:r>
      <w:r w:rsidR="00775A2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حرمها</w:t>
      </w:r>
      <w:r w:rsidR="00775A24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لأن إبراهيم بلَّغ عن الله حكمه فيها وتحريمه إياها</w:t>
      </w:r>
      <w:r w:rsidR="00775A2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أنها لم تزل بلدًا حرامًا عند الله قبل بناء إبراهيم </w:t>
      </w:r>
      <w:r w:rsidR="00775A2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>عليه السلام</w:t>
      </w:r>
      <w:r w:rsidR="00775A2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لها</w:t>
      </w:r>
      <w:r w:rsidR="00775A2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كما أنه قد كان رسول الله -صلى الله عليه وسلم- مكتوبًا عند الله خاتَم النبيين</w:t>
      </w:r>
      <w:r w:rsidR="00775A2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إن آدم لمنجدل في طينته</w:t>
      </w:r>
      <w:r w:rsidR="00775A2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مع هذا قال إبراهيم </w:t>
      </w:r>
      <w:r w:rsidR="00775A2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>عليه السلام</w:t>
      </w:r>
      <w:r w:rsidR="00775A24">
        <w:rPr>
          <w:rFonts w:ascii="Traditional Arabic" w:eastAsia="Calibri" w:hAnsi="Traditional Arabic" w:hint="cs"/>
          <w:noProof w:val="0"/>
          <w:sz w:val="28"/>
          <w:rtl/>
        </w:rPr>
        <w:t>-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952F3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952F30" w:rsidRPr="004B241D">
        <w:rPr>
          <w:rStyle w:val="-"/>
          <w:color w:val="FF0000"/>
          <w:sz w:val="28"/>
          <w:szCs w:val="28"/>
          <w:rtl/>
        </w:rPr>
        <w:t>رَبَّنَا وَابْعَثْ فِيهِمْ رَسُولاً مِّنْهُمْ</w:t>
      </w:r>
      <w:r w:rsidRPr="00952F3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952F30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952F30" w:rsidRPr="00952F30">
        <w:rPr>
          <w:rFonts w:ascii="Traditional Arabic" w:eastAsia="Calibri" w:hAnsi="Traditional Arabic"/>
          <w:noProof w:val="0"/>
          <w:sz w:val="28"/>
          <w:rtl/>
        </w:rPr>
        <w:t>129]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الآية</w:t>
      </w:r>
      <w:r w:rsidR="00775A2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قد أجاب الله دعاءه بما سبق في علمه وقدره</w:t>
      </w:r>
      <w:r w:rsidR="00775A24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4F6EBE" w:rsidRPr="00952F30" w:rsidRDefault="004F6EBE" w:rsidP="00775A24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ولهذا جاء في الحديث أنهم قالوا</w:t>
      </w:r>
      <w:r w:rsidR="00775A2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775A2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أخبرنا عن بدء أمرك</w:t>
      </w:r>
      <w:r w:rsidR="00775A24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فقال</w:t>
      </w:r>
      <w:r w:rsidR="008F1B2A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52F30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دعوة أبي إبراهيم</w:t>
      </w:r>
      <w:r w:rsidR="00775A2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بشرى عيسى </w:t>
      </w:r>
      <w:r w:rsidR="00775A2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بن مريم</w:t>
      </w:r>
      <w:r w:rsidR="00775A2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رأت أمي كأنه خرج منها نور أضاءت له قصور الشام</w:t>
      </w:r>
      <w:r w:rsidR="00952F30" w:rsidRPr="004B241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أي أخبرنا عن بدء ظهور أمرك</w:t>
      </w:r>
      <w:r w:rsidR="00775A2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كما سيأتي قريبًا</w:t>
      </w:r>
      <w:r w:rsidR="00775A2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noProof w:val="0"/>
          <w:sz w:val="28"/>
          <w:rtl/>
        </w:rPr>
        <w:t xml:space="preserve"> إن شاء الله."</w:t>
      </w:r>
    </w:p>
    <w:p w:rsidR="004F6EBE" w:rsidRPr="00952F30" w:rsidRDefault="004F6EBE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4F6EBE" w:rsidRPr="00952F30" w:rsidRDefault="00775A24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يف</w:t>
      </w:r>
      <w:r w:rsidR="004F6EBE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عرف؟</w:t>
      </w:r>
    </w:p>
    <w:p w:rsidR="004F6EBE" w:rsidRPr="00952F30" w:rsidRDefault="004F6EBE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4F6EBE" w:rsidRPr="00952F30" w:rsidRDefault="004F6EBE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رمة البيت قبل أن يحرمه الله ويخصه بهذا التحريم لا يعرفه أحد إلا إذا بُلِّغ قبل أن يُبَلَّغ به ما يعرف -عليه السلام-.</w:t>
      </w:r>
    </w:p>
    <w:p w:rsidR="004F6EBE" w:rsidRPr="00952F30" w:rsidRDefault="004F6EBE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4F6EBE" w:rsidRPr="00952F30" w:rsidRDefault="004F6EBE" w:rsidP="00775A24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ا، العباس 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رضي الله عنه-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أى أن من مصلحة الناس أن يستثنى الإذخر</w:t>
      </w:r>
      <w:r w:rsidR="00775A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طلب من النبي-</w:t>
      </w:r>
      <w:r w:rsidR="00775A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يه الصلاة والسلام- أن يستثنيه</w:t>
      </w:r>
      <w:r w:rsidR="00775A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جاء الوحي باستثنائه.</w:t>
      </w:r>
    </w:p>
    <w:p w:rsidR="004F6EBE" w:rsidRPr="00952F30" w:rsidRDefault="004F6EBE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lastRenderedPageBreak/>
        <w:t>طالب: ........</w:t>
      </w:r>
    </w:p>
    <w:p w:rsidR="004F6EBE" w:rsidRPr="00952F30" w:rsidRDefault="004F6EBE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وفق بذلك</w:t>
      </w:r>
      <w:r w:rsidR="00D944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ثير من أسباب النزول فيها موافقات كثيرة للصحابة</w:t>
      </w:r>
      <w:r w:rsidR="00775A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يس العدد مثل ما حصل لعمر وعرف بذلك من الموافقات الثابتة له </w:t>
      </w:r>
      <w:r w:rsidR="00DC6F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رضي الله عنه-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رضاه.</w:t>
      </w:r>
    </w:p>
    <w:p w:rsidR="004F6EBE" w:rsidRPr="00952F30" w:rsidRDefault="004F6EBE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4F6EBE" w:rsidRPr="00952F30" w:rsidRDefault="004F6EBE" w:rsidP="00775A24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ا دخوله لمكة فمنصوص عليه في آية التوبة معروف</w:t>
      </w:r>
      <w:r w:rsidR="00775A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هو متفق عليه</w:t>
      </w:r>
      <w:r w:rsidR="00775A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دخوله للمدينة أهل العلم قالوا</w:t>
      </w:r>
      <w:r w:rsidR="00775A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75A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أدلة لا تنهض على تحريمها عليه</w:t>
      </w:r>
      <w:r w:rsidR="00775A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</w:t>
      </w:r>
      <w:r w:rsidR="00775A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نوا موجودين في عصر الصحابة.</w:t>
      </w:r>
    </w:p>
    <w:p w:rsidR="004F6EBE" w:rsidRPr="00952F30" w:rsidRDefault="004F6EBE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4F6EBE" w:rsidRPr="00952F30" w:rsidRDefault="00775A24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في عهد عمر من الذ</w:t>
      </w:r>
      <w:r w:rsidR="004F6EBE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 قتل عمر؟</w:t>
      </w:r>
    </w:p>
    <w:p w:rsidR="004F6EBE" w:rsidRPr="00952F30" w:rsidRDefault="004F6EBE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4F6EBE" w:rsidRPr="00952F30" w:rsidRDefault="00775A24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،</w:t>
      </w:r>
      <w:r w:rsidR="004F6EBE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حمد بن بشار هو بُندار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F6EBE"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ُندار.</w:t>
      </w:r>
    </w:p>
    <w:p w:rsidR="004F6EBE" w:rsidRPr="00952F30" w:rsidRDefault="004F6EBE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4F6EBE" w:rsidRPr="00952F30" w:rsidRDefault="004F6EBE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غندر محمد بن جعفر.</w:t>
      </w:r>
    </w:p>
    <w:p w:rsidR="004F6EBE" w:rsidRPr="00952F30" w:rsidRDefault="004F6EBE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4F6EBE" w:rsidRPr="00952F30" w:rsidRDefault="004F6EBE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لا، هو بندار.</w:t>
      </w:r>
    </w:p>
    <w:p w:rsidR="004F6EBE" w:rsidRPr="00952F30" w:rsidRDefault="004F6EBE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يعني تصح العبارة عن غندر..؟</w:t>
      </w:r>
    </w:p>
    <w:p w:rsidR="004F6EBE" w:rsidRPr="00952F30" w:rsidRDefault="004F6EBE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ن غندر</w:t>
      </w:r>
      <w:r w:rsidR="00775A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أدري عن شيخه من هو</w:t>
      </w:r>
      <w:r w:rsidR="00775A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و حذف عن استقام الكلام.</w:t>
      </w:r>
    </w:p>
    <w:p w:rsidR="00952F30" w:rsidRPr="00952F30" w:rsidRDefault="00952F30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952F30" w:rsidRPr="00952F30" w:rsidRDefault="00952F30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ه ما هي فروق ذي.</w:t>
      </w:r>
    </w:p>
    <w:p w:rsidR="00952F30" w:rsidRPr="00952F30" w:rsidRDefault="00952F30" w:rsidP="006861BF">
      <w:pPr>
        <w:spacing w:line="276" w:lineRule="auto"/>
        <w:rPr>
          <w:rFonts w:ascii="Traditional Arabic" w:eastAsia="Calibri" w:hAnsi="Traditional Arabic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952F30" w:rsidRPr="00952F30" w:rsidRDefault="00952F30" w:rsidP="006861BF">
      <w:pPr>
        <w:spacing w:line="276" w:lineRule="auto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اختلاف في مثل ومثلَي</w:t>
      </w:r>
      <w:r w:rsidR="00775A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52F3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ذي يحتاج إلى تنبيه.</w:t>
      </w:r>
      <w:r w:rsidRPr="00952F3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</w:t>
      </w:r>
    </w:p>
    <w:sectPr w:rsidR="00952F30" w:rsidRPr="00952F30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953" w:rsidRDefault="002B2953" w:rsidP="00235F65">
      <w:r>
        <w:separator/>
      </w:r>
    </w:p>
  </w:endnote>
  <w:endnote w:type="continuationSeparator" w:id="0">
    <w:p w:rsidR="002B2953" w:rsidRDefault="002B2953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0F7E7AD-8EB6-462E-8113-48EBA0CF5670}"/>
    <w:embedBold r:id="rId2" w:fontKey="{B36C16E6-887C-4A5F-9539-B427F204EBFD}"/>
    <w:embedBoldItalic r:id="rId3" w:fontKey="{6178EBAA-C4AF-410E-9413-2FDDE0D5A99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B43FA667-6842-401D-B391-8328177F338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1ACC759E-460F-496A-87C3-9D2B48A06F2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1E3E4BA0-CFAB-4A06-8EB3-1DB902086579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30418429-65CE-4A1C-AA1E-052B6C3BFCBA}"/>
    <w:embedBold r:id="rId8" w:fontKey="{99AF3B29-DF87-4626-B661-6FAAEDDB1132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A5688215-142A-487F-854A-EF4693B2B1E4}"/>
    <w:embedBold r:id="rId10" w:fontKey="{FA55D2E9-98F6-4458-908B-4FEE9D1B5DEE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4397EBAB-2A21-4350-9E11-E95C4448705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5AB7413B-8145-48C4-A051-E5E83A532901}"/>
    <w:embedBold r:id="rId13" w:fontKey="{6C8F8578-4971-426B-8F96-05D8E0E3F1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2C6A6438-8E41-4CBD-AA50-150CFA1034CB}"/>
    <w:embedBold r:id="rId15" w:fontKey="{83FB8BDC-E666-4348-8D43-F341B39D59C2}"/>
    <w:embedBoldItalic r:id="rId16" w:fontKey="{B43E3E39-3835-4C51-BE3B-1A6B96BFAA2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7" w:fontKey="{EEBFD490-3837-4327-95EA-17CF80BD8ACD}"/>
    <w:embedBold r:id="rId18" w:fontKey="{56AF4F9D-9E0B-42B6-BF8F-3083CE7237D5}"/>
    <w:embedBoldItalic r:id="rId19" w:fontKey="{D7069CCD-F321-424F-8E7E-8A1EC79A7E0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0" w:fontKey="{FD20A54E-44A6-4EFA-ABDD-080363028262}"/>
    <w:embedBold r:id="rId21" w:fontKey="{956C008E-6D72-4A22-A9BD-7149F6436B4E}"/>
    <w:embedBoldItalic r:id="rId22" w:fontKey="{A32D24A1-E6A5-4FD2-BBFF-8086315DC13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3" w:fontKey="{4D6DCDA5-EF29-4695-9DA1-DD969B948563}"/>
    <w:embedBold r:id="rId24" w:fontKey="{710D1E7C-C9C2-4127-A396-9A9A4F91E25F}"/>
    <w:embedItalic r:id="rId25" w:fontKey="{9CBA7EFD-A4EB-4E0B-9A81-3E11850BF7FC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B7C9490E-06CA-4C97-B829-75594F110AF5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7" w:fontKey="{98005D4D-58AA-4DDE-9F28-8A621AA064DB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B8E53C73-5FDA-4909-9847-D355696A7099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318CBFC7-A763-49ED-9C47-A62C324A2DAB}"/>
    <w:embedBold r:id="rId30" w:fontKey="{519189AF-20F5-4510-A884-6786367BDBC3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36BA6A42-F7D0-41BC-9830-7EAA279DD9B9}"/>
  </w:font>
  <w:font w:name="ATraditional Arabic">
    <w:altName w:val="Times New Roman"/>
    <w:charset w:val="B2"/>
    <w:family w:val="auto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A8C" w:rsidRDefault="00336A8C" w:rsidP="00235F65">
    <w:pPr>
      <w:pStyle w:val="Footer"/>
      <w:rPr>
        <w:noProof w:val="0"/>
        <w:rtl/>
      </w:rPr>
    </w:pPr>
  </w:p>
  <w:p w:rsidR="00336A8C" w:rsidRDefault="00336A8C" w:rsidP="00235F65">
    <w:pPr>
      <w:pStyle w:val="Footer"/>
      <w:rPr>
        <w:noProof w:val="0"/>
        <w:rtl/>
      </w:rPr>
    </w:pPr>
  </w:p>
  <w:p w:rsidR="00336A8C" w:rsidRDefault="00336A8C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953" w:rsidRDefault="002B2953" w:rsidP="00235F65">
      <w:r>
        <w:separator/>
      </w:r>
    </w:p>
  </w:footnote>
  <w:footnote w:type="continuationSeparator" w:id="0">
    <w:p w:rsidR="002B2953" w:rsidRDefault="002B2953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A8C" w:rsidRPr="00711431" w:rsidRDefault="002B2953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336A8C" w:rsidRPr="00BE7183" w:rsidRDefault="00336A8C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2265ED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4</w: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336A8C" w:rsidRPr="00711431" w:rsidRDefault="00336A8C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336A8C" w:rsidRPr="00BE7183" w:rsidRDefault="00336A8C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BE7183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BE7183">
                  <w:rPr>
                    <w:rFonts w:cs="Simplified Arabic"/>
                    <w:sz w:val="28"/>
                    <w:rtl/>
                  </w:rPr>
                  <w:instrText xml:space="preserve"> </w:instrText>
                </w:r>
                <w:r w:rsidRPr="00BE7183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BE7183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2265ED">
                  <w:rPr>
                    <w:rFonts w:cs="Simplified Arabic"/>
                    <w:sz w:val="28"/>
                    <w:rtl/>
                  </w:rPr>
                  <w:t>14</w:t>
                </w:r>
                <w:r w:rsidRPr="00BE7183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336A8C" w:rsidRPr="00711431" w:rsidRDefault="002B2953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22.3pt;height:27pt;z-index:251655680" stroked="f">
          <v:textbox style="mso-next-textbox:#_x0000_s2052" inset="0,,1mm">
            <w:txbxContent>
              <w:p w:rsidR="00336A8C" w:rsidRPr="00711431" w:rsidRDefault="00336A8C" w:rsidP="00D40DC9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بن كثير-البقرة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 (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044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A8C" w:rsidRPr="00711431" w:rsidRDefault="002B2953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336A8C" w:rsidRPr="00BE7183" w:rsidRDefault="00336A8C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2265ED">
                  <w:rPr>
                    <w:rStyle w:val="PageNumber"/>
                    <w:rFonts w:cs="Simplified Arabic"/>
                    <w:rtl/>
                  </w:rPr>
                  <w:t>15</w:t>
                </w:r>
                <w:r w:rsidRPr="00BE7183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336A8C" w:rsidRPr="00711431" w:rsidRDefault="002B2953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336A8C" w:rsidRPr="00711431" w:rsidRDefault="00336A8C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336A8C" w:rsidRPr="00BE7183" w:rsidRDefault="00336A8C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2265ED">
                  <w:rPr>
                    <w:rStyle w:val="PageNumber"/>
                    <w:rFonts w:cs="Simplified Arabic"/>
                    <w:sz w:val="28"/>
                    <w:rtl/>
                  </w:rPr>
                  <w:t>15</w:t>
                </w: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336A8C" w:rsidRPr="00711431" w:rsidRDefault="00336A8C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336A8C" w:rsidRPr="00BE7183" w:rsidRDefault="00336A8C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2265ED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5</w: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59C26A3"/>
    <w:multiLevelType w:val="hybridMultilevel"/>
    <w:tmpl w:val="41D88426"/>
    <w:lvl w:ilvl="0" w:tplc="E626D7FA"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BF2"/>
    <w:rsid w:val="00000E10"/>
    <w:rsid w:val="00001659"/>
    <w:rsid w:val="0000176E"/>
    <w:rsid w:val="00001E79"/>
    <w:rsid w:val="0000261C"/>
    <w:rsid w:val="00002724"/>
    <w:rsid w:val="00003327"/>
    <w:rsid w:val="000033DC"/>
    <w:rsid w:val="000036AB"/>
    <w:rsid w:val="00003724"/>
    <w:rsid w:val="00003F18"/>
    <w:rsid w:val="000040D1"/>
    <w:rsid w:val="00004961"/>
    <w:rsid w:val="00004D9F"/>
    <w:rsid w:val="00005097"/>
    <w:rsid w:val="00005741"/>
    <w:rsid w:val="00005770"/>
    <w:rsid w:val="00006353"/>
    <w:rsid w:val="00006BBA"/>
    <w:rsid w:val="00006BF5"/>
    <w:rsid w:val="00006CBC"/>
    <w:rsid w:val="00006E16"/>
    <w:rsid w:val="000070D9"/>
    <w:rsid w:val="000075E6"/>
    <w:rsid w:val="000076D3"/>
    <w:rsid w:val="00007746"/>
    <w:rsid w:val="00007803"/>
    <w:rsid w:val="000101CC"/>
    <w:rsid w:val="00010A0D"/>
    <w:rsid w:val="00010BE7"/>
    <w:rsid w:val="00010F7B"/>
    <w:rsid w:val="000111D9"/>
    <w:rsid w:val="0001152C"/>
    <w:rsid w:val="00011DCD"/>
    <w:rsid w:val="00012134"/>
    <w:rsid w:val="000123A8"/>
    <w:rsid w:val="0001278E"/>
    <w:rsid w:val="00012B3F"/>
    <w:rsid w:val="00012CF0"/>
    <w:rsid w:val="0001331C"/>
    <w:rsid w:val="0001339A"/>
    <w:rsid w:val="000137AE"/>
    <w:rsid w:val="00013976"/>
    <w:rsid w:val="0001461B"/>
    <w:rsid w:val="000146A4"/>
    <w:rsid w:val="00014B73"/>
    <w:rsid w:val="00014C8E"/>
    <w:rsid w:val="0001501A"/>
    <w:rsid w:val="0001507C"/>
    <w:rsid w:val="00015AFD"/>
    <w:rsid w:val="00015B14"/>
    <w:rsid w:val="00015D59"/>
    <w:rsid w:val="00015FB0"/>
    <w:rsid w:val="000167FA"/>
    <w:rsid w:val="000169CA"/>
    <w:rsid w:val="00016B96"/>
    <w:rsid w:val="00016D3F"/>
    <w:rsid w:val="0002028C"/>
    <w:rsid w:val="00020A80"/>
    <w:rsid w:val="00021009"/>
    <w:rsid w:val="000212E3"/>
    <w:rsid w:val="00021AAE"/>
    <w:rsid w:val="00022197"/>
    <w:rsid w:val="0002242C"/>
    <w:rsid w:val="000225BD"/>
    <w:rsid w:val="00023212"/>
    <w:rsid w:val="00023619"/>
    <w:rsid w:val="00023804"/>
    <w:rsid w:val="00023821"/>
    <w:rsid w:val="00023B96"/>
    <w:rsid w:val="000240F8"/>
    <w:rsid w:val="00024318"/>
    <w:rsid w:val="000248DA"/>
    <w:rsid w:val="000250EF"/>
    <w:rsid w:val="000253E3"/>
    <w:rsid w:val="00025872"/>
    <w:rsid w:val="00025A07"/>
    <w:rsid w:val="0002629C"/>
    <w:rsid w:val="000263AB"/>
    <w:rsid w:val="000272A3"/>
    <w:rsid w:val="000272FB"/>
    <w:rsid w:val="00027D88"/>
    <w:rsid w:val="00030016"/>
    <w:rsid w:val="000300D4"/>
    <w:rsid w:val="000303F2"/>
    <w:rsid w:val="00030488"/>
    <w:rsid w:val="00030BCE"/>
    <w:rsid w:val="00030EC3"/>
    <w:rsid w:val="00030EEC"/>
    <w:rsid w:val="00030F26"/>
    <w:rsid w:val="00030FD2"/>
    <w:rsid w:val="000313A2"/>
    <w:rsid w:val="00031DA6"/>
    <w:rsid w:val="000325AE"/>
    <w:rsid w:val="000328F3"/>
    <w:rsid w:val="000329D4"/>
    <w:rsid w:val="00033012"/>
    <w:rsid w:val="00033219"/>
    <w:rsid w:val="00033357"/>
    <w:rsid w:val="000335D4"/>
    <w:rsid w:val="000339AA"/>
    <w:rsid w:val="00034191"/>
    <w:rsid w:val="00034671"/>
    <w:rsid w:val="00034BB6"/>
    <w:rsid w:val="00034DE7"/>
    <w:rsid w:val="00034EC1"/>
    <w:rsid w:val="00035087"/>
    <w:rsid w:val="000350B1"/>
    <w:rsid w:val="000353A5"/>
    <w:rsid w:val="00035706"/>
    <w:rsid w:val="0003640C"/>
    <w:rsid w:val="000365CF"/>
    <w:rsid w:val="0003723E"/>
    <w:rsid w:val="0003784A"/>
    <w:rsid w:val="000378D2"/>
    <w:rsid w:val="00037A68"/>
    <w:rsid w:val="00037F9E"/>
    <w:rsid w:val="0004063D"/>
    <w:rsid w:val="00040C06"/>
    <w:rsid w:val="00041231"/>
    <w:rsid w:val="0004141A"/>
    <w:rsid w:val="0004162D"/>
    <w:rsid w:val="000417D0"/>
    <w:rsid w:val="00041DE7"/>
    <w:rsid w:val="0004209E"/>
    <w:rsid w:val="00042224"/>
    <w:rsid w:val="0004247D"/>
    <w:rsid w:val="00042AAF"/>
    <w:rsid w:val="0004306D"/>
    <w:rsid w:val="000436F2"/>
    <w:rsid w:val="000438F1"/>
    <w:rsid w:val="00043ECC"/>
    <w:rsid w:val="00044058"/>
    <w:rsid w:val="00044584"/>
    <w:rsid w:val="00044F18"/>
    <w:rsid w:val="00044FC9"/>
    <w:rsid w:val="00044FFD"/>
    <w:rsid w:val="00045900"/>
    <w:rsid w:val="00045DA5"/>
    <w:rsid w:val="00046A87"/>
    <w:rsid w:val="00046AFE"/>
    <w:rsid w:val="00046B83"/>
    <w:rsid w:val="00046D0F"/>
    <w:rsid w:val="00046F37"/>
    <w:rsid w:val="00046F56"/>
    <w:rsid w:val="00046F8B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95"/>
    <w:rsid w:val="00052BC3"/>
    <w:rsid w:val="00053917"/>
    <w:rsid w:val="00053BDF"/>
    <w:rsid w:val="00053CBF"/>
    <w:rsid w:val="0005402C"/>
    <w:rsid w:val="00054373"/>
    <w:rsid w:val="000544F9"/>
    <w:rsid w:val="00054A66"/>
    <w:rsid w:val="00054B67"/>
    <w:rsid w:val="00054D97"/>
    <w:rsid w:val="00054ED8"/>
    <w:rsid w:val="000554EA"/>
    <w:rsid w:val="000570FE"/>
    <w:rsid w:val="00057FDD"/>
    <w:rsid w:val="00060E85"/>
    <w:rsid w:val="000615EC"/>
    <w:rsid w:val="00061B60"/>
    <w:rsid w:val="00061B88"/>
    <w:rsid w:val="00061C84"/>
    <w:rsid w:val="0006244E"/>
    <w:rsid w:val="00062893"/>
    <w:rsid w:val="00062B94"/>
    <w:rsid w:val="00063039"/>
    <w:rsid w:val="00063312"/>
    <w:rsid w:val="00063B88"/>
    <w:rsid w:val="00064871"/>
    <w:rsid w:val="00064C05"/>
    <w:rsid w:val="00064E5E"/>
    <w:rsid w:val="00065082"/>
    <w:rsid w:val="000656DE"/>
    <w:rsid w:val="00065FFE"/>
    <w:rsid w:val="00066391"/>
    <w:rsid w:val="0006699A"/>
    <w:rsid w:val="000673DD"/>
    <w:rsid w:val="000675DB"/>
    <w:rsid w:val="00067B38"/>
    <w:rsid w:val="00067F0C"/>
    <w:rsid w:val="00070EF2"/>
    <w:rsid w:val="00071497"/>
    <w:rsid w:val="000718BB"/>
    <w:rsid w:val="00071D6B"/>
    <w:rsid w:val="00071FAB"/>
    <w:rsid w:val="0007207E"/>
    <w:rsid w:val="00072FEB"/>
    <w:rsid w:val="00073264"/>
    <w:rsid w:val="00073826"/>
    <w:rsid w:val="00074EE5"/>
    <w:rsid w:val="00074F41"/>
    <w:rsid w:val="00075B7C"/>
    <w:rsid w:val="000760C9"/>
    <w:rsid w:val="0007690E"/>
    <w:rsid w:val="00076B22"/>
    <w:rsid w:val="00076C31"/>
    <w:rsid w:val="00076D3E"/>
    <w:rsid w:val="00076FA8"/>
    <w:rsid w:val="00077A0E"/>
    <w:rsid w:val="00077E7C"/>
    <w:rsid w:val="00080334"/>
    <w:rsid w:val="00080574"/>
    <w:rsid w:val="00080899"/>
    <w:rsid w:val="00080B4B"/>
    <w:rsid w:val="00080BBF"/>
    <w:rsid w:val="00081468"/>
    <w:rsid w:val="000816C2"/>
    <w:rsid w:val="0008181E"/>
    <w:rsid w:val="00081A6D"/>
    <w:rsid w:val="00081C07"/>
    <w:rsid w:val="00081DDE"/>
    <w:rsid w:val="00082590"/>
    <w:rsid w:val="00082683"/>
    <w:rsid w:val="00082896"/>
    <w:rsid w:val="000832C5"/>
    <w:rsid w:val="0008332C"/>
    <w:rsid w:val="0008510E"/>
    <w:rsid w:val="0008536D"/>
    <w:rsid w:val="00085773"/>
    <w:rsid w:val="00086299"/>
    <w:rsid w:val="000866A6"/>
    <w:rsid w:val="00086945"/>
    <w:rsid w:val="000869D3"/>
    <w:rsid w:val="00087730"/>
    <w:rsid w:val="00087B94"/>
    <w:rsid w:val="00090847"/>
    <w:rsid w:val="00090B27"/>
    <w:rsid w:val="00091938"/>
    <w:rsid w:val="00092261"/>
    <w:rsid w:val="0009234D"/>
    <w:rsid w:val="00092DA0"/>
    <w:rsid w:val="000934E3"/>
    <w:rsid w:val="00093A87"/>
    <w:rsid w:val="00093D38"/>
    <w:rsid w:val="00093E6A"/>
    <w:rsid w:val="00093F6D"/>
    <w:rsid w:val="00094235"/>
    <w:rsid w:val="00094294"/>
    <w:rsid w:val="00094AAB"/>
    <w:rsid w:val="00094BA7"/>
    <w:rsid w:val="000953D2"/>
    <w:rsid w:val="000962CE"/>
    <w:rsid w:val="0009681A"/>
    <w:rsid w:val="00097011"/>
    <w:rsid w:val="00097305"/>
    <w:rsid w:val="00097727"/>
    <w:rsid w:val="00097A31"/>
    <w:rsid w:val="00097B52"/>
    <w:rsid w:val="000A0BF8"/>
    <w:rsid w:val="000A10A2"/>
    <w:rsid w:val="000A129C"/>
    <w:rsid w:val="000A1612"/>
    <w:rsid w:val="000A1C70"/>
    <w:rsid w:val="000A23C6"/>
    <w:rsid w:val="000A27A8"/>
    <w:rsid w:val="000A284C"/>
    <w:rsid w:val="000A28C5"/>
    <w:rsid w:val="000A2974"/>
    <w:rsid w:val="000A2AAC"/>
    <w:rsid w:val="000A2C28"/>
    <w:rsid w:val="000A314C"/>
    <w:rsid w:val="000A37A7"/>
    <w:rsid w:val="000A42CA"/>
    <w:rsid w:val="000A44E1"/>
    <w:rsid w:val="000A5036"/>
    <w:rsid w:val="000A5D9D"/>
    <w:rsid w:val="000A6312"/>
    <w:rsid w:val="000A71BF"/>
    <w:rsid w:val="000A770F"/>
    <w:rsid w:val="000A7A63"/>
    <w:rsid w:val="000A7A87"/>
    <w:rsid w:val="000A7C38"/>
    <w:rsid w:val="000A7D94"/>
    <w:rsid w:val="000B13B4"/>
    <w:rsid w:val="000B13EE"/>
    <w:rsid w:val="000B16D9"/>
    <w:rsid w:val="000B179D"/>
    <w:rsid w:val="000B1FE0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96D"/>
    <w:rsid w:val="000B5DF4"/>
    <w:rsid w:val="000B5E2A"/>
    <w:rsid w:val="000B5FFD"/>
    <w:rsid w:val="000B65CE"/>
    <w:rsid w:val="000B693F"/>
    <w:rsid w:val="000B6A5F"/>
    <w:rsid w:val="000B6DE2"/>
    <w:rsid w:val="000B6E1D"/>
    <w:rsid w:val="000B6FDF"/>
    <w:rsid w:val="000C0AA1"/>
    <w:rsid w:val="000C0DA3"/>
    <w:rsid w:val="000C0E3E"/>
    <w:rsid w:val="000C0FEA"/>
    <w:rsid w:val="000C0FFE"/>
    <w:rsid w:val="000C12C4"/>
    <w:rsid w:val="000C137F"/>
    <w:rsid w:val="000C1384"/>
    <w:rsid w:val="000C15C4"/>
    <w:rsid w:val="000C194D"/>
    <w:rsid w:val="000C2B63"/>
    <w:rsid w:val="000C2CBF"/>
    <w:rsid w:val="000C2DB4"/>
    <w:rsid w:val="000C2FF0"/>
    <w:rsid w:val="000C317C"/>
    <w:rsid w:val="000C35F7"/>
    <w:rsid w:val="000C3CC9"/>
    <w:rsid w:val="000C3CE0"/>
    <w:rsid w:val="000C3E52"/>
    <w:rsid w:val="000C473D"/>
    <w:rsid w:val="000C4749"/>
    <w:rsid w:val="000C4CFA"/>
    <w:rsid w:val="000C4DE3"/>
    <w:rsid w:val="000C4E73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247"/>
    <w:rsid w:val="000C78D8"/>
    <w:rsid w:val="000C7B56"/>
    <w:rsid w:val="000D0156"/>
    <w:rsid w:val="000D0AC3"/>
    <w:rsid w:val="000D0D8C"/>
    <w:rsid w:val="000D15BD"/>
    <w:rsid w:val="000D1A19"/>
    <w:rsid w:val="000D1E0D"/>
    <w:rsid w:val="000D21F3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369"/>
    <w:rsid w:val="000D6812"/>
    <w:rsid w:val="000D690B"/>
    <w:rsid w:val="000D6C61"/>
    <w:rsid w:val="000D709D"/>
    <w:rsid w:val="000D741E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2C8F"/>
    <w:rsid w:val="000E38D0"/>
    <w:rsid w:val="000E4ADC"/>
    <w:rsid w:val="000E56FB"/>
    <w:rsid w:val="000E58EF"/>
    <w:rsid w:val="000E5E7F"/>
    <w:rsid w:val="000E5F10"/>
    <w:rsid w:val="000E65B0"/>
    <w:rsid w:val="000E6807"/>
    <w:rsid w:val="000E74A9"/>
    <w:rsid w:val="000E78B8"/>
    <w:rsid w:val="000E7F5E"/>
    <w:rsid w:val="000E7FE6"/>
    <w:rsid w:val="000F0289"/>
    <w:rsid w:val="000F0637"/>
    <w:rsid w:val="000F0B8B"/>
    <w:rsid w:val="000F111E"/>
    <w:rsid w:val="000F12F3"/>
    <w:rsid w:val="000F14A5"/>
    <w:rsid w:val="000F15BC"/>
    <w:rsid w:val="000F1818"/>
    <w:rsid w:val="000F186C"/>
    <w:rsid w:val="000F18D5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23"/>
    <w:rsid w:val="000F56A4"/>
    <w:rsid w:val="000F5D47"/>
    <w:rsid w:val="000F6008"/>
    <w:rsid w:val="000F60D5"/>
    <w:rsid w:val="000F6317"/>
    <w:rsid w:val="000F6416"/>
    <w:rsid w:val="000F653D"/>
    <w:rsid w:val="000F6C19"/>
    <w:rsid w:val="000F73A0"/>
    <w:rsid w:val="000F7488"/>
    <w:rsid w:val="000F7A32"/>
    <w:rsid w:val="000F7B80"/>
    <w:rsid w:val="000F7E5A"/>
    <w:rsid w:val="001005BA"/>
    <w:rsid w:val="0010069D"/>
    <w:rsid w:val="00100761"/>
    <w:rsid w:val="00100DB0"/>
    <w:rsid w:val="00101988"/>
    <w:rsid w:val="00101A3C"/>
    <w:rsid w:val="00101F85"/>
    <w:rsid w:val="00102053"/>
    <w:rsid w:val="00103807"/>
    <w:rsid w:val="001038EB"/>
    <w:rsid w:val="00103B6E"/>
    <w:rsid w:val="00103E38"/>
    <w:rsid w:val="001046E4"/>
    <w:rsid w:val="00104EC6"/>
    <w:rsid w:val="001051FD"/>
    <w:rsid w:val="00105AE6"/>
    <w:rsid w:val="00105C8C"/>
    <w:rsid w:val="00106329"/>
    <w:rsid w:val="001063BD"/>
    <w:rsid w:val="001063EB"/>
    <w:rsid w:val="00106740"/>
    <w:rsid w:val="001069C9"/>
    <w:rsid w:val="00106FB9"/>
    <w:rsid w:val="0010725C"/>
    <w:rsid w:val="00107508"/>
    <w:rsid w:val="0010754E"/>
    <w:rsid w:val="001076FD"/>
    <w:rsid w:val="00107963"/>
    <w:rsid w:val="00107B56"/>
    <w:rsid w:val="00110C20"/>
    <w:rsid w:val="00110CEF"/>
    <w:rsid w:val="00110E36"/>
    <w:rsid w:val="00111966"/>
    <w:rsid w:val="00111D17"/>
    <w:rsid w:val="00111F47"/>
    <w:rsid w:val="0011215A"/>
    <w:rsid w:val="001121B8"/>
    <w:rsid w:val="001125E7"/>
    <w:rsid w:val="001126A0"/>
    <w:rsid w:val="0011280E"/>
    <w:rsid w:val="0011297F"/>
    <w:rsid w:val="00112C87"/>
    <w:rsid w:val="00112D9E"/>
    <w:rsid w:val="00112E81"/>
    <w:rsid w:val="00113196"/>
    <w:rsid w:val="001133F2"/>
    <w:rsid w:val="00113521"/>
    <w:rsid w:val="001136C5"/>
    <w:rsid w:val="00113804"/>
    <w:rsid w:val="00113B40"/>
    <w:rsid w:val="00115167"/>
    <w:rsid w:val="001151FF"/>
    <w:rsid w:val="0011582C"/>
    <w:rsid w:val="00115962"/>
    <w:rsid w:val="001159A3"/>
    <w:rsid w:val="00116423"/>
    <w:rsid w:val="00116DC8"/>
    <w:rsid w:val="001175A5"/>
    <w:rsid w:val="001202CB"/>
    <w:rsid w:val="001205D8"/>
    <w:rsid w:val="00120AB5"/>
    <w:rsid w:val="00120AC9"/>
    <w:rsid w:val="00120E45"/>
    <w:rsid w:val="00121144"/>
    <w:rsid w:val="00121592"/>
    <w:rsid w:val="00121BB2"/>
    <w:rsid w:val="001221AB"/>
    <w:rsid w:val="001221ED"/>
    <w:rsid w:val="001223B7"/>
    <w:rsid w:val="00122B5A"/>
    <w:rsid w:val="00122F75"/>
    <w:rsid w:val="001232DB"/>
    <w:rsid w:val="00123F4E"/>
    <w:rsid w:val="00124436"/>
    <w:rsid w:val="001245A0"/>
    <w:rsid w:val="00124A17"/>
    <w:rsid w:val="00125366"/>
    <w:rsid w:val="001254A6"/>
    <w:rsid w:val="00125B24"/>
    <w:rsid w:val="00125BB3"/>
    <w:rsid w:val="00125D4D"/>
    <w:rsid w:val="00126124"/>
    <w:rsid w:val="001265F6"/>
    <w:rsid w:val="00126D6D"/>
    <w:rsid w:val="00126E5A"/>
    <w:rsid w:val="001274F3"/>
    <w:rsid w:val="0012778C"/>
    <w:rsid w:val="00127A96"/>
    <w:rsid w:val="00130097"/>
    <w:rsid w:val="00130793"/>
    <w:rsid w:val="00131206"/>
    <w:rsid w:val="0013158D"/>
    <w:rsid w:val="001315EB"/>
    <w:rsid w:val="0013184B"/>
    <w:rsid w:val="00131C11"/>
    <w:rsid w:val="00131F73"/>
    <w:rsid w:val="00132C15"/>
    <w:rsid w:val="00132E99"/>
    <w:rsid w:val="001330B2"/>
    <w:rsid w:val="001334C0"/>
    <w:rsid w:val="00133D0F"/>
    <w:rsid w:val="00134D22"/>
    <w:rsid w:val="00134E16"/>
    <w:rsid w:val="00134EE2"/>
    <w:rsid w:val="00135148"/>
    <w:rsid w:val="00135485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1EA"/>
    <w:rsid w:val="00137498"/>
    <w:rsid w:val="00137DAD"/>
    <w:rsid w:val="0014022C"/>
    <w:rsid w:val="001404E6"/>
    <w:rsid w:val="00141D00"/>
    <w:rsid w:val="001421EF"/>
    <w:rsid w:val="00143347"/>
    <w:rsid w:val="0014340C"/>
    <w:rsid w:val="001436AB"/>
    <w:rsid w:val="00143A3E"/>
    <w:rsid w:val="00143B91"/>
    <w:rsid w:val="00144006"/>
    <w:rsid w:val="001442E7"/>
    <w:rsid w:val="00144663"/>
    <w:rsid w:val="001452D0"/>
    <w:rsid w:val="0014566B"/>
    <w:rsid w:val="001456DB"/>
    <w:rsid w:val="001460C0"/>
    <w:rsid w:val="00146684"/>
    <w:rsid w:val="0014677C"/>
    <w:rsid w:val="00146873"/>
    <w:rsid w:val="001468F2"/>
    <w:rsid w:val="00146E53"/>
    <w:rsid w:val="001470A8"/>
    <w:rsid w:val="00147A57"/>
    <w:rsid w:val="001500ED"/>
    <w:rsid w:val="0015038E"/>
    <w:rsid w:val="001514A3"/>
    <w:rsid w:val="00151B19"/>
    <w:rsid w:val="001521BC"/>
    <w:rsid w:val="001526AE"/>
    <w:rsid w:val="00152F06"/>
    <w:rsid w:val="001531B5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57865"/>
    <w:rsid w:val="0016055A"/>
    <w:rsid w:val="001608B0"/>
    <w:rsid w:val="00161BAF"/>
    <w:rsid w:val="0016242C"/>
    <w:rsid w:val="00162789"/>
    <w:rsid w:val="00162BCC"/>
    <w:rsid w:val="00163413"/>
    <w:rsid w:val="00163AFE"/>
    <w:rsid w:val="00163D97"/>
    <w:rsid w:val="00163F46"/>
    <w:rsid w:val="00163FAE"/>
    <w:rsid w:val="0016413B"/>
    <w:rsid w:val="0016420A"/>
    <w:rsid w:val="001643AA"/>
    <w:rsid w:val="001644AD"/>
    <w:rsid w:val="001654D1"/>
    <w:rsid w:val="00165636"/>
    <w:rsid w:val="00165A73"/>
    <w:rsid w:val="00165DFC"/>
    <w:rsid w:val="0016613C"/>
    <w:rsid w:val="001666EF"/>
    <w:rsid w:val="00166C83"/>
    <w:rsid w:val="00167176"/>
    <w:rsid w:val="001678A5"/>
    <w:rsid w:val="001678BA"/>
    <w:rsid w:val="00167B49"/>
    <w:rsid w:val="00167BE6"/>
    <w:rsid w:val="0017000A"/>
    <w:rsid w:val="00170288"/>
    <w:rsid w:val="001705E7"/>
    <w:rsid w:val="00170EC1"/>
    <w:rsid w:val="00171095"/>
    <w:rsid w:val="00171952"/>
    <w:rsid w:val="001719D2"/>
    <w:rsid w:val="00171AFF"/>
    <w:rsid w:val="00172196"/>
    <w:rsid w:val="001724F7"/>
    <w:rsid w:val="00172B13"/>
    <w:rsid w:val="00172F6E"/>
    <w:rsid w:val="00173017"/>
    <w:rsid w:val="00173400"/>
    <w:rsid w:val="0017372E"/>
    <w:rsid w:val="00173DAB"/>
    <w:rsid w:val="001741F9"/>
    <w:rsid w:val="001744F1"/>
    <w:rsid w:val="00174BE7"/>
    <w:rsid w:val="0017523F"/>
    <w:rsid w:val="001752A5"/>
    <w:rsid w:val="00175343"/>
    <w:rsid w:val="00175392"/>
    <w:rsid w:val="00175E35"/>
    <w:rsid w:val="001761CF"/>
    <w:rsid w:val="001765A6"/>
    <w:rsid w:val="00176838"/>
    <w:rsid w:val="00176B30"/>
    <w:rsid w:val="00176BD8"/>
    <w:rsid w:val="00177148"/>
    <w:rsid w:val="001771B3"/>
    <w:rsid w:val="001771FE"/>
    <w:rsid w:val="00177D23"/>
    <w:rsid w:val="001803D1"/>
    <w:rsid w:val="00180442"/>
    <w:rsid w:val="0018060F"/>
    <w:rsid w:val="00180774"/>
    <w:rsid w:val="0018137C"/>
    <w:rsid w:val="0018168C"/>
    <w:rsid w:val="00182051"/>
    <w:rsid w:val="00183975"/>
    <w:rsid w:val="00183CA9"/>
    <w:rsid w:val="00183E14"/>
    <w:rsid w:val="001843F7"/>
    <w:rsid w:val="00184F3B"/>
    <w:rsid w:val="00185506"/>
    <w:rsid w:val="00185636"/>
    <w:rsid w:val="0018597F"/>
    <w:rsid w:val="00185C23"/>
    <w:rsid w:val="00186442"/>
    <w:rsid w:val="0018703E"/>
    <w:rsid w:val="00187561"/>
    <w:rsid w:val="0018788A"/>
    <w:rsid w:val="00187ABF"/>
    <w:rsid w:val="0019028B"/>
    <w:rsid w:val="001911FE"/>
    <w:rsid w:val="0019129E"/>
    <w:rsid w:val="00191613"/>
    <w:rsid w:val="0019206C"/>
    <w:rsid w:val="001921FF"/>
    <w:rsid w:val="00192314"/>
    <w:rsid w:val="00192880"/>
    <w:rsid w:val="001928B4"/>
    <w:rsid w:val="00192D83"/>
    <w:rsid w:val="00192E12"/>
    <w:rsid w:val="00193414"/>
    <w:rsid w:val="00193BE5"/>
    <w:rsid w:val="00193F43"/>
    <w:rsid w:val="001951F2"/>
    <w:rsid w:val="001959AB"/>
    <w:rsid w:val="001960EC"/>
    <w:rsid w:val="0019619D"/>
    <w:rsid w:val="001963FC"/>
    <w:rsid w:val="00196551"/>
    <w:rsid w:val="001966B2"/>
    <w:rsid w:val="00196E48"/>
    <w:rsid w:val="001970DA"/>
    <w:rsid w:val="001976A0"/>
    <w:rsid w:val="00197F1F"/>
    <w:rsid w:val="001A03E3"/>
    <w:rsid w:val="001A0489"/>
    <w:rsid w:val="001A0559"/>
    <w:rsid w:val="001A060A"/>
    <w:rsid w:val="001A0683"/>
    <w:rsid w:val="001A0B0C"/>
    <w:rsid w:val="001A0BF7"/>
    <w:rsid w:val="001A13F9"/>
    <w:rsid w:val="001A181F"/>
    <w:rsid w:val="001A22A9"/>
    <w:rsid w:val="001A2471"/>
    <w:rsid w:val="001A2835"/>
    <w:rsid w:val="001A435D"/>
    <w:rsid w:val="001A4447"/>
    <w:rsid w:val="001A4799"/>
    <w:rsid w:val="001A492E"/>
    <w:rsid w:val="001A4F10"/>
    <w:rsid w:val="001A5C43"/>
    <w:rsid w:val="001A6EB8"/>
    <w:rsid w:val="001A7460"/>
    <w:rsid w:val="001A7744"/>
    <w:rsid w:val="001A7804"/>
    <w:rsid w:val="001B0980"/>
    <w:rsid w:val="001B0BA4"/>
    <w:rsid w:val="001B0C0A"/>
    <w:rsid w:val="001B0D20"/>
    <w:rsid w:val="001B0EC2"/>
    <w:rsid w:val="001B1D56"/>
    <w:rsid w:val="001B1E34"/>
    <w:rsid w:val="001B1E94"/>
    <w:rsid w:val="001B1F61"/>
    <w:rsid w:val="001B22DC"/>
    <w:rsid w:val="001B2919"/>
    <w:rsid w:val="001B2BA0"/>
    <w:rsid w:val="001B30EB"/>
    <w:rsid w:val="001B3810"/>
    <w:rsid w:val="001B3D88"/>
    <w:rsid w:val="001B431E"/>
    <w:rsid w:val="001B456D"/>
    <w:rsid w:val="001B475A"/>
    <w:rsid w:val="001B4D5A"/>
    <w:rsid w:val="001B4E28"/>
    <w:rsid w:val="001B4E39"/>
    <w:rsid w:val="001B5420"/>
    <w:rsid w:val="001B5A28"/>
    <w:rsid w:val="001B5ECF"/>
    <w:rsid w:val="001B5FBA"/>
    <w:rsid w:val="001B6197"/>
    <w:rsid w:val="001B61A0"/>
    <w:rsid w:val="001B65A7"/>
    <w:rsid w:val="001B71A7"/>
    <w:rsid w:val="001B79A0"/>
    <w:rsid w:val="001B7DFB"/>
    <w:rsid w:val="001C036E"/>
    <w:rsid w:val="001C067B"/>
    <w:rsid w:val="001C0C33"/>
    <w:rsid w:val="001C132D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62F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795"/>
    <w:rsid w:val="001C6B74"/>
    <w:rsid w:val="001C6D2D"/>
    <w:rsid w:val="001C6D49"/>
    <w:rsid w:val="001C721F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B18"/>
    <w:rsid w:val="001D1B2C"/>
    <w:rsid w:val="001D200C"/>
    <w:rsid w:val="001D207B"/>
    <w:rsid w:val="001D2163"/>
    <w:rsid w:val="001D2DEE"/>
    <w:rsid w:val="001D304C"/>
    <w:rsid w:val="001D33DC"/>
    <w:rsid w:val="001D356A"/>
    <w:rsid w:val="001D3649"/>
    <w:rsid w:val="001D4139"/>
    <w:rsid w:val="001D44CD"/>
    <w:rsid w:val="001D6153"/>
    <w:rsid w:val="001D6237"/>
    <w:rsid w:val="001D6588"/>
    <w:rsid w:val="001D6F7B"/>
    <w:rsid w:val="001D78FC"/>
    <w:rsid w:val="001D7EEE"/>
    <w:rsid w:val="001D7F57"/>
    <w:rsid w:val="001E0304"/>
    <w:rsid w:val="001E059B"/>
    <w:rsid w:val="001E072F"/>
    <w:rsid w:val="001E0748"/>
    <w:rsid w:val="001E07BD"/>
    <w:rsid w:val="001E08A3"/>
    <w:rsid w:val="001E14E6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43D"/>
    <w:rsid w:val="001E6626"/>
    <w:rsid w:val="001E6E16"/>
    <w:rsid w:val="001E6F3C"/>
    <w:rsid w:val="001E77FA"/>
    <w:rsid w:val="001E7AC3"/>
    <w:rsid w:val="001E7F87"/>
    <w:rsid w:val="001F0630"/>
    <w:rsid w:val="001F09C1"/>
    <w:rsid w:val="001F0DBA"/>
    <w:rsid w:val="001F1376"/>
    <w:rsid w:val="001F188C"/>
    <w:rsid w:val="001F1BD3"/>
    <w:rsid w:val="001F1FF1"/>
    <w:rsid w:val="001F232C"/>
    <w:rsid w:val="001F3122"/>
    <w:rsid w:val="001F3556"/>
    <w:rsid w:val="001F365C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693"/>
    <w:rsid w:val="001F6FF5"/>
    <w:rsid w:val="001F7076"/>
    <w:rsid w:val="001F71ED"/>
    <w:rsid w:val="001F71FB"/>
    <w:rsid w:val="001F73AC"/>
    <w:rsid w:val="001F7812"/>
    <w:rsid w:val="001F78ED"/>
    <w:rsid w:val="00200128"/>
    <w:rsid w:val="002005D0"/>
    <w:rsid w:val="00201A8E"/>
    <w:rsid w:val="00201C8E"/>
    <w:rsid w:val="00202B8E"/>
    <w:rsid w:val="00202C87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5CAF"/>
    <w:rsid w:val="002060B2"/>
    <w:rsid w:val="002061C8"/>
    <w:rsid w:val="002061F1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242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4807"/>
    <w:rsid w:val="00214BD2"/>
    <w:rsid w:val="00214C3A"/>
    <w:rsid w:val="00215A27"/>
    <w:rsid w:val="00215ECD"/>
    <w:rsid w:val="00215F9C"/>
    <w:rsid w:val="00216019"/>
    <w:rsid w:val="00216732"/>
    <w:rsid w:val="00216996"/>
    <w:rsid w:val="00216F90"/>
    <w:rsid w:val="0021745D"/>
    <w:rsid w:val="00217C5C"/>
    <w:rsid w:val="00217E38"/>
    <w:rsid w:val="00220EC2"/>
    <w:rsid w:val="00221D9E"/>
    <w:rsid w:val="00221FF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5B9"/>
    <w:rsid w:val="00224919"/>
    <w:rsid w:val="00224A6A"/>
    <w:rsid w:val="00224B96"/>
    <w:rsid w:val="0022507A"/>
    <w:rsid w:val="00225236"/>
    <w:rsid w:val="002257C7"/>
    <w:rsid w:val="00225974"/>
    <w:rsid w:val="00225B81"/>
    <w:rsid w:val="002265ED"/>
    <w:rsid w:val="002268B3"/>
    <w:rsid w:val="00226C9B"/>
    <w:rsid w:val="00227448"/>
    <w:rsid w:val="00227715"/>
    <w:rsid w:val="00227A54"/>
    <w:rsid w:val="00227CA4"/>
    <w:rsid w:val="00231137"/>
    <w:rsid w:val="00231455"/>
    <w:rsid w:val="00231D0A"/>
    <w:rsid w:val="0023314F"/>
    <w:rsid w:val="002333ED"/>
    <w:rsid w:val="0023359F"/>
    <w:rsid w:val="00233714"/>
    <w:rsid w:val="00233F5D"/>
    <w:rsid w:val="00234013"/>
    <w:rsid w:val="00234766"/>
    <w:rsid w:val="00235078"/>
    <w:rsid w:val="00235367"/>
    <w:rsid w:val="00235849"/>
    <w:rsid w:val="00235F65"/>
    <w:rsid w:val="00235FB0"/>
    <w:rsid w:val="0023606D"/>
    <w:rsid w:val="00236CB5"/>
    <w:rsid w:val="002372AB"/>
    <w:rsid w:val="0023799C"/>
    <w:rsid w:val="00237A5F"/>
    <w:rsid w:val="00237D45"/>
    <w:rsid w:val="00240543"/>
    <w:rsid w:val="00240755"/>
    <w:rsid w:val="00240A95"/>
    <w:rsid w:val="00240BD3"/>
    <w:rsid w:val="002418DB"/>
    <w:rsid w:val="00241D43"/>
    <w:rsid w:val="00241E2D"/>
    <w:rsid w:val="00241E93"/>
    <w:rsid w:val="0024251F"/>
    <w:rsid w:val="00242B51"/>
    <w:rsid w:val="00242ED2"/>
    <w:rsid w:val="0024314B"/>
    <w:rsid w:val="00243158"/>
    <w:rsid w:val="00243521"/>
    <w:rsid w:val="002435C9"/>
    <w:rsid w:val="002435D8"/>
    <w:rsid w:val="00243B83"/>
    <w:rsid w:val="00243B89"/>
    <w:rsid w:val="00244007"/>
    <w:rsid w:val="002442C8"/>
    <w:rsid w:val="00244781"/>
    <w:rsid w:val="002451BC"/>
    <w:rsid w:val="00245306"/>
    <w:rsid w:val="0024574A"/>
    <w:rsid w:val="00245866"/>
    <w:rsid w:val="00245C38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47D"/>
    <w:rsid w:val="00251ACD"/>
    <w:rsid w:val="002526EF"/>
    <w:rsid w:val="00252743"/>
    <w:rsid w:val="00252C12"/>
    <w:rsid w:val="00252EB0"/>
    <w:rsid w:val="00253367"/>
    <w:rsid w:val="00253397"/>
    <w:rsid w:val="00253928"/>
    <w:rsid w:val="00253BBB"/>
    <w:rsid w:val="00253D41"/>
    <w:rsid w:val="00253E00"/>
    <w:rsid w:val="002544B1"/>
    <w:rsid w:val="0025463C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750"/>
    <w:rsid w:val="00260BCD"/>
    <w:rsid w:val="00260C14"/>
    <w:rsid w:val="00260CFA"/>
    <w:rsid w:val="00261037"/>
    <w:rsid w:val="00261C69"/>
    <w:rsid w:val="00262233"/>
    <w:rsid w:val="0026241E"/>
    <w:rsid w:val="00262D26"/>
    <w:rsid w:val="00262F61"/>
    <w:rsid w:val="002634E7"/>
    <w:rsid w:val="002638F2"/>
    <w:rsid w:val="00263C43"/>
    <w:rsid w:val="002646CF"/>
    <w:rsid w:val="00264901"/>
    <w:rsid w:val="0026506A"/>
    <w:rsid w:val="00265278"/>
    <w:rsid w:val="002655EF"/>
    <w:rsid w:val="00265683"/>
    <w:rsid w:val="00265A42"/>
    <w:rsid w:val="00265F23"/>
    <w:rsid w:val="002661C8"/>
    <w:rsid w:val="0026670A"/>
    <w:rsid w:val="0026674E"/>
    <w:rsid w:val="00266766"/>
    <w:rsid w:val="002667EE"/>
    <w:rsid w:val="0026698D"/>
    <w:rsid w:val="0026707B"/>
    <w:rsid w:val="002676F4"/>
    <w:rsid w:val="00267D8E"/>
    <w:rsid w:val="00270193"/>
    <w:rsid w:val="00270596"/>
    <w:rsid w:val="002705CE"/>
    <w:rsid w:val="002706C3"/>
    <w:rsid w:val="00270890"/>
    <w:rsid w:val="00270AEA"/>
    <w:rsid w:val="00270C44"/>
    <w:rsid w:val="00270DB8"/>
    <w:rsid w:val="00270FE4"/>
    <w:rsid w:val="002715C8"/>
    <w:rsid w:val="002716E4"/>
    <w:rsid w:val="00271823"/>
    <w:rsid w:val="00271A18"/>
    <w:rsid w:val="00271F9F"/>
    <w:rsid w:val="002722A8"/>
    <w:rsid w:val="0027286F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659"/>
    <w:rsid w:val="002758D1"/>
    <w:rsid w:val="00275DB6"/>
    <w:rsid w:val="00276907"/>
    <w:rsid w:val="0027697E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B95"/>
    <w:rsid w:val="00280EAC"/>
    <w:rsid w:val="00281438"/>
    <w:rsid w:val="00281D81"/>
    <w:rsid w:val="002820F4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B8"/>
    <w:rsid w:val="002843ED"/>
    <w:rsid w:val="00284B3B"/>
    <w:rsid w:val="002856D6"/>
    <w:rsid w:val="00285870"/>
    <w:rsid w:val="00285932"/>
    <w:rsid w:val="0028595E"/>
    <w:rsid w:val="00285A92"/>
    <w:rsid w:val="00285C83"/>
    <w:rsid w:val="002866D9"/>
    <w:rsid w:val="0028718A"/>
    <w:rsid w:val="0028769B"/>
    <w:rsid w:val="002876A2"/>
    <w:rsid w:val="00287B95"/>
    <w:rsid w:val="00287EC2"/>
    <w:rsid w:val="0029015D"/>
    <w:rsid w:val="00290674"/>
    <w:rsid w:val="00290A66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E0E"/>
    <w:rsid w:val="00294F87"/>
    <w:rsid w:val="002951F0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DD2"/>
    <w:rsid w:val="00297DF4"/>
    <w:rsid w:val="002A04B5"/>
    <w:rsid w:val="002A0537"/>
    <w:rsid w:val="002A08C1"/>
    <w:rsid w:val="002A094C"/>
    <w:rsid w:val="002A0AAE"/>
    <w:rsid w:val="002A0BF9"/>
    <w:rsid w:val="002A0D71"/>
    <w:rsid w:val="002A0E91"/>
    <w:rsid w:val="002A1C76"/>
    <w:rsid w:val="002A29AF"/>
    <w:rsid w:val="002A2EA3"/>
    <w:rsid w:val="002A34B4"/>
    <w:rsid w:val="002A3642"/>
    <w:rsid w:val="002A3AF6"/>
    <w:rsid w:val="002A42C8"/>
    <w:rsid w:val="002A4ACC"/>
    <w:rsid w:val="002A4BE3"/>
    <w:rsid w:val="002A5025"/>
    <w:rsid w:val="002A5050"/>
    <w:rsid w:val="002A5268"/>
    <w:rsid w:val="002A5487"/>
    <w:rsid w:val="002A5617"/>
    <w:rsid w:val="002A56F2"/>
    <w:rsid w:val="002A5A06"/>
    <w:rsid w:val="002A5BD8"/>
    <w:rsid w:val="002A5C05"/>
    <w:rsid w:val="002A5D18"/>
    <w:rsid w:val="002A6134"/>
    <w:rsid w:val="002A6187"/>
    <w:rsid w:val="002A6A04"/>
    <w:rsid w:val="002A6C2B"/>
    <w:rsid w:val="002A7009"/>
    <w:rsid w:val="002A76E7"/>
    <w:rsid w:val="002B051E"/>
    <w:rsid w:val="002B0770"/>
    <w:rsid w:val="002B0894"/>
    <w:rsid w:val="002B08CB"/>
    <w:rsid w:val="002B0F34"/>
    <w:rsid w:val="002B1677"/>
    <w:rsid w:val="002B18E5"/>
    <w:rsid w:val="002B1961"/>
    <w:rsid w:val="002B1A2C"/>
    <w:rsid w:val="002B1DE6"/>
    <w:rsid w:val="002B1EC9"/>
    <w:rsid w:val="002B28D1"/>
    <w:rsid w:val="002B2953"/>
    <w:rsid w:val="002B2E2F"/>
    <w:rsid w:val="002B3C71"/>
    <w:rsid w:val="002B4165"/>
    <w:rsid w:val="002B4557"/>
    <w:rsid w:val="002B48A9"/>
    <w:rsid w:val="002B4A70"/>
    <w:rsid w:val="002B4D9B"/>
    <w:rsid w:val="002B4F76"/>
    <w:rsid w:val="002B4FE7"/>
    <w:rsid w:val="002B516E"/>
    <w:rsid w:val="002B59CC"/>
    <w:rsid w:val="002B5A1C"/>
    <w:rsid w:val="002B6184"/>
    <w:rsid w:val="002B7CA9"/>
    <w:rsid w:val="002C0294"/>
    <w:rsid w:val="002C041B"/>
    <w:rsid w:val="002C09ED"/>
    <w:rsid w:val="002C0B2E"/>
    <w:rsid w:val="002C0F52"/>
    <w:rsid w:val="002C1082"/>
    <w:rsid w:val="002C1137"/>
    <w:rsid w:val="002C17D2"/>
    <w:rsid w:val="002C1E8F"/>
    <w:rsid w:val="002C205D"/>
    <w:rsid w:val="002C21F9"/>
    <w:rsid w:val="002C259E"/>
    <w:rsid w:val="002C25BA"/>
    <w:rsid w:val="002C3723"/>
    <w:rsid w:val="002C3A6E"/>
    <w:rsid w:val="002C3ADB"/>
    <w:rsid w:val="002C3F66"/>
    <w:rsid w:val="002C3F82"/>
    <w:rsid w:val="002C4651"/>
    <w:rsid w:val="002C46F8"/>
    <w:rsid w:val="002C4BA5"/>
    <w:rsid w:val="002C4C64"/>
    <w:rsid w:val="002C4C6B"/>
    <w:rsid w:val="002C4E4D"/>
    <w:rsid w:val="002C4EF2"/>
    <w:rsid w:val="002C5206"/>
    <w:rsid w:val="002C5477"/>
    <w:rsid w:val="002C6AF4"/>
    <w:rsid w:val="002C6B2B"/>
    <w:rsid w:val="002C6E52"/>
    <w:rsid w:val="002C6EEB"/>
    <w:rsid w:val="002C71B1"/>
    <w:rsid w:val="002C7442"/>
    <w:rsid w:val="002C7948"/>
    <w:rsid w:val="002C7961"/>
    <w:rsid w:val="002D0028"/>
    <w:rsid w:val="002D0BF8"/>
    <w:rsid w:val="002D1166"/>
    <w:rsid w:val="002D130F"/>
    <w:rsid w:val="002D1539"/>
    <w:rsid w:val="002D1DDA"/>
    <w:rsid w:val="002D1E26"/>
    <w:rsid w:val="002D216E"/>
    <w:rsid w:val="002D25ED"/>
    <w:rsid w:val="002D28E7"/>
    <w:rsid w:val="002D3022"/>
    <w:rsid w:val="002D3195"/>
    <w:rsid w:val="002D33F0"/>
    <w:rsid w:val="002D3678"/>
    <w:rsid w:val="002D3724"/>
    <w:rsid w:val="002D43E4"/>
    <w:rsid w:val="002D450F"/>
    <w:rsid w:val="002D4B6A"/>
    <w:rsid w:val="002D4D81"/>
    <w:rsid w:val="002D4FA7"/>
    <w:rsid w:val="002D5070"/>
    <w:rsid w:val="002D5B3C"/>
    <w:rsid w:val="002D615E"/>
    <w:rsid w:val="002D73B2"/>
    <w:rsid w:val="002D7418"/>
    <w:rsid w:val="002D78D9"/>
    <w:rsid w:val="002E0298"/>
    <w:rsid w:val="002E096B"/>
    <w:rsid w:val="002E1296"/>
    <w:rsid w:val="002E1583"/>
    <w:rsid w:val="002E1ABC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5078"/>
    <w:rsid w:val="002E5878"/>
    <w:rsid w:val="002E637C"/>
    <w:rsid w:val="002E644F"/>
    <w:rsid w:val="002E72C2"/>
    <w:rsid w:val="002E7631"/>
    <w:rsid w:val="002E77F6"/>
    <w:rsid w:val="002E7BF5"/>
    <w:rsid w:val="002F05E9"/>
    <w:rsid w:val="002F0952"/>
    <w:rsid w:val="002F1719"/>
    <w:rsid w:val="002F1827"/>
    <w:rsid w:val="002F25A5"/>
    <w:rsid w:val="002F2EC8"/>
    <w:rsid w:val="002F300F"/>
    <w:rsid w:val="002F303D"/>
    <w:rsid w:val="002F36F2"/>
    <w:rsid w:val="002F380F"/>
    <w:rsid w:val="002F42D1"/>
    <w:rsid w:val="002F4F99"/>
    <w:rsid w:val="002F521A"/>
    <w:rsid w:val="002F5443"/>
    <w:rsid w:val="002F575B"/>
    <w:rsid w:val="002F5B04"/>
    <w:rsid w:val="002F6063"/>
    <w:rsid w:val="002F658B"/>
    <w:rsid w:val="002F67DB"/>
    <w:rsid w:val="002F718F"/>
    <w:rsid w:val="002F7975"/>
    <w:rsid w:val="002F7DB3"/>
    <w:rsid w:val="003001D5"/>
    <w:rsid w:val="00300B57"/>
    <w:rsid w:val="00300D24"/>
    <w:rsid w:val="00301063"/>
    <w:rsid w:val="00301274"/>
    <w:rsid w:val="00301373"/>
    <w:rsid w:val="0030187D"/>
    <w:rsid w:val="00301A2F"/>
    <w:rsid w:val="00301E6A"/>
    <w:rsid w:val="00302102"/>
    <w:rsid w:val="003021CF"/>
    <w:rsid w:val="003023A0"/>
    <w:rsid w:val="0030244E"/>
    <w:rsid w:val="00302760"/>
    <w:rsid w:val="003027CF"/>
    <w:rsid w:val="00302D5B"/>
    <w:rsid w:val="003031A8"/>
    <w:rsid w:val="0030343E"/>
    <w:rsid w:val="003034F0"/>
    <w:rsid w:val="00303D1E"/>
    <w:rsid w:val="003040E7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13A"/>
    <w:rsid w:val="00310E07"/>
    <w:rsid w:val="00311288"/>
    <w:rsid w:val="00311832"/>
    <w:rsid w:val="00311B15"/>
    <w:rsid w:val="00312345"/>
    <w:rsid w:val="003127F1"/>
    <w:rsid w:val="00312C70"/>
    <w:rsid w:val="00313458"/>
    <w:rsid w:val="00313DF4"/>
    <w:rsid w:val="0031479C"/>
    <w:rsid w:val="00314AA5"/>
    <w:rsid w:val="00314B7E"/>
    <w:rsid w:val="00316313"/>
    <w:rsid w:val="0031635D"/>
    <w:rsid w:val="003163D5"/>
    <w:rsid w:val="0031668F"/>
    <w:rsid w:val="00317010"/>
    <w:rsid w:val="00317B8B"/>
    <w:rsid w:val="00317B8D"/>
    <w:rsid w:val="00317CC7"/>
    <w:rsid w:val="00317F4A"/>
    <w:rsid w:val="00317FD9"/>
    <w:rsid w:val="00317FE8"/>
    <w:rsid w:val="003203B2"/>
    <w:rsid w:val="00320DB2"/>
    <w:rsid w:val="00320E35"/>
    <w:rsid w:val="00320F3C"/>
    <w:rsid w:val="0032175B"/>
    <w:rsid w:val="00321AE8"/>
    <w:rsid w:val="00322D48"/>
    <w:rsid w:val="003236FD"/>
    <w:rsid w:val="00323A6D"/>
    <w:rsid w:val="00323EDF"/>
    <w:rsid w:val="003243BF"/>
    <w:rsid w:val="003244F3"/>
    <w:rsid w:val="003245DD"/>
    <w:rsid w:val="003247C0"/>
    <w:rsid w:val="00325137"/>
    <w:rsid w:val="00325455"/>
    <w:rsid w:val="003257EA"/>
    <w:rsid w:val="00325827"/>
    <w:rsid w:val="003258D5"/>
    <w:rsid w:val="0032604E"/>
    <w:rsid w:val="00326092"/>
    <w:rsid w:val="00326104"/>
    <w:rsid w:val="003261D4"/>
    <w:rsid w:val="0032662B"/>
    <w:rsid w:val="0032669F"/>
    <w:rsid w:val="003266C7"/>
    <w:rsid w:val="003268A7"/>
    <w:rsid w:val="00327973"/>
    <w:rsid w:val="00327B09"/>
    <w:rsid w:val="00327B15"/>
    <w:rsid w:val="00327CB6"/>
    <w:rsid w:val="00327EEF"/>
    <w:rsid w:val="00327F29"/>
    <w:rsid w:val="00330268"/>
    <w:rsid w:val="003302CE"/>
    <w:rsid w:val="003303E4"/>
    <w:rsid w:val="00330A98"/>
    <w:rsid w:val="00330DEB"/>
    <w:rsid w:val="00332264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092"/>
    <w:rsid w:val="00334522"/>
    <w:rsid w:val="003348B5"/>
    <w:rsid w:val="003349B5"/>
    <w:rsid w:val="00334A51"/>
    <w:rsid w:val="00334E1E"/>
    <w:rsid w:val="003350C7"/>
    <w:rsid w:val="00335369"/>
    <w:rsid w:val="0033572B"/>
    <w:rsid w:val="00336420"/>
    <w:rsid w:val="00336671"/>
    <w:rsid w:val="00336A8C"/>
    <w:rsid w:val="003378DF"/>
    <w:rsid w:val="00337EFD"/>
    <w:rsid w:val="00337EFF"/>
    <w:rsid w:val="003404C0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641"/>
    <w:rsid w:val="00343FFB"/>
    <w:rsid w:val="00344144"/>
    <w:rsid w:val="00344AB1"/>
    <w:rsid w:val="00344E12"/>
    <w:rsid w:val="00344FBE"/>
    <w:rsid w:val="0034539B"/>
    <w:rsid w:val="00345C02"/>
    <w:rsid w:val="00345E8C"/>
    <w:rsid w:val="003461F1"/>
    <w:rsid w:val="00346251"/>
    <w:rsid w:val="003463B4"/>
    <w:rsid w:val="00346479"/>
    <w:rsid w:val="00346836"/>
    <w:rsid w:val="00346AC1"/>
    <w:rsid w:val="00346AD9"/>
    <w:rsid w:val="00346BA5"/>
    <w:rsid w:val="003476DC"/>
    <w:rsid w:val="00350CB3"/>
    <w:rsid w:val="00350F93"/>
    <w:rsid w:val="00351503"/>
    <w:rsid w:val="00351B36"/>
    <w:rsid w:val="00351F7C"/>
    <w:rsid w:val="00351F8D"/>
    <w:rsid w:val="00352088"/>
    <w:rsid w:val="003526A9"/>
    <w:rsid w:val="00352B97"/>
    <w:rsid w:val="00352BFE"/>
    <w:rsid w:val="00352D3C"/>
    <w:rsid w:val="0035313B"/>
    <w:rsid w:val="00353556"/>
    <w:rsid w:val="00353837"/>
    <w:rsid w:val="003538A8"/>
    <w:rsid w:val="003539DB"/>
    <w:rsid w:val="00353BFD"/>
    <w:rsid w:val="00353D34"/>
    <w:rsid w:val="00353E48"/>
    <w:rsid w:val="00353E53"/>
    <w:rsid w:val="00353EDB"/>
    <w:rsid w:val="00354026"/>
    <w:rsid w:val="0035419A"/>
    <w:rsid w:val="0035492C"/>
    <w:rsid w:val="003557C3"/>
    <w:rsid w:val="00355A1E"/>
    <w:rsid w:val="003562F4"/>
    <w:rsid w:val="003566FB"/>
    <w:rsid w:val="00356C63"/>
    <w:rsid w:val="00356DB3"/>
    <w:rsid w:val="00357B3D"/>
    <w:rsid w:val="00357DFA"/>
    <w:rsid w:val="00360423"/>
    <w:rsid w:val="0036043A"/>
    <w:rsid w:val="00360950"/>
    <w:rsid w:val="00360D03"/>
    <w:rsid w:val="0036113B"/>
    <w:rsid w:val="003615C1"/>
    <w:rsid w:val="003616B6"/>
    <w:rsid w:val="0036253D"/>
    <w:rsid w:val="00363A51"/>
    <w:rsid w:val="00363FD6"/>
    <w:rsid w:val="00364304"/>
    <w:rsid w:val="003646C9"/>
    <w:rsid w:val="00364803"/>
    <w:rsid w:val="00364923"/>
    <w:rsid w:val="0036544C"/>
    <w:rsid w:val="0036632E"/>
    <w:rsid w:val="00366567"/>
    <w:rsid w:val="00366738"/>
    <w:rsid w:val="003667E7"/>
    <w:rsid w:val="00366E6A"/>
    <w:rsid w:val="00366E98"/>
    <w:rsid w:val="00367566"/>
    <w:rsid w:val="0036777B"/>
    <w:rsid w:val="00367E04"/>
    <w:rsid w:val="003701BA"/>
    <w:rsid w:val="003706B9"/>
    <w:rsid w:val="0037080E"/>
    <w:rsid w:val="003708E0"/>
    <w:rsid w:val="0037119C"/>
    <w:rsid w:val="00371612"/>
    <w:rsid w:val="00371BB6"/>
    <w:rsid w:val="00371C1C"/>
    <w:rsid w:val="00371F3A"/>
    <w:rsid w:val="0037295D"/>
    <w:rsid w:val="00372A3E"/>
    <w:rsid w:val="00372ACC"/>
    <w:rsid w:val="00373872"/>
    <w:rsid w:val="00373F97"/>
    <w:rsid w:val="00374141"/>
    <w:rsid w:val="003742EB"/>
    <w:rsid w:val="00374A00"/>
    <w:rsid w:val="00374E72"/>
    <w:rsid w:val="003755C4"/>
    <w:rsid w:val="00375C44"/>
    <w:rsid w:val="00375C78"/>
    <w:rsid w:val="00375E1A"/>
    <w:rsid w:val="00375EDA"/>
    <w:rsid w:val="00375FF2"/>
    <w:rsid w:val="0037626F"/>
    <w:rsid w:val="003767E5"/>
    <w:rsid w:val="00376A34"/>
    <w:rsid w:val="00376E12"/>
    <w:rsid w:val="00377052"/>
    <w:rsid w:val="00377675"/>
    <w:rsid w:val="00377CF5"/>
    <w:rsid w:val="003814D4"/>
    <w:rsid w:val="003814E2"/>
    <w:rsid w:val="0038162B"/>
    <w:rsid w:val="0038197F"/>
    <w:rsid w:val="00381E05"/>
    <w:rsid w:val="00381E36"/>
    <w:rsid w:val="003821AD"/>
    <w:rsid w:val="00382F0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8A6"/>
    <w:rsid w:val="003858BE"/>
    <w:rsid w:val="003859C1"/>
    <w:rsid w:val="00385C57"/>
    <w:rsid w:val="00385E28"/>
    <w:rsid w:val="0038602A"/>
    <w:rsid w:val="003861ED"/>
    <w:rsid w:val="003865FF"/>
    <w:rsid w:val="00386A08"/>
    <w:rsid w:val="00386D14"/>
    <w:rsid w:val="00386FBC"/>
    <w:rsid w:val="0038718C"/>
    <w:rsid w:val="003872D7"/>
    <w:rsid w:val="003874EA"/>
    <w:rsid w:val="0038769D"/>
    <w:rsid w:val="0038778D"/>
    <w:rsid w:val="0038799E"/>
    <w:rsid w:val="00390022"/>
    <w:rsid w:val="003902DF"/>
    <w:rsid w:val="003902F0"/>
    <w:rsid w:val="00390769"/>
    <w:rsid w:val="00390805"/>
    <w:rsid w:val="00390D9F"/>
    <w:rsid w:val="00391020"/>
    <w:rsid w:val="0039128E"/>
    <w:rsid w:val="00391C44"/>
    <w:rsid w:val="00391F68"/>
    <w:rsid w:val="003925BC"/>
    <w:rsid w:val="00393855"/>
    <w:rsid w:val="00393E0C"/>
    <w:rsid w:val="00394CC5"/>
    <w:rsid w:val="00394D04"/>
    <w:rsid w:val="00394F68"/>
    <w:rsid w:val="00395282"/>
    <w:rsid w:val="00395305"/>
    <w:rsid w:val="0039536D"/>
    <w:rsid w:val="003956CB"/>
    <w:rsid w:val="00395719"/>
    <w:rsid w:val="00395D7F"/>
    <w:rsid w:val="00395E85"/>
    <w:rsid w:val="00396629"/>
    <w:rsid w:val="00396654"/>
    <w:rsid w:val="00396A25"/>
    <w:rsid w:val="00396B6F"/>
    <w:rsid w:val="00396B9D"/>
    <w:rsid w:val="003971B4"/>
    <w:rsid w:val="00397A4C"/>
    <w:rsid w:val="00397C76"/>
    <w:rsid w:val="00397CA7"/>
    <w:rsid w:val="003A0322"/>
    <w:rsid w:val="003A0411"/>
    <w:rsid w:val="003A04F6"/>
    <w:rsid w:val="003A061F"/>
    <w:rsid w:val="003A0AC4"/>
    <w:rsid w:val="003A0B50"/>
    <w:rsid w:val="003A0BE9"/>
    <w:rsid w:val="003A0C8B"/>
    <w:rsid w:val="003A130D"/>
    <w:rsid w:val="003A1ACE"/>
    <w:rsid w:val="003A1B13"/>
    <w:rsid w:val="003A1E7A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6A2"/>
    <w:rsid w:val="003A3B72"/>
    <w:rsid w:val="003A3C0B"/>
    <w:rsid w:val="003A4268"/>
    <w:rsid w:val="003A43EF"/>
    <w:rsid w:val="003A4727"/>
    <w:rsid w:val="003A49BF"/>
    <w:rsid w:val="003A4BBD"/>
    <w:rsid w:val="003A4E1E"/>
    <w:rsid w:val="003A5261"/>
    <w:rsid w:val="003A55B0"/>
    <w:rsid w:val="003A59E7"/>
    <w:rsid w:val="003A5B11"/>
    <w:rsid w:val="003A5B60"/>
    <w:rsid w:val="003A5B7D"/>
    <w:rsid w:val="003A5C98"/>
    <w:rsid w:val="003A5F1D"/>
    <w:rsid w:val="003A6082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58F"/>
    <w:rsid w:val="003B0C79"/>
    <w:rsid w:val="003B0EFF"/>
    <w:rsid w:val="003B10B5"/>
    <w:rsid w:val="003B13D3"/>
    <w:rsid w:val="003B14CA"/>
    <w:rsid w:val="003B1A76"/>
    <w:rsid w:val="003B1BE8"/>
    <w:rsid w:val="003B2615"/>
    <w:rsid w:val="003B27C1"/>
    <w:rsid w:val="003B2DDA"/>
    <w:rsid w:val="003B2FB9"/>
    <w:rsid w:val="003B301C"/>
    <w:rsid w:val="003B3355"/>
    <w:rsid w:val="003B38B1"/>
    <w:rsid w:val="003B3CBA"/>
    <w:rsid w:val="003B46FC"/>
    <w:rsid w:val="003B4A26"/>
    <w:rsid w:val="003B4C46"/>
    <w:rsid w:val="003B51D1"/>
    <w:rsid w:val="003B560B"/>
    <w:rsid w:val="003B60B4"/>
    <w:rsid w:val="003B63C0"/>
    <w:rsid w:val="003B68D1"/>
    <w:rsid w:val="003B6948"/>
    <w:rsid w:val="003B6F33"/>
    <w:rsid w:val="003B6FE0"/>
    <w:rsid w:val="003B7174"/>
    <w:rsid w:val="003B7491"/>
    <w:rsid w:val="003B7524"/>
    <w:rsid w:val="003C08CF"/>
    <w:rsid w:val="003C090E"/>
    <w:rsid w:val="003C092F"/>
    <w:rsid w:val="003C09E8"/>
    <w:rsid w:val="003C0A28"/>
    <w:rsid w:val="003C0AFA"/>
    <w:rsid w:val="003C0B37"/>
    <w:rsid w:val="003C0BD9"/>
    <w:rsid w:val="003C0C0E"/>
    <w:rsid w:val="003C0EFE"/>
    <w:rsid w:val="003C3264"/>
    <w:rsid w:val="003C3C58"/>
    <w:rsid w:val="003C3D46"/>
    <w:rsid w:val="003C3FFB"/>
    <w:rsid w:val="003C4B6F"/>
    <w:rsid w:val="003C5012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CFB"/>
    <w:rsid w:val="003C7F05"/>
    <w:rsid w:val="003C7F3C"/>
    <w:rsid w:val="003D017A"/>
    <w:rsid w:val="003D0380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207"/>
    <w:rsid w:val="003D33D2"/>
    <w:rsid w:val="003D36A6"/>
    <w:rsid w:val="003D4179"/>
    <w:rsid w:val="003D4204"/>
    <w:rsid w:val="003D461E"/>
    <w:rsid w:val="003D4648"/>
    <w:rsid w:val="003D47E3"/>
    <w:rsid w:val="003D48A6"/>
    <w:rsid w:val="003D48AF"/>
    <w:rsid w:val="003D49A3"/>
    <w:rsid w:val="003D4C05"/>
    <w:rsid w:val="003D5107"/>
    <w:rsid w:val="003D5B34"/>
    <w:rsid w:val="003D617B"/>
    <w:rsid w:val="003D6A38"/>
    <w:rsid w:val="003D6D4D"/>
    <w:rsid w:val="003D6E81"/>
    <w:rsid w:val="003D7096"/>
    <w:rsid w:val="003D7259"/>
    <w:rsid w:val="003D7460"/>
    <w:rsid w:val="003E0E18"/>
    <w:rsid w:val="003E0F95"/>
    <w:rsid w:val="003E1107"/>
    <w:rsid w:val="003E12C7"/>
    <w:rsid w:val="003E1370"/>
    <w:rsid w:val="003E14E3"/>
    <w:rsid w:val="003E2E94"/>
    <w:rsid w:val="003E3004"/>
    <w:rsid w:val="003E33A4"/>
    <w:rsid w:val="003E3761"/>
    <w:rsid w:val="003E4388"/>
    <w:rsid w:val="003E479C"/>
    <w:rsid w:val="003E49D4"/>
    <w:rsid w:val="003E4A14"/>
    <w:rsid w:val="003E4ECA"/>
    <w:rsid w:val="003E4F52"/>
    <w:rsid w:val="003E504F"/>
    <w:rsid w:val="003E5269"/>
    <w:rsid w:val="003E54B2"/>
    <w:rsid w:val="003E55CB"/>
    <w:rsid w:val="003E5E66"/>
    <w:rsid w:val="003E67BE"/>
    <w:rsid w:val="003E682F"/>
    <w:rsid w:val="003E6CC8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411F"/>
    <w:rsid w:val="003F4339"/>
    <w:rsid w:val="003F45BC"/>
    <w:rsid w:val="003F5CFB"/>
    <w:rsid w:val="003F5F15"/>
    <w:rsid w:val="003F631E"/>
    <w:rsid w:val="003F63B9"/>
    <w:rsid w:val="003F74BE"/>
    <w:rsid w:val="003F762C"/>
    <w:rsid w:val="003F76EB"/>
    <w:rsid w:val="0040015E"/>
    <w:rsid w:val="00400AB7"/>
    <w:rsid w:val="00400D4B"/>
    <w:rsid w:val="004010F7"/>
    <w:rsid w:val="004011A9"/>
    <w:rsid w:val="00401248"/>
    <w:rsid w:val="00401792"/>
    <w:rsid w:val="004017A6"/>
    <w:rsid w:val="00401FFD"/>
    <w:rsid w:val="00402375"/>
    <w:rsid w:val="00403D8C"/>
    <w:rsid w:val="0040497A"/>
    <w:rsid w:val="00404B10"/>
    <w:rsid w:val="004052CF"/>
    <w:rsid w:val="00405779"/>
    <w:rsid w:val="00405C58"/>
    <w:rsid w:val="004069C5"/>
    <w:rsid w:val="0040701D"/>
    <w:rsid w:val="00407121"/>
    <w:rsid w:val="0040733B"/>
    <w:rsid w:val="0041024C"/>
    <w:rsid w:val="00410265"/>
    <w:rsid w:val="00410C19"/>
    <w:rsid w:val="00410FFC"/>
    <w:rsid w:val="0041108F"/>
    <w:rsid w:val="00411218"/>
    <w:rsid w:val="0041125B"/>
    <w:rsid w:val="0041163B"/>
    <w:rsid w:val="0041265B"/>
    <w:rsid w:val="004129DE"/>
    <w:rsid w:val="004132E6"/>
    <w:rsid w:val="00413F3C"/>
    <w:rsid w:val="0041499C"/>
    <w:rsid w:val="004149AE"/>
    <w:rsid w:val="00414BCB"/>
    <w:rsid w:val="00415C7C"/>
    <w:rsid w:val="00415FAA"/>
    <w:rsid w:val="0041646D"/>
    <w:rsid w:val="00416E10"/>
    <w:rsid w:val="00416EFB"/>
    <w:rsid w:val="00417477"/>
    <w:rsid w:val="00417862"/>
    <w:rsid w:val="00417867"/>
    <w:rsid w:val="00417907"/>
    <w:rsid w:val="00417A9F"/>
    <w:rsid w:val="00417B82"/>
    <w:rsid w:val="0042009F"/>
    <w:rsid w:val="0042014A"/>
    <w:rsid w:val="0042069E"/>
    <w:rsid w:val="004209AC"/>
    <w:rsid w:val="00420A9B"/>
    <w:rsid w:val="0042123C"/>
    <w:rsid w:val="00421474"/>
    <w:rsid w:val="00421C57"/>
    <w:rsid w:val="00422058"/>
    <w:rsid w:val="00422176"/>
    <w:rsid w:val="00422188"/>
    <w:rsid w:val="0042219D"/>
    <w:rsid w:val="00422300"/>
    <w:rsid w:val="00422AA9"/>
    <w:rsid w:val="00422D7A"/>
    <w:rsid w:val="00423419"/>
    <w:rsid w:val="00424D98"/>
    <w:rsid w:val="004250A0"/>
    <w:rsid w:val="00425698"/>
    <w:rsid w:val="004259E4"/>
    <w:rsid w:val="00425A8F"/>
    <w:rsid w:val="00425CB2"/>
    <w:rsid w:val="00425FCB"/>
    <w:rsid w:val="00426305"/>
    <w:rsid w:val="0042649A"/>
    <w:rsid w:val="00426B97"/>
    <w:rsid w:val="00427256"/>
    <w:rsid w:val="00427B10"/>
    <w:rsid w:val="00427D76"/>
    <w:rsid w:val="00427DCC"/>
    <w:rsid w:val="00427F21"/>
    <w:rsid w:val="004300B1"/>
    <w:rsid w:val="00430115"/>
    <w:rsid w:val="0043080F"/>
    <w:rsid w:val="00430A24"/>
    <w:rsid w:val="0043110E"/>
    <w:rsid w:val="0043134D"/>
    <w:rsid w:val="004318F6"/>
    <w:rsid w:val="00431AE0"/>
    <w:rsid w:val="00431F53"/>
    <w:rsid w:val="00431F84"/>
    <w:rsid w:val="004320E4"/>
    <w:rsid w:val="004323A7"/>
    <w:rsid w:val="004330BB"/>
    <w:rsid w:val="004343A2"/>
    <w:rsid w:val="0043442F"/>
    <w:rsid w:val="00434EB9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D14"/>
    <w:rsid w:val="00440D5F"/>
    <w:rsid w:val="00440FCF"/>
    <w:rsid w:val="00441BED"/>
    <w:rsid w:val="00441DA6"/>
    <w:rsid w:val="00442484"/>
    <w:rsid w:val="004424D8"/>
    <w:rsid w:val="004425EB"/>
    <w:rsid w:val="00442773"/>
    <w:rsid w:val="00442A72"/>
    <w:rsid w:val="00442CC2"/>
    <w:rsid w:val="00442EE4"/>
    <w:rsid w:val="00443366"/>
    <w:rsid w:val="004433C0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5F07"/>
    <w:rsid w:val="0044621A"/>
    <w:rsid w:val="0044622E"/>
    <w:rsid w:val="0044655C"/>
    <w:rsid w:val="00446A58"/>
    <w:rsid w:val="00446B32"/>
    <w:rsid w:val="00446EC1"/>
    <w:rsid w:val="0044761D"/>
    <w:rsid w:val="00447626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2A8B"/>
    <w:rsid w:val="00452B79"/>
    <w:rsid w:val="00453484"/>
    <w:rsid w:val="00453902"/>
    <w:rsid w:val="00453931"/>
    <w:rsid w:val="004539B0"/>
    <w:rsid w:val="00453AA6"/>
    <w:rsid w:val="00453D88"/>
    <w:rsid w:val="00454006"/>
    <w:rsid w:val="004545EE"/>
    <w:rsid w:val="00454CB0"/>
    <w:rsid w:val="00454CB2"/>
    <w:rsid w:val="00454ED6"/>
    <w:rsid w:val="004550FF"/>
    <w:rsid w:val="0045529E"/>
    <w:rsid w:val="0045551D"/>
    <w:rsid w:val="00455DB1"/>
    <w:rsid w:val="004563B8"/>
    <w:rsid w:val="00456847"/>
    <w:rsid w:val="00456AC0"/>
    <w:rsid w:val="00456F97"/>
    <w:rsid w:val="00457C46"/>
    <w:rsid w:val="0046027C"/>
    <w:rsid w:val="004605C8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332B"/>
    <w:rsid w:val="00463D5A"/>
    <w:rsid w:val="0046400B"/>
    <w:rsid w:val="00464049"/>
    <w:rsid w:val="00464A34"/>
    <w:rsid w:val="00464E14"/>
    <w:rsid w:val="00465371"/>
    <w:rsid w:val="004653F3"/>
    <w:rsid w:val="0046549C"/>
    <w:rsid w:val="004656A2"/>
    <w:rsid w:val="00465736"/>
    <w:rsid w:val="0046576E"/>
    <w:rsid w:val="0046640D"/>
    <w:rsid w:val="004666C7"/>
    <w:rsid w:val="00466BD6"/>
    <w:rsid w:val="00466C69"/>
    <w:rsid w:val="00466C94"/>
    <w:rsid w:val="00466D20"/>
    <w:rsid w:val="0046710B"/>
    <w:rsid w:val="004676C0"/>
    <w:rsid w:val="004678DF"/>
    <w:rsid w:val="00467953"/>
    <w:rsid w:val="00467F86"/>
    <w:rsid w:val="00470085"/>
    <w:rsid w:val="00470907"/>
    <w:rsid w:val="00470ADB"/>
    <w:rsid w:val="004713FD"/>
    <w:rsid w:val="004718D1"/>
    <w:rsid w:val="00471A0D"/>
    <w:rsid w:val="00471B0E"/>
    <w:rsid w:val="00471B50"/>
    <w:rsid w:val="00471BA3"/>
    <w:rsid w:val="00471E5A"/>
    <w:rsid w:val="00472326"/>
    <w:rsid w:val="004723FF"/>
    <w:rsid w:val="0047282A"/>
    <w:rsid w:val="00472850"/>
    <w:rsid w:val="0047297B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9D2"/>
    <w:rsid w:val="00476D31"/>
    <w:rsid w:val="00477764"/>
    <w:rsid w:val="004777BC"/>
    <w:rsid w:val="004779E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2C4"/>
    <w:rsid w:val="00482453"/>
    <w:rsid w:val="00482728"/>
    <w:rsid w:val="00482A37"/>
    <w:rsid w:val="00482DCB"/>
    <w:rsid w:val="00482ECA"/>
    <w:rsid w:val="00482EF8"/>
    <w:rsid w:val="00483C09"/>
    <w:rsid w:val="00483C37"/>
    <w:rsid w:val="00484B66"/>
    <w:rsid w:val="00484DA5"/>
    <w:rsid w:val="00485033"/>
    <w:rsid w:val="004852D7"/>
    <w:rsid w:val="004856C9"/>
    <w:rsid w:val="00485894"/>
    <w:rsid w:val="00485BFF"/>
    <w:rsid w:val="00485D55"/>
    <w:rsid w:val="004864EA"/>
    <w:rsid w:val="00486AC0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0D24"/>
    <w:rsid w:val="00491852"/>
    <w:rsid w:val="00491FB4"/>
    <w:rsid w:val="004921CD"/>
    <w:rsid w:val="00492808"/>
    <w:rsid w:val="00492831"/>
    <w:rsid w:val="0049367B"/>
    <w:rsid w:val="004948DE"/>
    <w:rsid w:val="00494977"/>
    <w:rsid w:val="00494B6B"/>
    <w:rsid w:val="00494FD3"/>
    <w:rsid w:val="0049678B"/>
    <w:rsid w:val="00496B51"/>
    <w:rsid w:val="004971E1"/>
    <w:rsid w:val="004976B9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D97"/>
    <w:rsid w:val="004A1F35"/>
    <w:rsid w:val="004A27BA"/>
    <w:rsid w:val="004A2A81"/>
    <w:rsid w:val="004A3ACD"/>
    <w:rsid w:val="004A3B43"/>
    <w:rsid w:val="004A433A"/>
    <w:rsid w:val="004A4B7F"/>
    <w:rsid w:val="004A51FB"/>
    <w:rsid w:val="004A52F4"/>
    <w:rsid w:val="004A5556"/>
    <w:rsid w:val="004A57CD"/>
    <w:rsid w:val="004A5BE4"/>
    <w:rsid w:val="004A6B53"/>
    <w:rsid w:val="004A6E2B"/>
    <w:rsid w:val="004A7174"/>
    <w:rsid w:val="004A73A1"/>
    <w:rsid w:val="004A7576"/>
    <w:rsid w:val="004A783C"/>
    <w:rsid w:val="004A7D80"/>
    <w:rsid w:val="004A7DFE"/>
    <w:rsid w:val="004B042A"/>
    <w:rsid w:val="004B04B8"/>
    <w:rsid w:val="004B0E29"/>
    <w:rsid w:val="004B0E2F"/>
    <w:rsid w:val="004B11D3"/>
    <w:rsid w:val="004B1403"/>
    <w:rsid w:val="004B140F"/>
    <w:rsid w:val="004B14F0"/>
    <w:rsid w:val="004B1D77"/>
    <w:rsid w:val="004B1F70"/>
    <w:rsid w:val="004B241D"/>
    <w:rsid w:val="004B2EF4"/>
    <w:rsid w:val="004B32F0"/>
    <w:rsid w:val="004B32F5"/>
    <w:rsid w:val="004B35C9"/>
    <w:rsid w:val="004B3DC7"/>
    <w:rsid w:val="004B423E"/>
    <w:rsid w:val="004B42BA"/>
    <w:rsid w:val="004B43A0"/>
    <w:rsid w:val="004B4625"/>
    <w:rsid w:val="004B49C3"/>
    <w:rsid w:val="004B574A"/>
    <w:rsid w:val="004B5974"/>
    <w:rsid w:val="004B597E"/>
    <w:rsid w:val="004B5F60"/>
    <w:rsid w:val="004B6285"/>
    <w:rsid w:val="004B6A33"/>
    <w:rsid w:val="004B6F3C"/>
    <w:rsid w:val="004B7085"/>
    <w:rsid w:val="004B7286"/>
    <w:rsid w:val="004B776B"/>
    <w:rsid w:val="004B7C92"/>
    <w:rsid w:val="004C0105"/>
    <w:rsid w:val="004C0E02"/>
    <w:rsid w:val="004C0F77"/>
    <w:rsid w:val="004C10CC"/>
    <w:rsid w:val="004C10E1"/>
    <w:rsid w:val="004C171A"/>
    <w:rsid w:val="004C17D2"/>
    <w:rsid w:val="004C18BD"/>
    <w:rsid w:val="004C1B10"/>
    <w:rsid w:val="004C1E72"/>
    <w:rsid w:val="004C1F6D"/>
    <w:rsid w:val="004C1F72"/>
    <w:rsid w:val="004C214C"/>
    <w:rsid w:val="004C2156"/>
    <w:rsid w:val="004C24C5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59A3"/>
    <w:rsid w:val="004C59E8"/>
    <w:rsid w:val="004C5DE5"/>
    <w:rsid w:val="004C61B7"/>
    <w:rsid w:val="004C6377"/>
    <w:rsid w:val="004C64F7"/>
    <w:rsid w:val="004C6E79"/>
    <w:rsid w:val="004C7560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0F9"/>
    <w:rsid w:val="004D35A6"/>
    <w:rsid w:val="004D38B9"/>
    <w:rsid w:val="004D3956"/>
    <w:rsid w:val="004D42E0"/>
    <w:rsid w:val="004D463D"/>
    <w:rsid w:val="004D55B0"/>
    <w:rsid w:val="004D565C"/>
    <w:rsid w:val="004D56AB"/>
    <w:rsid w:val="004D6C53"/>
    <w:rsid w:val="004D6FED"/>
    <w:rsid w:val="004D7C6F"/>
    <w:rsid w:val="004E0078"/>
    <w:rsid w:val="004E0E40"/>
    <w:rsid w:val="004E0F3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5F21"/>
    <w:rsid w:val="004E6082"/>
    <w:rsid w:val="004E6197"/>
    <w:rsid w:val="004E632C"/>
    <w:rsid w:val="004E6AD2"/>
    <w:rsid w:val="004E6FE8"/>
    <w:rsid w:val="004E6FF0"/>
    <w:rsid w:val="004E7076"/>
    <w:rsid w:val="004E7335"/>
    <w:rsid w:val="004E7899"/>
    <w:rsid w:val="004F0030"/>
    <w:rsid w:val="004F082C"/>
    <w:rsid w:val="004F10C5"/>
    <w:rsid w:val="004F1712"/>
    <w:rsid w:val="004F1A70"/>
    <w:rsid w:val="004F1B3B"/>
    <w:rsid w:val="004F1CFA"/>
    <w:rsid w:val="004F2D85"/>
    <w:rsid w:val="004F2E1A"/>
    <w:rsid w:val="004F33A4"/>
    <w:rsid w:val="004F3579"/>
    <w:rsid w:val="004F3E51"/>
    <w:rsid w:val="004F3FCD"/>
    <w:rsid w:val="004F418E"/>
    <w:rsid w:val="004F44BF"/>
    <w:rsid w:val="004F4822"/>
    <w:rsid w:val="004F49D1"/>
    <w:rsid w:val="004F4A84"/>
    <w:rsid w:val="004F4CBD"/>
    <w:rsid w:val="004F55F2"/>
    <w:rsid w:val="004F5702"/>
    <w:rsid w:val="004F57D2"/>
    <w:rsid w:val="004F58E1"/>
    <w:rsid w:val="004F5CC1"/>
    <w:rsid w:val="004F641E"/>
    <w:rsid w:val="004F6847"/>
    <w:rsid w:val="004F6B42"/>
    <w:rsid w:val="004F6E72"/>
    <w:rsid w:val="004F6EBE"/>
    <w:rsid w:val="004F7781"/>
    <w:rsid w:val="004F7F0B"/>
    <w:rsid w:val="0050093B"/>
    <w:rsid w:val="00500A98"/>
    <w:rsid w:val="00500C2D"/>
    <w:rsid w:val="00500E1B"/>
    <w:rsid w:val="00500E6C"/>
    <w:rsid w:val="0050165A"/>
    <w:rsid w:val="00502282"/>
    <w:rsid w:val="005025B5"/>
    <w:rsid w:val="0050260D"/>
    <w:rsid w:val="00503F2E"/>
    <w:rsid w:val="0050415B"/>
    <w:rsid w:val="00504E23"/>
    <w:rsid w:val="005050C2"/>
    <w:rsid w:val="00505A2F"/>
    <w:rsid w:val="00505FEF"/>
    <w:rsid w:val="005061C0"/>
    <w:rsid w:val="005064C5"/>
    <w:rsid w:val="00506525"/>
    <w:rsid w:val="00506542"/>
    <w:rsid w:val="00506588"/>
    <w:rsid w:val="00506CAB"/>
    <w:rsid w:val="00506E83"/>
    <w:rsid w:val="00507305"/>
    <w:rsid w:val="0050762C"/>
    <w:rsid w:val="00507B75"/>
    <w:rsid w:val="005105B4"/>
    <w:rsid w:val="00511166"/>
    <w:rsid w:val="005117A2"/>
    <w:rsid w:val="005117E4"/>
    <w:rsid w:val="00511D26"/>
    <w:rsid w:val="00511ED1"/>
    <w:rsid w:val="005120CB"/>
    <w:rsid w:val="00512472"/>
    <w:rsid w:val="005129C2"/>
    <w:rsid w:val="005129FB"/>
    <w:rsid w:val="00512B11"/>
    <w:rsid w:val="00512B2E"/>
    <w:rsid w:val="00512EE9"/>
    <w:rsid w:val="005130D6"/>
    <w:rsid w:val="005136E6"/>
    <w:rsid w:val="005137C4"/>
    <w:rsid w:val="0051385D"/>
    <w:rsid w:val="00513B73"/>
    <w:rsid w:val="00513F82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933"/>
    <w:rsid w:val="00516C28"/>
    <w:rsid w:val="00516D64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85"/>
    <w:rsid w:val="005217A9"/>
    <w:rsid w:val="00521C16"/>
    <w:rsid w:val="00521D77"/>
    <w:rsid w:val="00522814"/>
    <w:rsid w:val="005236FA"/>
    <w:rsid w:val="00523BC5"/>
    <w:rsid w:val="00524536"/>
    <w:rsid w:val="0052529F"/>
    <w:rsid w:val="005255CC"/>
    <w:rsid w:val="00525F26"/>
    <w:rsid w:val="0052614E"/>
    <w:rsid w:val="0052646B"/>
    <w:rsid w:val="00526881"/>
    <w:rsid w:val="00526ABF"/>
    <w:rsid w:val="00526B78"/>
    <w:rsid w:val="00526B87"/>
    <w:rsid w:val="00526CA6"/>
    <w:rsid w:val="00526E05"/>
    <w:rsid w:val="005271E7"/>
    <w:rsid w:val="00527863"/>
    <w:rsid w:val="00530C9F"/>
    <w:rsid w:val="005310C9"/>
    <w:rsid w:val="00532E23"/>
    <w:rsid w:val="00532F18"/>
    <w:rsid w:val="00533396"/>
    <w:rsid w:val="005338BF"/>
    <w:rsid w:val="00534992"/>
    <w:rsid w:val="00534CE1"/>
    <w:rsid w:val="00535DAD"/>
    <w:rsid w:val="0053603E"/>
    <w:rsid w:val="00536C95"/>
    <w:rsid w:val="005371EA"/>
    <w:rsid w:val="00537F95"/>
    <w:rsid w:val="00540098"/>
    <w:rsid w:val="00540512"/>
    <w:rsid w:val="00541415"/>
    <w:rsid w:val="00541E13"/>
    <w:rsid w:val="00542156"/>
    <w:rsid w:val="005423B2"/>
    <w:rsid w:val="00542DD8"/>
    <w:rsid w:val="00543203"/>
    <w:rsid w:val="00543371"/>
    <w:rsid w:val="00543BAA"/>
    <w:rsid w:val="00543ED4"/>
    <w:rsid w:val="00544755"/>
    <w:rsid w:val="00544A95"/>
    <w:rsid w:val="00544ED2"/>
    <w:rsid w:val="00545071"/>
    <w:rsid w:val="00545370"/>
    <w:rsid w:val="005456B4"/>
    <w:rsid w:val="005456D2"/>
    <w:rsid w:val="00545B01"/>
    <w:rsid w:val="00545B4D"/>
    <w:rsid w:val="00545CC6"/>
    <w:rsid w:val="005463AF"/>
    <w:rsid w:val="00546ADC"/>
    <w:rsid w:val="00546F30"/>
    <w:rsid w:val="005476B9"/>
    <w:rsid w:val="00547A59"/>
    <w:rsid w:val="00547C9B"/>
    <w:rsid w:val="00547F6D"/>
    <w:rsid w:val="005503FB"/>
    <w:rsid w:val="0055041B"/>
    <w:rsid w:val="00550499"/>
    <w:rsid w:val="0055117C"/>
    <w:rsid w:val="0055197D"/>
    <w:rsid w:val="005522F2"/>
    <w:rsid w:val="00552FA3"/>
    <w:rsid w:val="00553278"/>
    <w:rsid w:val="00553B08"/>
    <w:rsid w:val="00553CEE"/>
    <w:rsid w:val="00553D84"/>
    <w:rsid w:val="00554135"/>
    <w:rsid w:val="0055430B"/>
    <w:rsid w:val="0055493A"/>
    <w:rsid w:val="00554CAD"/>
    <w:rsid w:val="00554DCD"/>
    <w:rsid w:val="00555581"/>
    <w:rsid w:val="005556D8"/>
    <w:rsid w:val="00555C7F"/>
    <w:rsid w:val="005562D2"/>
    <w:rsid w:val="0055643B"/>
    <w:rsid w:val="00556584"/>
    <w:rsid w:val="00556CAB"/>
    <w:rsid w:val="00556D0D"/>
    <w:rsid w:val="00557339"/>
    <w:rsid w:val="005579C4"/>
    <w:rsid w:val="005579C9"/>
    <w:rsid w:val="00557DCD"/>
    <w:rsid w:val="00560032"/>
    <w:rsid w:val="005608DA"/>
    <w:rsid w:val="005615DE"/>
    <w:rsid w:val="00561730"/>
    <w:rsid w:val="00561BF4"/>
    <w:rsid w:val="00561DBE"/>
    <w:rsid w:val="00562192"/>
    <w:rsid w:val="0056259F"/>
    <w:rsid w:val="00562788"/>
    <w:rsid w:val="00562849"/>
    <w:rsid w:val="00562B12"/>
    <w:rsid w:val="00563165"/>
    <w:rsid w:val="005632DC"/>
    <w:rsid w:val="005637D1"/>
    <w:rsid w:val="00563929"/>
    <w:rsid w:val="00564023"/>
    <w:rsid w:val="00564484"/>
    <w:rsid w:val="00564620"/>
    <w:rsid w:val="005648D2"/>
    <w:rsid w:val="00564959"/>
    <w:rsid w:val="00564AA6"/>
    <w:rsid w:val="00564BD2"/>
    <w:rsid w:val="00564D51"/>
    <w:rsid w:val="00565EB2"/>
    <w:rsid w:val="005669E9"/>
    <w:rsid w:val="0056775C"/>
    <w:rsid w:val="00567CA1"/>
    <w:rsid w:val="00567D64"/>
    <w:rsid w:val="00570673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7B5"/>
    <w:rsid w:val="00575A30"/>
    <w:rsid w:val="00575B1E"/>
    <w:rsid w:val="00576874"/>
    <w:rsid w:val="00576A0C"/>
    <w:rsid w:val="00576B23"/>
    <w:rsid w:val="00576EB6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3BE4"/>
    <w:rsid w:val="005842DF"/>
    <w:rsid w:val="005848BB"/>
    <w:rsid w:val="0058524C"/>
    <w:rsid w:val="005859F2"/>
    <w:rsid w:val="00585A21"/>
    <w:rsid w:val="00586947"/>
    <w:rsid w:val="00586AE4"/>
    <w:rsid w:val="00586DAA"/>
    <w:rsid w:val="00586E3F"/>
    <w:rsid w:val="00587AEE"/>
    <w:rsid w:val="00587F78"/>
    <w:rsid w:val="00590078"/>
    <w:rsid w:val="00590817"/>
    <w:rsid w:val="00590E6D"/>
    <w:rsid w:val="00592032"/>
    <w:rsid w:val="005922A6"/>
    <w:rsid w:val="00592423"/>
    <w:rsid w:val="0059276E"/>
    <w:rsid w:val="00592C5C"/>
    <w:rsid w:val="00592EEC"/>
    <w:rsid w:val="005937FF"/>
    <w:rsid w:val="00593FB1"/>
    <w:rsid w:val="005949E3"/>
    <w:rsid w:val="00594B12"/>
    <w:rsid w:val="00594BA4"/>
    <w:rsid w:val="00594DD8"/>
    <w:rsid w:val="00594F51"/>
    <w:rsid w:val="0059507E"/>
    <w:rsid w:val="0059552B"/>
    <w:rsid w:val="00595654"/>
    <w:rsid w:val="00595F5C"/>
    <w:rsid w:val="005961CA"/>
    <w:rsid w:val="00596512"/>
    <w:rsid w:val="0059665E"/>
    <w:rsid w:val="00596D58"/>
    <w:rsid w:val="005A0403"/>
    <w:rsid w:val="005A0475"/>
    <w:rsid w:val="005A0CF1"/>
    <w:rsid w:val="005A10EC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3D17"/>
    <w:rsid w:val="005A41D9"/>
    <w:rsid w:val="005A47FD"/>
    <w:rsid w:val="005A4A45"/>
    <w:rsid w:val="005A4A6B"/>
    <w:rsid w:val="005A4ECB"/>
    <w:rsid w:val="005A5725"/>
    <w:rsid w:val="005A5C19"/>
    <w:rsid w:val="005A5E48"/>
    <w:rsid w:val="005A68EE"/>
    <w:rsid w:val="005A6912"/>
    <w:rsid w:val="005A70F5"/>
    <w:rsid w:val="005A7D22"/>
    <w:rsid w:val="005B0080"/>
    <w:rsid w:val="005B0149"/>
    <w:rsid w:val="005B0A02"/>
    <w:rsid w:val="005B0A8E"/>
    <w:rsid w:val="005B0D5D"/>
    <w:rsid w:val="005B177F"/>
    <w:rsid w:val="005B1BED"/>
    <w:rsid w:val="005B1C75"/>
    <w:rsid w:val="005B217F"/>
    <w:rsid w:val="005B294A"/>
    <w:rsid w:val="005B341B"/>
    <w:rsid w:val="005B375E"/>
    <w:rsid w:val="005B38E2"/>
    <w:rsid w:val="005B3E51"/>
    <w:rsid w:val="005B4615"/>
    <w:rsid w:val="005B4AC4"/>
    <w:rsid w:val="005B4C07"/>
    <w:rsid w:val="005B57F2"/>
    <w:rsid w:val="005B5AD9"/>
    <w:rsid w:val="005B5F0E"/>
    <w:rsid w:val="005B611B"/>
    <w:rsid w:val="005B6B29"/>
    <w:rsid w:val="005B6C60"/>
    <w:rsid w:val="005B7150"/>
    <w:rsid w:val="005B7287"/>
    <w:rsid w:val="005B749F"/>
    <w:rsid w:val="005B7534"/>
    <w:rsid w:val="005B75A9"/>
    <w:rsid w:val="005C10F3"/>
    <w:rsid w:val="005C11C7"/>
    <w:rsid w:val="005C1FED"/>
    <w:rsid w:val="005C230D"/>
    <w:rsid w:val="005C25EA"/>
    <w:rsid w:val="005C2613"/>
    <w:rsid w:val="005C2915"/>
    <w:rsid w:val="005C2C67"/>
    <w:rsid w:val="005C2D65"/>
    <w:rsid w:val="005C315F"/>
    <w:rsid w:val="005C329A"/>
    <w:rsid w:val="005C3E30"/>
    <w:rsid w:val="005C3E38"/>
    <w:rsid w:val="005C44CD"/>
    <w:rsid w:val="005C471F"/>
    <w:rsid w:val="005C4A2B"/>
    <w:rsid w:val="005C4ABF"/>
    <w:rsid w:val="005C5161"/>
    <w:rsid w:val="005C54D4"/>
    <w:rsid w:val="005C5FD2"/>
    <w:rsid w:val="005C6014"/>
    <w:rsid w:val="005C6FF3"/>
    <w:rsid w:val="005C74AE"/>
    <w:rsid w:val="005C76A2"/>
    <w:rsid w:val="005C7F4A"/>
    <w:rsid w:val="005D038F"/>
    <w:rsid w:val="005D062C"/>
    <w:rsid w:val="005D0973"/>
    <w:rsid w:val="005D0D60"/>
    <w:rsid w:val="005D0DF4"/>
    <w:rsid w:val="005D1083"/>
    <w:rsid w:val="005D10B1"/>
    <w:rsid w:val="005D15BC"/>
    <w:rsid w:val="005D26A7"/>
    <w:rsid w:val="005D303E"/>
    <w:rsid w:val="005D3369"/>
    <w:rsid w:val="005D35F1"/>
    <w:rsid w:val="005D4030"/>
    <w:rsid w:val="005D4039"/>
    <w:rsid w:val="005D4438"/>
    <w:rsid w:val="005D50E7"/>
    <w:rsid w:val="005D527E"/>
    <w:rsid w:val="005D536A"/>
    <w:rsid w:val="005D61B1"/>
    <w:rsid w:val="005D62AC"/>
    <w:rsid w:val="005D6504"/>
    <w:rsid w:val="005D69B3"/>
    <w:rsid w:val="005D6F82"/>
    <w:rsid w:val="005D7505"/>
    <w:rsid w:val="005D755F"/>
    <w:rsid w:val="005D771E"/>
    <w:rsid w:val="005D7C16"/>
    <w:rsid w:val="005E02C4"/>
    <w:rsid w:val="005E0A98"/>
    <w:rsid w:val="005E26F9"/>
    <w:rsid w:val="005E27B7"/>
    <w:rsid w:val="005E296A"/>
    <w:rsid w:val="005E2C2A"/>
    <w:rsid w:val="005E2E34"/>
    <w:rsid w:val="005E2EAF"/>
    <w:rsid w:val="005E3363"/>
    <w:rsid w:val="005E33E8"/>
    <w:rsid w:val="005E3A24"/>
    <w:rsid w:val="005E3E92"/>
    <w:rsid w:val="005E491F"/>
    <w:rsid w:val="005E536C"/>
    <w:rsid w:val="005E5453"/>
    <w:rsid w:val="005E563B"/>
    <w:rsid w:val="005E58C0"/>
    <w:rsid w:val="005E5AF7"/>
    <w:rsid w:val="005E5EEF"/>
    <w:rsid w:val="005E66D3"/>
    <w:rsid w:val="005E75CB"/>
    <w:rsid w:val="005E78D5"/>
    <w:rsid w:val="005E7C88"/>
    <w:rsid w:val="005F067E"/>
    <w:rsid w:val="005F0B17"/>
    <w:rsid w:val="005F0CC1"/>
    <w:rsid w:val="005F14C4"/>
    <w:rsid w:val="005F1DFC"/>
    <w:rsid w:val="005F228E"/>
    <w:rsid w:val="005F256D"/>
    <w:rsid w:val="005F3182"/>
    <w:rsid w:val="005F3373"/>
    <w:rsid w:val="005F35C7"/>
    <w:rsid w:val="005F39D0"/>
    <w:rsid w:val="005F4429"/>
    <w:rsid w:val="005F44C2"/>
    <w:rsid w:val="005F452A"/>
    <w:rsid w:val="005F48F4"/>
    <w:rsid w:val="005F4927"/>
    <w:rsid w:val="005F5A41"/>
    <w:rsid w:val="005F5C69"/>
    <w:rsid w:val="005F5D7D"/>
    <w:rsid w:val="005F62AF"/>
    <w:rsid w:val="005F653B"/>
    <w:rsid w:val="005F6623"/>
    <w:rsid w:val="005F66EA"/>
    <w:rsid w:val="005F6A88"/>
    <w:rsid w:val="005F70D7"/>
    <w:rsid w:val="005F76E9"/>
    <w:rsid w:val="005F7C6D"/>
    <w:rsid w:val="006006E0"/>
    <w:rsid w:val="00600848"/>
    <w:rsid w:val="00600880"/>
    <w:rsid w:val="0060177C"/>
    <w:rsid w:val="00601787"/>
    <w:rsid w:val="00601959"/>
    <w:rsid w:val="00601FF9"/>
    <w:rsid w:val="006023B8"/>
    <w:rsid w:val="00602614"/>
    <w:rsid w:val="0060269E"/>
    <w:rsid w:val="0060302D"/>
    <w:rsid w:val="006032BA"/>
    <w:rsid w:val="006033E4"/>
    <w:rsid w:val="00603DAF"/>
    <w:rsid w:val="00603EEA"/>
    <w:rsid w:val="00604625"/>
    <w:rsid w:val="00604A30"/>
    <w:rsid w:val="00604FCF"/>
    <w:rsid w:val="00605522"/>
    <w:rsid w:val="006056CD"/>
    <w:rsid w:val="00605B79"/>
    <w:rsid w:val="00605DAD"/>
    <w:rsid w:val="006062BE"/>
    <w:rsid w:val="006063C6"/>
    <w:rsid w:val="006068BC"/>
    <w:rsid w:val="0060730F"/>
    <w:rsid w:val="00607553"/>
    <w:rsid w:val="006103FE"/>
    <w:rsid w:val="0061040E"/>
    <w:rsid w:val="00611132"/>
    <w:rsid w:val="006112F6"/>
    <w:rsid w:val="006116D6"/>
    <w:rsid w:val="00611750"/>
    <w:rsid w:val="00611DDD"/>
    <w:rsid w:val="006125E0"/>
    <w:rsid w:val="0061308C"/>
    <w:rsid w:val="0061361B"/>
    <w:rsid w:val="00613BA0"/>
    <w:rsid w:val="00613D55"/>
    <w:rsid w:val="00614106"/>
    <w:rsid w:val="00614CE8"/>
    <w:rsid w:val="00614D93"/>
    <w:rsid w:val="00615D06"/>
    <w:rsid w:val="0061612A"/>
    <w:rsid w:val="00616E64"/>
    <w:rsid w:val="00617106"/>
    <w:rsid w:val="0061724C"/>
    <w:rsid w:val="006173E3"/>
    <w:rsid w:val="00617416"/>
    <w:rsid w:val="0062098D"/>
    <w:rsid w:val="0062126E"/>
    <w:rsid w:val="00621623"/>
    <w:rsid w:val="00621901"/>
    <w:rsid w:val="00621C74"/>
    <w:rsid w:val="00621FE5"/>
    <w:rsid w:val="006223EF"/>
    <w:rsid w:val="00622D6F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938"/>
    <w:rsid w:val="006305BB"/>
    <w:rsid w:val="0063068B"/>
    <w:rsid w:val="00630D3B"/>
    <w:rsid w:val="006311E5"/>
    <w:rsid w:val="006311FF"/>
    <w:rsid w:val="0063184A"/>
    <w:rsid w:val="006322B0"/>
    <w:rsid w:val="006327F8"/>
    <w:rsid w:val="006329BE"/>
    <w:rsid w:val="00632DD2"/>
    <w:rsid w:val="00633101"/>
    <w:rsid w:val="0063369C"/>
    <w:rsid w:val="00633E50"/>
    <w:rsid w:val="0063400A"/>
    <w:rsid w:val="00634160"/>
    <w:rsid w:val="00634975"/>
    <w:rsid w:val="006358C5"/>
    <w:rsid w:val="00635C49"/>
    <w:rsid w:val="00635D23"/>
    <w:rsid w:val="00635DB0"/>
    <w:rsid w:val="00635E38"/>
    <w:rsid w:val="00635FAF"/>
    <w:rsid w:val="006369DB"/>
    <w:rsid w:val="00636D18"/>
    <w:rsid w:val="00637040"/>
    <w:rsid w:val="006371D4"/>
    <w:rsid w:val="00637617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44D2"/>
    <w:rsid w:val="00644905"/>
    <w:rsid w:val="006449F2"/>
    <w:rsid w:val="00644F2C"/>
    <w:rsid w:val="00645205"/>
    <w:rsid w:val="006452A9"/>
    <w:rsid w:val="0064532D"/>
    <w:rsid w:val="00646A1F"/>
    <w:rsid w:val="00646B99"/>
    <w:rsid w:val="00646C37"/>
    <w:rsid w:val="00646DEB"/>
    <w:rsid w:val="00646F5C"/>
    <w:rsid w:val="00647521"/>
    <w:rsid w:val="0064764E"/>
    <w:rsid w:val="00647D82"/>
    <w:rsid w:val="0065013C"/>
    <w:rsid w:val="00651380"/>
    <w:rsid w:val="00651959"/>
    <w:rsid w:val="00652D14"/>
    <w:rsid w:val="00652D57"/>
    <w:rsid w:val="00652D6E"/>
    <w:rsid w:val="00653311"/>
    <w:rsid w:val="006533D8"/>
    <w:rsid w:val="00653707"/>
    <w:rsid w:val="0065382D"/>
    <w:rsid w:val="006541FF"/>
    <w:rsid w:val="00654D9A"/>
    <w:rsid w:val="00655244"/>
    <w:rsid w:val="00655349"/>
    <w:rsid w:val="006557D5"/>
    <w:rsid w:val="00655817"/>
    <w:rsid w:val="00655955"/>
    <w:rsid w:val="0065596B"/>
    <w:rsid w:val="00655C69"/>
    <w:rsid w:val="00655E82"/>
    <w:rsid w:val="00656B0B"/>
    <w:rsid w:val="00656FB7"/>
    <w:rsid w:val="00657131"/>
    <w:rsid w:val="006572F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C5B"/>
    <w:rsid w:val="00663222"/>
    <w:rsid w:val="00663AA8"/>
    <w:rsid w:val="00663B4C"/>
    <w:rsid w:val="00663B4F"/>
    <w:rsid w:val="00664142"/>
    <w:rsid w:val="006642C0"/>
    <w:rsid w:val="00664427"/>
    <w:rsid w:val="00664793"/>
    <w:rsid w:val="00664814"/>
    <w:rsid w:val="00665006"/>
    <w:rsid w:val="0066523C"/>
    <w:rsid w:val="00665473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A88"/>
    <w:rsid w:val="00670B45"/>
    <w:rsid w:val="00670D92"/>
    <w:rsid w:val="0067148C"/>
    <w:rsid w:val="006714DE"/>
    <w:rsid w:val="00671991"/>
    <w:rsid w:val="00671D4F"/>
    <w:rsid w:val="006724F9"/>
    <w:rsid w:val="0067292E"/>
    <w:rsid w:val="00672E31"/>
    <w:rsid w:val="0067318D"/>
    <w:rsid w:val="006735B0"/>
    <w:rsid w:val="00673D67"/>
    <w:rsid w:val="00674298"/>
    <w:rsid w:val="00674791"/>
    <w:rsid w:val="006747E0"/>
    <w:rsid w:val="00674D5D"/>
    <w:rsid w:val="006752F8"/>
    <w:rsid w:val="006756F9"/>
    <w:rsid w:val="00676032"/>
    <w:rsid w:val="006763E6"/>
    <w:rsid w:val="0067662C"/>
    <w:rsid w:val="00676A23"/>
    <w:rsid w:val="00676B60"/>
    <w:rsid w:val="00676D96"/>
    <w:rsid w:val="006770A9"/>
    <w:rsid w:val="00677730"/>
    <w:rsid w:val="00677B12"/>
    <w:rsid w:val="00677C6F"/>
    <w:rsid w:val="00680D48"/>
    <w:rsid w:val="00681112"/>
    <w:rsid w:val="00681FAE"/>
    <w:rsid w:val="00682A23"/>
    <w:rsid w:val="00683923"/>
    <w:rsid w:val="00683BDC"/>
    <w:rsid w:val="00683D86"/>
    <w:rsid w:val="0068410D"/>
    <w:rsid w:val="0068446D"/>
    <w:rsid w:val="00684D56"/>
    <w:rsid w:val="00684FBE"/>
    <w:rsid w:val="006851A9"/>
    <w:rsid w:val="00685240"/>
    <w:rsid w:val="0068555E"/>
    <w:rsid w:val="0068583E"/>
    <w:rsid w:val="006861BF"/>
    <w:rsid w:val="00686875"/>
    <w:rsid w:val="00687001"/>
    <w:rsid w:val="00687421"/>
    <w:rsid w:val="006877F5"/>
    <w:rsid w:val="00690A1C"/>
    <w:rsid w:val="00690FA7"/>
    <w:rsid w:val="006910AB"/>
    <w:rsid w:val="00691BC0"/>
    <w:rsid w:val="00691F5A"/>
    <w:rsid w:val="00691F98"/>
    <w:rsid w:val="00692122"/>
    <w:rsid w:val="00692338"/>
    <w:rsid w:val="00692557"/>
    <w:rsid w:val="006925E1"/>
    <w:rsid w:val="00692677"/>
    <w:rsid w:val="00692AA4"/>
    <w:rsid w:val="00692B3D"/>
    <w:rsid w:val="00692CB6"/>
    <w:rsid w:val="00692E81"/>
    <w:rsid w:val="006935A2"/>
    <w:rsid w:val="00694682"/>
    <w:rsid w:val="00694B7B"/>
    <w:rsid w:val="00694CE3"/>
    <w:rsid w:val="00694D9D"/>
    <w:rsid w:val="0069514D"/>
    <w:rsid w:val="0069537E"/>
    <w:rsid w:val="0069549A"/>
    <w:rsid w:val="00695DAE"/>
    <w:rsid w:val="0069656D"/>
    <w:rsid w:val="00696BD0"/>
    <w:rsid w:val="00696E2F"/>
    <w:rsid w:val="00697238"/>
    <w:rsid w:val="00697267"/>
    <w:rsid w:val="00697314"/>
    <w:rsid w:val="00697C4A"/>
    <w:rsid w:val="00697D47"/>
    <w:rsid w:val="00697D4C"/>
    <w:rsid w:val="006A0239"/>
    <w:rsid w:val="006A0AA4"/>
    <w:rsid w:val="006A0BAF"/>
    <w:rsid w:val="006A0F78"/>
    <w:rsid w:val="006A0FEB"/>
    <w:rsid w:val="006A12B7"/>
    <w:rsid w:val="006A183D"/>
    <w:rsid w:val="006A187E"/>
    <w:rsid w:val="006A21E9"/>
    <w:rsid w:val="006A2261"/>
    <w:rsid w:val="006A2D59"/>
    <w:rsid w:val="006A2DEB"/>
    <w:rsid w:val="006A3446"/>
    <w:rsid w:val="006A4451"/>
    <w:rsid w:val="006A4798"/>
    <w:rsid w:val="006A4EDA"/>
    <w:rsid w:val="006A4EF8"/>
    <w:rsid w:val="006A580B"/>
    <w:rsid w:val="006A58CC"/>
    <w:rsid w:val="006A5BD9"/>
    <w:rsid w:val="006A7263"/>
    <w:rsid w:val="006A761C"/>
    <w:rsid w:val="006A7899"/>
    <w:rsid w:val="006A7F1A"/>
    <w:rsid w:val="006B0C54"/>
    <w:rsid w:val="006B0CE7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4B"/>
    <w:rsid w:val="006B4BE0"/>
    <w:rsid w:val="006B5055"/>
    <w:rsid w:val="006B5FAA"/>
    <w:rsid w:val="006B66D4"/>
    <w:rsid w:val="006B70A1"/>
    <w:rsid w:val="006B75A5"/>
    <w:rsid w:val="006B7650"/>
    <w:rsid w:val="006B770F"/>
    <w:rsid w:val="006B780E"/>
    <w:rsid w:val="006B7D90"/>
    <w:rsid w:val="006C00F9"/>
    <w:rsid w:val="006C0D32"/>
    <w:rsid w:val="006C16A4"/>
    <w:rsid w:val="006C1764"/>
    <w:rsid w:val="006C1B95"/>
    <w:rsid w:val="006C1FA4"/>
    <w:rsid w:val="006C34DF"/>
    <w:rsid w:val="006C46C6"/>
    <w:rsid w:val="006C4E62"/>
    <w:rsid w:val="006C5494"/>
    <w:rsid w:val="006C6784"/>
    <w:rsid w:val="006C6BD1"/>
    <w:rsid w:val="006C6D12"/>
    <w:rsid w:val="006C6E84"/>
    <w:rsid w:val="006C6F15"/>
    <w:rsid w:val="006C78C2"/>
    <w:rsid w:val="006D027B"/>
    <w:rsid w:val="006D0B0B"/>
    <w:rsid w:val="006D0EA9"/>
    <w:rsid w:val="006D134E"/>
    <w:rsid w:val="006D1794"/>
    <w:rsid w:val="006D1B20"/>
    <w:rsid w:val="006D1F6C"/>
    <w:rsid w:val="006D20C3"/>
    <w:rsid w:val="006D2C45"/>
    <w:rsid w:val="006D2F53"/>
    <w:rsid w:val="006D2FBB"/>
    <w:rsid w:val="006D3415"/>
    <w:rsid w:val="006D342D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7E1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658"/>
    <w:rsid w:val="006D7669"/>
    <w:rsid w:val="006D7763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1A5"/>
    <w:rsid w:val="006E25A8"/>
    <w:rsid w:val="006E2B9A"/>
    <w:rsid w:val="006E2BC1"/>
    <w:rsid w:val="006E372C"/>
    <w:rsid w:val="006E3DE0"/>
    <w:rsid w:val="006E3F68"/>
    <w:rsid w:val="006E412D"/>
    <w:rsid w:val="006E412E"/>
    <w:rsid w:val="006E489F"/>
    <w:rsid w:val="006E4CE7"/>
    <w:rsid w:val="006E4D0A"/>
    <w:rsid w:val="006E51E6"/>
    <w:rsid w:val="006E5EAC"/>
    <w:rsid w:val="006E5F9D"/>
    <w:rsid w:val="006E6124"/>
    <w:rsid w:val="006E624A"/>
    <w:rsid w:val="006E655D"/>
    <w:rsid w:val="006E6756"/>
    <w:rsid w:val="006E7109"/>
    <w:rsid w:val="006E7557"/>
    <w:rsid w:val="006E757D"/>
    <w:rsid w:val="006F0136"/>
    <w:rsid w:val="006F024D"/>
    <w:rsid w:val="006F04E5"/>
    <w:rsid w:val="006F0DAA"/>
    <w:rsid w:val="006F1132"/>
    <w:rsid w:val="006F157E"/>
    <w:rsid w:val="006F17E0"/>
    <w:rsid w:val="006F1A2E"/>
    <w:rsid w:val="006F1CCE"/>
    <w:rsid w:val="006F1E84"/>
    <w:rsid w:val="006F213C"/>
    <w:rsid w:val="006F2564"/>
    <w:rsid w:val="006F2757"/>
    <w:rsid w:val="006F2922"/>
    <w:rsid w:val="006F2A8A"/>
    <w:rsid w:val="006F2B58"/>
    <w:rsid w:val="006F3141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AAC"/>
    <w:rsid w:val="006F63D0"/>
    <w:rsid w:val="006F68A5"/>
    <w:rsid w:val="006F694E"/>
    <w:rsid w:val="006F7148"/>
    <w:rsid w:val="006F72DA"/>
    <w:rsid w:val="006F736D"/>
    <w:rsid w:val="006F73E5"/>
    <w:rsid w:val="006F76A6"/>
    <w:rsid w:val="006F78D7"/>
    <w:rsid w:val="006F7905"/>
    <w:rsid w:val="007004FA"/>
    <w:rsid w:val="0070063C"/>
    <w:rsid w:val="00701ADB"/>
    <w:rsid w:val="007020CC"/>
    <w:rsid w:val="00702277"/>
    <w:rsid w:val="00702333"/>
    <w:rsid w:val="00702430"/>
    <w:rsid w:val="007026C8"/>
    <w:rsid w:val="00702EEC"/>
    <w:rsid w:val="007033D7"/>
    <w:rsid w:val="00703B68"/>
    <w:rsid w:val="00704061"/>
    <w:rsid w:val="00705686"/>
    <w:rsid w:val="0070569E"/>
    <w:rsid w:val="0070584F"/>
    <w:rsid w:val="007060B5"/>
    <w:rsid w:val="0070614D"/>
    <w:rsid w:val="007065B6"/>
    <w:rsid w:val="00707210"/>
    <w:rsid w:val="0070727C"/>
    <w:rsid w:val="007074D8"/>
    <w:rsid w:val="007077E8"/>
    <w:rsid w:val="00710156"/>
    <w:rsid w:val="00710338"/>
    <w:rsid w:val="00710586"/>
    <w:rsid w:val="00710742"/>
    <w:rsid w:val="007108D7"/>
    <w:rsid w:val="00710F71"/>
    <w:rsid w:val="007112E5"/>
    <w:rsid w:val="0071142E"/>
    <w:rsid w:val="00711431"/>
    <w:rsid w:val="00711471"/>
    <w:rsid w:val="00712216"/>
    <w:rsid w:val="0071233E"/>
    <w:rsid w:val="007129AB"/>
    <w:rsid w:val="00713235"/>
    <w:rsid w:val="00713979"/>
    <w:rsid w:val="00713AC5"/>
    <w:rsid w:val="00713DF5"/>
    <w:rsid w:val="00713F39"/>
    <w:rsid w:val="007140A2"/>
    <w:rsid w:val="00715110"/>
    <w:rsid w:val="007153B7"/>
    <w:rsid w:val="0071572D"/>
    <w:rsid w:val="00715887"/>
    <w:rsid w:val="00715A72"/>
    <w:rsid w:val="00715C0F"/>
    <w:rsid w:val="00716130"/>
    <w:rsid w:val="0071628E"/>
    <w:rsid w:val="00716385"/>
    <w:rsid w:val="007164BE"/>
    <w:rsid w:val="00716C43"/>
    <w:rsid w:val="00716F0E"/>
    <w:rsid w:val="007170D3"/>
    <w:rsid w:val="00717717"/>
    <w:rsid w:val="00717A66"/>
    <w:rsid w:val="00717DAD"/>
    <w:rsid w:val="00720252"/>
    <w:rsid w:val="00720600"/>
    <w:rsid w:val="00720683"/>
    <w:rsid w:val="00720989"/>
    <w:rsid w:val="00721174"/>
    <w:rsid w:val="0072123C"/>
    <w:rsid w:val="007216F1"/>
    <w:rsid w:val="0072224B"/>
    <w:rsid w:val="0072253D"/>
    <w:rsid w:val="00722F77"/>
    <w:rsid w:val="00723062"/>
    <w:rsid w:val="0072352B"/>
    <w:rsid w:val="0072368E"/>
    <w:rsid w:val="007237C7"/>
    <w:rsid w:val="007241F5"/>
    <w:rsid w:val="00724646"/>
    <w:rsid w:val="00724653"/>
    <w:rsid w:val="007249CA"/>
    <w:rsid w:val="00724DC5"/>
    <w:rsid w:val="00724FC0"/>
    <w:rsid w:val="007252AD"/>
    <w:rsid w:val="0072575D"/>
    <w:rsid w:val="0072576E"/>
    <w:rsid w:val="00725BC7"/>
    <w:rsid w:val="00725F20"/>
    <w:rsid w:val="0072635C"/>
    <w:rsid w:val="007266ED"/>
    <w:rsid w:val="007277C2"/>
    <w:rsid w:val="00727B04"/>
    <w:rsid w:val="00727F01"/>
    <w:rsid w:val="0073026A"/>
    <w:rsid w:val="00730C8D"/>
    <w:rsid w:val="00731509"/>
    <w:rsid w:val="00731693"/>
    <w:rsid w:val="00732117"/>
    <w:rsid w:val="00732185"/>
    <w:rsid w:val="007330E8"/>
    <w:rsid w:val="00733108"/>
    <w:rsid w:val="00733244"/>
    <w:rsid w:val="007337A7"/>
    <w:rsid w:val="007340CA"/>
    <w:rsid w:val="00734E11"/>
    <w:rsid w:val="00734E19"/>
    <w:rsid w:val="00734FA9"/>
    <w:rsid w:val="00735406"/>
    <w:rsid w:val="00735F16"/>
    <w:rsid w:val="007367E1"/>
    <w:rsid w:val="00736901"/>
    <w:rsid w:val="00736B9F"/>
    <w:rsid w:val="007370F3"/>
    <w:rsid w:val="007378CD"/>
    <w:rsid w:val="00737B12"/>
    <w:rsid w:val="007402B5"/>
    <w:rsid w:val="007405E8"/>
    <w:rsid w:val="007406E7"/>
    <w:rsid w:val="007412A7"/>
    <w:rsid w:val="00741396"/>
    <w:rsid w:val="00741461"/>
    <w:rsid w:val="00741641"/>
    <w:rsid w:val="007421CB"/>
    <w:rsid w:val="007423C8"/>
    <w:rsid w:val="00742680"/>
    <w:rsid w:val="00742B20"/>
    <w:rsid w:val="00742F48"/>
    <w:rsid w:val="00743038"/>
    <w:rsid w:val="00743309"/>
    <w:rsid w:val="007434F1"/>
    <w:rsid w:val="007438A1"/>
    <w:rsid w:val="00743C70"/>
    <w:rsid w:val="00743E70"/>
    <w:rsid w:val="007440D0"/>
    <w:rsid w:val="007446C6"/>
    <w:rsid w:val="00745518"/>
    <w:rsid w:val="007458D6"/>
    <w:rsid w:val="0074590F"/>
    <w:rsid w:val="00745CCE"/>
    <w:rsid w:val="00746635"/>
    <w:rsid w:val="00746802"/>
    <w:rsid w:val="00746C22"/>
    <w:rsid w:val="00746E2D"/>
    <w:rsid w:val="00747125"/>
    <w:rsid w:val="007503AE"/>
    <w:rsid w:val="0075062B"/>
    <w:rsid w:val="007507B9"/>
    <w:rsid w:val="007507BC"/>
    <w:rsid w:val="00750FA2"/>
    <w:rsid w:val="00751157"/>
    <w:rsid w:val="00751F1B"/>
    <w:rsid w:val="0075202A"/>
    <w:rsid w:val="007520B0"/>
    <w:rsid w:val="00752535"/>
    <w:rsid w:val="007536B1"/>
    <w:rsid w:val="007538FD"/>
    <w:rsid w:val="00754260"/>
    <w:rsid w:val="00754555"/>
    <w:rsid w:val="00754608"/>
    <w:rsid w:val="0075471D"/>
    <w:rsid w:val="00754E2B"/>
    <w:rsid w:val="0075501C"/>
    <w:rsid w:val="007550E8"/>
    <w:rsid w:val="007558E8"/>
    <w:rsid w:val="007559E1"/>
    <w:rsid w:val="00755DF5"/>
    <w:rsid w:val="007563D5"/>
    <w:rsid w:val="00756484"/>
    <w:rsid w:val="00756A4A"/>
    <w:rsid w:val="00757767"/>
    <w:rsid w:val="00757F33"/>
    <w:rsid w:val="007603EF"/>
    <w:rsid w:val="0076052A"/>
    <w:rsid w:val="00760DF3"/>
    <w:rsid w:val="0076170A"/>
    <w:rsid w:val="00761928"/>
    <w:rsid w:val="00761A1E"/>
    <w:rsid w:val="00762DFB"/>
    <w:rsid w:val="00762FB0"/>
    <w:rsid w:val="007632F1"/>
    <w:rsid w:val="0076435E"/>
    <w:rsid w:val="00764F9A"/>
    <w:rsid w:val="00765D42"/>
    <w:rsid w:val="00765DCE"/>
    <w:rsid w:val="00765FEB"/>
    <w:rsid w:val="00766542"/>
    <w:rsid w:val="0076679D"/>
    <w:rsid w:val="00766A52"/>
    <w:rsid w:val="00767016"/>
    <w:rsid w:val="007670D1"/>
    <w:rsid w:val="0076720C"/>
    <w:rsid w:val="00767F37"/>
    <w:rsid w:val="00770347"/>
    <w:rsid w:val="00770E41"/>
    <w:rsid w:val="00770EED"/>
    <w:rsid w:val="00771100"/>
    <w:rsid w:val="007715AD"/>
    <w:rsid w:val="007716BD"/>
    <w:rsid w:val="0077175A"/>
    <w:rsid w:val="007717BE"/>
    <w:rsid w:val="0077187E"/>
    <w:rsid w:val="00771C01"/>
    <w:rsid w:val="00771D68"/>
    <w:rsid w:val="00772109"/>
    <w:rsid w:val="007721C7"/>
    <w:rsid w:val="00772A29"/>
    <w:rsid w:val="00773707"/>
    <w:rsid w:val="00773E72"/>
    <w:rsid w:val="00773FD3"/>
    <w:rsid w:val="007747B8"/>
    <w:rsid w:val="00774E0E"/>
    <w:rsid w:val="00774F28"/>
    <w:rsid w:val="00775A24"/>
    <w:rsid w:val="00776B6B"/>
    <w:rsid w:val="00776BA4"/>
    <w:rsid w:val="0077718A"/>
    <w:rsid w:val="007779E8"/>
    <w:rsid w:val="00777A10"/>
    <w:rsid w:val="00777C1E"/>
    <w:rsid w:val="00777D34"/>
    <w:rsid w:val="00777DD1"/>
    <w:rsid w:val="007807BD"/>
    <w:rsid w:val="00780C3A"/>
    <w:rsid w:val="00780FFD"/>
    <w:rsid w:val="0078103D"/>
    <w:rsid w:val="007813B5"/>
    <w:rsid w:val="0078166C"/>
    <w:rsid w:val="00781729"/>
    <w:rsid w:val="007818EA"/>
    <w:rsid w:val="00781913"/>
    <w:rsid w:val="00781E41"/>
    <w:rsid w:val="0078204E"/>
    <w:rsid w:val="00782563"/>
    <w:rsid w:val="00782886"/>
    <w:rsid w:val="007829A4"/>
    <w:rsid w:val="00783DE6"/>
    <w:rsid w:val="00783F64"/>
    <w:rsid w:val="00784039"/>
    <w:rsid w:val="00784738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C8C"/>
    <w:rsid w:val="00786E53"/>
    <w:rsid w:val="007875A2"/>
    <w:rsid w:val="007877D8"/>
    <w:rsid w:val="0078791F"/>
    <w:rsid w:val="00787CFC"/>
    <w:rsid w:val="00790441"/>
    <w:rsid w:val="00790892"/>
    <w:rsid w:val="00790C1E"/>
    <w:rsid w:val="00790D10"/>
    <w:rsid w:val="00791287"/>
    <w:rsid w:val="007918F1"/>
    <w:rsid w:val="00791C7A"/>
    <w:rsid w:val="00792B05"/>
    <w:rsid w:val="00792C05"/>
    <w:rsid w:val="00792D13"/>
    <w:rsid w:val="00793359"/>
    <w:rsid w:val="0079373B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8E4"/>
    <w:rsid w:val="00797C99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88F"/>
    <w:rsid w:val="007A2ADA"/>
    <w:rsid w:val="007A2F23"/>
    <w:rsid w:val="007A365B"/>
    <w:rsid w:val="007A366F"/>
    <w:rsid w:val="007A3723"/>
    <w:rsid w:val="007A48B0"/>
    <w:rsid w:val="007A4BAD"/>
    <w:rsid w:val="007A58BE"/>
    <w:rsid w:val="007A5E15"/>
    <w:rsid w:val="007A6A3F"/>
    <w:rsid w:val="007A6CC5"/>
    <w:rsid w:val="007A6CF7"/>
    <w:rsid w:val="007A6E03"/>
    <w:rsid w:val="007A6F34"/>
    <w:rsid w:val="007A6FD8"/>
    <w:rsid w:val="007A7351"/>
    <w:rsid w:val="007A786A"/>
    <w:rsid w:val="007A7C29"/>
    <w:rsid w:val="007A7EFA"/>
    <w:rsid w:val="007B050C"/>
    <w:rsid w:val="007B085E"/>
    <w:rsid w:val="007B0C5A"/>
    <w:rsid w:val="007B0F6F"/>
    <w:rsid w:val="007B12D3"/>
    <w:rsid w:val="007B1751"/>
    <w:rsid w:val="007B17DC"/>
    <w:rsid w:val="007B1A1E"/>
    <w:rsid w:val="007B1E1F"/>
    <w:rsid w:val="007B1F9E"/>
    <w:rsid w:val="007B1FA2"/>
    <w:rsid w:val="007B27D0"/>
    <w:rsid w:val="007B296D"/>
    <w:rsid w:val="007B32ED"/>
    <w:rsid w:val="007B35E5"/>
    <w:rsid w:val="007B39D2"/>
    <w:rsid w:val="007B3E0C"/>
    <w:rsid w:val="007B4070"/>
    <w:rsid w:val="007B568B"/>
    <w:rsid w:val="007B56EA"/>
    <w:rsid w:val="007B6267"/>
    <w:rsid w:val="007B63E6"/>
    <w:rsid w:val="007B6438"/>
    <w:rsid w:val="007B696E"/>
    <w:rsid w:val="007B6C32"/>
    <w:rsid w:val="007B725C"/>
    <w:rsid w:val="007B788C"/>
    <w:rsid w:val="007B7CFD"/>
    <w:rsid w:val="007B7D27"/>
    <w:rsid w:val="007B7D7A"/>
    <w:rsid w:val="007B7E2F"/>
    <w:rsid w:val="007C01B8"/>
    <w:rsid w:val="007C01F7"/>
    <w:rsid w:val="007C0DE2"/>
    <w:rsid w:val="007C146C"/>
    <w:rsid w:val="007C1C6D"/>
    <w:rsid w:val="007C1D77"/>
    <w:rsid w:val="007C2160"/>
    <w:rsid w:val="007C251F"/>
    <w:rsid w:val="007C267A"/>
    <w:rsid w:val="007C2813"/>
    <w:rsid w:val="007C2A59"/>
    <w:rsid w:val="007C2CFF"/>
    <w:rsid w:val="007C3315"/>
    <w:rsid w:val="007C386D"/>
    <w:rsid w:val="007C3CAA"/>
    <w:rsid w:val="007C47A0"/>
    <w:rsid w:val="007C4CDE"/>
    <w:rsid w:val="007C4E4E"/>
    <w:rsid w:val="007C58F2"/>
    <w:rsid w:val="007C5EA6"/>
    <w:rsid w:val="007C5F20"/>
    <w:rsid w:val="007C63D1"/>
    <w:rsid w:val="007C6D38"/>
    <w:rsid w:val="007C6F6D"/>
    <w:rsid w:val="007C705E"/>
    <w:rsid w:val="007C75AE"/>
    <w:rsid w:val="007C7CF4"/>
    <w:rsid w:val="007C7D0F"/>
    <w:rsid w:val="007C7E4B"/>
    <w:rsid w:val="007C7F72"/>
    <w:rsid w:val="007D0705"/>
    <w:rsid w:val="007D20BF"/>
    <w:rsid w:val="007D2143"/>
    <w:rsid w:val="007D233D"/>
    <w:rsid w:val="007D2FC6"/>
    <w:rsid w:val="007D3F74"/>
    <w:rsid w:val="007D40A8"/>
    <w:rsid w:val="007D4CE3"/>
    <w:rsid w:val="007D4D3F"/>
    <w:rsid w:val="007D5019"/>
    <w:rsid w:val="007D524F"/>
    <w:rsid w:val="007D537F"/>
    <w:rsid w:val="007D555E"/>
    <w:rsid w:val="007D5950"/>
    <w:rsid w:val="007D5E5B"/>
    <w:rsid w:val="007D6A52"/>
    <w:rsid w:val="007D6ADF"/>
    <w:rsid w:val="007D6D42"/>
    <w:rsid w:val="007D6DC8"/>
    <w:rsid w:val="007D7235"/>
    <w:rsid w:val="007D74E9"/>
    <w:rsid w:val="007E0AF0"/>
    <w:rsid w:val="007E0FFC"/>
    <w:rsid w:val="007E185C"/>
    <w:rsid w:val="007E1B28"/>
    <w:rsid w:val="007E1B6F"/>
    <w:rsid w:val="007E1BBF"/>
    <w:rsid w:val="007E203B"/>
    <w:rsid w:val="007E2231"/>
    <w:rsid w:val="007E2B32"/>
    <w:rsid w:val="007E30E2"/>
    <w:rsid w:val="007E3C49"/>
    <w:rsid w:val="007E3D24"/>
    <w:rsid w:val="007E3FC6"/>
    <w:rsid w:val="007E445C"/>
    <w:rsid w:val="007E485B"/>
    <w:rsid w:val="007E4E24"/>
    <w:rsid w:val="007E550D"/>
    <w:rsid w:val="007E59B2"/>
    <w:rsid w:val="007E624D"/>
    <w:rsid w:val="007E6468"/>
    <w:rsid w:val="007E6AF4"/>
    <w:rsid w:val="007E7377"/>
    <w:rsid w:val="007E74C1"/>
    <w:rsid w:val="007F014E"/>
    <w:rsid w:val="007F0A4D"/>
    <w:rsid w:val="007F0BEB"/>
    <w:rsid w:val="007F0D7A"/>
    <w:rsid w:val="007F150E"/>
    <w:rsid w:val="007F202A"/>
    <w:rsid w:val="007F2633"/>
    <w:rsid w:val="007F28EB"/>
    <w:rsid w:val="007F356A"/>
    <w:rsid w:val="007F3599"/>
    <w:rsid w:val="007F3AA4"/>
    <w:rsid w:val="007F3D14"/>
    <w:rsid w:val="007F42BC"/>
    <w:rsid w:val="007F42DF"/>
    <w:rsid w:val="007F4467"/>
    <w:rsid w:val="007F45C5"/>
    <w:rsid w:val="007F47C5"/>
    <w:rsid w:val="007F4CBA"/>
    <w:rsid w:val="007F5104"/>
    <w:rsid w:val="007F585E"/>
    <w:rsid w:val="007F5A14"/>
    <w:rsid w:val="007F5B89"/>
    <w:rsid w:val="007F6232"/>
    <w:rsid w:val="007F67FB"/>
    <w:rsid w:val="007F6A32"/>
    <w:rsid w:val="007F6A96"/>
    <w:rsid w:val="007F6C24"/>
    <w:rsid w:val="007F6D2F"/>
    <w:rsid w:val="007F7065"/>
    <w:rsid w:val="007F71D8"/>
    <w:rsid w:val="007F73A0"/>
    <w:rsid w:val="007F7DE6"/>
    <w:rsid w:val="008006F6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9F"/>
    <w:rsid w:val="00805BF2"/>
    <w:rsid w:val="00805F2F"/>
    <w:rsid w:val="008063C4"/>
    <w:rsid w:val="00806C16"/>
    <w:rsid w:val="00806D6C"/>
    <w:rsid w:val="00806F7C"/>
    <w:rsid w:val="008070AB"/>
    <w:rsid w:val="008073BB"/>
    <w:rsid w:val="008077C7"/>
    <w:rsid w:val="00807952"/>
    <w:rsid w:val="00807E87"/>
    <w:rsid w:val="0081005F"/>
    <w:rsid w:val="008106E3"/>
    <w:rsid w:val="00810E17"/>
    <w:rsid w:val="0081131A"/>
    <w:rsid w:val="00811ED2"/>
    <w:rsid w:val="00812114"/>
    <w:rsid w:val="00812241"/>
    <w:rsid w:val="008148BD"/>
    <w:rsid w:val="0081502F"/>
    <w:rsid w:val="008154E1"/>
    <w:rsid w:val="00815912"/>
    <w:rsid w:val="00816301"/>
    <w:rsid w:val="008164D3"/>
    <w:rsid w:val="008164E0"/>
    <w:rsid w:val="00816B57"/>
    <w:rsid w:val="00816CE5"/>
    <w:rsid w:val="008176A7"/>
    <w:rsid w:val="00820BB7"/>
    <w:rsid w:val="00821671"/>
    <w:rsid w:val="00821699"/>
    <w:rsid w:val="00821E28"/>
    <w:rsid w:val="008229FB"/>
    <w:rsid w:val="00822AAE"/>
    <w:rsid w:val="00822C09"/>
    <w:rsid w:val="00822CD7"/>
    <w:rsid w:val="0082304A"/>
    <w:rsid w:val="00823B2A"/>
    <w:rsid w:val="00823DC1"/>
    <w:rsid w:val="00823E33"/>
    <w:rsid w:val="00824230"/>
    <w:rsid w:val="008242E9"/>
    <w:rsid w:val="00824E64"/>
    <w:rsid w:val="00824FF9"/>
    <w:rsid w:val="008250C9"/>
    <w:rsid w:val="0082548C"/>
    <w:rsid w:val="00825509"/>
    <w:rsid w:val="00825AA2"/>
    <w:rsid w:val="00825C0D"/>
    <w:rsid w:val="00825DBB"/>
    <w:rsid w:val="00826C70"/>
    <w:rsid w:val="0082713D"/>
    <w:rsid w:val="00827207"/>
    <w:rsid w:val="0082727C"/>
    <w:rsid w:val="00827454"/>
    <w:rsid w:val="008275D4"/>
    <w:rsid w:val="00827853"/>
    <w:rsid w:val="008279A8"/>
    <w:rsid w:val="00827B80"/>
    <w:rsid w:val="00827EA0"/>
    <w:rsid w:val="00830715"/>
    <w:rsid w:val="00830C4F"/>
    <w:rsid w:val="00830C60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4E48"/>
    <w:rsid w:val="008351F0"/>
    <w:rsid w:val="00835745"/>
    <w:rsid w:val="00835A45"/>
    <w:rsid w:val="00835A7C"/>
    <w:rsid w:val="00835ABD"/>
    <w:rsid w:val="00835BA2"/>
    <w:rsid w:val="00835D72"/>
    <w:rsid w:val="00836027"/>
    <w:rsid w:val="0083602C"/>
    <w:rsid w:val="00836DBF"/>
    <w:rsid w:val="008373FA"/>
    <w:rsid w:val="00837400"/>
    <w:rsid w:val="008376E1"/>
    <w:rsid w:val="00837BD5"/>
    <w:rsid w:val="00837FAB"/>
    <w:rsid w:val="00837FE3"/>
    <w:rsid w:val="00840C7F"/>
    <w:rsid w:val="008417F5"/>
    <w:rsid w:val="00841846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2BC"/>
    <w:rsid w:val="00845358"/>
    <w:rsid w:val="00845C09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24E"/>
    <w:rsid w:val="008515E3"/>
    <w:rsid w:val="00852171"/>
    <w:rsid w:val="0085275F"/>
    <w:rsid w:val="00852B86"/>
    <w:rsid w:val="00852D32"/>
    <w:rsid w:val="008531B7"/>
    <w:rsid w:val="008532AA"/>
    <w:rsid w:val="00853459"/>
    <w:rsid w:val="008537FC"/>
    <w:rsid w:val="00853B1C"/>
    <w:rsid w:val="00853F7C"/>
    <w:rsid w:val="00853FD0"/>
    <w:rsid w:val="008548AE"/>
    <w:rsid w:val="00854997"/>
    <w:rsid w:val="00854AB5"/>
    <w:rsid w:val="00854FD4"/>
    <w:rsid w:val="008557F9"/>
    <w:rsid w:val="0085597B"/>
    <w:rsid w:val="00855AF7"/>
    <w:rsid w:val="00855CEF"/>
    <w:rsid w:val="00856265"/>
    <w:rsid w:val="00857170"/>
    <w:rsid w:val="00857B7A"/>
    <w:rsid w:val="0086033E"/>
    <w:rsid w:val="00860AB2"/>
    <w:rsid w:val="00860FFF"/>
    <w:rsid w:val="00861660"/>
    <w:rsid w:val="008616CB"/>
    <w:rsid w:val="0086269B"/>
    <w:rsid w:val="00862C79"/>
    <w:rsid w:val="00862C83"/>
    <w:rsid w:val="00862CD3"/>
    <w:rsid w:val="008634E6"/>
    <w:rsid w:val="008635D9"/>
    <w:rsid w:val="0086373B"/>
    <w:rsid w:val="00863D76"/>
    <w:rsid w:val="008643EE"/>
    <w:rsid w:val="0086454B"/>
    <w:rsid w:val="00864758"/>
    <w:rsid w:val="0086483D"/>
    <w:rsid w:val="00864E6D"/>
    <w:rsid w:val="00864F3B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5E1"/>
    <w:rsid w:val="00870DBD"/>
    <w:rsid w:val="00870FAA"/>
    <w:rsid w:val="00871338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B11"/>
    <w:rsid w:val="00873909"/>
    <w:rsid w:val="00873979"/>
    <w:rsid w:val="008739AB"/>
    <w:rsid w:val="00873AF0"/>
    <w:rsid w:val="00873D31"/>
    <w:rsid w:val="00875341"/>
    <w:rsid w:val="0087536D"/>
    <w:rsid w:val="00875500"/>
    <w:rsid w:val="00875EA6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AE3"/>
    <w:rsid w:val="00881E7F"/>
    <w:rsid w:val="00881E99"/>
    <w:rsid w:val="008821BB"/>
    <w:rsid w:val="008824ED"/>
    <w:rsid w:val="00882B85"/>
    <w:rsid w:val="00882BCD"/>
    <w:rsid w:val="00882E5B"/>
    <w:rsid w:val="00883587"/>
    <w:rsid w:val="00883939"/>
    <w:rsid w:val="00884021"/>
    <w:rsid w:val="0088402F"/>
    <w:rsid w:val="008841C6"/>
    <w:rsid w:val="008843D5"/>
    <w:rsid w:val="00884C0A"/>
    <w:rsid w:val="00885616"/>
    <w:rsid w:val="008858FC"/>
    <w:rsid w:val="00885A32"/>
    <w:rsid w:val="00885CA7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C76"/>
    <w:rsid w:val="00893828"/>
    <w:rsid w:val="00893C66"/>
    <w:rsid w:val="0089464B"/>
    <w:rsid w:val="008959CC"/>
    <w:rsid w:val="00895BB8"/>
    <w:rsid w:val="00895E3F"/>
    <w:rsid w:val="00896EB3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049"/>
    <w:rsid w:val="008A3149"/>
    <w:rsid w:val="008A3D87"/>
    <w:rsid w:val="008A42D5"/>
    <w:rsid w:val="008A47A3"/>
    <w:rsid w:val="008A54F2"/>
    <w:rsid w:val="008A5641"/>
    <w:rsid w:val="008A57CF"/>
    <w:rsid w:val="008A5B44"/>
    <w:rsid w:val="008A5D77"/>
    <w:rsid w:val="008A62B0"/>
    <w:rsid w:val="008A6571"/>
    <w:rsid w:val="008A68D4"/>
    <w:rsid w:val="008A69C1"/>
    <w:rsid w:val="008A69F2"/>
    <w:rsid w:val="008A6A70"/>
    <w:rsid w:val="008B00CE"/>
    <w:rsid w:val="008B0471"/>
    <w:rsid w:val="008B0784"/>
    <w:rsid w:val="008B0943"/>
    <w:rsid w:val="008B1109"/>
    <w:rsid w:val="008B1304"/>
    <w:rsid w:val="008B1BD0"/>
    <w:rsid w:val="008B22AF"/>
    <w:rsid w:val="008B25C5"/>
    <w:rsid w:val="008B2D7A"/>
    <w:rsid w:val="008B3038"/>
    <w:rsid w:val="008B333F"/>
    <w:rsid w:val="008B35A3"/>
    <w:rsid w:val="008B36E0"/>
    <w:rsid w:val="008B3AAD"/>
    <w:rsid w:val="008B414E"/>
    <w:rsid w:val="008B444A"/>
    <w:rsid w:val="008B44F8"/>
    <w:rsid w:val="008B4854"/>
    <w:rsid w:val="008B5730"/>
    <w:rsid w:val="008B5C34"/>
    <w:rsid w:val="008B60A4"/>
    <w:rsid w:val="008B6DB6"/>
    <w:rsid w:val="008B6DC7"/>
    <w:rsid w:val="008B716C"/>
    <w:rsid w:val="008B719B"/>
    <w:rsid w:val="008B77A7"/>
    <w:rsid w:val="008B7A1C"/>
    <w:rsid w:val="008B7CE1"/>
    <w:rsid w:val="008C04A1"/>
    <w:rsid w:val="008C0825"/>
    <w:rsid w:val="008C0BC0"/>
    <w:rsid w:val="008C0F28"/>
    <w:rsid w:val="008C1008"/>
    <w:rsid w:val="008C14C9"/>
    <w:rsid w:val="008C1513"/>
    <w:rsid w:val="008C170A"/>
    <w:rsid w:val="008C1BD9"/>
    <w:rsid w:val="008C2C16"/>
    <w:rsid w:val="008C2D94"/>
    <w:rsid w:val="008C2E1A"/>
    <w:rsid w:val="008C3D93"/>
    <w:rsid w:val="008C4063"/>
    <w:rsid w:val="008C4347"/>
    <w:rsid w:val="008C44D2"/>
    <w:rsid w:val="008C52A1"/>
    <w:rsid w:val="008C543B"/>
    <w:rsid w:val="008C574E"/>
    <w:rsid w:val="008C57F1"/>
    <w:rsid w:val="008C5A45"/>
    <w:rsid w:val="008C5F46"/>
    <w:rsid w:val="008C695E"/>
    <w:rsid w:val="008C6B8E"/>
    <w:rsid w:val="008C6D03"/>
    <w:rsid w:val="008C7B8E"/>
    <w:rsid w:val="008D0995"/>
    <w:rsid w:val="008D0C38"/>
    <w:rsid w:val="008D0E5A"/>
    <w:rsid w:val="008D1045"/>
    <w:rsid w:val="008D19CA"/>
    <w:rsid w:val="008D1B9A"/>
    <w:rsid w:val="008D202F"/>
    <w:rsid w:val="008D2037"/>
    <w:rsid w:val="008D2555"/>
    <w:rsid w:val="008D2D25"/>
    <w:rsid w:val="008D35D5"/>
    <w:rsid w:val="008D3CB6"/>
    <w:rsid w:val="008D4314"/>
    <w:rsid w:val="008D4783"/>
    <w:rsid w:val="008D4D74"/>
    <w:rsid w:val="008D536E"/>
    <w:rsid w:val="008D55E8"/>
    <w:rsid w:val="008D5EC3"/>
    <w:rsid w:val="008D6D52"/>
    <w:rsid w:val="008D7323"/>
    <w:rsid w:val="008D73F5"/>
    <w:rsid w:val="008D7747"/>
    <w:rsid w:val="008E094B"/>
    <w:rsid w:val="008E0AC5"/>
    <w:rsid w:val="008E0FED"/>
    <w:rsid w:val="008E1050"/>
    <w:rsid w:val="008E1413"/>
    <w:rsid w:val="008E14E5"/>
    <w:rsid w:val="008E176C"/>
    <w:rsid w:val="008E1FA4"/>
    <w:rsid w:val="008E2832"/>
    <w:rsid w:val="008E29DB"/>
    <w:rsid w:val="008E2F70"/>
    <w:rsid w:val="008E3453"/>
    <w:rsid w:val="008E3872"/>
    <w:rsid w:val="008E3ADF"/>
    <w:rsid w:val="008E3D48"/>
    <w:rsid w:val="008E4CF9"/>
    <w:rsid w:val="008E536D"/>
    <w:rsid w:val="008E5918"/>
    <w:rsid w:val="008E5993"/>
    <w:rsid w:val="008E5A4F"/>
    <w:rsid w:val="008E5DC3"/>
    <w:rsid w:val="008E5FBD"/>
    <w:rsid w:val="008E5FE1"/>
    <w:rsid w:val="008E624B"/>
    <w:rsid w:val="008E6583"/>
    <w:rsid w:val="008E666C"/>
    <w:rsid w:val="008E67A8"/>
    <w:rsid w:val="008E68B5"/>
    <w:rsid w:val="008E6967"/>
    <w:rsid w:val="008E697B"/>
    <w:rsid w:val="008E6E42"/>
    <w:rsid w:val="008E77F8"/>
    <w:rsid w:val="008E7A3F"/>
    <w:rsid w:val="008E7CE5"/>
    <w:rsid w:val="008F0414"/>
    <w:rsid w:val="008F098C"/>
    <w:rsid w:val="008F17C0"/>
    <w:rsid w:val="008F1A76"/>
    <w:rsid w:val="008F1B2A"/>
    <w:rsid w:val="008F1EA0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8EC"/>
    <w:rsid w:val="008F5975"/>
    <w:rsid w:val="008F5E38"/>
    <w:rsid w:val="008F5ED2"/>
    <w:rsid w:val="008F6396"/>
    <w:rsid w:val="008F70EA"/>
    <w:rsid w:val="008F7134"/>
    <w:rsid w:val="008F7512"/>
    <w:rsid w:val="008F7F19"/>
    <w:rsid w:val="008F7F71"/>
    <w:rsid w:val="00900473"/>
    <w:rsid w:val="009008D5"/>
    <w:rsid w:val="00900C2F"/>
    <w:rsid w:val="00900CBA"/>
    <w:rsid w:val="009015A9"/>
    <w:rsid w:val="00901627"/>
    <w:rsid w:val="00902F8E"/>
    <w:rsid w:val="00903318"/>
    <w:rsid w:val="009033E7"/>
    <w:rsid w:val="00903515"/>
    <w:rsid w:val="0090378D"/>
    <w:rsid w:val="00903B6D"/>
    <w:rsid w:val="00904413"/>
    <w:rsid w:val="009044BA"/>
    <w:rsid w:val="009049F7"/>
    <w:rsid w:val="00904A93"/>
    <w:rsid w:val="00904EBD"/>
    <w:rsid w:val="009050C1"/>
    <w:rsid w:val="00905B33"/>
    <w:rsid w:val="00905B71"/>
    <w:rsid w:val="00905CD3"/>
    <w:rsid w:val="00906337"/>
    <w:rsid w:val="00907704"/>
    <w:rsid w:val="00910476"/>
    <w:rsid w:val="00911DBD"/>
    <w:rsid w:val="00911EE3"/>
    <w:rsid w:val="00912A52"/>
    <w:rsid w:val="00912C64"/>
    <w:rsid w:val="00912CE7"/>
    <w:rsid w:val="009136A2"/>
    <w:rsid w:val="00914036"/>
    <w:rsid w:val="009141CD"/>
    <w:rsid w:val="00914221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82"/>
    <w:rsid w:val="00916C93"/>
    <w:rsid w:val="00916D2F"/>
    <w:rsid w:val="009173E1"/>
    <w:rsid w:val="00917BAE"/>
    <w:rsid w:val="0092004E"/>
    <w:rsid w:val="00920081"/>
    <w:rsid w:val="00920265"/>
    <w:rsid w:val="0092053C"/>
    <w:rsid w:val="009217F4"/>
    <w:rsid w:val="00921C20"/>
    <w:rsid w:val="00921D0E"/>
    <w:rsid w:val="009221E6"/>
    <w:rsid w:val="009229D3"/>
    <w:rsid w:val="0092381E"/>
    <w:rsid w:val="00923E1C"/>
    <w:rsid w:val="009242A6"/>
    <w:rsid w:val="00924648"/>
    <w:rsid w:val="00924ED5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63E"/>
    <w:rsid w:val="00932648"/>
    <w:rsid w:val="00932732"/>
    <w:rsid w:val="00932988"/>
    <w:rsid w:val="009333DD"/>
    <w:rsid w:val="00933F6E"/>
    <w:rsid w:val="009349E5"/>
    <w:rsid w:val="00934EB0"/>
    <w:rsid w:val="00935119"/>
    <w:rsid w:val="00935185"/>
    <w:rsid w:val="00935402"/>
    <w:rsid w:val="0093573C"/>
    <w:rsid w:val="009358D6"/>
    <w:rsid w:val="00935BD1"/>
    <w:rsid w:val="00935CC2"/>
    <w:rsid w:val="009361FE"/>
    <w:rsid w:val="00936537"/>
    <w:rsid w:val="00936A4F"/>
    <w:rsid w:val="00936C8C"/>
    <w:rsid w:val="00940174"/>
    <w:rsid w:val="00940206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2E61"/>
    <w:rsid w:val="00943023"/>
    <w:rsid w:val="0094396A"/>
    <w:rsid w:val="00943DD4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E18"/>
    <w:rsid w:val="00952F30"/>
    <w:rsid w:val="00952F57"/>
    <w:rsid w:val="00953015"/>
    <w:rsid w:val="0095393C"/>
    <w:rsid w:val="009543B2"/>
    <w:rsid w:val="009548A4"/>
    <w:rsid w:val="00954C38"/>
    <w:rsid w:val="00955032"/>
    <w:rsid w:val="0095524B"/>
    <w:rsid w:val="009558AB"/>
    <w:rsid w:val="009559A9"/>
    <w:rsid w:val="00956AAE"/>
    <w:rsid w:val="00956E12"/>
    <w:rsid w:val="00956EEA"/>
    <w:rsid w:val="00957390"/>
    <w:rsid w:val="009574AA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B6F"/>
    <w:rsid w:val="00963D6E"/>
    <w:rsid w:val="009640C5"/>
    <w:rsid w:val="009646B8"/>
    <w:rsid w:val="009646F5"/>
    <w:rsid w:val="0096485A"/>
    <w:rsid w:val="0096494A"/>
    <w:rsid w:val="00964A1C"/>
    <w:rsid w:val="009657E2"/>
    <w:rsid w:val="009661CA"/>
    <w:rsid w:val="00966AD9"/>
    <w:rsid w:val="00967157"/>
    <w:rsid w:val="00967DF0"/>
    <w:rsid w:val="00967E1A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2F"/>
    <w:rsid w:val="00973DEC"/>
    <w:rsid w:val="00973F4B"/>
    <w:rsid w:val="00973FD1"/>
    <w:rsid w:val="00974126"/>
    <w:rsid w:val="009746A6"/>
    <w:rsid w:val="00974BE6"/>
    <w:rsid w:val="0097530E"/>
    <w:rsid w:val="0097572C"/>
    <w:rsid w:val="00975854"/>
    <w:rsid w:val="00975F02"/>
    <w:rsid w:val="0097678D"/>
    <w:rsid w:val="00976A7B"/>
    <w:rsid w:val="00976B73"/>
    <w:rsid w:val="00976FC7"/>
    <w:rsid w:val="00977068"/>
    <w:rsid w:val="009774DE"/>
    <w:rsid w:val="00977662"/>
    <w:rsid w:val="00977E6F"/>
    <w:rsid w:val="00980022"/>
    <w:rsid w:val="0098017A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3EF8"/>
    <w:rsid w:val="009842CD"/>
    <w:rsid w:val="00985087"/>
    <w:rsid w:val="009850AA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1CCE"/>
    <w:rsid w:val="009922ED"/>
    <w:rsid w:val="00992419"/>
    <w:rsid w:val="0099248E"/>
    <w:rsid w:val="009929CB"/>
    <w:rsid w:val="00992C8A"/>
    <w:rsid w:val="00992F5E"/>
    <w:rsid w:val="00993797"/>
    <w:rsid w:val="0099385C"/>
    <w:rsid w:val="0099397F"/>
    <w:rsid w:val="00993A29"/>
    <w:rsid w:val="0099403A"/>
    <w:rsid w:val="00994913"/>
    <w:rsid w:val="00994ECF"/>
    <w:rsid w:val="00994F7D"/>
    <w:rsid w:val="00995650"/>
    <w:rsid w:val="00995985"/>
    <w:rsid w:val="00995D0B"/>
    <w:rsid w:val="00995D5E"/>
    <w:rsid w:val="00995EAC"/>
    <w:rsid w:val="00996234"/>
    <w:rsid w:val="00996931"/>
    <w:rsid w:val="00996DE5"/>
    <w:rsid w:val="00996EE9"/>
    <w:rsid w:val="0099700A"/>
    <w:rsid w:val="009978A5"/>
    <w:rsid w:val="00997C84"/>
    <w:rsid w:val="00997CED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31A"/>
    <w:rsid w:val="009A25DA"/>
    <w:rsid w:val="009A2DF7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5D12"/>
    <w:rsid w:val="009A66D8"/>
    <w:rsid w:val="009A67DE"/>
    <w:rsid w:val="009A6826"/>
    <w:rsid w:val="009A75E9"/>
    <w:rsid w:val="009A761E"/>
    <w:rsid w:val="009A7EA9"/>
    <w:rsid w:val="009B0170"/>
    <w:rsid w:val="009B079B"/>
    <w:rsid w:val="009B0CD2"/>
    <w:rsid w:val="009B1BEB"/>
    <w:rsid w:val="009B1E4F"/>
    <w:rsid w:val="009B229F"/>
    <w:rsid w:val="009B2371"/>
    <w:rsid w:val="009B2A1A"/>
    <w:rsid w:val="009B2C27"/>
    <w:rsid w:val="009B30FA"/>
    <w:rsid w:val="009B3AD0"/>
    <w:rsid w:val="009B3B25"/>
    <w:rsid w:val="009B3F6F"/>
    <w:rsid w:val="009B4318"/>
    <w:rsid w:val="009B43B1"/>
    <w:rsid w:val="009B45FC"/>
    <w:rsid w:val="009B4846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B7999"/>
    <w:rsid w:val="009B7D1F"/>
    <w:rsid w:val="009C0B33"/>
    <w:rsid w:val="009C0C5B"/>
    <w:rsid w:val="009C0CF4"/>
    <w:rsid w:val="009C1BA9"/>
    <w:rsid w:val="009C24BB"/>
    <w:rsid w:val="009C24C9"/>
    <w:rsid w:val="009C2608"/>
    <w:rsid w:val="009C27F8"/>
    <w:rsid w:val="009C2A99"/>
    <w:rsid w:val="009C2AE1"/>
    <w:rsid w:val="009C2E51"/>
    <w:rsid w:val="009C3010"/>
    <w:rsid w:val="009C31CC"/>
    <w:rsid w:val="009C360D"/>
    <w:rsid w:val="009C36E4"/>
    <w:rsid w:val="009C383E"/>
    <w:rsid w:val="009C3FF6"/>
    <w:rsid w:val="009C4017"/>
    <w:rsid w:val="009C4121"/>
    <w:rsid w:val="009C42A9"/>
    <w:rsid w:val="009C4374"/>
    <w:rsid w:val="009C447F"/>
    <w:rsid w:val="009C44C2"/>
    <w:rsid w:val="009C5F8A"/>
    <w:rsid w:val="009C6951"/>
    <w:rsid w:val="009C715F"/>
    <w:rsid w:val="009C7607"/>
    <w:rsid w:val="009D039D"/>
    <w:rsid w:val="009D06CF"/>
    <w:rsid w:val="009D0C75"/>
    <w:rsid w:val="009D13D9"/>
    <w:rsid w:val="009D14F1"/>
    <w:rsid w:val="009D194B"/>
    <w:rsid w:val="009D19DF"/>
    <w:rsid w:val="009D2602"/>
    <w:rsid w:val="009D262A"/>
    <w:rsid w:val="009D2AEB"/>
    <w:rsid w:val="009D3273"/>
    <w:rsid w:val="009D3914"/>
    <w:rsid w:val="009D397D"/>
    <w:rsid w:val="009D4184"/>
    <w:rsid w:val="009D4236"/>
    <w:rsid w:val="009D4427"/>
    <w:rsid w:val="009D44CE"/>
    <w:rsid w:val="009D56D7"/>
    <w:rsid w:val="009D5718"/>
    <w:rsid w:val="009D5E1E"/>
    <w:rsid w:val="009D5F41"/>
    <w:rsid w:val="009D644F"/>
    <w:rsid w:val="009D6526"/>
    <w:rsid w:val="009D662C"/>
    <w:rsid w:val="009D69C7"/>
    <w:rsid w:val="009D6B8A"/>
    <w:rsid w:val="009D6C27"/>
    <w:rsid w:val="009D6C5C"/>
    <w:rsid w:val="009D6E7F"/>
    <w:rsid w:val="009D6F17"/>
    <w:rsid w:val="009D7813"/>
    <w:rsid w:val="009D7ABA"/>
    <w:rsid w:val="009D7E7A"/>
    <w:rsid w:val="009E01FF"/>
    <w:rsid w:val="009E03BC"/>
    <w:rsid w:val="009E0914"/>
    <w:rsid w:val="009E0C5E"/>
    <w:rsid w:val="009E0D0D"/>
    <w:rsid w:val="009E1791"/>
    <w:rsid w:val="009E22A9"/>
    <w:rsid w:val="009E2770"/>
    <w:rsid w:val="009E2BF1"/>
    <w:rsid w:val="009E2E9B"/>
    <w:rsid w:val="009E2EF9"/>
    <w:rsid w:val="009E348F"/>
    <w:rsid w:val="009E3F48"/>
    <w:rsid w:val="009E4118"/>
    <w:rsid w:val="009E436E"/>
    <w:rsid w:val="009E4A65"/>
    <w:rsid w:val="009E4C3B"/>
    <w:rsid w:val="009E505D"/>
    <w:rsid w:val="009E563A"/>
    <w:rsid w:val="009E5674"/>
    <w:rsid w:val="009E6139"/>
    <w:rsid w:val="009E6404"/>
    <w:rsid w:val="009E6778"/>
    <w:rsid w:val="009E686B"/>
    <w:rsid w:val="009E6D8E"/>
    <w:rsid w:val="009E7581"/>
    <w:rsid w:val="009E782F"/>
    <w:rsid w:val="009E7E13"/>
    <w:rsid w:val="009F00BF"/>
    <w:rsid w:val="009F0288"/>
    <w:rsid w:val="009F0768"/>
    <w:rsid w:val="009F1975"/>
    <w:rsid w:val="009F1BA4"/>
    <w:rsid w:val="009F2F02"/>
    <w:rsid w:val="009F34DD"/>
    <w:rsid w:val="009F3B85"/>
    <w:rsid w:val="009F3C1F"/>
    <w:rsid w:val="009F3D37"/>
    <w:rsid w:val="009F4096"/>
    <w:rsid w:val="009F4188"/>
    <w:rsid w:val="009F421A"/>
    <w:rsid w:val="009F4339"/>
    <w:rsid w:val="009F4744"/>
    <w:rsid w:val="009F4AA4"/>
    <w:rsid w:val="009F5618"/>
    <w:rsid w:val="009F58CA"/>
    <w:rsid w:val="009F5C05"/>
    <w:rsid w:val="009F5C0C"/>
    <w:rsid w:val="009F5DE0"/>
    <w:rsid w:val="009F60F7"/>
    <w:rsid w:val="009F62E8"/>
    <w:rsid w:val="009F647C"/>
    <w:rsid w:val="009F6789"/>
    <w:rsid w:val="009F6EF6"/>
    <w:rsid w:val="009F7393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2F95"/>
    <w:rsid w:val="00A03604"/>
    <w:rsid w:val="00A0367C"/>
    <w:rsid w:val="00A03839"/>
    <w:rsid w:val="00A03C17"/>
    <w:rsid w:val="00A03DBD"/>
    <w:rsid w:val="00A03FA4"/>
    <w:rsid w:val="00A044A3"/>
    <w:rsid w:val="00A04621"/>
    <w:rsid w:val="00A0462A"/>
    <w:rsid w:val="00A04939"/>
    <w:rsid w:val="00A04F1E"/>
    <w:rsid w:val="00A050F4"/>
    <w:rsid w:val="00A05381"/>
    <w:rsid w:val="00A05D66"/>
    <w:rsid w:val="00A05DFC"/>
    <w:rsid w:val="00A06135"/>
    <w:rsid w:val="00A06194"/>
    <w:rsid w:val="00A06DFA"/>
    <w:rsid w:val="00A06F33"/>
    <w:rsid w:val="00A10550"/>
    <w:rsid w:val="00A1068D"/>
    <w:rsid w:val="00A10853"/>
    <w:rsid w:val="00A109C5"/>
    <w:rsid w:val="00A10E04"/>
    <w:rsid w:val="00A116C5"/>
    <w:rsid w:val="00A119E5"/>
    <w:rsid w:val="00A12279"/>
    <w:rsid w:val="00A1233C"/>
    <w:rsid w:val="00A12A0A"/>
    <w:rsid w:val="00A131E3"/>
    <w:rsid w:val="00A1371F"/>
    <w:rsid w:val="00A13EEC"/>
    <w:rsid w:val="00A1433D"/>
    <w:rsid w:val="00A14439"/>
    <w:rsid w:val="00A14C1C"/>
    <w:rsid w:val="00A1514F"/>
    <w:rsid w:val="00A155BE"/>
    <w:rsid w:val="00A15763"/>
    <w:rsid w:val="00A157E6"/>
    <w:rsid w:val="00A1590A"/>
    <w:rsid w:val="00A1598A"/>
    <w:rsid w:val="00A168B7"/>
    <w:rsid w:val="00A16FCD"/>
    <w:rsid w:val="00A170E8"/>
    <w:rsid w:val="00A1711F"/>
    <w:rsid w:val="00A17461"/>
    <w:rsid w:val="00A1757F"/>
    <w:rsid w:val="00A201EE"/>
    <w:rsid w:val="00A20468"/>
    <w:rsid w:val="00A2183A"/>
    <w:rsid w:val="00A21E12"/>
    <w:rsid w:val="00A220D7"/>
    <w:rsid w:val="00A22AFA"/>
    <w:rsid w:val="00A22B1E"/>
    <w:rsid w:val="00A232B6"/>
    <w:rsid w:val="00A23E48"/>
    <w:rsid w:val="00A23ED9"/>
    <w:rsid w:val="00A24AEB"/>
    <w:rsid w:val="00A24C34"/>
    <w:rsid w:val="00A251D4"/>
    <w:rsid w:val="00A255A0"/>
    <w:rsid w:val="00A255FB"/>
    <w:rsid w:val="00A25A04"/>
    <w:rsid w:val="00A25A44"/>
    <w:rsid w:val="00A26217"/>
    <w:rsid w:val="00A2632D"/>
    <w:rsid w:val="00A26966"/>
    <w:rsid w:val="00A270A9"/>
    <w:rsid w:val="00A272BD"/>
    <w:rsid w:val="00A277F3"/>
    <w:rsid w:val="00A27E35"/>
    <w:rsid w:val="00A301E7"/>
    <w:rsid w:val="00A302F0"/>
    <w:rsid w:val="00A30A88"/>
    <w:rsid w:val="00A30B37"/>
    <w:rsid w:val="00A31151"/>
    <w:rsid w:val="00A317B0"/>
    <w:rsid w:val="00A31B77"/>
    <w:rsid w:val="00A32B7C"/>
    <w:rsid w:val="00A32B91"/>
    <w:rsid w:val="00A32F01"/>
    <w:rsid w:val="00A330C5"/>
    <w:rsid w:val="00A33F5E"/>
    <w:rsid w:val="00A340B7"/>
    <w:rsid w:val="00A342F4"/>
    <w:rsid w:val="00A3441F"/>
    <w:rsid w:val="00A345FA"/>
    <w:rsid w:val="00A346E9"/>
    <w:rsid w:val="00A34F70"/>
    <w:rsid w:val="00A34FAA"/>
    <w:rsid w:val="00A3520C"/>
    <w:rsid w:val="00A35281"/>
    <w:rsid w:val="00A354DB"/>
    <w:rsid w:val="00A35FED"/>
    <w:rsid w:val="00A36A99"/>
    <w:rsid w:val="00A37466"/>
    <w:rsid w:val="00A3747A"/>
    <w:rsid w:val="00A3749D"/>
    <w:rsid w:val="00A379AE"/>
    <w:rsid w:val="00A40A1C"/>
    <w:rsid w:val="00A41BD9"/>
    <w:rsid w:val="00A41E57"/>
    <w:rsid w:val="00A41F90"/>
    <w:rsid w:val="00A42593"/>
    <w:rsid w:val="00A42A61"/>
    <w:rsid w:val="00A42C23"/>
    <w:rsid w:val="00A42EE6"/>
    <w:rsid w:val="00A42F0A"/>
    <w:rsid w:val="00A4322F"/>
    <w:rsid w:val="00A43426"/>
    <w:rsid w:val="00A436B3"/>
    <w:rsid w:val="00A438C6"/>
    <w:rsid w:val="00A43B34"/>
    <w:rsid w:val="00A443C1"/>
    <w:rsid w:val="00A4463B"/>
    <w:rsid w:val="00A44DCE"/>
    <w:rsid w:val="00A4525E"/>
    <w:rsid w:val="00A45CB6"/>
    <w:rsid w:val="00A45F98"/>
    <w:rsid w:val="00A46401"/>
    <w:rsid w:val="00A464AA"/>
    <w:rsid w:val="00A473A2"/>
    <w:rsid w:val="00A47899"/>
    <w:rsid w:val="00A47A3A"/>
    <w:rsid w:val="00A47C17"/>
    <w:rsid w:val="00A47EB7"/>
    <w:rsid w:val="00A47F7C"/>
    <w:rsid w:val="00A47FC5"/>
    <w:rsid w:val="00A503EE"/>
    <w:rsid w:val="00A50BF7"/>
    <w:rsid w:val="00A50E24"/>
    <w:rsid w:val="00A515FA"/>
    <w:rsid w:val="00A5187A"/>
    <w:rsid w:val="00A51A95"/>
    <w:rsid w:val="00A51F82"/>
    <w:rsid w:val="00A52946"/>
    <w:rsid w:val="00A52AA0"/>
    <w:rsid w:val="00A52B89"/>
    <w:rsid w:val="00A52E5E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D1C"/>
    <w:rsid w:val="00A55D9A"/>
    <w:rsid w:val="00A55DFB"/>
    <w:rsid w:val="00A56637"/>
    <w:rsid w:val="00A56957"/>
    <w:rsid w:val="00A57BCA"/>
    <w:rsid w:val="00A60430"/>
    <w:rsid w:val="00A60F33"/>
    <w:rsid w:val="00A6106F"/>
    <w:rsid w:val="00A61094"/>
    <w:rsid w:val="00A614D7"/>
    <w:rsid w:val="00A61CB8"/>
    <w:rsid w:val="00A61DFC"/>
    <w:rsid w:val="00A62C33"/>
    <w:rsid w:val="00A631D5"/>
    <w:rsid w:val="00A63577"/>
    <w:rsid w:val="00A637DF"/>
    <w:rsid w:val="00A639A2"/>
    <w:rsid w:val="00A63BD2"/>
    <w:rsid w:val="00A63D9D"/>
    <w:rsid w:val="00A63F74"/>
    <w:rsid w:val="00A640BE"/>
    <w:rsid w:val="00A641AC"/>
    <w:rsid w:val="00A64AC3"/>
    <w:rsid w:val="00A64F52"/>
    <w:rsid w:val="00A65897"/>
    <w:rsid w:val="00A674DB"/>
    <w:rsid w:val="00A67A12"/>
    <w:rsid w:val="00A67BED"/>
    <w:rsid w:val="00A67C96"/>
    <w:rsid w:val="00A701B8"/>
    <w:rsid w:val="00A7040A"/>
    <w:rsid w:val="00A707BB"/>
    <w:rsid w:val="00A70CEC"/>
    <w:rsid w:val="00A70D4A"/>
    <w:rsid w:val="00A70E8D"/>
    <w:rsid w:val="00A70EA7"/>
    <w:rsid w:val="00A70FC2"/>
    <w:rsid w:val="00A72040"/>
    <w:rsid w:val="00A72474"/>
    <w:rsid w:val="00A72579"/>
    <w:rsid w:val="00A726A2"/>
    <w:rsid w:val="00A728A3"/>
    <w:rsid w:val="00A729B6"/>
    <w:rsid w:val="00A72A92"/>
    <w:rsid w:val="00A72C77"/>
    <w:rsid w:val="00A72C98"/>
    <w:rsid w:val="00A73009"/>
    <w:rsid w:val="00A7339E"/>
    <w:rsid w:val="00A73987"/>
    <w:rsid w:val="00A73B82"/>
    <w:rsid w:val="00A73CFF"/>
    <w:rsid w:val="00A73E88"/>
    <w:rsid w:val="00A73F8D"/>
    <w:rsid w:val="00A742D8"/>
    <w:rsid w:val="00A743BF"/>
    <w:rsid w:val="00A748A7"/>
    <w:rsid w:val="00A74AE5"/>
    <w:rsid w:val="00A74ED2"/>
    <w:rsid w:val="00A755F6"/>
    <w:rsid w:val="00A75910"/>
    <w:rsid w:val="00A75F68"/>
    <w:rsid w:val="00A76307"/>
    <w:rsid w:val="00A76960"/>
    <w:rsid w:val="00A76C47"/>
    <w:rsid w:val="00A76C89"/>
    <w:rsid w:val="00A776E0"/>
    <w:rsid w:val="00A77782"/>
    <w:rsid w:val="00A7785E"/>
    <w:rsid w:val="00A778B9"/>
    <w:rsid w:val="00A779E0"/>
    <w:rsid w:val="00A77CB0"/>
    <w:rsid w:val="00A8042F"/>
    <w:rsid w:val="00A804E1"/>
    <w:rsid w:val="00A806E1"/>
    <w:rsid w:val="00A81315"/>
    <w:rsid w:val="00A8151F"/>
    <w:rsid w:val="00A815A8"/>
    <w:rsid w:val="00A81681"/>
    <w:rsid w:val="00A81814"/>
    <w:rsid w:val="00A81882"/>
    <w:rsid w:val="00A81891"/>
    <w:rsid w:val="00A81F05"/>
    <w:rsid w:val="00A826CC"/>
    <w:rsid w:val="00A82A26"/>
    <w:rsid w:val="00A82A40"/>
    <w:rsid w:val="00A82ED2"/>
    <w:rsid w:val="00A84136"/>
    <w:rsid w:val="00A84975"/>
    <w:rsid w:val="00A84D3B"/>
    <w:rsid w:val="00A84E57"/>
    <w:rsid w:val="00A84E5C"/>
    <w:rsid w:val="00A85053"/>
    <w:rsid w:val="00A85360"/>
    <w:rsid w:val="00A85B36"/>
    <w:rsid w:val="00A85D30"/>
    <w:rsid w:val="00A864DD"/>
    <w:rsid w:val="00A868EA"/>
    <w:rsid w:val="00A86997"/>
    <w:rsid w:val="00A87775"/>
    <w:rsid w:val="00A87B48"/>
    <w:rsid w:val="00A87FFB"/>
    <w:rsid w:val="00A90449"/>
    <w:rsid w:val="00A90AB0"/>
    <w:rsid w:val="00A90B51"/>
    <w:rsid w:val="00A90DC7"/>
    <w:rsid w:val="00A91529"/>
    <w:rsid w:val="00A918DA"/>
    <w:rsid w:val="00A91C68"/>
    <w:rsid w:val="00A920CE"/>
    <w:rsid w:val="00A9216F"/>
    <w:rsid w:val="00A927FE"/>
    <w:rsid w:val="00A929A9"/>
    <w:rsid w:val="00A93A1F"/>
    <w:rsid w:val="00A93BA2"/>
    <w:rsid w:val="00A93F98"/>
    <w:rsid w:val="00A9409B"/>
    <w:rsid w:val="00A9423E"/>
    <w:rsid w:val="00A94ACC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89D"/>
    <w:rsid w:val="00AA08D9"/>
    <w:rsid w:val="00AA0B62"/>
    <w:rsid w:val="00AA0CB7"/>
    <w:rsid w:val="00AA0D3A"/>
    <w:rsid w:val="00AA0DF5"/>
    <w:rsid w:val="00AA0FBF"/>
    <w:rsid w:val="00AA10D6"/>
    <w:rsid w:val="00AA14DF"/>
    <w:rsid w:val="00AA1F82"/>
    <w:rsid w:val="00AA20CF"/>
    <w:rsid w:val="00AA2373"/>
    <w:rsid w:val="00AA2AC5"/>
    <w:rsid w:val="00AA2B14"/>
    <w:rsid w:val="00AA2B80"/>
    <w:rsid w:val="00AA3023"/>
    <w:rsid w:val="00AA310F"/>
    <w:rsid w:val="00AA3174"/>
    <w:rsid w:val="00AA33BF"/>
    <w:rsid w:val="00AA40D1"/>
    <w:rsid w:val="00AA4662"/>
    <w:rsid w:val="00AA4A2A"/>
    <w:rsid w:val="00AA4DB9"/>
    <w:rsid w:val="00AA4F42"/>
    <w:rsid w:val="00AA4F49"/>
    <w:rsid w:val="00AA4FBB"/>
    <w:rsid w:val="00AA519A"/>
    <w:rsid w:val="00AA594B"/>
    <w:rsid w:val="00AA5D38"/>
    <w:rsid w:val="00AA5E22"/>
    <w:rsid w:val="00AA66B2"/>
    <w:rsid w:val="00AA6AC5"/>
    <w:rsid w:val="00AA75F0"/>
    <w:rsid w:val="00AA7B52"/>
    <w:rsid w:val="00AA7B9E"/>
    <w:rsid w:val="00AA7D49"/>
    <w:rsid w:val="00AA7F97"/>
    <w:rsid w:val="00AB0112"/>
    <w:rsid w:val="00AB0908"/>
    <w:rsid w:val="00AB0A68"/>
    <w:rsid w:val="00AB11F8"/>
    <w:rsid w:val="00AB15A6"/>
    <w:rsid w:val="00AB1A5B"/>
    <w:rsid w:val="00AB2043"/>
    <w:rsid w:val="00AB2098"/>
    <w:rsid w:val="00AB218B"/>
    <w:rsid w:val="00AB2631"/>
    <w:rsid w:val="00AB265E"/>
    <w:rsid w:val="00AB3176"/>
    <w:rsid w:val="00AB338E"/>
    <w:rsid w:val="00AB357C"/>
    <w:rsid w:val="00AB367D"/>
    <w:rsid w:val="00AB3A06"/>
    <w:rsid w:val="00AB3B5C"/>
    <w:rsid w:val="00AB3BD4"/>
    <w:rsid w:val="00AB3CC1"/>
    <w:rsid w:val="00AB413B"/>
    <w:rsid w:val="00AB4161"/>
    <w:rsid w:val="00AB4E62"/>
    <w:rsid w:val="00AB52AC"/>
    <w:rsid w:val="00AB56A3"/>
    <w:rsid w:val="00AB56B7"/>
    <w:rsid w:val="00AB5A67"/>
    <w:rsid w:val="00AB5CC4"/>
    <w:rsid w:val="00AB6233"/>
    <w:rsid w:val="00AB675D"/>
    <w:rsid w:val="00AB6830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74B"/>
    <w:rsid w:val="00AC1919"/>
    <w:rsid w:val="00AC1AE5"/>
    <w:rsid w:val="00AC1B38"/>
    <w:rsid w:val="00AC24B5"/>
    <w:rsid w:val="00AC27DA"/>
    <w:rsid w:val="00AC2958"/>
    <w:rsid w:val="00AC3551"/>
    <w:rsid w:val="00AC36D8"/>
    <w:rsid w:val="00AC3730"/>
    <w:rsid w:val="00AC489D"/>
    <w:rsid w:val="00AC4A54"/>
    <w:rsid w:val="00AC4E4F"/>
    <w:rsid w:val="00AC4E9E"/>
    <w:rsid w:val="00AC51D7"/>
    <w:rsid w:val="00AC58B9"/>
    <w:rsid w:val="00AC5C3C"/>
    <w:rsid w:val="00AC6024"/>
    <w:rsid w:val="00AC60DD"/>
    <w:rsid w:val="00AC633A"/>
    <w:rsid w:val="00AC7920"/>
    <w:rsid w:val="00AD02B4"/>
    <w:rsid w:val="00AD0C72"/>
    <w:rsid w:val="00AD0CB0"/>
    <w:rsid w:val="00AD11C6"/>
    <w:rsid w:val="00AD1327"/>
    <w:rsid w:val="00AD13D5"/>
    <w:rsid w:val="00AD1BD4"/>
    <w:rsid w:val="00AD1C76"/>
    <w:rsid w:val="00AD1D05"/>
    <w:rsid w:val="00AD1E2F"/>
    <w:rsid w:val="00AD2147"/>
    <w:rsid w:val="00AD2223"/>
    <w:rsid w:val="00AD2571"/>
    <w:rsid w:val="00AD265F"/>
    <w:rsid w:val="00AD293E"/>
    <w:rsid w:val="00AD3096"/>
    <w:rsid w:val="00AD34B8"/>
    <w:rsid w:val="00AD3646"/>
    <w:rsid w:val="00AD3E80"/>
    <w:rsid w:val="00AD3EC4"/>
    <w:rsid w:val="00AD44E0"/>
    <w:rsid w:val="00AD4B64"/>
    <w:rsid w:val="00AD4C25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5CE"/>
    <w:rsid w:val="00AD77AA"/>
    <w:rsid w:val="00AD7ECF"/>
    <w:rsid w:val="00AD7F3B"/>
    <w:rsid w:val="00AE035F"/>
    <w:rsid w:val="00AE0B7B"/>
    <w:rsid w:val="00AE0F40"/>
    <w:rsid w:val="00AE1613"/>
    <w:rsid w:val="00AE1860"/>
    <w:rsid w:val="00AE1A0F"/>
    <w:rsid w:val="00AE1F77"/>
    <w:rsid w:val="00AE1FA9"/>
    <w:rsid w:val="00AE220A"/>
    <w:rsid w:val="00AE272F"/>
    <w:rsid w:val="00AE2FB4"/>
    <w:rsid w:val="00AE3385"/>
    <w:rsid w:val="00AE3DEA"/>
    <w:rsid w:val="00AE43AB"/>
    <w:rsid w:val="00AE4ADE"/>
    <w:rsid w:val="00AE4BF6"/>
    <w:rsid w:val="00AE4D99"/>
    <w:rsid w:val="00AE4E5D"/>
    <w:rsid w:val="00AE5422"/>
    <w:rsid w:val="00AE554A"/>
    <w:rsid w:val="00AE58C4"/>
    <w:rsid w:val="00AE6055"/>
    <w:rsid w:val="00AE6472"/>
    <w:rsid w:val="00AE6D3F"/>
    <w:rsid w:val="00AE6DF0"/>
    <w:rsid w:val="00AE7206"/>
    <w:rsid w:val="00AE7673"/>
    <w:rsid w:val="00AE79B4"/>
    <w:rsid w:val="00AF002B"/>
    <w:rsid w:val="00AF01DA"/>
    <w:rsid w:val="00AF0575"/>
    <w:rsid w:val="00AF05AE"/>
    <w:rsid w:val="00AF0645"/>
    <w:rsid w:val="00AF0E75"/>
    <w:rsid w:val="00AF1087"/>
    <w:rsid w:val="00AF1163"/>
    <w:rsid w:val="00AF1189"/>
    <w:rsid w:val="00AF1605"/>
    <w:rsid w:val="00AF2305"/>
    <w:rsid w:val="00AF2D18"/>
    <w:rsid w:val="00AF304C"/>
    <w:rsid w:val="00AF3107"/>
    <w:rsid w:val="00AF3177"/>
    <w:rsid w:val="00AF3CFB"/>
    <w:rsid w:val="00AF428D"/>
    <w:rsid w:val="00AF4454"/>
    <w:rsid w:val="00AF4467"/>
    <w:rsid w:val="00AF5654"/>
    <w:rsid w:val="00AF6057"/>
    <w:rsid w:val="00AF62BE"/>
    <w:rsid w:val="00AF65E2"/>
    <w:rsid w:val="00AF6652"/>
    <w:rsid w:val="00AF6EC5"/>
    <w:rsid w:val="00AF7261"/>
    <w:rsid w:val="00AF7B0B"/>
    <w:rsid w:val="00B0048E"/>
    <w:rsid w:val="00B00968"/>
    <w:rsid w:val="00B00F83"/>
    <w:rsid w:val="00B01045"/>
    <w:rsid w:val="00B01442"/>
    <w:rsid w:val="00B01C12"/>
    <w:rsid w:val="00B01E95"/>
    <w:rsid w:val="00B020D9"/>
    <w:rsid w:val="00B02639"/>
    <w:rsid w:val="00B02B1F"/>
    <w:rsid w:val="00B03CCA"/>
    <w:rsid w:val="00B04125"/>
    <w:rsid w:val="00B041A5"/>
    <w:rsid w:val="00B0421A"/>
    <w:rsid w:val="00B0424D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BA4"/>
    <w:rsid w:val="00B07C6E"/>
    <w:rsid w:val="00B07C8A"/>
    <w:rsid w:val="00B10613"/>
    <w:rsid w:val="00B10674"/>
    <w:rsid w:val="00B10CC7"/>
    <w:rsid w:val="00B11057"/>
    <w:rsid w:val="00B11AA9"/>
    <w:rsid w:val="00B11B10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903"/>
    <w:rsid w:val="00B14A64"/>
    <w:rsid w:val="00B14DBF"/>
    <w:rsid w:val="00B14F41"/>
    <w:rsid w:val="00B15220"/>
    <w:rsid w:val="00B15483"/>
    <w:rsid w:val="00B158C8"/>
    <w:rsid w:val="00B15BF7"/>
    <w:rsid w:val="00B15FD2"/>
    <w:rsid w:val="00B164F4"/>
    <w:rsid w:val="00B16828"/>
    <w:rsid w:val="00B16FDC"/>
    <w:rsid w:val="00B17685"/>
    <w:rsid w:val="00B179AC"/>
    <w:rsid w:val="00B20728"/>
    <w:rsid w:val="00B20A08"/>
    <w:rsid w:val="00B20E57"/>
    <w:rsid w:val="00B2128A"/>
    <w:rsid w:val="00B215B8"/>
    <w:rsid w:val="00B217AF"/>
    <w:rsid w:val="00B22109"/>
    <w:rsid w:val="00B2263D"/>
    <w:rsid w:val="00B22B4D"/>
    <w:rsid w:val="00B22E04"/>
    <w:rsid w:val="00B22E74"/>
    <w:rsid w:val="00B23B0F"/>
    <w:rsid w:val="00B23E29"/>
    <w:rsid w:val="00B24074"/>
    <w:rsid w:val="00B24367"/>
    <w:rsid w:val="00B24389"/>
    <w:rsid w:val="00B245A7"/>
    <w:rsid w:val="00B2548B"/>
    <w:rsid w:val="00B255BB"/>
    <w:rsid w:val="00B25DBE"/>
    <w:rsid w:val="00B25F62"/>
    <w:rsid w:val="00B26023"/>
    <w:rsid w:val="00B26183"/>
    <w:rsid w:val="00B2629D"/>
    <w:rsid w:val="00B26393"/>
    <w:rsid w:val="00B265CD"/>
    <w:rsid w:val="00B2673B"/>
    <w:rsid w:val="00B2776C"/>
    <w:rsid w:val="00B27DE8"/>
    <w:rsid w:val="00B27F41"/>
    <w:rsid w:val="00B309D0"/>
    <w:rsid w:val="00B30A5E"/>
    <w:rsid w:val="00B30E31"/>
    <w:rsid w:val="00B3152C"/>
    <w:rsid w:val="00B315AE"/>
    <w:rsid w:val="00B3160B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4EC4"/>
    <w:rsid w:val="00B35009"/>
    <w:rsid w:val="00B35DF4"/>
    <w:rsid w:val="00B370D7"/>
    <w:rsid w:val="00B37184"/>
    <w:rsid w:val="00B37379"/>
    <w:rsid w:val="00B37545"/>
    <w:rsid w:val="00B375FB"/>
    <w:rsid w:val="00B37706"/>
    <w:rsid w:val="00B37A41"/>
    <w:rsid w:val="00B40223"/>
    <w:rsid w:val="00B40B15"/>
    <w:rsid w:val="00B40D7B"/>
    <w:rsid w:val="00B40D8A"/>
    <w:rsid w:val="00B40EF5"/>
    <w:rsid w:val="00B41203"/>
    <w:rsid w:val="00B413C1"/>
    <w:rsid w:val="00B4140F"/>
    <w:rsid w:val="00B4190A"/>
    <w:rsid w:val="00B426E3"/>
    <w:rsid w:val="00B433E9"/>
    <w:rsid w:val="00B43572"/>
    <w:rsid w:val="00B43DD0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8EE"/>
    <w:rsid w:val="00B47A21"/>
    <w:rsid w:val="00B47A39"/>
    <w:rsid w:val="00B47CBB"/>
    <w:rsid w:val="00B508B7"/>
    <w:rsid w:val="00B50EB6"/>
    <w:rsid w:val="00B5161E"/>
    <w:rsid w:val="00B51BD9"/>
    <w:rsid w:val="00B51D2E"/>
    <w:rsid w:val="00B51DA6"/>
    <w:rsid w:val="00B52037"/>
    <w:rsid w:val="00B5204C"/>
    <w:rsid w:val="00B521AC"/>
    <w:rsid w:val="00B52403"/>
    <w:rsid w:val="00B5244F"/>
    <w:rsid w:val="00B52597"/>
    <w:rsid w:val="00B5321C"/>
    <w:rsid w:val="00B53292"/>
    <w:rsid w:val="00B539B8"/>
    <w:rsid w:val="00B5465B"/>
    <w:rsid w:val="00B54BD0"/>
    <w:rsid w:val="00B550D7"/>
    <w:rsid w:val="00B551AD"/>
    <w:rsid w:val="00B55CB5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15C9"/>
    <w:rsid w:val="00B62C78"/>
    <w:rsid w:val="00B62F17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46D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98B"/>
    <w:rsid w:val="00B72FDB"/>
    <w:rsid w:val="00B7364A"/>
    <w:rsid w:val="00B7421F"/>
    <w:rsid w:val="00B74430"/>
    <w:rsid w:val="00B7448F"/>
    <w:rsid w:val="00B74994"/>
    <w:rsid w:val="00B74C42"/>
    <w:rsid w:val="00B74F47"/>
    <w:rsid w:val="00B7506A"/>
    <w:rsid w:val="00B7533F"/>
    <w:rsid w:val="00B755A7"/>
    <w:rsid w:val="00B75CDB"/>
    <w:rsid w:val="00B7653D"/>
    <w:rsid w:val="00B765F5"/>
    <w:rsid w:val="00B769D6"/>
    <w:rsid w:val="00B76F11"/>
    <w:rsid w:val="00B76F99"/>
    <w:rsid w:val="00B77140"/>
    <w:rsid w:val="00B7715D"/>
    <w:rsid w:val="00B775B2"/>
    <w:rsid w:val="00B77919"/>
    <w:rsid w:val="00B77977"/>
    <w:rsid w:val="00B779C2"/>
    <w:rsid w:val="00B77A3A"/>
    <w:rsid w:val="00B801AD"/>
    <w:rsid w:val="00B802EA"/>
    <w:rsid w:val="00B8043C"/>
    <w:rsid w:val="00B80EFD"/>
    <w:rsid w:val="00B80FF5"/>
    <w:rsid w:val="00B8101E"/>
    <w:rsid w:val="00B81227"/>
    <w:rsid w:val="00B81CFC"/>
    <w:rsid w:val="00B822FC"/>
    <w:rsid w:val="00B82722"/>
    <w:rsid w:val="00B83200"/>
    <w:rsid w:val="00B83841"/>
    <w:rsid w:val="00B83E8D"/>
    <w:rsid w:val="00B83F99"/>
    <w:rsid w:val="00B841AB"/>
    <w:rsid w:val="00B8468D"/>
    <w:rsid w:val="00B84757"/>
    <w:rsid w:val="00B84888"/>
    <w:rsid w:val="00B84B94"/>
    <w:rsid w:val="00B84C16"/>
    <w:rsid w:val="00B84DD6"/>
    <w:rsid w:val="00B8514C"/>
    <w:rsid w:val="00B852EA"/>
    <w:rsid w:val="00B85F07"/>
    <w:rsid w:val="00B8625B"/>
    <w:rsid w:val="00B862CD"/>
    <w:rsid w:val="00B86809"/>
    <w:rsid w:val="00B86826"/>
    <w:rsid w:val="00B868D2"/>
    <w:rsid w:val="00B8706B"/>
    <w:rsid w:val="00B875FF"/>
    <w:rsid w:val="00B87E99"/>
    <w:rsid w:val="00B900F2"/>
    <w:rsid w:val="00B90DE1"/>
    <w:rsid w:val="00B91074"/>
    <w:rsid w:val="00B9167A"/>
    <w:rsid w:val="00B91A0A"/>
    <w:rsid w:val="00B920E5"/>
    <w:rsid w:val="00B921EC"/>
    <w:rsid w:val="00B92CEB"/>
    <w:rsid w:val="00B93BDF"/>
    <w:rsid w:val="00B93CD0"/>
    <w:rsid w:val="00B93F67"/>
    <w:rsid w:val="00B94507"/>
    <w:rsid w:val="00B94829"/>
    <w:rsid w:val="00B94A38"/>
    <w:rsid w:val="00B95735"/>
    <w:rsid w:val="00B95882"/>
    <w:rsid w:val="00B9596D"/>
    <w:rsid w:val="00B95D58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953"/>
    <w:rsid w:val="00BA165E"/>
    <w:rsid w:val="00BA190B"/>
    <w:rsid w:val="00BA2015"/>
    <w:rsid w:val="00BA3198"/>
    <w:rsid w:val="00BA33C3"/>
    <w:rsid w:val="00BA3BE6"/>
    <w:rsid w:val="00BA3D48"/>
    <w:rsid w:val="00BA4489"/>
    <w:rsid w:val="00BA44DA"/>
    <w:rsid w:val="00BA4A30"/>
    <w:rsid w:val="00BA5747"/>
    <w:rsid w:val="00BA602D"/>
    <w:rsid w:val="00BA6188"/>
    <w:rsid w:val="00BA6629"/>
    <w:rsid w:val="00BA667D"/>
    <w:rsid w:val="00BA6B89"/>
    <w:rsid w:val="00BA6CB3"/>
    <w:rsid w:val="00BA7152"/>
    <w:rsid w:val="00BA7207"/>
    <w:rsid w:val="00BA75F9"/>
    <w:rsid w:val="00BA7815"/>
    <w:rsid w:val="00BA7BEB"/>
    <w:rsid w:val="00BA7EF1"/>
    <w:rsid w:val="00BB0303"/>
    <w:rsid w:val="00BB056B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2031"/>
    <w:rsid w:val="00BB2519"/>
    <w:rsid w:val="00BB2B57"/>
    <w:rsid w:val="00BB312D"/>
    <w:rsid w:val="00BB31E4"/>
    <w:rsid w:val="00BB3386"/>
    <w:rsid w:val="00BB34A3"/>
    <w:rsid w:val="00BB4A16"/>
    <w:rsid w:val="00BB4F1E"/>
    <w:rsid w:val="00BB5131"/>
    <w:rsid w:val="00BB5224"/>
    <w:rsid w:val="00BB57FE"/>
    <w:rsid w:val="00BB5C4E"/>
    <w:rsid w:val="00BB6086"/>
    <w:rsid w:val="00BB6960"/>
    <w:rsid w:val="00BB6B19"/>
    <w:rsid w:val="00BB6DA2"/>
    <w:rsid w:val="00BB6EA7"/>
    <w:rsid w:val="00BB70DB"/>
    <w:rsid w:val="00BB70E4"/>
    <w:rsid w:val="00BB7335"/>
    <w:rsid w:val="00BB735E"/>
    <w:rsid w:val="00BC072F"/>
    <w:rsid w:val="00BC09E5"/>
    <w:rsid w:val="00BC0B03"/>
    <w:rsid w:val="00BC0B6A"/>
    <w:rsid w:val="00BC16E7"/>
    <w:rsid w:val="00BC1CA7"/>
    <w:rsid w:val="00BC2105"/>
    <w:rsid w:val="00BC24D8"/>
    <w:rsid w:val="00BC27C7"/>
    <w:rsid w:val="00BC27D2"/>
    <w:rsid w:val="00BC2AA7"/>
    <w:rsid w:val="00BC2AB1"/>
    <w:rsid w:val="00BC308A"/>
    <w:rsid w:val="00BC3ADB"/>
    <w:rsid w:val="00BC3DC8"/>
    <w:rsid w:val="00BC402E"/>
    <w:rsid w:val="00BC4174"/>
    <w:rsid w:val="00BC4206"/>
    <w:rsid w:val="00BC499B"/>
    <w:rsid w:val="00BC51AE"/>
    <w:rsid w:val="00BC52F8"/>
    <w:rsid w:val="00BC5318"/>
    <w:rsid w:val="00BC5598"/>
    <w:rsid w:val="00BC5A9C"/>
    <w:rsid w:val="00BC6023"/>
    <w:rsid w:val="00BC66C9"/>
    <w:rsid w:val="00BC678A"/>
    <w:rsid w:val="00BC6855"/>
    <w:rsid w:val="00BC691A"/>
    <w:rsid w:val="00BC69E8"/>
    <w:rsid w:val="00BC6B51"/>
    <w:rsid w:val="00BC731F"/>
    <w:rsid w:val="00BC7445"/>
    <w:rsid w:val="00BC7E97"/>
    <w:rsid w:val="00BC7EC8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02"/>
    <w:rsid w:val="00BD29B5"/>
    <w:rsid w:val="00BD2B30"/>
    <w:rsid w:val="00BD32EC"/>
    <w:rsid w:val="00BD362D"/>
    <w:rsid w:val="00BD3CC5"/>
    <w:rsid w:val="00BD3D20"/>
    <w:rsid w:val="00BD4A7C"/>
    <w:rsid w:val="00BD4D36"/>
    <w:rsid w:val="00BD50B6"/>
    <w:rsid w:val="00BD54E0"/>
    <w:rsid w:val="00BD55E6"/>
    <w:rsid w:val="00BD5826"/>
    <w:rsid w:val="00BD5DEB"/>
    <w:rsid w:val="00BD69C3"/>
    <w:rsid w:val="00BD6C10"/>
    <w:rsid w:val="00BD7294"/>
    <w:rsid w:val="00BD7E08"/>
    <w:rsid w:val="00BE03BF"/>
    <w:rsid w:val="00BE0480"/>
    <w:rsid w:val="00BE06B8"/>
    <w:rsid w:val="00BE0769"/>
    <w:rsid w:val="00BE07D5"/>
    <w:rsid w:val="00BE159C"/>
    <w:rsid w:val="00BE15D7"/>
    <w:rsid w:val="00BE17AB"/>
    <w:rsid w:val="00BE1EEC"/>
    <w:rsid w:val="00BE25B7"/>
    <w:rsid w:val="00BE28EF"/>
    <w:rsid w:val="00BE2A54"/>
    <w:rsid w:val="00BE2EE4"/>
    <w:rsid w:val="00BE2FE7"/>
    <w:rsid w:val="00BE348B"/>
    <w:rsid w:val="00BE34A8"/>
    <w:rsid w:val="00BE3670"/>
    <w:rsid w:val="00BE395F"/>
    <w:rsid w:val="00BE3FAF"/>
    <w:rsid w:val="00BE4666"/>
    <w:rsid w:val="00BE4951"/>
    <w:rsid w:val="00BE4981"/>
    <w:rsid w:val="00BE54A0"/>
    <w:rsid w:val="00BE5556"/>
    <w:rsid w:val="00BE5950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183"/>
    <w:rsid w:val="00BE73F6"/>
    <w:rsid w:val="00BE7561"/>
    <w:rsid w:val="00BE7C72"/>
    <w:rsid w:val="00BF01E5"/>
    <w:rsid w:val="00BF041B"/>
    <w:rsid w:val="00BF0863"/>
    <w:rsid w:val="00BF098F"/>
    <w:rsid w:val="00BF0DB9"/>
    <w:rsid w:val="00BF0E96"/>
    <w:rsid w:val="00BF1916"/>
    <w:rsid w:val="00BF2927"/>
    <w:rsid w:val="00BF2ACE"/>
    <w:rsid w:val="00BF32C8"/>
    <w:rsid w:val="00BF33B9"/>
    <w:rsid w:val="00BF362F"/>
    <w:rsid w:val="00BF3988"/>
    <w:rsid w:val="00BF3ABE"/>
    <w:rsid w:val="00BF3D7F"/>
    <w:rsid w:val="00BF3E69"/>
    <w:rsid w:val="00BF4772"/>
    <w:rsid w:val="00BF5287"/>
    <w:rsid w:val="00BF56A9"/>
    <w:rsid w:val="00BF5AD4"/>
    <w:rsid w:val="00BF5AE4"/>
    <w:rsid w:val="00BF5F5C"/>
    <w:rsid w:val="00BF65CC"/>
    <w:rsid w:val="00BF675D"/>
    <w:rsid w:val="00BF69C8"/>
    <w:rsid w:val="00BF6C60"/>
    <w:rsid w:val="00BF6EE6"/>
    <w:rsid w:val="00BF75E2"/>
    <w:rsid w:val="00BF76CC"/>
    <w:rsid w:val="00BF7C9A"/>
    <w:rsid w:val="00BF7EBB"/>
    <w:rsid w:val="00C00275"/>
    <w:rsid w:val="00C0033B"/>
    <w:rsid w:val="00C00686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BE1"/>
    <w:rsid w:val="00C050C1"/>
    <w:rsid w:val="00C057D7"/>
    <w:rsid w:val="00C059B7"/>
    <w:rsid w:val="00C05C13"/>
    <w:rsid w:val="00C05E59"/>
    <w:rsid w:val="00C05EB6"/>
    <w:rsid w:val="00C05FA5"/>
    <w:rsid w:val="00C0606C"/>
    <w:rsid w:val="00C065B5"/>
    <w:rsid w:val="00C06826"/>
    <w:rsid w:val="00C06ACE"/>
    <w:rsid w:val="00C06AF9"/>
    <w:rsid w:val="00C06DA8"/>
    <w:rsid w:val="00C071D8"/>
    <w:rsid w:val="00C0769F"/>
    <w:rsid w:val="00C07932"/>
    <w:rsid w:val="00C079C1"/>
    <w:rsid w:val="00C07A15"/>
    <w:rsid w:val="00C07E38"/>
    <w:rsid w:val="00C07F23"/>
    <w:rsid w:val="00C108F2"/>
    <w:rsid w:val="00C10F8A"/>
    <w:rsid w:val="00C10F8C"/>
    <w:rsid w:val="00C10FB4"/>
    <w:rsid w:val="00C114A1"/>
    <w:rsid w:val="00C1152D"/>
    <w:rsid w:val="00C11783"/>
    <w:rsid w:val="00C11A7D"/>
    <w:rsid w:val="00C12128"/>
    <w:rsid w:val="00C12877"/>
    <w:rsid w:val="00C12937"/>
    <w:rsid w:val="00C12DE4"/>
    <w:rsid w:val="00C1335B"/>
    <w:rsid w:val="00C136B1"/>
    <w:rsid w:val="00C137B5"/>
    <w:rsid w:val="00C139A4"/>
    <w:rsid w:val="00C142BC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0F"/>
    <w:rsid w:val="00C1731D"/>
    <w:rsid w:val="00C17385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2FF5"/>
    <w:rsid w:val="00C2328F"/>
    <w:rsid w:val="00C23490"/>
    <w:rsid w:val="00C236DB"/>
    <w:rsid w:val="00C23978"/>
    <w:rsid w:val="00C24441"/>
    <w:rsid w:val="00C24492"/>
    <w:rsid w:val="00C247AC"/>
    <w:rsid w:val="00C255BE"/>
    <w:rsid w:val="00C256E0"/>
    <w:rsid w:val="00C25D5C"/>
    <w:rsid w:val="00C25E5A"/>
    <w:rsid w:val="00C261F5"/>
    <w:rsid w:val="00C265FD"/>
    <w:rsid w:val="00C268CA"/>
    <w:rsid w:val="00C26CEB"/>
    <w:rsid w:val="00C275D5"/>
    <w:rsid w:val="00C3010D"/>
    <w:rsid w:val="00C3016C"/>
    <w:rsid w:val="00C30376"/>
    <w:rsid w:val="00C30483"/>
    <w:rsid w:val="00C30EB1"/>
    <w:rsid w:val="00C31023"/>
    <w:rsid w:val="00C31A3E"/>
    <w:rsid w:val="00C32C84"/>
    <w:rsid w:val="00C33230"/>
    <w:rsid w:val="00C33581"/>
    <w:rsid w:val="00C33F9F"/>
    <w:rsid w:val="00C346F3"/>
    <w:rsid w:val="00C34EBB"/>
    <w:rsid w:val="00C355B0"/>
    <w:rsid w:val="00C3562D"/>
    <w:rsid w:val="00C3589B"/>
    <w:rsid w:val="00C35972"/>
    <w:rsid w:val="00C35C8F"/>
    <w:rsid w:val="00C361F1"/>
    <w:rsid w:val="00C36509"/>
    <w:rsid w:val="00C366F9"/>
    <w:rsid w:val="00C369F6"/>
    <w:rsid w:val="00C36B9C"/>
    <w:rsid w:val="00C377FE"/>
    <w:rsid w:val="00C37E3E"/>
    <w:rsid w:val="00C37ECB"/>
    <w:rsid w:val="00C410B8"/>
    <w:rsid w:val="00C41689"/>
    <w:rsid w:val="00C41790"/>
    <w:rsid w:val="00C41A94"/>
    <w:rsid w:val="00C41DEB"/>
    <w:rsid w:val="00C42202"/>
    <w:rsid w:val="00C422E8"/>
    <w:rsid w:val="00C423D3"/>
    <w:rsid w:val="00C42A8D"/>
    <w:rsid w:val="00C42B8A"/>
    <w:rsid w:val="00C42BA3"/>
    <w:rsid w:val="00C42C6D"/>
    <w:rsid w:val="00C43A45"/>
    <w:rsid w:val="00C43AE1"/>
    <w:rsid w:val="00C44530"/>
    <w:rsid w:val="00C44F76"/>
    <w:rsid w:val="00C4523A"/>
    <w:rsid w:val="00C453BA"/>
    <w:rsid w:val="00C4564A"/>
    <w:rsid w:val="00C45A8E"/>
    <w:rsid w:val="00C4688D"/>
    <w:rsid w:val="00C46F82"/>
    <w:rsid w:val="00C47A26"/>
    <w:rsid w:val="00C50B97"/>
    <w:rsid w:val="00C514FA"/>
    <w:rsid w:val="00C51881"/>
    <w:rsid w:val="00C51C4F"/>
    <w:rsid w:val="00C51C91"/>
    <w:rsid w:val="00C51FB8"/>
    <w:rsid w:val="00C53039"/>
    <w:rsid w:val="00C539CD"/>
    <w:rsid w:val="00C5405F"/>
    <w:rsid w:val="00C546F4"/>
    <w:rsid w:val="00C54A04"/>
    <w:rsid w:val="00C54FF2"/>
    <w:rsid w:val="00C55253"/>
    <w:rsid w:val="00C55317"/>
    <w:rsid w:val="00C553E2"/>
    <w:rsid w:val="00C55A75"/>
    <w:rsid w:val="00C55AF2"/>
    <w:rsid w:val="00C56229"/>
    <w:rsid w:val="00C5683C"/>
    <w:rsid w:val="00C56BA1"/>
    <w:rsid w:val="00C56CD9"/>
    <w:rsid w:val="00C571CD"/>
    <w:rsid w:val="00C57273"/>
    <w:rsid w:val="00C6032F"/>
    <w:rsid w:val="00C60377"/>
    <w:rsid w:val="00C6098E"/>
    <w:rsid w:val="00C60C0D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A75"/>
    <w:rsid w:val="00C67ABD"/>
    <w:rsid w:val="00C67CAE"/>
    <w:rsid w:val="00C700DC"/>
    <w:rsid w:val="00C70547"/>
    <w:rsid w:val="00C70D12"/>
    <w:rsid w:val="00C71515"/>
    <w:rsid w:val="00C71649"/>
    <w:rsid w:val="00C71D00"/>
    <w:rsid w:val="00C71DEB"/>
    <w:rsid w:val="00C71EA8"/>
    <w:rsid w:val="00C72248"/>
    <w:rsid w:val="00C73D12"/>
    <w:rsid w:val="00C741E6"/>
    <w:rsid w:val="00C74980"/>
    <w:rsid w:val="00C74D7B"/>
    <w:rsid w:val="00C74E40"/>
    <w:rsid w:val="00C74E77"/>
    <w:rsid w:val="00C751F8"/>
    <w:rsid w:val="00C7649C"/>
    <w:rsid w:val="00C76641"/>
    <w:rsid w:val="00C767B3"/>
    <w:rsid w:val="00C76B4A"/>
    <w:rsid w:val="00C770C8"/>
    <w:rsid w:val="00C771E2"/>
    <w:rsid w:val="00C77C90"/>
    <w:rsid w:val="00C803B0"/>
    <w:rsid w:val="00C805FD"/>
    <w:rsid w:val="00C80833"/>
    <w:rsid w:val="00C80C67"/>
    <w:rsid w:val="00C81066"/>
    <w:rsid w:val="00C820D4"/>
    <w:rsid w:val="00C826F6"/>
    <w:rsid w:val="00C82702"/>
    <w:rsid w:val="00C82741"/>
    <w:rsid w:val="00C82C71"/>
    <w:rsid w:val="00C835A1"/>
    <w:rsid w:val="00C837BA"/>
    <w:rsid w:val="00C83D77"/>
    <w:rsid w:val="00C841DF"/>
    <w:rsid w:val="00C8493A"/>
    <w:rsid w:val="00C85D53"/>
    <w:rsid w:val="00C85EBE"/>
    <w:rsid w:val="00C85F67"/>
    <w:rsid w:val="00C86025"/>
    <w:rsid w:val="00C86B75"/>
    <w:rsid w:val="00C8726E"/>
    <w:rsid w:val="00C87315"/>
    <w:rsid w:val="00C90A84"/>
    <w:rsid w:val="00C90F0D"/>
    <w:rsid w:val="00C910A7"/>
    <w:rsid w:val="00C911CE"/>
    <w:rsid w:val="00C91208"/>
    <w:rsid w:val="00C91294"/>
    <w:rsid w:val="00C91473"/>
    <w:rsid w:val="00C91649"/>
    <w:rsid w:val="00C917BC"/>
    <w:rsid w:val="00C918DA"/>
    <w:rsid w:val="00C91C05"/>
    <w:rsid w:val="00C91C48"/>
    <w:rsid w:val="00C91F69"/>
    <w:rsid w:val="00C9213F"/>
    <w:rsid w:val="00C92244"/>
    <w:rsid w:val="00C92B43"/>
    <w:rsid w:val="00C941D8"/>
    <w:rsid w:val="00C9423E"/>
    <w:rsid w:val="00C94301"/>
    <w:rsid w:val="00C948DF"/>
    <w:rsid w:val="00C94AF7"/>
    <w:rsid w:val="00C951C5"/>
    <w:rsid w:val="00C95235"/>
    <w:rsid w:val="00C9547E"/>
    <w:rsid w:val="00C955F2"/>
    <w:rsid w:val="00C9562B"/>
    <w:rsid w:val="00C9565E"/>
    <w:rsid w:val="00C95887"/>
    <w:rsid w:val="00C964D7"/>
    <w:rsid w:val="00C964F2"/>
    <w:rsid w:val="00C96662"/>
    <w:rsid w:val="00C96A24"/>
    <w:rsid w:val="00C96F1F"/>
    <w:rsid w:val="00C97523"/>
    <w:rsid w:val="00C97851"/>
    <w:rsid w:val="00C979B9"/>
    <w:rsid w:val="00CA01AE"/>
    <w:rsid w:val="00CA01CE"/>
    <w:rsid w:val="00CA1175"/>
    <w:rsid w:val="00CA14C9"/>
    <w:rsid w:val="00CA1730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AEE"/>
    <w:rsid w:val="00CA6C2C"/>
    <w:rsid w:val="00CA6EEB"/>
    <w:rsid w:val="00CA7A5A"/>
    <w:rsid w:val="00CA7FF7"/>
    <w:rsid w:val="00CB1321"/>
    <w:rsid w:val="00CB1CA1"/>
    <w:rsid w:val="00CB1EFF"/>
    <w:rsid w:val="00CB24DA"/>
    <w:rsid w:val="00CB2A02"/>
    <w:rsid w:val="00CB30E7"/>
    <w:rsid w:val="00CB39B6"/>
    <w:rsid w:val="00CB3D74"/>
    <w:rsid w:val="00CB3E87"/>
    <w:rsid w:val="00CB3F29"/>
    <w:rsid w:val="00CB504F"/>
    <w:rsid w:val="00CB5936"/>
    <w:rsid w:val="00CB5F64"/>
    <w:rsid w:val="00CB6229"/>
    <w:rsid w:val="00CB64CF"/>
    <w:rsid w:val="00CB663C"/>
    <w:rsid w:val="00CB67CC"/>
    <w:rsid w:val="00CB74C6"/>
    <w:rsid w:val="00CB7502"/>
    <w:rsid w:val="00CB7BA3"/>
    <w:rsid w:val="00CC01DA"/>
    <w:rsid w:val="00CC080E"/>
    <w:rsid w:val="00CC1073"/>
    <w:rsid w:val="00CC1414"/>
    <w:rsid w:val="00CC1578"/>
    <w:rsid w:val="00CC2836"/>
    <w:rsid w:val="00CC31A2"/>
    <w:rsid w:val="00CC3593"/>
    <w:rsid w:val="00CC380F"/>
    <w:rsid w:val="00CC3851"/>
    <w:rsid w:val="00CC470D"/>
    <w:rsid w:val="00CC47C2"/>
    <w:rsid w:val="00CC55F3"/>
    <w:rsid w:val="00CC57F9"/>
    <w:rsid w:val="00CC58ED"/>
    <w:rsid w:val="00CC6030"/>
    <w:rsid w:val="00CC6107"/>
    <w:rsid w:val="00CC629D"/>
    <w:rsid w:val="00CC62C2"/>
    <w:rsid w:val="00CC74A6"/>
    <w:rsid w:val="00CC7934"/>
    <w:rsid w:val="00CC7E6D"/>
    <w:rsid w:val="00CC7F14"/>
    <w:rsid w:val="00CD0057"/>
    <w:rsid w:val="00CD0CCC"/>
    <w:rsid w:val="00CD108A"/>
    <w:rsid w:val="00CD12B5"/>
    <w:rsid w:val="00CD1331"/>
    <w:rsid w:val="00CD2284"/>
    <w:rsid w:val="00CD2698"/>
    <w:rsid w:val="00CD290E"/>
    <w:rsid w:val="00CD2FEF"/>
    <w:rsid w:val="00CD330F"/>
    <w:rsid w:val="00CD364C"/>
    <w:rsid w:val="00CD36E3"/>
    <w:rsid w:val="00CD3B95"/>
    <w:rsid w:val="00CD4203"/>
    <w:rsid w:val="00CD48BC"/>
    <w:rsid w:val="00CD4C0E"/>
    <w:rsid w:val="00CD511A"/>
    <w:rsid w:val="00CD5142"/>
    <w:rsid w:val="00CD5788"/>
    <w:rsid w:val="00CD63D0"/>
    <w:rsid w:val="00CD669F"/>
    <w:rsid w:val="00CD690F"/>
    <w:rsid w:val="00CD6E83"/>
    <w:rsid w:val="00CD6F35"/>
    <w:rsid w:val="00CD716E"/>
    <w:rsid w:val="00CD778B"/>
    <w:rsid w:val="00CD7992"/>
    <w:rsid w:val="00CE111F"/>
    <w:rsid w:val="00CE16CF"/>
    <w:rsid w:val="00CE185F"/>
    <w:rsid w:val="00CE1C1C"/>
    <w:rsid w:val="00CE1F66"/>
    <w:rsid w:val="00CE1FAD"/>
    <w:rsid w:val="00CE2161"/>
    <w:rsid w:val="00CE2B5F"/>
    <w:rsid w:val="00CE2D69"/>
    <w:rsid w:val="00CE2E2F"/>
    <w:rsid w:val="00CE2E55"/>
    <w:rsid w:val="00CE2F42"/>
    <w:rsid w:val="00CE3839"/>
    <w:rsid w:val="00CE3A92"/>
    <w:rsid w:val="00CE41B6"/>
    <w:rsid w:val="00CE478A"/>
    <w:rsid w:val="00CE4ABA"/>
    <w:rsid w:val="00CE51E2"/>
    <w:rsid w:val="00CE53D5"/>
    <w:rsid w:val="00CE53F6"/>
    <w:rsid w:val="00CE562B"/>
    <w:rsid w:val="00CE57B6"/>
    <w:rsid w:val="00CE588F"/>
    <w:rsid w:val="00CE5C81"/>
    <w:rsid w:val="00CE5DF6"/>
    <w:rsid w:val="00CE620A"/>
    <w:rsid w:val="00CE663B"/>
    <w:rsid w:val="00CE67C3"/>
    <w:rsid w:val="00CE67FE"/>
    <w:rsid w:val="00CE69BC"/>
    <w:rsid w:val="00CE6C86"/>
    <w:rsid w:val="00CE6C8F"/>
    <w:rsid w:val="00CE71E5"/>
    <w:rsid w:val="00CE728E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77"/>
    <w:rsid w:val="00CF1EDC"/>
    <w:rsid w:val="00CF23E8"/>
    <w:rsid w:val="00CF29D6"/>
    <w:rsid w:val="00CF2B78"/>
    <w:rsid w:val="00CF3462"/>
    <w:rsid w:val="00CF3E9B"/>
    <w:rsid w:val="00CF4701"/>
    <w:rsid w:val="00CF4916"/>
    <w:rsid w:val="00CF4A92"/>
    <w:rsid w:val="00CF5672"/>
    <w:rsid w:val="00CF5F11"/>
    <w:rsid w:val="00CF6B34"/>
    <w:rsid w:val="00CF6FE4"/>
    <w:rsid w:val="00CF71AB"/>
    <w:rsid w:val="00CF74BC"/>
    <w:rsid w:val="00CF7A2D"/>
    <w:rsid w:val="00CF7D59"/>
    <w:rsid w:val="00D00BE9"/>
    <w:rsid w:val="00D01140"/>
    <w:rsid w:val="00D01439"/>
    <w:rsid w:val="00D0190A"/>
    <w:rsid w:val="00D02119"/>
    <w:rsid w:val="00D024B1"/>
    <w:rsid w:val="00D025CE"/>
    <w:rsid w:val="00D02967"/>
    <w:rsid w:val="00D02E38"/>
    <w:rsid w:val="00D0455F"/>
    <w:rsid w:val="00D049DF"/>
    <w:rsid w:val="00D04BF6"/>
    <w:rsid w:val="00D04D28"/>
    <w:rsid w:val="00D05457"/>
    <w:rsid w:val="00D05A9F"/>
    <w:rsid w:val="00D061B2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0FB1"/>
    <w:rsid w:val="00D11489"/>
    <w:rsid w:val="00D11B55"/>
    <w:rsid w:val="00D11BEA"/>
    <w:rsid w:val="00D11E6D"/>
    <w:rsid w:val="00D12215"/>
    <w:rsid w:val="00D1249B"/>
    <w:rsid w:val="00D12800"/>
    <w:rsid w:val="00D12906"/>
    <w:rsid w:val="00D12F9C"/>
    <w:rsid w:val="00D1355E"/>
    <w:rsid w:val="00D1364B"/>
    <w:rsid w:val="00D137B2"/>
    <w:rsid w:val="00D13861"/>
    <w:rsid w:val="00D138BB"/>
    <w:rsid w:val="00D13BBF"/>
    <w:rsid w:val="00D13E78"/>
    <w:rsid w:val="00D14196"/>
    <w:rsid w:val="00D1455B"/>
    <w:rsid w:val="00D14880"/>
    <w:rsid w:val="00D148D1"/>
    <w:rsid w:val="00D148EA"/>
    <w:rsid w:val="00D15213"/>
    <w:rsid w:val="00D15911"/>
    <w:rsid w:val="00D15A38"/>
    <w:rsid w:val="00D1607E"/>
    <w:rsid w:val="00D166B6"/>
    <w:rsid w:val="00D16C4F"/>
    <w:rsid w:val="00D16D96"/>
    <w:rsid w:val="00D1766D"/>
    <w:rsid w:val="00D17982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324"/>
    <w:rsid w:val="00D234B8"/>
    <w:rsid w:val="00D238C0"/>
    <w:rsid w:val="00D23AFC"/>
    <w:rsid w:val="00D24656"/>
    <w:rsid w:val="00D24DD3"/>
    <w:rsid w:val="00D25B43"/>
    <w:rsid w:val="00D26012"/>
    <w:rsid w:val="00D26035"/>
    <w:rsid w:val="00D260B9"/>
    <w:rsid w:val="00D2612F"/>
    <w:rsid w:val="00D26219"/>
    <w:rsid w:val="00D267E2"/>
    <w:rsid w:val="00D270B9"/>
    <w:rsid w:val="00D27323"/>
    <w:rsid w:val="00D27359"/>
    <w:rsid w:val="00D273F0"/>
    <w:rsid w:val="00D27A9B"/>
    <w:rsid w:val="00D300AB"/>
    <w:rsid w:val="00D3066D"/>
    <w:rsid w:val="00D30848"/>
    <w:rsid w:val="00D309C8"/>
    <w:rsid w:val="00D30E38"/>
    <w:rsid w:val="00D313D1"/>
    <w:rsid w:val="00D31980"/>
    <w:rsid w:val="00D31A63"/>
    <w:rsid w:val="00D31B64"/>
    <w:rsid w:val="00D32119"/>
    <w:rsid w:val="00D3252A"/>
    <w:rsid w:val="00D32E83"/>
    <w:rsid w:val="00D32F60"/>
    <w:rsid w:val="00D337BC"/>
    <w:rsid w:val="00D3468C"/>
    <w:rsid w:val="00D34C1E"/>
    <w:rsid w:val="00D34C1F"/>
    <w:rsid w:val="00D3504D"/>
    <w:rsid w:val="00D35569"/>
    <w:rsid w:val="00D35C5C"/>
    <w:rsid w:val="00D35D08"/>
    <w:rsid w:val="00D364A2"/>
    <w:rsid w:val="00D36520"/>
    <w:rsid w:val="00D36BD9"/>
    <w:rsid w:val="00D3719C"/>
    <w:rsid w:val="00D37207"/>
    <w:rsid w:val="00D37363"/>
    <w:rsid w:val="00D3789C"/>
    <w:rsid w:val="00D37D01"/>
    <w:rsid w:val="00D37E9B"/>
    <w:rsid w:val="00D40260"/>
    <w:rsid w:val="00D40261"/>
    <w:rsid w:val="00D4062A"/>
    <w:rsid w:val="00D4072E"/>
    <w:rsid w:val="00D407B5"/>
    <w:rsid w:val="00D408C0"/>
    <w:rsid w:val="00D40A7F"/>
    <w:rsid w:val="00D40DC9"/>
    <w:rsid w:val="00D41A6D"/>
    <w:rsid w:val="00D41C3E"/>
    <w:rsid w:val="00D42262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790"/>
    <w:rsid w:val="00D44C5F"/>
    <w:rsid w:val="00D45F65"/>
    <w:rsid w:val="00D462A2"/>
    <w:rsid w:val="00D466A0"/>
    <w:rsid w:val="00D46C2E"/>
    <w:rsid w:val="00D478C1"/>
    <w:rsid w:val="00D47E1F"/>
    <w:rsid w:val="00D5011B"/>
    <w:rsid w:val="00D508A2"/>
    <w:rsid w:val="00D50B6F"/>
    <w:rsid w:val="00D50B76"/>
    <w:rsid w:val="00D50F1E"/>
    <w:rsid w:val="00D512C3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27"/>
    <w:rsid w:val="00D5419A"/>
    <w:rsid w:val="00D547AC"/>
    <w:rsid w:val="00D54C1B"/>
    <w:rsid w:val="00D55B39"/>
    <w:rsid w:val="00D562AF"/>
    <w:rsid w:val="00D567A3"/>
    <w:rsid w:val="00D567D1"/>
    <w:rsid w:val="00D56AF7"/>
    <w:rsid w:val="00D56BC3"/>
    <w:rsid w:val="00D56E40"/>
    <w:rsid w:val="00D5731F"/>
    <w:rsid w:val="00D603EC"/>
    <w:rsid w:val="00D608BB"/>
    <w:rsid w:val="00D610DA"/>
    <w:rsid w:val="00D614D8"/>
    <w:rsid w:val="00D61A08"/>
    <w:rsid w:val="00D61BBA"/>
    <w:rsid w:val="00D62534"/>
    <w:rsid w:val="00D626FE"/>
    <w:rsid w:val="00D6272E"/>
    <w:rsid w:val="00D62891"/>
    <w:rsid w:val="00D637B0"/>
    <w:rsid w:val="00D64181"/>
    <w:rsid w:val="00D64462"/>
    <w:rsid w:val="00D64750"/>
    <w:rsid w:val="00D64959"/>
    <w:rsid w:val="00D6532A"/>
    <w:rsid w:val="00D66137"/>
    <w:rsid w:val="00D66C49"/>
    <w:rsid w:val="00D66DBB"/>
    <w:rsid w:val="00D6741D"/>
    <w:rsid w:val="00D677F3"/>
    <w:rsid w:val="00D67E78"/>
    <w:rsid w:val="00D7006B"/>
    <w:rsid w:val="00D703E3"/>
    <w:rsid w:val="00D70A0C"/>
    <w:rsid w:val="00D70F82"/>
    <w:rsid w:val="00D714D3"/>
    <w:rsid w:val="00D72B9C"/>
    <w:rsid w:val="00D730DB"/>
    <w:rsid w:val="00D73736"/>
    <w:rsid w:val="00D73839"/>
    <w:rsid w:val="00D738F8"/>
    <w:rsid w:val="00D73F99"/>
    <w:rsid w:val="00D740EC"/>
    <w:rsid w:val="00D742AD"/>
    <w:rsid w:val="00D74379"/>
    <w:rsid w:val="00D74F2A"/>
    <w:rsid w:val="00D7548F"/>
    <w:rsid w:val="00D75496"/>
    <w:rsid w:val="00D756FE"/>
    <w:rsid w:val="00D759B8"/>
    <w:rsid w:val="00D75DA4"/>
    <w:rsid w:val="00D76204"/>
    <w:rsid w:val="00D7657A"/>
    <w:rsid w:val="00D76836"/>
    <w:rsid w:val="00D769E0"/>
    <w:rsid w:val="00D76B53"/>
    <w:rsid w:val="00D77047"/>
    <w:rsid w:val="00D77E4E"/>
    <w:rsid w:val="00D801BA"/>
    <w:rsid w:val="00D80243"/>
    <w:rsid w:val="00D80B1F"/>
    <w:rsid w:val="00D80E60"/>
    <w:rsid w:val="00D813EA"/>
    <w:rsid w:val="00D815E4"/>
    <w:rsid w:val="00D81B24"/>
    <w:rsid w:val="00D81CD6"/>
    <w:rsid w:val="00D82419"/>
    <w:rsid w:val="00D8258F"/>
    <w:rsid w:val="00D825A1"/>
    <w:rsid w:val="00D8284B"/>
    <w:rsid w:val="00D8289E"/>
    <w:rsid w:val="00D83028"/>
    <w:rsid w:val="00D83255"/>
    <w:rsid w:val="00D832F6"/>
    <w:rsid w:val="00D83FE1"/>
    <w:rsid w:val="00D8429B"/>
    <w:rsid w:val="00D845AE"/>
    <w:rsid w:val="00D84A17"/>
    <w:rsid w:val="00D850CD"/>
    <w:rsid w:val="00D85193"/>
    <w:rsid w:val="00D85E12"/>
    <w:rsid w:val="00D85F0E"/>
    <w:rsid w:val="00D862E8"/>
    <w:rsid w:val="00D86476"/>
    <w:rsid w:val="00D86B6F"/>
    <w:rsid w:val="00D86D2B"/>
    <w:rsid w:val="00D86F70"/>
    <w:rsid w:val="00D86FCD"/>
    <w:rsid w:val="00D8721C"/>
    <w:rsid w:val="00D8799C"/>
    <w:rsid w:val="00D87D87"/>
    <w:rsid w:val="00D87D9E"/>
    <w:rsid w:val="00D900FF"/>
    <w:rsid w:val="00D9067A"/>
    <w:rsid w:val="00D90AB7"/>
    <w:rsid w:val="00D90D81"/>
    <w:rsid w:val="00D912F9"/>
    <w:rsid w:val="00D91520"/>
    <w:rsid w:val="00D91607"/>
    <w:rsid w:val="00D91834"/>
    <w:rsid w:val="00D91ADB"/>
    <w:rsid w:val="00D920FE"/>
    <w:rsid w:val="00D925EF"/>
    <w:rsid w:val="00D92DB3"/>
    <w:rsid w:val="00D930DB"/>
    <w:rsid w:val="00D93478"/>
    <w:rsid w:val="00D93878"/>
    <w:rsid w:val="00D94324"/>
    <w:rsid w:val="00D94495"/>
    <w:rsid w:val="00D949BE"/>
    <w:rsid w:val="00D94BE0"/>
    <w:rsid w:val="00D952ED"/>
    <w:rsid w:val="00D95393"/>
    <w:rsid w:val="00D9553C"/>
    <w:rsid w:val="00D957C4"/>
    <w:rsid w:val="00D95D9B"/>
    <w:rsid w:val="00D95FA7"/>
    <w:rsid w:val="00D96B64"/>
    <w:rsid w:val="00D96E88"/>
    <w:rsid w:val="00D970EE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101B"/>
    <w:rsid w:val="00DA2D88"/>
    <w:rsid w:val="00DA2DBC"/>
    <w:rsid w:val="00DA333F"/>
    <w:rsid w:val="00DA3878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75D4"/>
    <w:rsid w:val="00DA77E5"/>
    <w:rsid w:val="00DA7DBC"/>
    <w:rsid w:val="00DA7E7B"/>
    <w:rsid w:val="00DB0214"/>
    <w:rsid w:val="00DB0228"/>
    <w:rsid w:val="00DB0336"/>
    <w:rsid w:val="00DB0361"/>
    <w:rsid w:val="00DB0429"/>
    <w:rsid w:val="00DB182F"/>
    <w:rsid w:val="00DB1843"/>
    <w:rsid w:val="00DB1B74"/>
    <w:rsid w:val="00DB1F17"/>
    <w:rsid w:val="00DB32F0"/>
    <w:rsid w:val="00DB36BC"/>
    <w:rsid w:val="00DB38CF"/>
    <w:rsid w:val="00DB39A6"/>
    <w:rsid w:val="00DB3FD2"/>
    <w:rsid w:val="00DB41BA"/>
    <w:rsid w:val="00DB41D9"/>
    <w:rsid w:val="00DB433C"/>
    <w:rsid w:val="00DB45F8"/>
    <w:rsid w:val="00DB4BB7"/>
    <w:rsid w:val="00DB4E73"/>
    <w:rsid w:val="00DB508C"/>
    <w:rsid w:val="00DB58C8"/>
    <w:rsid w:val="00DB5A65"/>
    <w:rsid w:val="00DB5D85"/>
    <w:rsid w:val="00DB620D"/>
    <w:rsid w:val="00DB63D0"/>
    <w:rsid w:val="00DB644D"/>
    <w:rsid w:val="00DB64BF"/>
    <w:rsid w:val="00DB6875"/>
    <w:rsid w:val="00DB6B2C"/>
    <w:rsid w:val="00DB770F"/>
    <w:rsid w:val="00DB7F30"/>
    <w:rsid w:val="00DB7F56"/>
    <w:rsid w:val="00DC01D3"/>
    <w:rsid w:val="00DC02D7"/>
    <w:rsid w:val="00DC049C"/>
    <w:rsid w:val="00DC09FD"/>
    <w:rsid w:val="00DC0ACF"/>
    <w:rsid w:val="00DC0FC3"/>
    <w:rsid w:val="00DC10B3"/>
    <w:rsid w:val="00DC15DA"/>
    <w:rsid w:val="00DC1AB3"/>
    <w:rsid w:val="00DC207B"/>
    <w:rsid w:val="00DC234B"/>
    <w:rsid w:val="00DC247A"/>
    <w:rsid w:val="00DC2792"/>
    <w:rsid w:val="00DC3999"/>
    <w:rsid w:val="00DC3C77"/>
    <w:rsid w:val="00DC3D7C"/>
    <w:rsid w:val="00DC3DE6"/>
    <w:rsid w:val="00DC3E14"/>
    <w:rsid w:val="00DC3F37"/>
    <w:rsid w:val="00DC3F5F"/>
    <w:rsid w:val="00DC493D"/>
    <w:rsid w:val="00DC4C6B"/>
    <w:rsid w:val="00DC60B3"/>
    <w:rsid w:val="00DC61E7"/>
    <w:rsid w:val="00DC643D"/>
    <w:rsid w:val="00DC6F1C"/>
    <w:rsid w:val="00DC7ED9"/>
    <w:rsid w:val="00DD025B"/>
    <w:rsid w:val="00DD05D4"/>
    <w:rsid w:val="00DD0953"/>
    <w:rsid w:val="00DD09DA"/>
    <w:rsid w:val="00DD0D70"/>
    <w:rsid w:val="00DD140F"/>
    <w:rsid w:val="00DD14F4"/>
    <w:rsid w:val="00DD169E"/>
    <w:rsid w:val="00DD1B92"/>
    <w:rsid w:val="00DD1D0D"/>
    <w:rsid w:val="00DD29BA"/>
    <w:rsid w:val="00DD2A5E"/>
    <w:rsid w:val="00DD2B2C"/>
    <w:rsid w:val="00DD2F33"/>
    <w:rsid w:val="00DD30FA"/>
    <w:rsid w:val="00DD31C5"/>
    <w:rsid w:val="00DD31F8"/>
    <w:rsid w:val="00DD3A7D"/>
    <w:rsid w:val="00DD3C09"/>
    <w:rsid w:val="00DD3C9C"/>
    <w:rsid w:val="00DD3CD8"/>
    <w:rsid w:val="00DD4175"/>
    <w:rsid w:val="00DD41D5"/>
    <w:rsid w:val="00DD465E"/>
    <w:rsid w:val="00DD4D87"/>
    <w:rsid w:val="00DD5427"/>
    <w:rsid w:val="00DD60DC"/>
    <w:rsid w:val="00DD6666"/>
    <w:rsid w:val="00DD6D5C"/>
    <w:rsid w:val="00DD712E"/>
    <w:rsid w:val="00DE06E1"/>
    <w:rsid w:val="00DE06F0"/>
    <w:rsid w:val="00DE0EA0"/>
    <w:rsid w:val="00DE1321"/>
    <w:rsid w:val="00DE1904"/>
    <w:rsid w:val="00DE1A0A"/>
    <w:rsid w:val="00DE1D8D"/>
    <w:rsid w:val="00DE28C2"/>
    <w:rsid w:val="00DE2AD0"/>
    <w:rsid w:val="00DE2D6E"/>
    <w:rsid w:val="00DE2D95"/>
    <w:rsid w:val="00DE3357"/>
    <w:rsid w:val="00DE368C"/>
    <w:rsid w:val="00DE3AF4"/>
    <w:rsid w:val="00DE4880"/>
    <w:rsid w:val="00DE4A1F"/>
    <w:rsid w:val="00DE4D93"/>
    <w:rsid w:val="00DE4F54"/>
    <w:rsid w:val="00DE599A"/>
    <w:rsid w:val="00DE5DC1"/>
    <w:rsid w:val="00DE5ECC"/>
    <w:rsid w:val="00DE6067"/>
    <w:rsid w:val="00DE6222"/>
    <w:rsid w:val="00DE6420"/>
    <w:rsid w:val="00DE66B0"/>
    <w:rsid w:val="00DE73BE"/>
    <w:rsid w:val="00DE750C"/>
    <w:rsid w:val="00DE7862"/>
    <w:rsid w:val="00DF04EF"/>
    <w:rsid w:val="00DF0604"/>
    <w:rsid w:val="00DF1526"/>
    <w:rsid w:val="00DF15E9"/>
    <w:rsid w:val="00DF189A"/>
    <w:rsid w:val="00DF20AD"/>
    <w:rsid w:val="00DF266E"/>
    <w:rsid w:val="00DF2706"/>
    <w:rsid w:val="00DF2858"/>
    <w:rsid w:val="00DF28A7"/>
    <w:rsid w:val="00DF2C5B"/>
    <w:rsid w:val="00DF2EC0"/>
    <w:rsid w:val="00DF302D"/>
    <w:rsid w:val="00DF3548"/>
    <w:rsid w:val="00DF3CFD"/>
    <w:rsid w:val="00DF3F3A"/>
    <w:rsid w:val="00DF4745"/>
    <w:rsid w:val="00DF4748"/>
    <w:rsid w:val="00DF4ABA"/>
    <w:rsid w:val="00DF4CFE"/>
    <w:rsid w:val="00DF4FFF"/>
    <w:rsid w:val="00DF518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1BB1"/>
    <w:rsid w:val="00E0205A"/>
    <w:rsid w:val="00E028F4"/>
    <w:rsid w:val="00E03A5A"/>
    <w:rsid w:val="00E03B81"/>
    <w:rsid w:val="00E03C88"/>
    <w:rsid w:val="00E03D12"/>
    <w:rsid w:val="00E03E0A"/>
    <w:rsid w:val="00E03EDC"/>
    <w:rsid w:val="00E03F1F"/>
    <w:rsid w:val="00E041F2"/>
    <w:rsid w:val="00E059B6"/>
    <w:rsid w:val="00E05F39"/>
    <w:rsid w:val="00E061A4"/>
    <w:rsid w:val="00E0627A"/>
    <w:rsid w:val="00E068FB"/>
    <w:rsid w:val="00E07246"/>
    <w:rsid w:val="00E07574"/>
    <w:rsid w:val="00E07947"/>
    <w:rsid w:val="00E1024B"/>
    <w:rsid w:val="00E1080A"/>
    <w:rsid w:val="00E1093C"/>
    <w:rsid w:val="00E10FB2"/>
    <w:rsid w:val="00E11982"/>
    <w:rsid w:val="00E11C63"/>
    <w:rsid w:val="00E12300"/>
    <w:rsid w:val="00E1247A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72EA"/>
    <w:rsid w:val="00E1781D"/>
    <w:rsid w:val="00E178D2"/>
    <w:rsid w:val="00E17D42"/>
    <w:rsid w:val="00E2059B"/>
    <w:rsid w:val="00E20710"/>
    <w:rsid w:val="00E20A7D"/>
    <w:rsid w:val="00E20BC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31B4"/>
    <w:rsid w:val="00E2339C"/>
    <w:rsid w:val="00E23DCF"/>
    <w:rsid w:val="00E2497A"/>
    <w:rsid w:val="00E24DCE"/>
    <w:rsid w:val="00E25210"/>
    <w:rsid w:val="00E252DE"/>
    <w:rsid w:val="00E25CFB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90A"/>
    <w:rsid w:val="00E329AC"/>
    <w:rsid w:val="00E32BAA"/>
    <w:rsid w:val="00E330BB"/>
    <w:rsid w:val="00E3336E"/>
    <w:rsid w:val="00E3346D"/>
    <w:rsid w:val="00E334D2"/>
    <w:rsid w:val="00E339D7"/>
    <w:rsid w:val="00E33DCF"/>
    <w:rsid w:val="00E33F18"/>
    <w:rsid w:val="00E343AE"/>
    <w:rsid w:val="00E34C50"/>
    <w:rsid w:val="00E34EB8"/>
    <w:rsid w:val="00E354EC"/>
    <w:rsid w:val="00E369F5"/>
    <w:rsid w:val="00E36C8B"/>
    <w:rsid w:val="00E36D00"/>
    <w:rsid w:val="00E371E1"/>
    <w:rsid w:val="00E374F0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61F"/>
    <w:rsid w:val="00E43A0B"/>
    <w:rsid w:val="00E43D99"/>
    <w:rsid w:val="00E43EC5"/>
    <w:rsid w:val="00E4424B"/>
    <w:rsid w:val="00E44A0C"/>
    <w:rsid w:val="00E44BFD"/>
    <w:rsid w:val="00E44C6F"/>
    <w:rsid w:val="00E4544F"/>
    <w:rsid w:val="00E4613C"/>
    <w:rsid w:val="00E46193"/>
    <w:rsid w:val="00E462AE"/>
    <w:rsid w:val="00E46322"/>
    <w:rsid w:val="00E4691A"/>
    <w:rsid w:val="00E46C78"/>
    <w:rsid w:val="00E472B4"/>
    <w:rsid w:val="00E4762F"/>
    <w:rsid w:val="00E4794F"/>
    <w:rsid w:val="00E47B47"/>
    <w:rsid w:val="00E47EAF"/>
    <w:rsid w:val="00E50218"/>
    <w:rsid w:val="00E502B6"/>
    <w:rsid w:val="00E5093E"/>
    <w:rsid w:val="00E50C1D"/>
    <w:rsid w:val="00E50D23"/>
    <w:rsid w:val="00E50DE4"/>
    <w:rsid w:val="00E517C9"/>
    <w:rsid w:val="00E5187B"/>
    <w:rsid w:val="00E51A89"/>
    <w:rsid w:val="00E51DC6"/>
    <w:rsid w:val="00E51EF4"/>
    <w:rsid w:val="00E520C1"/>
    <w:rsid w:val="00E5227E"/>
    <w:rsid w:val="00E523FC"/>
    <w:rsid w:val="00E524FF"/>
    <w:rsid w:val="00E52713"/>
    <w:rsid w:val="00E527AE"/>
    <w:rsid w:val="00E52A96"/>
    <w:rsid w:val="00E52AF1"/>
    <w:rsid w:val="00E52E92"/>
    <w:rsid w:val="00E52EAE"/>
    <w:rsid w:val="00E53067"/>
    <w:rsid w:val="00E530EE"/>
    <w:rsid w:val="00E5370E"/>
    <w:rsid w:val="00E53995"/>
    <w:rsid w:val="00E53A7D"/>
    <w:rsid w:val="00E5454A"/>
    <w:rsid w:val="00E54A10"/>
    <w:rsid w:val="00E54D33"/>
    <w:rsid w:val="00E55898"/>
    <w:rsid w:val="00E55A6F"/>
    <w:rsid w:val="00E56C7D"/>
    <w:rsid w:val="00E57422"/>
    <w:rsid w:val="00E57724"/>
    <w:rsid w:val="00E5778C"/>
    <w:rsid w:val="00E5792F"/>
    <w:rsid w:val="00E57E22"/>
    <w:rsid w:val="00E60742"/>
    <w:rsid w:val="00E6083D"/>
    <w:rsid w:val="00E60B49"/>
    <w:rsid w:val="00E61605"/>
    <w:rsid w:val="00E61860"/>
    <w:rsid w:val="00E61966"/>
    <w:rsid w:val="00E619ED"/>
    <w:rsid w:val="00E61D25"/>
    <w:rsid w:val="00E62267"/>
    <w:rsid w:val="00E62294"/>
    <w:rsid w:val="00E62675"/>
    <w:rsid w:val="00E626F1"/>
    <w:rsid w:val="00E63099"/>
    <w:rsid w:val="00E63163"/>
    <w:rsid w:val="00E632E5"/>
    <w:rsid w:val="00E6345A"/>
    <w:rsid w:val="00E63850"/>
    <w:rsid w:val="00E638E9"/>
    <w:rsid w:val="00E63FD4"/>
    <w:rsid w:val="00E64256"/>
    <w:rsid w:val="00E6444A"/>
    <w:rsid w:val="00E6453E"/>
    <w:rsid w:val="00E6480D"/>
    <w:rsid w:val="00E64BC1"/>
    <w:rsid w:val="00E64D65"/>
    <w:rsid w:val="00E64ED8"/>
    <w:rsid w:val="00E65467"/>
    <w:rsid w:val="00E65583"/>
    <w:rsid w:val="00E658EF"/>
    <w:rsid w:val="00E65A20"/>
    <w:rsid w:val="00E66831"/>
    <w:rsid w:val="00E6689E"/>
    <w:rsid w:val="00E6761F"/>
    <w:rsid w:val="00E679E0"/>
    <w:rsid w:val="00E67C03"/>
    <w:rsid w:val="00E67F55"/>
    <w:rsid w:val="00E70376"/>
    <w:rsid w:val="00E7069E"/>
    <w:rsid w:val="00E709AB"/>
    <w:rsid w:val="00E713C5"/>
    <w:rsid w:val="00E71D6B"/>
    <w:rsid w:val="00E71EAF"/>
    <w:rsid w:val="00E7217C"/>
    <w:rsid w:val="00E727F6"/>
    <w:rsid w:val="00E73467"/>
    <w:rsid w:val="00E73E4F"/>
    <w:rsid w:val="00E74379"/>
    <w:rsid w:val="00E74D09"/>
    <w:rsid w:val="00E74E98"/>
    <w:rsid w:val="00E751E5"/>
    <w:rsid w:val="00E758D5"/>
    <w:rsid w:val="00E75953"/>
    <w:rsid w:val="00E75BCE"/>
    <w:rsid w:val="00E7605E"/>
    <w:rsid w:val="00E76154"/>
    <w:rsid w:val="00E768DD"/>
    <w:rsid w:val="00E76A8E"/>
    <w:rsid w:val="00E76D02"/>
    <w:rsid w:val="00E76FF4"/>
    <w:rsid w:val="00E77622"/>
    <w:rsid w:val="00E779F5"/>
    <w:rsid w:val="00E77C00"/>
    <w:rsid w:val="00E8088C"/>
    <w:rsid w:val="00E808E4"/>
    <w:rsid w:val="00E80C1F"/>
    <w:rsid w:val="00E80E14"/>
    <w:rsid w:val="00E81137"/>
    <w:rsid w:val="00E8147C"/>
    <w:rsid w:val="00E81ADC"/>
    <w:rsid w:val="00E821CE"/>
    <w:rsid w:val="00E82564"/>
    <w:rsid w:val="00E825A9"/>
    <w:rsid w:val="00E829C1"/>
    <w:rsid w:val="00E82EA8"/>
    <w:rsid w:val="00E83521"/>
    <w:rsid w:val="00E8359B"/>
    <w:rsid w:val="00E8365C"/>
    <w:rsid w:val="00E836DA"/>
    <w:rsid w:val="00E83860"/>
    <w:rsid w:val="00E838BC"/>
    <w:rsid w:val="00E8398B"/>
    <w:rsid w:val="00E83BFE"/>
    <w:rsid w:val="00E83D9D"/>
    <w:rsid w:val="00E846F2"/>
    <w:rsid w:val="00E8473C"/>
    <w:rsid w:val="00E84C0A"/>
    <w:rsid w:val="00E855BE"/>
    <w:rsid w:val="00E864BA"/>
    <w:rsid w:val="00E865E4"/>
    <w:rsid w:val="00E86A04"/>
    <w:rsid w:val="00E875AD"/>
    <w:rsid w:val="00E87AD1"/>
    <w:rsid w:val="00E87C06"/>
    <w:rsid w:val="00E87EBB"/>
    <w:rsid w:val="00E90535"/>
    <w:rsid w:val="00E90BC0"/>
    <w:rsid w:val="00E91590"/>
    <w:rsid w:val="00E92037"/>
    <w:rsid w:val="00E92951"/>
    <w:rsid w:val="00E93788"/>
    <w:rsid w:val="00E939D3"/>
    <w:rsid w:val="00E93B7E"/>
    <w:rsid w:val="00E93BC2"/>
    <w:rsid w:val="00E9464B"/>
    <w:rsid w:val="00E9469E"/>
    <w:rsid w:val="00E94997"/>
    <w:rsid w:val="00E94DD7"/>
    <w:rsid w:val="00E94F2C"/>
    <w:rsid w:val="00E950CC"/>
    <w:rsid w:val="00E95311"/>
    <w:rsid w:val="00E959C9"/>
    <w:rsid w:val="00E9632C"/>
    <w:rsid w:val="00E96631"/>
    <w:rsid w:val="00E968A8"/>
    <w:rsid w:val="00E96A60"/>
    <w:rsid w:val="00E96C35"/>
    <w:rsid w:val="00E96DB7"/>
    <w:rsid w:val="00E96EB8"/>
    <w:rsid w:val="00E96FEE"/>
    <w:rsid w:val="00E97FF8"/>
    <w:rsid w:val="00EA0CC5"/>
    <w:rsid w:val="00EA0E39"/>
    <w:rsid w:val="00EA0F21"/>
    <w:rsid w:val="00EA13E9"/>
    <w:rsid w:val="00EA1777"/>
    <w:rsid w:val="00EA19A7"/>
    <w:rsid w:val="00EA19C2"/>
    <w:rsid w:val="00EA2353"/>
    <w:rsid w:val="00EA2459"/>
    <w:rsid w:val="00EA2500"/>
    <w:rsid w:val="00EA26EC"/>
    <w:rsid w:val="00EA2A7C"/>
    <w:rsid w:val="00EA2F53"/>
    <w:rsid w:val="00EA38BD"/>
    <w:rsid w:val="00EA3DB4"/>
    <w:rsid w:val="00EA3ECD"/>
    <w:rsid w:val="00EA4788"/>
    <w:rsid w:val="00EA4D83"/>
    <w:rsid w:val="00EA54F9"/>
    <w:rsid w:val="00EA5531"/>
    <w:rsid w:val="00EA55A6"/>
    <w:rsid w:val="00EA61DF"/>
    <w:rsid w:val="00EA6534"/>
    <w:rsid w:val="00EA77A9"/>
    <w:rsid w:val="00EA7835"/>
    <w:rsid w:val="00EA78BD"/>
    <w:rsid w:val="00EA7CD1"/>
    <w:rsid w:val="00EA7E44"/>
    <w:rsid w:val="00EB0B68"/>
    <w:rsid w:val="00EB0DA7"/>
    <w:rsid w:val="00EB0FF7"/>
    <w:rsid w:val="00EB1440"/>
    <w:rsid w:val="00EB24A5"/>
    <w:rsid w:val="00EB253D"/>
    <w:rsid w:val="00EB256C"/>
    <w:rsid w:val="00EB25E1"/>
    <w:rsid w:val="00EB267A"/>
    <w:rsid w:val="00EB2CD2"/>
    <w:rsid w:val="00EB3273"/>
    <w:rsid w:val="00EB355C"/>
    <w:rsid w:val="00EB3C5C"/>
    <w:rsid w:val="00EB4010"/>
    <w:rsid w:val="00EB5241"/>
    <w:rsid w:val="00EB6FF3"/>
    <w:rsid w:val="00EB758A"/>
    <w:rsid w:val="00EB76AF"/>
    <w:rsid w:val="00EB76D1"/>
    <w:rsid w:val="00EB7959"/>
    <w:rsid w:val="00EB7B4F"/>
    <w:rsid w:val="00EB7D88"/>
    <w:rsid w:val="00EC00B7"/>
    <w:rsid w:val="00EC04BE"/>
    <w:rsid w:val="00EC06E0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E63"/>
    <w:rsid w:val="00EC3F61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24B"/>
    <w:rsid w:val="00EC75B8"/>
    <w:rsid w:val="00EC7802"/>
    <w:rsid w:val="00EC7A26"/>
    <w:rsid w:val="00EC7E16"/>
    <w:rsid w:val="00EC7EA7"/>
    <w:rsid w:val="00ED1397"/>
    <w:rsid w:val="00ED171F"/>
    <w:rsid w:val="00ED19D5"/>
    <w:rsid w:val="00ED1B09"/>
    <w:rsid w:val="00ED2222"/>
    <w:rsid w:val="00ED22D3"/>
    <w:rsid w:val="00ED2413"/>
    <w:rsid w:val="00ED2495"/>
    <w:rsid w:val="00ED2A11"/>
    <w:rsid w:val="00ED2C3C"/>
    <w:rsid w:val="00ED2F02"/>
    <w:rsid w:val="00ED3E6C"/>
    <w:rsid w:val="00ED407E"/>
    <w:rsid w:val="00ED437B"/>
    <w:rsid w:val="00ED4903"/>
    <w:rsid w:val="00ED4ECF"/>
    <w:rsid w:val="00ED536A"/>
    <w:rsid w:val="00ED543B"/>
    <w:rsid w:val="00ED5499"/>
    <w:rsid w:val="00ED64F0"/>
    <w:rsid w:val="00ED6EBB"/>
    <w:rsid w:val="00ED7351"/>
    <w:rsid w:val="00ED7771"/>
    <w:rsid w:val="00ED7A0C"/>
    <w:rsid w:val="00ED7A6E"/>
    <w:rsid w:val="00ED7A7F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FD5"/>
    <w:rsid w:val="00EE3FEE"/>
    <w:rsid w:val="00EE4017"/>
    <w:rsid w:val="00EE460E"/>
    <w:rsid w:val="00EE46C6"/>
    <w:rsid w:val="00EE46DF"/>
    <w:rsid w:val="00EE4703"/>
    <w:rsid w:val="00EE4C5E"/>
    <w:rsid w:val="00EE5457"/>
    <w:rsid w:val="00EE5827"/>
    <w:rsid w:val="00EE6552"/>
    <w:rsid w:val="00EE709B"/>
    <w:rsid w:val="00EE7327"/>
    <w:rsid w:val="00EE781F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46"/>
    <w:rsid w:val="00EF2529"/>
    <w:rsid w:val="00EF2617"/>
    <w:rsid w:val="00EF2A5B"/>
    <w:rsid w:val="00EF2DD9"/>
    <w:rsid w:val="00EF3856"/>
    <w:rsid w:val="00EF3B0D"/>
    <w:rsid w:val="00EF3C3B"/>
    <w:rsid w:val="00EF41D8"/>
    <w:rsid w:val="00EF4A08"/>
    <w:rsid w:val="00EF4B36"/>
    <w:rsid w:val="00EF51DD"/>
    <w:rsid w:val="00EF52D7"/>
    <w:rsid w:val="00EF569F"/>
    <w:rsid w:val="00EF5A1A"/>
    <w:rsid w:val="00EF5AF0"/>
    <w:rsid w:val="00EF5B13"/>
    <w:rsid w:val="00EF5D10"/>
    <w:rsid w:val="00EF5DF5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CB6"/>
    <w:rsid w:val="00F04EE3"/>
    <w:rsid w:val="00F04F2B"/>
    <w:rsid w:val="00F04F5C"/>
    <w:rsid w:val="00F0566A"/>
    <w:rsid w:val="00F057DC"/>
    <w:rsid w:val="00F05DF7"/>
    <w:rsid w:val="00F05E70"/>
    <w:rsid w:val="00F060BA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A90"/>
    <w:rsid w:val="00F10FA0"/>
    <w:rsid w:val="00F1117A"/>
    <w:rsid w:val="00F11480"/>
    <w:rsid w:val="00F1151F"/>
    <w:rsid w:val="00F118E8"/>
    <w:rsid w:val="00F11E6C"/>
    <w:rsid w:val="00F12087"/>
    <w:rsid w:val="00F1224C"/>
    <w:rsid w:val="00F12A7C"/>
    <w:rsid w:val="00F12B86"/>
    <w:rsid w:val="00F12C9F"/>
    <w:rsid w:val="00F1399B"/>
    <w:rsid w:val="00F139B2"/>
    <w:rsid w:val="00F13EF8"/>
    <w:rsid w:val="00F1499A"/>
    <w:rsid w:val="00F15602"/>
    <w:rsid w:val="00F1561B"/>
    <w:rsid w:val="00F15654"/>
    <w:rsid w:val="00F15673"/>
    <w:rsid w:val="00F159BE"/>
    <w:rsid w:val="00F15B0F"/>
    <w:rsid w:val="00F15E77"/>
    <w:rsid w:val="00F161ED"/>
    <w:rsid w:val="00F162CE"/>
    <w:rsid w:val="00F167DC"/>
    <w:rsid w:val="00F16DD6"/>
    <w:rsid w:val="00F17471"/>
    <w:rsid w:val="00F17601"/>
    <w:rsid w:val="00F17683"/>
    <w:rsid w:val="00F17A3D"/>
    <w:rsid w:val="00F17FA9"/>
    <w:rsid w:val="00F20601"/>
    <w:rsid w:val="00F20BB9"/>
    <w:rsid w:val="00F20C02"/>
    <w:rsid w:val="00F2144B"/>
    <w:rsid w:val="00F21B4A"/>
    <w:rsid w:val="00F222CB"/>
    <w:rsid w:val="00F22336"/>
    <w:rsid w:val="00F22EC9"/>
    <w:rsid w:val="00F230F6"/>
    <w:rsid w:val="00F23407"/>
    <w:rsid w:val="00F236DB"/>
    <w:rsid w:val="00F23704"/>
    <w:rsid w:val="00F23771"/>
    <w:rsid w:val="00F238D1"/>
    <w:rsid w:val="00F24023"/>
    <w:rsid w:val="00F246A1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79D"/>
    <w:rsid w:val="00F30CB4"/>
    <w:rsid w:val="00F30E16"/>
    <w:rsid w:val="00F31057"/>
    <w:rsid w:val="00F31214"/>
    <w:rsid w:val="00F3194C"/>
    <w:rsid w:val="00F31BA4"/>
    <w:rsid w:val="00F32B55"/>
    <w:rsid w:val="00F32E98"/>
    <w:rsid w:val="00F32F58"/>
    <w:rsid w:val="00F33251"/>
    <w:rsid w:val="00F3339E"/>
    <w:rsid w:val="00F335AC"/>
    <w:rsid w:val="00F3367F"/>
    <w:rsid w:val="00F33FDB"/>
    <w:rsid w:val="00F3408D"/>
    <w:rsid w:val="00F34904"/>
    <w:rsid w:val="00F3577C"/>
    <w:rsid w:val="00F3599B"/>
    <w:rsid w:val="00F35E3E"/>
    <w:rsid w:val="00F36D96"/>
    <w:rsid w:val="00F373D0"/>
    <w:rsid w:val="00F375BE"/>
    <w:rsid w:val="00F37C00"/>
    <w:rsid w:val="00F37E3C"/>
    <w:rsid w:val="00F40480"/>
    <w:rsid w:val="00F406A3"/>
    <w:rsid w:val="00F4089D"/>
    <w:rsid w:val="00F4095E"/>
    <w:rsid w:val="00F416A6"/>
    <w:rsid w:val="00F41709"/>
    <w:rsid w:val="00F41D73"/>
    <w:rsid w:val="00F42308"/>
    <w:rsid w:val="00F42759"/>
    <w:rsid w:val="00F42A67"/>
    <w:rsid w:val="00F4315D"/>
    <w:rsid w:val="00F43231"/>
    <w:rsid w:val="00F4339A"/>
    <w:rsid w:val="00F4415A"/>
    <w:rsid w:val="00F4477E"/>
    <w:rsid w:val="00F44B3A"/>
    <w:rsid w:val="00F45275"/>
    <w:rsid w:val="00F455D9"/>
    <w:rsid w:val="00F45B05"/>
    <w:rsid w:val="00F45DB9"/>
    <w:rsid w:val="00F45E6F"/>
    <w:rsid w:val="00F46192"/>
    <w:rsid w:val="00F4679E"/>
    <w:rsid w:val="00F468FC"/>
    <w:rsid w:val="00F469C6"/>
    <w:rsid w:val="00F46E7B"/>
    <w:rsid w:val="00F470E4"/>
    <w:rsid w:val="00F474EE"/>
    <w:rsid w:val="00F476DA"/>
    <w:rsid w:val="00F47824"/>
    <w:rsid w:val="00F47ABB"/>
    <w:rsid w:val="00F47DDA"/>
    <w:rsid w:val="00F510B4"/>
    <w:rsid w:val="00F5178A"/>
    <w:rsid w:val="00F52C36"/>
    <w:rsid w:val="00F5302F"/>
    <w:rsid w:val="00F531DD"/>
    <w:rsid w:val="00F53533"/>
    <w:rsid w:val="00F53790"/>
    <w:rsid w:val="00F53AE8"/>
    <w:rsid w:val="00F540AB"/>
    <w:rsid w:val="00F54CFB"/>
    <w:rsid w:val="00F55253"/>
    <w:rsid w:val="00F55A5A"/>
    <w:rsid w:val="00F55B85"/>
    <w:rsid w:val="00F55FF6"/>
    <w:rsid w:val="00F563D8"/>
    <w:rsid w:val="00F564F1"/>
    <w:rsid w:val="00F56684"/>
    <w:rsid w:val="00F57D26"/>
    <w:rsid w:val="00F60099"/>
    <w:rsid w:val="00F609D3"/>
    <w:rsid w:val="00F61A22"/>
    <w:rsid w:val="00F62D1E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8DD"/>
    <w:rsid w:val="00F661D5"/>
    <w:rsid w:val="00F661E2"/>
    <w:rsid w:val="00F66F0C"/>
    <w:rsid w:val="00F67481"/>
    <w:rsid w:val="00F67D1E"/>
    <w:rsid w:val="00F67D79"/>
    <w:rsid w:val="00F708B7"/>
    <w:rsid w:val="00F7097F"/>
    <w:rsid w:val="00F70B39"/>
    <w:rsid w:val="00F71240"/>
    <w:rsid w:val="00F713BB"/>
    <w:rsid w:val="00F71823"/>
    <w:rsid w:val="00F71D1B"/>
    <w:rsid w:val="00F7200D"/>
    <w:rsid w:val="00F728D8"/>
    <w:rsid w:val="00F72E1E"/>
    <w:rsid w:val="00F73358"/>
    <w:rsid w:val="00F7335A"/>
    <w:rsid w:val="00F73BAF"/>
    <w:rsid w:val="00F73CD7"/>
    <w:rsid w:val="00F7430A"/>
    <w:rsid w:val="00F7431F"/>
    <w:rsid w:val="00F74746"/>
    <w:rsid w:val="00F74D0C"/>
    <w:rsid w:val="00F74FA9"/>
    <w:rsid w:val="00F75130"/>
    <w:rsid w:val="00F75514"/>
    <w:rsid w:val="00F7615B"/>
    <w:rsid w:val="00F76353"/>
    <w:rsid w:val="00F770BB"/>
    <w:rsid w:val="00F77A3C"/>
    <w:rsid w:val="00F800AD"/>
    <w:rsid w:val="00F800C2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E7A"/>
    <w:rsid w:val="00F85720"/>
    <w:rsid w:val="00F86475"/>
    <w:rsid w:val="00F86FE7"/>
    <w:rsid w:val="00F872B7"/>
    <w:rsid w:val="00F87D65"/>
    <w:rsid w:val="00F87FBC"/>
    <w:rsid w:val="00F904F0"/>
    <w:rsid w:val="00F906FE"/>
    <w:rsid w:val="00F91920"/>
    <w:rsid w:val="00F91978"/>
    <w:rsid w:val="00F919AD"/>
    <w:rsid w:val="00F92509"/>
    <w:rsid w:val="00F9267F"/>
    <w:rsid w:val="00F92F38"/>
    <w:rsid w:val="00F94060"/>
    <w:rsid w:val="00F9461A"/>
    <w:rsid w:val="00F94C56"/>
    <w:rsid w:val="00F9598E"/>
    <w:rsid w:val="00F95AEB"/>
    <w:rsid w:val="00F95CBA"/>
    <w:rsid w:val="00F95E44"/>
    <w:rsid w:val="00F95EAF"/>
    <w:rsid w:val="00F96019"/>
    <w:rsid w:val="00F96295"/>
    <w:rsid w:val="00F9638F"/>
    <w:rsid w:val="00F96416"/>
    <w:rsid w:val="00F9676C"/>
    <w:rsid w:val="00F96A3D"/>
    <w:rsid w:val="00F96BE8"/>
    <w:rsid w:val="00F972EB"/>
    <w:rsid w:val="00F9730C"/>
    <w:rsid w:val="00F97C15"/>
    <w:rsid w:val="00FA0038"/>
    <w:rsid w:val="00FA041F"/>
    <w:rsid w:val="00FA11F3"/>
    <w:rsid w:val="00FA134D"/>
    <w:rsid w:val="00FA2321"/>
    <w:rsid w:val="00FA2872"/>
    <w:rsid w:val="00FA2A6F"/>
    <w:rsid w:val="00FA2BFA"/>
    <w:rsid w:val="00FA373B"/>
    <w:rsid w:val="00FA449C"/>
    <w:rsid w:val="00FA50CD"/>
    <w:rsid w:val="00FA5E5C"/>
    <w:rsid w:val="00FA5EF1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B35"/>
    <w:rsid w:val="00FB2366"/>
    <w:rsid w:val="00FB2B97"/>
    <w:rsid w:val="00FB3440"/>
    <w:rsid w:val="00FB379A"/>
    <w:rsid w:val="00FB48C4"/>
    <w:rsid w:val="00FB5145"/>
    <w:rsid w:val="00FB5451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2B"/>
    <w:rsid w:val="00FB74EB"/>
    <w:rsid w:val="00FB7C35"/>
    <w:rsid w:val="00FC0123"/>
    <w:rsid w:val="00FC05D5"/>
    <w:rsid w:val="00FC13A4"/>
    <w:rsid w:val="00FC2B51"/>
    <w:rsid w:val="00FC2EB9"/>
    <w:rsid w:val="00FC32D1"/>
    <w:rsid w:val="00FC3A3D"/>
    <w:rsid w:val="00FC3D8B"/>
    <w:rsid w:val="00FC583A"/>
    <w:rsid w:val="00FC58EC"/>
    <w:rsid w:val="00FC6CBE"/>
    <w:rsid w:val="00FC6D94"/>
    <w:rsid w:val="00FC720C"/>
    <w:rsid w:val="00FC7304"/>
    <w:rsid w:val="00FC73BD"/>
    <w:rsid w:val="00FC76EE"/>
    <w:rsid w:val="00FC7CF9"/>
    <w:rsid w:val="00FC7D63"/>
    <w:rsid w:val="00FD00CB"/>
    <w:rsid w:val="00FD02BD"/>
    <w:rsid w:val="00FD0336"/>
    <w:rsid w:val="00FD085D"/>
    <w:rsid w:val="00FD0A43"/>
    <w:rsid w:val="00FD107C"/>
    <w:rsid w:val="00FD10A1"/>
    <w:rsid w:val="00FD1342"/>
    <w:rsid w:val="00FD23A8"/>
    <w:rsid w:val="00FD25EE"/>
    <w:rsid w:val="00FD2791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1AA"/>
    <w:rsid w:val="00FD7212"/>
    <w:rsid w:val="00FD7BC5"/>
    <w:rsid w:val="00FE0A19"/>
    <w:rsid w:val="00FE0C45"/>
    <w:rsid w:val="00FE0F45"/>
    <w:rsid w:val="00FE15E0"/>
    <w:rsid w:val="00FE162D"/>
    <w:rsid w:val="00FE182C"/>
    <w:rsid w:val="00FE198B"/>
    <w:rsid w:val="00FE1AC1"/>
    <w:rsid w:val="00FE1E0A"/>
    <w:rsid w:val="00FE23FC"/>
    <w:rsid w:val="00FE281C"/>
    <w:rsid w:val="00FE2B18"/>
    <w:rsid w:val="00FE2BA9"/>
    <w:rsid w:val="00FE2D13"/>
    <w:rsid w:val="00FE38E9"/>
    <w:rsid w:val="00FE40FF"/>
    <w:rsid w:val="00FE4270"/>
    <w:rsid w:val="00FE4F27"/>
    <w:rsid w:val="00FE4F75"/>
    <w:rsid w:val="00FE50B9"/>
    <w:rsid w:val="00FE50CC"/>
    <w:rsid w:val="00FE53E7"/>
    <w:rsid w:val="00FE53F4"/>
    <w:rsid w:val="00FE55C9"/>
    <w:rsid w:val="00FE56CC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2EF"/>
    <w:rsid w:val="00FF0461"/>
    <w:rsid w:val="00FF0E3A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C3C"/>
    <w:rsid w:val="00FF4EEC"/>
    <w:rsid w:val="00FF5485"/>
    <w:rsid w:val="00FF5A1D"/>
    <w:rsid w:val="00FF5D67"/>
    <w:rsid w:val="00FF6286"/>
    <w:rsid w:val="00FF62DA"/>
    <w:rsid w:val="00FF6BB9"/>
    <w:rsid w:val="00FF70F4"/>
    <w:rsid w:val="00FF73FF"/>
    <w:rsid w:val="00FF752B"/>
    <w:rsid w:val="00FF78C6"/>
    <w:rsid w:val="00FF79C4"/>
    <w:rsid w:val="00FF7B5B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5B1D683E"/>
  <w15:docId w15:val="{8486BD45-A48F-4051-8129-C0C09F9F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E9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952F30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10">
    <w:name w:val="نمط1"/>
    <w:basedOn w:val="DefaultParagraphFont"/>
    <w:rsid w:val="00BB3386"/>
    <w:rPr>
      <w:rFonts w:cs="Tahoma"/>
      <w:iCs/>
      <w:color w:val="auto"/>
      <w:szCs w:val="24"/>
    </w:rPr>
  </w:style>
  <w:style w:type="paragraph" w:customStyle="1" w:styleId="a">
    <w:name w:val="قصيدةع"/>
    <w:basedOn w:val="Normal"/>
    <w:autoRedefine/>
    <w:rsid w:val="00567D64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567D64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567D64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13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EE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EEC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EE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EEC"/>
    <w:rPr>
      <w:rFonts w:cs="Simplified Arabic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AAC6-2037-4462-BC05-74D5B165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3</TotalTime>
  <Pages>20</Pages>
  <Words>4471</Words>
  <Characters>25489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EU-RAD</cp:lastModifiedBy>
  <cp:revision>61</cp:revision>
  <cp:lastPrinted>2016-10-31T14:02:00Z</cp:lastPrinted>
  <dcterms:created xsi:type="dcterms:W3CDTF">2012-09-10T20:05:00Z</dcterms:created>
  <dcterms:modified xsi:type="dcterms:W3CDTF">2016-10-31T14:03:00Z</dcterms:modified>
</cp:coreProperties>
</file>